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9552B" w14:textId="77777777" w:rsidR="00A52401" w:rsidRPr="00A52401" w:rsidRDefault="00A52401" w:rsidP="00A52401">
      <w:pPr>
        <w:pStyle w:val="Sansinterligne"/>
        <w:rPr>
          <w:rFonts w:ascii="Times New Roman" w:hAnsi="Times New Roman" w:cs="Times New Roman"/>
          <w:szCs w:val="24"/>
        </w:rPr>
      </w:pPr>
    </w:p>
    <w:tbl>
      <w:tblPr>
        <w:tblW w:w="10207" w:type="dxa"/>
        <w:tblInd w:w="-318" w:type="dxa"/>
        <w:tblLook w:val="01E0" w:firstRow="1" w:lastRow="1" w:firstColumn="1" w:lastColumn="1" w:noHBand="0" w:noVBand="0"/>
      </w:tblPr>
      <w:tblGrid>
        <w:gridCol w:w="4679"/>
        <w:gridCol w:w="596"/>
        <w:gridCol w:w="4932"/>
      </w:tblGrid>
      <w:tr w:rsidR="00A52401" w:rsidRPr="00A52401" w14:paraId="0D2EDA44" w14:textId="77777777" w:rsidTr="00A52401">
        <w:tc>
          <w:tcPr>
            <w:tcW w:w="4679" w:type="dxa"/>
            <w:hideMark/>
          </w:tcPr>
          <w:p w14:paraId="6BC4FEFB" w14:textId="6A2E7FB0" w:rsidR="00A52401" w:rsidRPr="00A52401" w:rsidRDefault="00796ECB" w:rsidP="00A52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MINISTÈRE DE L’É</w:t>
            </w:r>
            <w:r w:rsidR="00A52401" w:rsidRPr="00A524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DUCATION NATIONALE</w:t>
            </w:r>
          </w:p>
          <w:p w14:paraId="7F76C208" w14:textId="1EA4921B" w:rsidR="00A52401" w:rsidRPr="00A52401" w:rsidRDefault="00796ECB" w:rsidP="00A52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ET DE L’ALPHABÉ</w:t>
            </w:r>
            <w:r w:rsidR="00A52401" w:rsidRPr="00A524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TISATION</w:t>
            </w:r>
          </w:p>
          <w:p w14:paraId="09FE9C54" w14:textId="77777777" w:rsidR="00A52401" w:rsidRPr="00A52401" w:rsidRDefault="00A52401" w:rsidP="00A52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24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------------------</w:t>
            </w:r>
          </w:p>
          <w:p w14:paraId="07BFF9E4" w14:textId="519ACDB2" w:rsidR="00A52401" w:rsidRPr="00A52401" w:rsidRDefault="00796ECB" w:rsidP="00A52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DIRECTION DE LA PÉ</w:t>
            </w:r>
            <w:r w:rsidR="00A52401" w:rsidRPr="00A5240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DAGOGIE</w:t>
            </w:r>
          </w:p>
          <w:p w14:paraId="6AE25C38" w14:textId="77777777" w:rsidR="00A52401" w:rsidRPr="00A52401" w:rsidRDefault="00A52401" w:rsidP="00A524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240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ET DE LA FORMATION CONTINUE</w:t>
            </w:r>
          </w:p>
          <w:p w14:paraId="08F8B99F" w14:textId="77777777" w:rsidR="00A52401" w:rsidRPr="00A52401" w:rsidRDefault="00A52401" w:rsidP="00A52401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40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---------------</w:t>
            </w:r>
          </w:p>
          <w:p w14:paraId="48F5C42E" w14:textId="77777777" w:rsidR="00A52401" w:rsidRPr="00A52401" w:rsidRDefault="00A52401" w:rsidP="00A52401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 w:bidi="en-US"/>
              </w:rPr>
            </w:pPr>
            <w:r w:rsidRPr="00A524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 w:bidi="en-US"/>
              </w:rPr>
              <w:t>Cité Administrative Annexe SEBROKO,</w:t>
            </w:r>
          </w:p>
          <w:p w14:paraId="1773F420" w14:textId="77777777" w:rsidR="00A52401" w:rsidRPr="00A52401" w:rsidRDefault="00A52401" w:rsidP="00A52401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 w:bidi="en-US"/>
              </w:rPr>
            </w:pPr>
            <w:r w:rsidRPr="00A524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 w:bidi="en-US"/>
              </w:rPr>
              <w:t>Bâtiment B, 2</w:t>
            </w:r>
            <w:r w:rsidRPr="00A524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en-GB" w:bidi="en-US"/>
              </w:rPr>
              <w:t xml:space="preserve">ème </w:t>
            </w:r>
            <w:r w:rsidRPr="00A524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 w:bidi="en-US"/>
              </w:rPr>
              <w:t>Étage</w:t>
            </w:r>
          </w:p>
          <w:p w14:paraId="56693A2D" w14:textId="77777777" w:rsidR="00A52401" w:rsidRPr="00A52401" w:rsidRDefault="00A52401" w:rsidP="00A52401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 w:bidi="en-US"/>
              </w:rPr>
            </w:pPr>
            <w:r w:rsidRPr="00A524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 w:bidi="en-US"/>
              </w:rPr>
              <w:t>BP V 150 Abidjan</w:t>
            </w:r>
          </w:p>
          <w:p w14:paraId="1DE9C64A" w14:textId="77777777" w:rsidR="00A52401" w:rsidRPr="00A52401" w:rsidRDefault="00A52401" w:rsidP="00A52401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2C68B49D" w14:textId="77777777" w:rsidR="00A52401" w:rsidRPr="00A52401" w:rsidRDefault="00A52401" w:rsidP="00A52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96" w:type="dxa"/>
          </w:tcPr>
          <w:p w14:paraId="47E5B98F" w14:textId="77777777" w:rsidR="00A52401" w:rsidRPr="00A52401" w:rsidRDefault="00A52401" w:rsidP="00A52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932" w:type="dxa"/>
          </w:tcPr>
          <w:p w14:paraId="530C8A93" w14:textId="77777777" w:rsidR="00A52401" w:rsidRPr="00A52401" w:rsidRDefault="00A52401" w:rsidP="00A52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24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REPUBLIQUE DE COTE D’IVOIRE</w:t>
            </w:r>
          </w:p>
          <w:p w14:paraId="232D0B43" w14:textId="77777777" w:rsidR="00A52401" w:rsidRPr="00A52401" w:rsidRDefault="00A52401" w:rsidP="00A52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24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Union - Discipline - Travail</w:t>
            </w:r>
          </w:p>
          <w:p w14:paraId="1215C55C" w14:textId="77777777" w:rsidR="00A52401" w:rsidRPr="00A52401" w:rsidRDefault="00A52401" w:rsidP="00A52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240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---------</w:t>
            </w:r>
          </w:p>
          <w:p w14:paraId="684120DA" w14:textId="77777777" w:rsidR="00A52401" w:rsidRPr="00A52401" w:rsidRDefault="00A52401" w:rsidP="00A52401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2401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1C18D25" wp14:editId="69509E94">
                  <wp:simplePos x="0" y="0"/>
                  <wp:positionH relativeFrom="column">
                    <wp:posOffset>1366809</wp:posOffset>
                  </wp:positionH>
                  <wp:positionV relativeFrom="paragraph">
                    <wp:posOffset>40928</wp:posOffset>
                  </wp:positionV>
                  <wp:extent cx="474345" cy="443230"/>
                  <wp:effectExtent l="0" t="0" r="1905" b="0"/>
                  <wp:wrapSquare wrapText="bothSides"/>
                  <wp:docPr id="1" name="Image 1" descr="C:\Users\SECRETARIAT DPFC\Desktop\ARMOIR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CRETARIAT DPFC\Desktop\ARMOIR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964182" w14:textId="77777777" w:rsidR="00A52401" w:rsidRPr="00A52401" w:rsidRDefault="00A52401" w:rsidP="00A52401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105BEACD" w14:textId="77777777" w:rsidR="00A52401" w:rsidRPr="00A52401" w:rsidRDefault="00A52401" w:rsidP="00A52401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314B7465" w14:textId="77777777" w:rsidR="00A52401" w:rsidRPr="00A52401" w:rsidRDefault="00A52401" w:rsidP="00A52401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36BD09D4" w14:textId="77777777" w:rsidR="00A52401" w:rsidRPr="00A52401" w:rsidRDefault="00A52401" w:rsidP="00A52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59782AC8" w14:textId="77777777" w:rsidR="00A52401" w:rsidRPr="00A52401" w:rsidRDefault="00A52401" w:rsidP="00A524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20E30D1" w14:textId="77777777" w:rsidR="00A52401" w:rsidRPr="00A52401" w:rsidRDefault="00A52401" w:rsidP="00A52401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573ACED" w14:textId="77777777" w:rsidR="00A52401" w:rsidRPr="00A52401" w:rsidRDefault="00A52401" w:rsidP="00A52401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1BDC242" w14:textId="77777777" w:rsidR="00A52401" w:rsidRPr="00A52401" w:rsidRDefault="00A52401" w:rsidP="00A52401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7D246BA" w14:textId="77777777" w:rsidR="00A52401" w:rsidRPr="00A52401" w:rsidRDefault="00A52401" w:rsidP="00A52401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8F024DC" w14:textId="77777777" w:rsidR="00A52401" w:rsidRPr="00A52401" w:rsidRDefault="00A52401" w:rsidP="00A52401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5FC2FD36" w14:textId="77777777" w:rsidR="00A52401" w:rsidRPr="00A52401" w:rsidRDefault="00A52401" w:rsidP="00A5240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A5240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PROGRESSIONS ANNUELLES</w:t>
      </w:r>
    </w:p>
    <w:p w14:paraId="5678F308" w14:textId="219533EF" w:rsidR="00A52401" w:rsidRPr="00A52401" w:rsidRDefault="00327F5C" w:rsidP="00A5240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ANNÉ</w:t>
      </w:r>
      <w:r w:rsidR="00A52401" w:rsidRPr="00A5240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E SCOLAIRE 2023-2024</w:t>
      </w:r>
    </w:p>
    <w:p w14:paraId="791061C1" w14:textId="77777777" w:rsidR="00A52401" w:rsidRPr="00A52401" w:rsidRDefault="00A52401" w:rsidP="00A5240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04831FE1" w14:textId="16F734FF" w:rsidR="00A52401" w:rsidRPr="00A52401" w:rsidRDefault="00327F5C" w:rsidP="00A5240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DISCIPLINE MATHÉ</w:t>
      </w:r>
      <w:r w:rsidR="00A52401" w:rsidRPr="00A5240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MATIQUES </w:t>
      </w:r>
    </w:p>
    <w:p w14:paraId="356AAA78" w14:textId="77777777" w:rsidR="00A52401" w:rsidRPr="00A52401" w:rsidRDefault="00A52401" w:rsidP="00A5240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581A8C1E" w14:textId="77777777" w:rsidR="00A52401" w:rsidRPr="00A52401" w:rsidRDefault="00A52401" w:rsidP="00A5240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0D7E4287" w14:textId="77777777" w:rsidR="00A52401" w:rsidRPr="00A52401" w:rsidRDefault="00A52401" w:rsidP="00A5240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FCAF089" w14:textId="77777777" w:rsidR="00A52401" w:rsidRPr="00A52401" w:rsidRDefault="00A52401" w:rsidP="00A5240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77A9A26" w14:textId="77777777" w:rsidR="00A52401" w:rsidRPr="00A52401" w:rsidRDefault="00A52401" w:rsidP="00A5240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5789099" w14:textId="77777777" w:rsidR="00A52401" w:rsidRPr="00A52401" w:rsidRDefault="00A52401" w:rsidP="00A52401">
      <w:pPr>
        <w:spacing w:after="160" w:line="259" w:lineRule="auto"/>
        <w:rPr>
          <w:rFonts w:ascii="Times New Roman" w:hAnsi="Times New Roman" w:cs="Times New Roman"/>
        </w:rPr>
      </w:pPr>
    </w:p>
    <w:p w14:paraId="5D5033E4" w14:textId="77777777" w:rsidR="00A52401" w:rsidRPr="00A52401" w:rsidRDefault="00A52401" w:rsidP="00A524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E3AAC3" w14:textId="77777777" w:rsidR="00A52401" w:rsidRPr="00A52401" w:rsidRDefault="00A52401" w:rsidP="00A524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1ADB20" w14:textId="77777777" w:rsidR="00A52401" w:rsidRPr="00A52401" w:rsidRDefault="00A52401" w:rsidP="00A524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551DC2" w14:textId="77777777" w:rsidR="00A52401" w:rsidRPr="00A52401" w:rsidRDefault="00A52401" w:rsidP="00A524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639217" w14:textId="77777777" w:rsidR="00A52401" w:rsidRPr="00A52401" w:rsidRDefault="00A52401" w:rsidP="00A524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E8500C" w14:textId="77777777" w:rsidR="00A52401" w:rsidRPr="00A52401" w:rsidRDefault="00A52401" w:rsidP="00A524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53D871" w14:textId="77777777" w:rsidR="00A52401" w:rsidRPr="00A52401" w:rsidRDefault="00A52401" w:rsidP="00A524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A33918" w14:textId="77777777" w:rsidR="00A52401" w:rsidRPr="00A52401" w:rsidRDefault="00A52401" w:rsidP="00A524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D249F4" w14:textId="77777777" w:rsidR="00A52401" w:rsidRPr="00A52401" w:rsidRDefault="00A52401" w:rsidP="00A524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6BCF43" w14:textId="77777777" w:rsidR="00A52401" w:rsidRPr="00A52401" w:rsidRDefault="00A52401" w:rsidP="00A524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FB0AF7" w14:textId="77777777" w:rsidR="00A52401" w:rsidRPr="00A52401" w:rsidRDefault="00A52401" w:rsidP="00A524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08677" w14:textId="77777777" w:rsidR="00A52401" w:rsidRPr="00A52401" w:rsidRDefault="00A52401" w:rsidP="00A524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9349D1" w14:textId="77777777" w:rsidR="00A52401" w:rsidRPr="00A52401" w:rsidRDefault="00A52401" w:rsidP="00A524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38E73" w14:textId="77777777" w:rsidR="00A52401" w:rsidRPr="00A52401" w:rsidRDefault="00A52401" w:rsidP="00A524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FC9C1A" w14:textId="77777777" w:rsidR="00A52401" w:rsidRPr="00A52401" w:rsidRDefault="00A52401" w:rsidP="00A524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FD98D8" w14:textId="77777777" w:rsidR="00A52401" w:rsidRPr="00A52401" w:rsidRDefault="00A52401" w:rsidP="00A524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DD52A3" w14:textId="77777777" w:rsidR="00A52401" w:rsidRPr="00A52401" w:rsidRDefault="00A52401" w:rsidP="00A524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B80B97" w14:textId="77777777" w:rsidR="00A52401" w:rsidRPr="00A52401" w:rsidRDefault="00A52401" w:rsidP="00A524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A15833" w14:textId="4499C632" w:rsidR="00A52401" w:rsidRPr="00A52401" w:rsidRDefault="00A52401" w:rsidP="00A524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GRESSION DE MATHÉ</w:t>
      </w:r>
      <w:r w:rsidRPr="00A52401">
        <w:rPr>
          <w:rFonts w:ascii="Times New Roman" w:hAnsi="Times New Roman" w:cs="Times New Roman"/>
          <w:b/>
          <w:sz w:val="24"/>
          <w:szCs w:val="24"/>
        </w:rPr>
        <w:t>MATIQUES SIXI</w:t>
      </w:r>
      <w:r>
        <w:rPr>
          <w:rFonts w:ascii="Times New Roman" w:hAnsi="Times New Roman" w:cs="Times New Roman"/>
          <w:b/>
          <w:sz w:val="24"/>
          <w:szCs w:val="24"/>
        </w:rPr>
        <w:t>È</w:t>
      </w:r>
      <w:r w:rsidRPr="00A52401">
        <w:rPr>
          <w:rFonts w:ascii="Times New Roman" w:hAnsi="Times New Roman" w:cs="Times New Roman"/>
          <w:b/>
          <w:sz w:val="24"/>
          <w:szCs w:val="24"/>
        </w:rPr>
        <w:t>ME (6</w:t>
      </w:r>
      <w:r w:rsidRPr="00A52401">
        <w:rPr>
          <w:rFonts w:ascii="Times New Roman" w:hAnsi="Times New Roman" w:cs="Times New Roman"/>
          <w:b/>
          <w:sz w:val="24"/>
          <w:szCs w:val="24"/>
          <w:vertAlign w:val="superscript"/>
        </w:rPr>
        <w:t>e</w:t>
      </w:r>
      <w:r w:rsidRPr="00A52401">
        <w:rPr>
          <w:rFonts w:ascii="Times New Roman" w:hAnsi="Times New Roman" w:cs="Times New Roman"/>
          <w:b/>
          <w:sz w:val="24"/>
          <w:szCs w:val="24"/>
        </w:rPr>
        <w:t>) 2023-2024</w:t>
      </w:r>
    </w:p>
    <w:p w14:paraId="5B338C66" w14:textId="2B16A0D2" w:rsidR="00551E61" w:rsidRPr="00A52401" w:rsidRDefault="00551E61" w:rsidP="00551E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Grilledutableau"/>
        <w:tblW w:w="9004" w:type="dxa"/>
        <w:jc w:val="center"/>
        <w:tblLayout w:type="fixed"/>
        <w:tblLook w:val="04A0" w:firstRow="1" w:lastRow="0" w:firstColumn="1" w:lastColumn="0" w:noHBand="0" w:noVBand="1"/>
      </w:tblPr>
      <w:tblGrid>
        <w:gridCol w:w="1191"/>
        <w:gridCol w:w="1087"/>
        <w:gridCol w:w="608"/>
        <w:gridCol w:w="3361"/>
        <w:gridCol w:w="914"/>
        <w:gridCol w:w="1843"/>
      </w:tblGrid>
      <w:tr w:rsidR="008C7238" w:rsidRPr="00A52401" w14:paraId="368C23A5" w14:textId="77777777" w:rsidTr="00A52401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AA0E" w14:textId="77777777" w:rsidR="008C7238" w:rsidRPr="00A52401" w:rsidRDefault="008C7238" w:rsidP="004C0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imestr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ABEE" w14:textId="77777777" w:rsidR="008C7238" w:rsidRPr="00A52401" w:rsidRDefault="008C7238" w:rsidP="004C0C98">
            <w:pPr>
              <w:spacing w:after="0" w:line="240" w:lineRule="auto"/>
              <w:ind w:left="-92" w:right="-3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ois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C94A" w14:textId="7D0D8EE1" w:rsidR="008C7238" w:rsidRPr="00A52401" w:rsidRDefault="000820C9" w:rsidP="004C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m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F113" w14:textId="77777777" w:rsidR="008C7238" w:rsidRPr="00A52401" w:rsidRDefault="008C7238" w:rsidP="004C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eçons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53E6" w14:textId="0EA29EBB" w:rsidR="008C7238" w:rsidRPr="00A52401" w:rsidRDefault="000820C9" w:rsidP="004C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ol. h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6AE8" w14:textId="77777777" w:rsidR="008C7238" w:rsidRPr="00A52401" w:rsidRDefault="008C7238" w:rsidP="004C0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ux d’exécution</w:t>
            </w:r>
          </w:p>
        </w:tc>
      </w:tr>
      <w:tr w:rsidR="00E94F09" w:rsidRPr="00A52401" w14:paraId="6FBF2EBB" w14:textId="77777777" w:rsidTr="00A52401">
        <w:trPr>
          <w:jc w:val="center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9EA4D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557E6A9B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6DCCA5F4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5F078630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Pr="00A52401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er</w:t>
            </w:r>
            <w:r w:rsidRPr="00A52401">
              <w:rPr>
                <w:rFonts w:ascii="Times New Roman" w:hAnsi="Times New Roman" w:cs="Times New Roman"/>
                <w:b/>
                <w:szCs w:val="20"/>
              </w:rPr>
              <w:t xml:space="preserve"> Trimestre</w:t>
            </w:r>
          </w:p>
          <w:p w14:paraId="3EB3C5B7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1B4D500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615C1A78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257053A6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6145C9EA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505234AA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7CBB4B00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17513C2D" w14:textId="77777777" w:rsidR="00822B1F" w:rsidRPr="00A52401" w:rsidRDefault="00822B1F" w:rsidP="00822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voir de niveau</w:t>
            </w:r>
          </w:p>
          <w:p w14:paraId="383938C2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63057089" w14:textId="045CC2FF" w:rsidR="00E94F09" w:rsidRPr="00A52401" w:rsidRDefault="00E94F09" w:rsidP="00822B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B27C9" w14:textId="29CF70E3" w:rsidR="00E94F09" w:rsidRPr="00A52401" w:rsidRDefault="00E94F09" w:rsidP="00E94F09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Septembre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3910" w14:textId="5E35923E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3FBFF" w14:textId="531FD654" w:rsidR="00E94F09" w:rsidRPr="00A52401" w:rsidRDefault="00E94F09" w:rsidP="00E94F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1. Nombres entiers naturel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72FAB" w14:textId="339BA38B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7848" w14:textId="721EB593" w:rsidR="00E94F09" w:rsidRPr="00A52401" w:rsidRDefault="0043752E" w:rsidP="007816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3,57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4/112)</w:t>
            </w:r>
          </w:p>
        </w:tc>
      </w:tr>
      <w:tr w:rsidR="00E94F09" w:rsidRPr="00A52401" w14:paraId="2874C1FA" w14:textId="77777777" w:rsidTr="00A52401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7DD7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F85BB" w14:textId="77777777" w:rsidR="00E94F09" w:rsidRPr="00A52401" w:rsidRDefault="00E94F09" w:rsidP="00E94F09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A54F7" w14:textId="3A4D0BF0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4F4A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8F45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0530" w14:textId="1F28BF2B" w:rsidR="00E94F09" w:rsidRPr="00A52401" w:rsidRDefault="0043752E" w:rsidP="007816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6,25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7/112)</w:t>
            </w:r>
          </w:p>
        </w:tc>
      </w:tr>
      <w:tr w:rsidR="00E94F09" w:rsidRPr="00A52401" w14:paraId="5331DCB9" w14:textId="77777777" w:rsidTr="00A52401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21038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5220A" w14:textId="77777777" w:rsidR="00E94F09" w:rsidRPr="00A52401" w:rsidRDefault="00E94F09" w:rsidP="00E94F09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B07A" w14:textId="23C43C61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9FFCE" w14:textId="6319EEAA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74040" w14:textId="075B5D5B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BCDB" w14:textId="793A8459" w:rsidR="00E94F09" w:rsidRPr="00A52401" w:rsidRDefault="0043752E" w:rsidP="007816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7,14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8</w:t>
            </w:r>
            <w:r w:rsidR="005E76B1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</w:tc>
      </w:tr>
      <w:tr w:rsidR="00E94F09" w:rsidRPr="00A52401" w14:paraId="52659550" w14:textId="77777777" w:rsidTr="00A52401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57A39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BB6A" w14:textId="77777777" w:rsidR="00E94F09" w:rsidRPr="00A52401" w:rsidRDefault="00E94F09" w:rsidP="00E94F09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C21F" w14:textId="32CF83FD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C1FB1" w14:textId="60040093" w:rsidR="00E94F09" w:rsidRPr="00A52401" w:rsidRDefault="00E94F09" w:rsidP="00E94F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. Droites et point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889AB" w14:textId="08795EED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19B9" w14:textId="54F43F38" w:rsidR="00E94F09" w:rsidRPr="00A52401" w:rsidRDefault="0043752E" w:rsidP="007816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10,71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2</w:t>
            </w:r>
            <w:r w:rsidR="005E76B1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</w:tc>
      </w:tr>
      <w:tr w:rsidR="00E94F09" w:rsidRPr="00A52401" w14:paraId="56CC1485" w14:textId="77777777" w:rsidTr="00A52401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BF4C3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9836F" w14:textId="416D9410" w:rsidR="00E94F09" w:rsidRPr="00A52401" w:rsidRDefault="00E94F09" w:rsidP="00E94F09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ctobre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DB58" w14:textId="5E073D60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28449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9894F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7CA7" w14:textId="392A2EF8" w:rsidR="00E94F09" w:rsidRPr="00A52401" w:rsidRDefault="0043752E" w:rsidP="007816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14,28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6</w:t>
            </w:r>
            <w:r w:rsidR="005E76B1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</w:tc>
      </w:tr>
      <w:tr w:rsidR="00E94F09" w:rsidRPr="00A52401" w14:paraId="60222045" w14:textId="77777777" w:rsidTr="00A52401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822A2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59631" w14:textId="77777777" w:rsidR="00E94F09" w:rsidRPr="00A52401" w:rsidRDefault="00E94F09" w:rsidP="00E94F09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F9AAA" w14:textId="39C23E49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1C76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B742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1108" w14:textId="2258C1F4" w:rsidR="00E94F09" w:rsidRPr="00A52401" w:rsidRDefault="0043752E" w:rsidP="007816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15,18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7</w:t>
            </w:r>
            <w:r w:rsidR="005E76B1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</w:tc>
      </w:tr>
      <w:tr w:rsidR="00E94F09" w:rsidRPr="00A52401" w14:paraId="6CD3B0A3" w14:textId="77777777" w:rsidTr="00A52401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F3139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00A49" w14:textId="77777777" w:rsidR="00E94F09" w:rsidRPr="00A52401" w:rsidRDefault="00E94F09" w:rsidP="00E94F09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75D4D" w14:textId="2EA98E3B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31118" w14:textId="350C114E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36916" w14:textId="2B00B0BC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40A4" w14:textId="421569A9" w:rsidR="00E94F09" w:rsidRPr="00A52401" w:rsidRDefault="0043752E" w:rsidP="007816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16,07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8</w:t>
            </w:r>
            <w:r w:rsidR="005E76B1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</w:tc>
      </w:tr>
      <w:tr w:rsidR="00E94F09" w:rsidRPr="00A52401" w14:paraId="7E10F07F" w14:textId="77777777" w:rsidTr="00A52401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9BAC8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F762E" w14:textId="77777777" w:rsidR="00E94F09" w:rsidRPr="00A52401" w:rsidRDefault="00E94F09" w:rsidP="00E94F09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8F4A" w14:textId="0AA41CD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6D5CA" w14:textId="250E70A7" w:rsidR="00E94F09" w:rsidRPr="00A52401" w:rsidRDefault="00E94F09" w:rsidP="00E94F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Nombres décimaux relatif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459EF" w14:textId="4B4C07EA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FE76" w14:textId="4A833ED4" w:rsidR="00E94F09" w:rsidRPr="00A52401" w:rsidRDefault="0043752E" w:rsidP="007816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17,86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20</w:t>
            </w:r>
            <w:r w:rsidR="005E76B1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</w:tc>
      </w:tr>
      <w:tr w:rsidR="00E94F09" w:rsidRPr="00A52401" w14:paraId="6B17B5AA" w14:textId="77777777" w:rsidTr="00A52401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FBBD9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65623" w14:textId="77777777" w:rsidR="00E94F09" w:rsidRPr="00A52401" w:rsidRDefault="00E94F09" w:rsidP="00E94F09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628A" w14:textId="3108687C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84292" w14:textId="77777777" w:rsidR="00E94F09" w:rsidRPr="00A52401" w:rsidRDefault="00E94F09" w:rsidP="00E94F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E86E0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FCD1" w14:textId="280E1AF7" w:rsidR="00E94F09" w:rsidRPr="00A52401" w:rsidRDefault="0043752E" w:rsidP="007816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1,43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24</w:t>
            </w:r>
            <w:r w:rsidR="005E76B1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</w:tc>
      </w:tr>
      <w:tr w:rsidR="00E94F09" w:rsidRPr="00A52401" w14:paraId="2279E93A" w14:textId="77777777" w:rsidTr="00A52401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D5874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14A9" w14:textId="77777777" w:rsidR="00E94F09" w:rsidRPr="00A52401" w:rsidRDefault="00E94F09" w:rsidP="00E94F09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6BEB" w14:textId="2A9D31DE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8C5A6" w14:textId="77777777" w:rsidR="00E94F09" w:rsidRPr="00A52401" w:rsidRDefault="00E94F09" w:rsidP="00E94F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362BF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1386" w14:textId="402D484D" w:rsidR="00E94F09" w:rsidRPr="00A52401" w:rsidRDefault="0043752E" w:rsidP="007816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28</w:t>
            </w:r>
            <w:r w:rsidR="005E76B1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</w:tc>
      </w:tr>
      <w:tr w:rsidR="00E94F09" w:rsidRPr="00A52401" w14:paraId="32CCC1AF" w14:textId="77777777" w:rsidTr="00A52401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D6317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F59E6" w14:textId="51C9ABC6" w:rsidR="00E94F09" w:rsidRPr="00A52401" w:rsidRDefault="00E94F09" w:rsidP="00E94F09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Novembre 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89FCD" w14:textId="10E076AD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4DBE" w14:textId="77777777" w:rsidR="00E94F09" w:rsidRPr="00A52401" w:rsidRDefault="00E94F09" w:rsidP="00E94F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5CCC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D1BA" w14:textId="243B9242" w:rsidR="00E94F09" w:rsidRPr="00A52401" w:rsidRDefault="0043752E" w:rsidP="007816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7,68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31/112)</w:t>
            </w:r>
          </w:p>
        </w:tc>
      </w:tr>
      <w:tr w:rsidR="00E94F09" w:rsidRPr="00A52401" w14:paraId="00461D8A" w14:textId="77777777" w:rsidTr="00A52401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489EB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BF59C" w14:textId="77777777" w:rsidR="00E94F09" w:rsidRPr="00A52401" w:rsidRDefault="00E94F09" w:rsidP="00E94F09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1140" w14:textId="3FFABAE3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4AB34" w14:textId="4EC61BB6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8B366" w14:textId="2121EE5C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0ACD" w14:textId="1C66B11D" w:rsidR="00E94F09" w:rsidRPr="00A52401" w:rsidRDefault="0043752E" w:rsidP="007816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8,57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32</w:t>
            </w:r>
            <w:r w:rsidR="005E76B1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</w:tc>
      </w:tr>
      <w:tr w:rsidR="00E94F09" w:rsidRPr="00A52401" w14:paraId="2DF13FAA" w14:textId="77777777" w:rsidTr="00A52401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115EF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34A29" w14:textId="77777777" w:rsidR="00E94F09" w:rsidRPr="00A52401" w:rsidRDefault="00E94F09" w:rsidP="00E94F09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0D05" w14:textId="62B9856E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D31B1" w14:textId="61F7D2BA" w:rsidR="00E94F09" w:rsidRPr="00A52401" w:rsidRDefault="00E94F09" w:rsidP="00E94F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4. Segment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8019C" w14:textId="16FDB451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7AE3" w14:textId="2AA575C9" w:rsidR="00E94F09" w:rsidRPr="00A52401" w:rsidRDefault="0043752E" w:rsidP="007816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32,14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36</w:t>
            </w:r>
            <w:r w:rsidR="005E76B1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</w:tc>
      </w:tr>
      <w:tr w:rsidR="00E94F09" w:rsidRPr="00A52401" w14:paraId="53958719" w14:textId="77777777" w:rsidTr="00A52401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18EE9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46414" w14:textId="77777777" w:rsidR="00E94F09" w:rsidRPr="00A52401" w:rsidRDefault="00E94F09" w:rsidP="00E94F09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0082A" w14:textId="28DFD6DB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163D" w14:textId="77777777" w:rsidR="00E94F09" w:rsidRPr="00A52401" w:rsidRDefault="00E94F09" w:rsidP="00E94F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0571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D61" w14:textId="28A4681A" w:rsidR="00E94F09" w:rsidRPr="00A52401" w:rsidRDefault="0043752E" w:rsidP="007816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33,03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37</w:t>
            </w:r>
            <w:r w:rsidR="005E76B1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</w:tc>
      </w:tr>
      <w:tr w:rsidR="00E94F09" w:rsidRPr="00A52401" w14:paraId="26C84EFD" w14:textId="77777777" w:rsidTr="00A52401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B0495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B759C" w14:textId="77777777" w:rsidR="00E94F09" w:rsidRPr="00A52401" w:rsidRDefault="00E94F09" w:rsidP="00E94F09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BC553" w14:textId="1E4DC734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DF152" w14:textId="51960292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FAD68" w14:textId="02ED6D1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47B8" w14:textId="463A7D3E" w:rsidR="00E94F09" w:rsidRPr="00A52401" w:rsidRDefault="0043752E" w:rsidP="007816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33,93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38</w:t>
            </w:r>
            <w:r w:rsidR="005E76B1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</w:tc>
      </w:tr>
      <w:tr w:rsidR="00E94F09" w:rsidRPr="00A52401" w14:paraId="10BF0802" w14:textId="77777777" w:rsidTr="00A52401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ED5D3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DDC6B" w14:textId="77777777" w:rsidR="00E94F09" w:rsidRPr="00A52401" w:rsidRDefault="00E94F09" w:rsidP="00E94F09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A367" w14:textId="1035E06C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2788B" w14:textId="45F75D0F" w:rsidR="00E94F09" w:rsidRPr="00A52401" w:rsidRDefault="00E94F09" w:rsidP="00E94F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5. Cercles et disque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722F8" w14:textId="499B1985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5FF5" w14:textId="4CE39E85" w:rsidR="00E94F09" w:rsidRPr="00A52401" w:rsidRDefault="0043752E" w:rsidP="007816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35,71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40</w:t>
            </w:r>
            <w:r w:rsidR="005E76B1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</w:tc>
      </w:tr>
      <w:tr w:rsidR="00E94F09" w:rsidRPr="00A52401" w14:paraId="5907F443" w14:textId="77777777" w:rsidTr="00A52401">
        <w:trPr>
          <w:trHeight w:val="179"/>
          <w:jc w:val="center"/>
        </w:trPr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BC46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AB36" w14:textId="77777777" w:rsidR="00E94F09" w:rsidRPr="00A52401" w:rsidRDefault="00E94F09" w:rsidP="00E94F09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1209" w14:textId="49DF41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78776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48972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A126" w14:textId="53453CD7" w:rsidR="00E94F09" w:rsidRPr="00A52401" w:rsidRDefault="0043752E" w:rsidP="007816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39,28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44</w:t>
            </w:r>
            <w:r w:rsidR="005E76B1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</w:tc>
      </w:tr>
      <w:tr w:rsidR="00E94F09" w:rsidRPr="00A52401" w14:paraId="63B46338" w14:textId="77777777" w:rsidTr="00A52401">
        <w:trPr>
          <w:jc w:val="center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169CE" w14:textId="149E235A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  <w:r w:rsidRPr="00A52401"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  <w:t>e</w:t>
            </w:r>
            <w:r w:rsidRPr="00A5240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</w:t>
            </w:r>
            <w:r w:rsidRPr="00A52401">
              <w:rPr>
                <w:rFonts w:ascii="Times New Roman" w:hAnsi="Times New Roman" w:cs="Times New Roman"/>
                <w:b/>
                <w:szCs w:val="20"/>
              </w:rPr>
              <w:t>Trimestre</w:t>
            </w:r>
          </w:p>
          <w:p w14:paraId="3234F461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490007C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36F6752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3DB7933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05C56D27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01F9198F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211C12DC" w14:textId="4C5632C1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C432F" w14:textId="4FDBC1DE" w:rsidR="00E94F09" w:rsidRPr="00A52401" w:rsidRDefault="00E94F09" w:rsidP="00E94F09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Décembre 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A43EE" w14:textId="1E6DA7CD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E3D7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9BE8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BCDE" w14:textId="223BECDB" w:rsidR="00E94F09" w:rsidRPr="00A52401" w:rsidRDefault="0043752E" w:rsidP="007816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40,18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45</w:t>
            </w:r>
            <w:r w:rsidR="005E76B1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</w:tc>
      </w:tr>
      <w:tr w:rsidR="00E94F09" w:rsidRPr="00A52401" w14:paraId="1F5C3FBA" w14:textId="77777777" w:rsidTr="00A52401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54753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DFA04" w14:textId="77777777" w:rsidR="00E94F09" w:rsidRPr="00A52401" w:rsidRDefault="00E94F09" w:rsidP="00E94F09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D5480" w14:textId="4A5AF4C9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FA5AA" w14:textId="5BDA339E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34BA3" w14:textId="5CFB2025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A719" w14:textId="6FFA64D9" w:rsidR="00E94F09" w:rsidRPr="00A52401" w:rsidRDefault="0043752E" w:rsidP="007816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41,07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46</w:t>
            </w:r>
            <w:r w:rsidR="005E76B1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</w:tc>
      </w:tr>
      <w:tr w:rsidR="00E94F09" w:rsidRPr="00A52401" w14:paraId="395EE32E" w14:textId="77777777" w:rsidTr="00A52401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F7FD0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72AF3" w14:textId="77777777" w:rsidR="00E94F09" w:rsidRPr="00A52401" w:rsidRDefault="00E94F09" w:rsidP="00E94F09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84B1" w14:textId="47754A46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A6107" w14:textId="621278B4" w:rsidR="00E94F09" w:rsidRPr="00A52401" w:rsidRDefault="00E94F09" w:rsidP="00E94F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6. Fraction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92482" w14:textId="2CE3D78F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5656" w14:textId="73FBCA1F" w:rsidR="00E94F09" w:rsidRPr="00A52401" w:rsidRDefault="0043752E" w:rsidP="007816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42,86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48</w:t>
            </w:r>
            <w:r w:rsidR="005E76B1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</w:tc>
      </w:tr>
      <w:tr w:rsidR="00E94F09" w:rsidRPr="00A52401" w14:paraId="0348075B" w14:textId="77777777" w:rsidTr="00A52401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DC6A9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B1697" w14:textId="77777777" w:rsidR="00E94F09" w:rsidRPr="00A52401" w:rsidRDefault="00E94F09" w:rsidP="00E94F09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667D" w14:textId="5B4A3FB5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E95C3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43734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85CE" w14:textId="1D85F9AE" w:rsidR="00E94F09" w:rsidRPr="00A52401" w:rsidRDefault="0043752E" w:rsidP="007816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46,43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52</w:t>
            </w:r>
            <w:r w:rsidR="005E76B1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</w:tc>
      </w:tr>
      <w:tr w:rsidR="00E94F09" w:rsidRPr="00A52401" w14:paraId="4D319E4A" w14:textId="77777777" w:rsidTr="00A52401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288A2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07DC0" w14:textId="77777777" w:rsidR="00E94F09" w:rsidRPr="00A52401" w:rsidRDefault="00E94F09" w:rsidP="00E94F09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512DA" w14:textId="3A702509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28CE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7188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2A47" w14:textId="37C849C6" w:rsidR="00E94F09" w:rsidRPr="00A52401" w:rsidRDefault="0043752E" w:rsidP="007816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47,32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53</w:t>
            </w:r>
            <w:r w:rsidR="005E76B1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</w:tc>
      </w:tr>
      <w:tr w:rsidR="00E94F09" w:rsidRPr="00A52401" w14:paraId="3AB9AADD" w14:textId="77777777" w:rsidTr="00A52401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84CEA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B8546" w14:textId="77777777" w:rsidR="00E94F09" w:rsidRPr="00A52401" w:rsidRDefault="00E94F09" w:rsidP="00E94F09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4A739" w14:textId="68BD1F8C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FF28D" w14:textId="122E4611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8D195" w14:textId="1442AAE2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0A1C" w14:textId="19C3084C" w:rsidR="00E94F09" w:rsidRPr="00A52401" w:rsidRDefault="0043752E" w:rsidP="007816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48,21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54</w:t>
            </w:r>
            <w:r w:rsidR="005E76B1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</w:tc>
      </w:tr>
      <w:tr w:rsidR="00E94F09" w:rsidRPr="00A52401" w14:paraId="28B85648" w14:textId="77777777" w:rsidTr="00A52401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CD941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4BB6" w14:textId="77777777" w:rsidR="00E94F09" w:rsidRPr="00A52401" w:rsidRDefault="00E94F09" w:rsidP="00E94F09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4854" w14:textId="2BE77C99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395BC" w14:textId="722EB4B5" w:rsidR="00E94F09" w:rsidRPr="00A52401" w:rsidRDefault="00E94F09" w:rsidP="00E94F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 Angle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41142" w14:textId="5CCB81D4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E126" w14:textId="6A221D81" w:rsidR="00E94F09" w:rsidRPr="00A52401" w:rsidRDefault="0043752E" w:rsidP="007816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56</w:t>
            </w:r>
            <w:r w:rsidR="005E76B1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</w:tc>
      </w:tr>
      <w:tr w:rsidR="00E94F09" w:rsidRPr="00A52401" w14:paraId="7C23E59E" w14:textId="77777777" w:rsidTr="00A52401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DFDF3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006A7" w14:textId="77777777" w:rsidR="00E94F09" w:rsidRPr="00A52401" w:rsidRDefault="00E94F09" w:rsidP="00E94F09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Janvier </w:t>
            </w:r>
          </w:p>
          <w:p w14:paraId="15A40B67" w14:textId="68339F56" w:rsidR="00E94F09" w:rsidRPr="00A52401" w:rsidRDefault="00E94F09" w:rsidP="00E94F09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23C4" w14:textId="3D5F427F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6FCA1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691F1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A24B" w14:textId="39D2CC29" w:rsidR="00E94F09" w:rsidRPr="00A52401" w:rsidRDefault="0043752E" w:rsidP="007816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53,57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60</w:t>
            </w:r>
            <w:r w:rsidR="005E76B1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</w:tc>
      </w:tr>
      <w:tr w:rsidR="00E94F09" w:rsidRPr="00A52401" w14:paraId="51E88A5A" w14:textId="77777777" w:rsidTr="00A52401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0A7E2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55C59" w14:textId="77777777" w:rsidR="00E94F09" w:rsidRPr="00A52401" w:rsidRDefault="00E94F09" w:rsidP="00E94F09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4949B" w14:textId="401873CC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C2B7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E076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03FB" w14:textId="66EF02C1" w:rsidR="00E94F09" w:rsidRPr="00A52401" w:rsidRDefault="0043752E" w:rsidP="007816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54,46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61</w:t>
            </w:r>
            <w:r w:rsidR="005E76B1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</w:tc>
      </w:tr>
      <w:tr w:rsidR="00E94F09" w:rsidRPr="00A52401" w14:paraId="49736647" w14:textId="77777777" w:rsidTr="00A52401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794AA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F2A1B" w14:textId="77777777" w:rsidR="00E94F09" w:rsidRPr="00A52401" w:rsidRDefault="00E94F09" w:rsidP="00E94F09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F1A76" w14:textId="2A6A039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6F3BD" w14:textId="0E57B113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16F74" w14:textId="5530E7D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8E28" w14:textId="7A49995A" w:rsidR="00E94F09" w:rsidRPr="00A52401" w:rsidRDefault="0043752E" w:rsidP="007816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55,36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62</w:t>
            </w:r>
            <w:r w:rsidR="005E76B1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</w:tc>
      </w:tr>
      <w:tr w:rsidR="00E94F09" w:rsidRPr="00A52401" w14:paraId="66F62A04" w14:textId="77777777" w:rsidTr="00A52401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B6FDF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FA6E9" w14:textId="77777777" w:rsidR="00E94F09" w:rsidRPr="00A52401" w:rsidRDefault="00E94F09" w:rsidP="00E94F09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1DE0" w14:textId="78796FC5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DDD10" w14:textId="12660A9B" w:rsidR="00E94F09" w:rsidRPr="00A52401" w:rsidRDefault="00E94F09" w:rsidP="00E94F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 Triangle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67B9C" w14:textId="76462AEA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16D8" w14:textId="748CF978" w:rsidR="00E94F09" w:rsidRPr="00A52401" w:rsidRDefault="0043752E" w:rsidP="007816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57,14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64</w:t>
            </w:r>
            <w:r w:rsidR="005E76B1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</w:tc>
      </w:tr>
      <w:tr w:rsidR="00E94F09" w:rsidRPr="00A52401" w14:paraId="44A3387A" w14:textId="77777777" w:rsidTr="00A52401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A3B7E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95D44" w14:textId="77777777" w:rsidR="00E94F09" w:rsidRPr="00A52401" w:rsidRDefault="00E94F09" w:rsidP="00E94F09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C35B" w14:textId="1D50E2E1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2691A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6EBA0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4984" w14:textId="5F4B6076" w:rsidR="00E94F09" w:rsidRPr="00A52401" w:rsidRDefault="0043752E" w:rsidP="007816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60,71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68</w:t>
            </w:r>
            <w:r w:rsidR="005E76B1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</w:tc>
      </w:tr>
      <w:tr w:rsidR="00E94F09" w:rsidRPr="00A52401" w14:paraId="05C6B44F" w14:textId="77777777" w:rsidTr="00A52401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E6AE8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84A61" w14:textId="77777777" w:rsidR="00E94F09" w:rsidRPr="00A52401" w:rsidRDefault="00E94F09" w:rsidP="00E94F09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A4E12" w14:textId="6406DC3C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D26C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3075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CD53" w14:textId="69C0700C" w:rsidR="00E94F09" w:rsidRPr="00A52401" w:rsidRDefault="0043752E" w:rsidP="007816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61;61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69</w:t>
            </w:r>
            <w:r w:rsidR="005E76B1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</w:tc>
      </w:tr>
      <w:tr w:rsidR="00E94F09" w:rsidRPr="00A52401" w14:paraId="1AB6675C" w14:textId="77777777" w:rsidTr="00A52401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FE90E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C9994" w14:textId="77777777" w:rsidR="00E94F09" w:rsidRPr="00A52401" w:rsidRDefault="00E94F09" w:rsidP="00E94F09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C6DED" w14:textId="092B7A7E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1E88D" w14:textId="113EEC3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33FB0" w14:textId="35F8BCBE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344E" w14:textId="16976CC1" w:rsidR="00E94F09" w:rsidRPr="00A52401" w:rsidRDefault="0043752E" w:rsidP="007816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62,50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70</w:t>
            </w:r>
            <w:r w:rsidR="005E76B1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</w:tc>
      </w:tr>
      <w:tr w:rsidR="00E94F09" w:rsidRPr="00A52401" w14:paraId="499FB333" w14:textId="77777777" w:rsidTr="00A52401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4A218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571F" w14:textId="77777777" w:rsidR="00E94F09" w:rsidRPr="00A52401" w:rsidRDefault="00E94F09" w:rsidP="00E94F09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2963" w14:textId="0E7B8AB1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28EBD" w14:textId="70BF4DFD" w:rsidR="00E94F09" w:rsidRPr="00A52401" w:rsidRDefault="00E94F09" w:rsidP="00E94F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 Proportionnalité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A9EFD" w14:textId="7CB1299C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F778" w14:textId="4A33ED46" w:rsidR="00E94F09" w:rsidRPr="00A52401" w:rsidRDefault="0043752E" w:rsidP="007816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64,28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72</w:t>
            </w:r>
            <w:r w:rsidR="005E76B1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</w:tc>
      </w:tr>
      <w:tr w:rsidR="00E94F09" w:rsidRPr="00A52401" w14:paraId="6DB81FAC" w14:textId="77777777" w:rsidTr="00A52401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773FD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0F0BF" w14:textId="1F749703" w:rsidR="00E94F09" w:rsidRPr="00A52401" w:rsidRDefault="00E94F09" w:rsidP="00E94F09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évrier</w:t>
            </w:r>
          </w:p>
          <w:p w14:paraId="78497158" w14:textId="604E7A57" w:rsidR="00E94F09" w:rsidRPr="00A52401" w:rsidRDefault="00E94F09" w:rsidP="00E94F09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E4544" w14:textId="18E87B9F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04C3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9C7C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0D40" w14:textId="45226302" w:rsidR="00E94F09" w:rsidRPr="00A52401" w:rsidRDefault="0043752E" w:rsidP="007816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66,96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75</w:t>
            </w:r>
            <w:r w:rsidR="00B03BC7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</w:tc>
      </w:tr>
      <w:tr w:rsidR="00E94F09" w:rsidRPr="00A52401" w14:paraId="2A1B7E47" w14:textId="77777777" w:rsidTr="00A52401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4B94A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54DE3" w14:textId="77777777" w:rsidR="00E94F09" w:rsidRPr="00A52401" w:rsidRDefault="00E94F09" w:rsidP="00E94F09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B6A2" w14:textId="7C3F067A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05564" w14:textId="3FF9C73C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8D6F0" w14:textId="6C5D282E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8775" w14:textId="533D0FA1" w:rsidR="00E94F09" w:rsidRPr="00A52401" w:rsidRDefault="0043752E" w:rsidP="007816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67,86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76</w:t>
            </w:r>
            <w:r w:rsidR="00B03BC7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</w:tc>
      </w:tr>
      <w:tr w:rsidR="00E94F09" w:rsidRPr="00A52401" w14:paraId="6256277A" w14:textId="77777777" w:rsidTr="00A52401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9645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DBDE3" w14:textId="77777777" w:rsidR="00E94F09" w:rsidRPr="00A52401" w:rsidRDefault="00E94F09" w:rsidP="00E94F09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B217" w14:textId="2F53758F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7553C" w14:textId="77777777" w:rsidR="000820C9" w:rsidRDefault="00E94F09" w:rsidP="00082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. Figures symétriques par rapport </w:t>
            </w:r>
          </w:p>
          <w:p w14:paraId="44BEE350" w14:textId="54256FB2" w:rsidR="00E94F09" w:rsidRPr="00A52401" w:rsidRDefault="000820C9" w:rsidP="000820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E94F09" w:rsidRPr="00A524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F09" w:rsidRPr="00A524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 point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34E6C" w14:textId="16946DF9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87AF" w14:textId="688D6D66" w:rsidR="00E94F09" w:rsidRPr="00A52401" w:rsidRDefault="0043752E" w:rsidP="007816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71,43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80/112)</w:t>
            </w:r>
          </w:p>
        </w:tc>
      </w:tr>
      <w:tr w:rsidR="00E94F09" w:rsidRPr="00A52401" w14:paraId="339867F5" w14:textId="77777777" w:rsidTr="00A52401">
        <w:trPr>
          <w:jc w:val="center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402ED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730FFA9" w14:textId="59B9DC6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  <w:r w:rsidRPr="00A52401"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  <w:t>e</w:t>
            </w:r>
            <w:r w:rsidRPr="00A5240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Cs w:val="20"/>
              </w:rPr>
              <w:t>Trimestre</w:t>
            </w:r>
          </w:p>
          <w:p w14:paraId="3DCCCDC3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74FE83BC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6310B197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1279D615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663D1A4E" w14:textId="6716B081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00BF" w14:textId="77777777" w:rsidR="00E94F09" w:rsidRPr="00A52401" w:rsidRDefault="00E94F09" w:rsidP="00E94F09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7421" w14:textId="1E025FB4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8008A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96CDA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9BF1" w14:textId="14AAE110" w:rsidR="00E94F09" w:rsidRPr="00A52401" w:rsidRDefault="0043752E" w:rsidP="007816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84</w:t>
            </w:r>
            <w:r w:rsidR="00B03BC7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</w:tc>
      </w:tr>
      <w:tr w:rsidR="00E94F09" w:rsidRPr="00A52401" w14:paraId="268A591C" w14:textId="77777777" w:rsidTr="00A52401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EBBED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C2B5E" w14:textId="3DB84BD9" w:rsidR="00E94F09" w:rsidRPr="00A52401" w:rsidRDefault="00E94F09" w:rsidP="00E94F09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rs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89ECC" w14:textId="6E96D59D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D64C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E173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C953" w14:textId="7A88D1B7" w:rsidR="00E94F09" w:rsidRPr="00A52401" w:rsidRDefault="0043752E" w:rsidP="007816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77,68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87</w:t>
            </w:r>
            <w:r w:rsidR="00B03BC7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</w:tc>
      </w:tr>
      <w:tr w:rsidR="00E94F09" w:rsidRPr="00A52401" w14:paraId="041CC01B" w14:textId="77777777" w:rsidTr="00A52401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D3ADC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F0DF" w14:textId="77777777" w:rsidR="00E94F09" w:rsidRPr="00A52401" w:rsidRDefault="00E94F09" w:rsidP="00E94F09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8B08" w14:textId="45D3EF79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27AAA" w14:textId="705E10FB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88D8C" w14:textId="63BE659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F9C5" w14:textId="6DE24E71" w:rsidR="00E94F09" w:rsidRPr="00A52401" w:rsidRDefault="0043752E" w:rsidP="007816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78,57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88</w:t>
            </w:r>
            <w:r w:rsidR="00B03BC7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</w:tc>
      </w:tr>
      <w:tr w:rsidR="00E94F09" w:rsidRPr="00A52401" w14:paraId="2F0278E5" w14:textId="77777777" w:rsidTr="00A52401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1A3EC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A966F" w14:textId="77777777" w:rsidR="00E94F09" w:rsidRPr="00A52401" w:rsidRDefault="00E94F09" w:rsidP="00E94F09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0A59" w14:textId="0B53E17C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BD312" w14:textId="5471ABB3" w:rsidR="00E94F09" w:rsidRPr="00A52401" w:rsidRDefault="00E94F09" w:rsidP="00E94F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 Parallélogramme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D321B" w14:textId="754EC85C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041B" w14:textId="1DE833B9" w:rsidR="00E94F09" w:rsidRPr="00A52401" w:rsidRDefault="0043752E" w:rsidP="007816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82,14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92</w:t>
            </w:r>
            <w:r w:rsidR="00B03BC7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</w:tc>
      </w:tr>
      <w:tr w:rsidR="00E94F09" w:rsidRPr="00A52401" w14:paraId="3C377F3A" w14:textId="77777777" w:rsidTr="00A52401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46EF6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18784" w14:textId="77777777" w:rsidR="00E94F09" w:rsidRPr="00A52401" w:rsidRDefault="00E94F09" w:rsidP="00E94F09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BCF9" w14:textId="4ACD9B5C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69D90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74F98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2920" w14:textId="7014FE9F" w:rsidR="00E94F09" w:rsidRPr="00A52401" w:rsidRDefault="0043752E" w:rsidP="007816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85,71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96</w:t>
            </w:r>
            <w:r w:rsidR="00B03BC7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</w:tc>
      </w:tr>
      <w:tr w:rsidR="00E94F09" w:rsidRPr="00A52401" w14:paraId="646310E9" w14:textId="77777777" w:rsidTr="00A52401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9EFB4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D9B96" w14:textId="77777777" w:rsidR="00E94F09" w:rsidRPr="00A52401" w:rsidRDefault="00E94F09" w:rsidP="00E94F09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6C978" w14:textId="79B1B2AD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E3BA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15F6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4B77" w14:textId="7078FF5D" w:rsidR="00E94F09" w:rsidRPr="00A52401" w:rsidRDefault="0043752E" w:rsidP="007816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88,39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99</w:t>
            </w:r>
            <w:r w:rsidR="00B03BC7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</w:tc>
      </w:tr>
      <w:tr w:rsidR="00E94F09" w:rsidRPr="00A52401" w14:paraId="294F3651" w14:textId="77777777" w:rsidTr="00A52401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AAC54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ED1B" w14:textId="77777777" w:rsidR="00E94F09" w:rsidRPr="00A52401" w:rsidRDefault="00E94F09" w:rsidP="00E94F09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EF70" w14:textId="6D5F3CF0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B723A" w14:textId="265E76B4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A1367" w14:textId="10FCA385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4BAF" w14:textId="6CE97850" w:rsidR="00E94F09" w:rsidRPr="00A52401" w:rsidRDefault="0043752E" w:rsidP="007816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89,28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71AF0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00</w:t>
            </w:r>
            <w:r w:rsidR="00B03BC7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</w:tc>
      </w:tr>
      <w:tr w:rsidR="00E94F09" w:rsidRPr="00A52401" w14:paraId="676CDEE3" w14:textId="77777777" w:rsidTr="00A52401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A6366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4371E" w14:textId="370507F8" w:rsidR="00E94F09" w:rsidRPr="00A52401" w:rsidRDefault="00E94F09" w:rsidP="00E94F09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vril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4580" w14:textId="26475FF6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E23E7" w14:textId="753DA085" w:rsidR="00E94F09" w:rsidRPr="00A52401" w:rsidRDefault="00E94F09" w:rsidP="00E94F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 Statistique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43E0B" w14:textId="325306F3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FFC4" w14:textId="53B973B2" w:rsidR="00E94F09" w:rsidRPr="00A52401" w:rsidRDefault="00571AF0" w:rsidP="007816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92,86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04</w:t>
            </w:r>
            <w:r w:rsidR="00B03BC7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</w:tc>
      </w:tr>
      <w:tr w:rsidR="00E94F09" w:rsidRPr="00A52401" w14:paraId="3D798A21" w14:textId="77777777" w:rsidTr="00A52401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94A63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78BA9" w14:textId="77777777" w:rsidR="00E94F09" w:rsidRPr="00A52401" w:rsidRDefault="00E94F09" w:rsidP="00E94F09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5A81E" w14:textId="65884A15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3294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53FF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3DC5" w14:textId="0C985D64" w:rsidR="00E94F09" w:rsidRPr="00A52401" w:rsidRDefault="00571AF0" w:rsidP="007816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93,75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05</w:t>
            </w:r>
            <w:r w:rsidR="00B03BC7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</w:tc>
      </w:tr>
      <w:tr w:rsidR="00E94F09" w:rsidRPr="00A52401" w14:paraId="78AEFE6E" w14:textId="77777777" w:rsidTr="00A52401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8FF2C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1F32E" w14:textId="77777777" w:rsidR="00E94F09" w:rsidRPr="00A52401" w:rsidRDefault="00E94F09" w:rsidP="00E94F09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B0E64" w14:textId="1C3983F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40305" w14:textId="597388BF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4B7D9" w14:textId="4051EABE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E249" w14:textId="4C43841E" w:rsidR="00E94F09" w:rsidRPr="00A52401" w:rsidRDefault="00571AF0" w:rsidP="007816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94,64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06</w:t>
            </w:r>
            <w:r w:rsidR="00B03BC7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</w:tc>
      </w:tr>
      <w:tr w:rsidR="00E94F09" w:rsidRPr="00A52401" w14:paraId="5767C000" w14:textId="77777777" w:rsidTr="00A52401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DBB60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A2725" w14:textId="77777777" w:rsidR="00E94F09" w:rsidRPr="00A52401" w:rsidRDefault="00E94F09" w:rsidP="00E94F09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850A" w14:textId="3AD61B8E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8BF39" w14:textId="79F8A8AA" w:rsidR="00E94F09" w:rsidRPr="00A52401" w:rsidRDefault="00E94F09" w:rsidP="00E94F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 Pavés droits et cylindres droit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CF1CF" w14:textId="5131E15E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4EAB" w14:textId="553054FB" w:rsidR="00E94F09" w:rsidRPr="00A52401" w:rsidRDefault="00571AF0" w:rsidP="007816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96,43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08</w:t>
            </w:r>
            <w:r w:rsidR="00B03BC7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</w:tc>
      </w:tr>
      <w:tr w:rsidR="00E94F09" w:rsidRPr="00A52401" w14:paraId="2A80D5FD" w14:textId="77777777" w:rsidTr="00A52401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645F6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6EB32" w14:textId="77777777" w:rsidR="00E94F09" w:rsidRPr="00A52401" w:rsidRDefault="00E94F09" w:rsidP="00E94F09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9CEAE" w14:textId="6F556B23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CA2A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AF1D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96C6" w14:textId="3A38F21B" w:rsidR="00E94F09" w:rsidRPr="00A52401" w:rsidRDefault="00571AF0" w:rsidP="007816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99,11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11</w:t>
            </w:r>
            <w:r w:rsidR="00B03BC7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</w:tc>
      </w:tr>
      <w:tr w:rsidR="00E94F09" w:rsidRPr="00A52401" w14:paraId="51A2A699" w14:textId="77777777" w:rsidTr="00A52401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849A4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0C6C" w14:textId="77777777" w:rsidR="00E94F09" w:rsidRPr="00A52401" w:rsidRDefault="00E94F09" w:rsidP="00E94F09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37AB" w14:textId="5058878F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769F3" w14:textId="44B740D1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8460C" w14:textId="453E7A8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3218" w14:textId="294F192C" w:rsidR="00E94F09" w:rsidRPr="00A52401" w:rsidRDefault="00B03BC7" w:rsidP="007816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0 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12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  <w:r w:rsidR="00E94F0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</w:tc>
      </w:tr>
      <w:tr w:rsidR="00E94F09" w:rsidRPr="00A52401" w14:paraId="26928208" w14:textId="77777777" w:rsidTr="00A52401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BD77" w14:textId="77777777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6482" w14:textId="291C290A" w:rsidR="00E94F09" w:rsidRPr="00A52401" w:rsidRDefault="00E94F09" w:rsidP="00E94F09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Mai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A6BE" w14:textId="7205ED7C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A6DC" w14:textId="345AB948" w:rsidR="00E94F09" w:rsidRPr="00A52401" w:rsidRDefault="00E94F09" w:rsidP="00822B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Révisions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05AF" w14:textId="6257DB76" w:rsidR="00E94F09" w:rsidRPr="00A52401" w:rsidRDefault="00E94F09" w:rsidP="00E94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FA84" w14:textId="77777777" w:rsidR="00E94F09" w:rsidRPr="00A52401" w:rsidRDefault="00E94F09" w:rsidP="00E94F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ABDABBC" w14:textId="77777777" w:rsidR="00F447FE" w:rsidRPr="00A52401" w:rsidRDefault="00F447FE" w:rsidP="00F447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71FD93" w14:textId="77777777" w:rsidR="00F447FE" w:rsidRPr="00A52401" w:rsidRDefault="00F447FE" w:rsidP="00F447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2401">
        <w:rPr>
          <w:rFonts w:ascii="Times New Roman" w:hAnsi="Times New Roman" w:cs="Times New Roman"/>
          <w:b/>
          <w:sz w:val="20"/>
          <w:szCs w:val="20"/>
          <w:u w:val="single"/>
        </w:rPr>
        <w:t>NB</w:t>
      </w:r>
      <w:r w:rsidRPr="00A52401">
        <w:rPr>
          <w:rFonts w:ascii="Times New Roman" w:hAnsi="Times New Roman" w:cs="Times New Roman"/>
          <w:b/>
          <w:sz w:val="20"/>
          <w:szCs w:val="20"/>
        </w:rPr>
        <w:t> </w:t>
      </w:r>
      <w:r w:rsidRPr="00A52401">
        <w:rPr>
          <w:rFonts w:ascii="Times New Roman" w:hAnsi="Times New Roman" w:cs="Times New Roman"/>
          <w:sz w:val="20"/>
          <w:szCs w:val="20"/>
        </w:rPr>
        <w:t>: La régulation consiste à mener des activités de rémédiation relativement aux contenus de la leçon.</w:t>
      </w:r>
    </w:p>
    <w:p w14:paraId="1519C5AC" w14:textId="77777777" w:rsidR="00F447FE" w:rsidRPr="00A52401" w:rsidRDefault="00F447FE" w:rsidP="00F447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2401">
        <w:rPr>
          <w:rFonts w:ascii="Times New Roman" w:hAnsi="Times New Roman" w:cs="Times New Roman"/>
          <w:sz w:val="20"/>
          <w:szCs w:val="20"/>
        </w:rPr>
        <w:t>À cette occasion, le professeur mènera également des activités permettant d’évaluer et de renforcer les acquis des élèves.</w:t>
      </w:r>
    </w:p>
    <w:p w14:paraId="18C12616" w14:textId="3696BE13" w:rsidR="00F447FE" w:rsidRPr="00A52401" w:rsidRDefault="00F447FE" w:rsidP="00F447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2401">
        <w:rPr>
          <w:rFonts w:ascii="Times New Roman" w:hAnsi="Times New Roman" w:cs="Times New Roman"/>
          <w:sz w:val="20"/>
          <w:szCs w:val="20"/>
        </w:rPr>
        <w:t>C’est le cumul du temps de régulation</w:t>
      </w:r>
      <w:r w:rsidR="001C58AB" w:rsidRPr="00A52401">
        <w:rPr>
          <w:rFonts w:ascii="Times New Roman" w:hAnsi="Times New Roman" w:cs="Times New Roman"/>
          <w:sz w:val="20"/>
          <w:szCs w:val="20"/>
        </w:rPr>
        <w:t xml:space="preserve"> qui fait 1 h</w:t>
      </w:r>
      <w:r w:rsidRPr="00A52401">
        <w:rPr>
          <w:rFonts w:ascii="Times New Roman" w:hAnsi="Times New Roman" w:cs="Times New Roman"/>
          <w:sz w:val="20"/>
          <w:szCs w:val="20"/>
        </w:rPr>
        <w:t>. Le professeur peut en faire des séances de travaux dirigés.</w:t>
      </w:r>
    </w:p>
    <w:p w14:paraId="44DEE239" w14:textId="77777777" w:rsidR="00F447FE" w:rsidRPr="00A52401" w:rsidRDefault="00F447FE" w:rsidP="00F447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2401">
        <w:rPr>
          <w:rFonts w:ascii="Times New Roman" w:hAnsi="Times New Roman" w:cs="Times New Roman"/>
          <w:b/>
          <w:i/>
          <w:sz w:val="20"/>
          <w:szCs w:val="20"/>
          <w:u w:val="single"/>
        </w:rPr>
        <w:t>Remarque </w:t>
      </w:r>
      <w:r w:rsidRPr="00A52401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14:paraId="35998271" w14:textId="77777777" w:rsidR="00F447FE" w:rsidRPr="00A52401" w:rsidRDefault="00F447FE" w:rsidP="00F447FE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52401">
        <w:rPr>
          <w:rFonts w:ascii="Times New Roman" w:hAnsi="Times New Roman"/>
          <w:sz w:val="20"/>
          <w:szCs w:val="20"/>
        </w:rPr>
        <w:t>Le respect de la progression est obligatoire afin de garantir l’achèvement du programme dans le temps imparti et de permettre l’organisation des devoirs de niveau.</w:t>
      </w:r>
    </w:p>
    <w:p w14:paraId="5D2E0BCE" w14:textId="77777777" w:rsidR="00F447FE" w:rsidRPr="00A52401" w:rsidRDefault="00F447FE" w:rsidP="00F447FE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52401">
        <w:rPr>
          <w:rFonts w:ascii="Times New Roman" w:hAnsi="Times New Roman"/>
          <w:sz w:val="20"/>
          <w:szCs w:val="20"/>
        </w:rPr>
        <w:t xml:space="preserve">Les volumes horaires indiqués comprennent les cours, les exercices et les travaux dirigés (75%) et </w:t>
      </w:r>
      <w:r w:rsidRPr="00A52401">
        <w:rPr>
          <w:rFonts w:ascii="Times New Roman" w:hAnsi="Times New Roman"/>
          <w:sz w:val="20"/>
          <w:szCs w:val="20"/>
          <w:u w:val="single"/>
        </w:rPr>
        <w:t>IE</w:t>
      </w:r>
      <w:r w:rsidRPr="00A52401">
        <w:rPr>
          <w:rFonts w:ascii="Times New Roman" w:hAnsi="Times New Roman"/>
          <w:sz w:val="20"/>
          <w:szCs w:val="20"/>
        </w:rPr>
        <w:t xml:space="preserve">, </w:t>
      </w:r>
      <w:r w:rsidRPr="00A52401">
        <w:rPr>
          <w:rFonts w:ascii="Times New Roman" w:hAnsi="Times New Roman"/>
          <w:sz w:val="20"/>
          <w:szCs w:val="20"/>
          <w:u w:val="single"/>
        </w:rPr>
        <w:t>DS</w:t>
      </w:r>
      <w:r w:rsidRPr="00A52401">
        <w:rPr>
          <w:rFonts w:ascii="Times New Roman" w:hAnsi="Times New Roman"/>
          <w:sz w:val="20"/>
          <w:szCs w:val="20"/>
        </w:rPr>
        <w:t xml:space="preserve"> et </w:t>
      </w:r>
      <w:r w:rsidRPr="00A52401">
        <w:rPr>
          <w:rFonts w:ascii="Times New Roman" w:hAnsi="Times New Roman"/>
          <w:sz w:val="20"/>
          <w:szCs w:val="20"/>
          <w:u w:val="single"/>
        </w:rPr>
        <w:t>comptes rendus</w:t>
      </w:r>
      <w:r w:rsidRPr="00A52401">
        <w:rPr>
          <w:rFonts w:ascii="Times New Roman" w:hAnsi="Times New Roman"/>
          <w:sz w:val="20"/>
          <w:szCs w:val="20"/>
        </w:rPr>
        <w:t xml:space="preserve"> (25%)</w:t>
      </w:r>
    </w:p>
    <w:p w14:paraId="4A87C71C" w14:textId="77777777" w:rsidR="0049243D" w:rsidRPr="00A52401" w:rsidRDefault="0049243D">
      <w:pPr>
        <w:spacing w:after="160" w:line="259" w:lineRule="auto"/>
        <w:rPr>
          <w:rFonts w:ascii="Times New Roman" w:hAnsi="Times New Roman" w:cs="Times New Roman"/>
          <w:b/>
        </w:rPr>
      </w:pPr>
      <w:r w:rsidRPr="00A52401">
        <w:rPr>
          <w:rFonts w:ascii="Times New Roman" w:hAnsi="Times New Roman" w:cs="Times New Roman"/>
          <w:b/>
        </w:rPr>
        <w:br w:type="page"/>
      </w:r>
    </w:p>
    <w:p w14:paraId="197D0260" w14:textId="3CAC1BAE" w:rsidR="00A52401" w:rsidRPr="00A52401" w:rsidRDefault="00A52401" w:rsidP="00A524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ESSION DE MATHÉ</w:t>
      </w:r>
      <w:r w:rsidRPr="00A52401">
        <w:rPr>
          <w:rFonts w:ascii="Times New Roman" w:hAnsi="Times New Roman" w:cs="Times New Roman"/>
          <w:b/>
          <w:sz w:val="24"/>
          <w:szCs w:val="24"/>
        </w:rPr>
        <w:t xml:space="preserve">MATIQUES </w:t>
      </w:r>
      <w:r>
        <w:rPr>
          <w:rFonts w:ascii="Times New Roman" w:hAnsi="Times New Roman" w:cs="Times New Roman"/>
          <w:b/>
          <w:sz w:val="24"/>
          <w:szCs w:val="24"/>
        </w:rPr>
        <w:t>CINQUIÈ</w:t>
      </w:r>
      <w:r w:rsidRPr="00A52401">
        <w:rPr>
          <w:rFonts w:ascii="Times New Roman" w:hAnsi="Times New Roman" w:cs="Times New Roman"/>
          <w:b/>
          <w:sz w:val="24"/>
          <w:szCs w:val="24"/>
        </w:rPr>
        <w:t>ME 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52401">
        <w:rPr>
          <w:rFonts w:ascii="Times New Roman" w:hAnsi="Times New Roman" w:cs="Times New Roman"/>
          <w:b/>
          <w:sz w:val="24"/>
          <w:szCs w:val="24"/>
          <w:vertAlign w:val="superscript"/>
        </w:rPr>
        <w:t>e</w:t>
      </w:r>
      <w:r w:rsidRPr="00A52401">
        <w:rPr>
          <w:rFonts w:ascii="Times New Roman" w:hAnsi="Times New Roman" w:cs="Times New Roman"/>
          <w:b/>
          <w:sz w:val="24"/>
          <w:szCs w:val="24"/>
        </w:rPr>
        <w:t>) 2023-2024</w:t>
      </w:r>
    </w:p>
    <w:p w14:paraId="44B94937" w14:textId="1E245296" w:rsidR="00551E61" w:rsidRPr="00A52401" w:rsidRDefault="00551E61" w:rsidP="00551E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Grilledutableau"/>
        <w:tblW w:w="9158" w:type="dxa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1087"/>
        <w:gridCol w:w="608"/>
        <w:gridCol w:w="3361"/>
        <w:gridCol w:w="914"/>
        <w:gridCol w:w="1928"/>
      </w:tblGrid>
      <w:tr w:rsidR="005905D0" w:rsidRPr="00A52401" w14:paraId="5EB87590" w14:textId="77777777" w:rsidTr="00327F5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E807" w14:textId="77777777" w:rsidR="005905D0" w:rsidRPr="00A52401" w:rsidRDefault="005905D0" w:rsidP="004C0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imestr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1E7F" w14:textId="77777777" w:rsidR="005905D0" w:rsidRPr="00A52401" w:rsidRDefault="005905D0" w:rsidP="004C0C98">
            <w:pPr>
              <w:spacing w:after="0" w:line="240" w:lineRule="auto"/>
              <w:ind w:left="-92" w:right="-3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ois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D2B0" w14:textId="2B0D55B6" w:rsidR="005905D0" w:rsidRPr="00A52401" w:rsidRDefault="000820C9" w:rsidP="004C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m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A100" w14:textId="77777777" w:rsidR="005905D0" w:rsidRPr="00A52401" w:rsidRDefault="005905D0" w:rsidP="004C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eçons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4888" w14:textId="12545592" w:rsidR="005905D0" w:rsidRPr="00A52401" w:rsidRDefault="000820C9" w:rsidP="004C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ol. hor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407B" w14:textId="77777777" w:rsidR="005905D0" w:rsidRPr="00A52401" w:rsidRDefault="005905D0" w:rsidP="004C0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ux d’exécution</w:t>
            </w:r>
          </w:p>
        </w:tc>
      </w:tr>
      <w:tr w:rsidR="00955CF4" w:rsidRPr="00A52401" w14:paraId="1F03250F" w14:textId="77777777" w:rsidTr="00327F5C">
        <w:trPr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459AB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5000DBC6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4BFC0EED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1FD56554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Pr="00A52401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er</w:t>
            </w:r>
            <w:r w:rsidRPr="00A52401">
              <w:rPr>
                <w:rFonts w:ascii="Times New Roman" w:hAnsi="Times New Roman" w:cs="Times New Roman"/>
                <w:b/>
                <w:szCs w:val="20"/>
              </w:rPr>
              <w:t xml:space="preserve"> Trimestre</w:t>
            </w:r>
          </w:p>
          <w:p w14:paraId="589D0914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B721BA2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039AE7C1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68B978AE" w14:textId="5DA2B136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575438D" w14:textId="77777777" w:rsidR="00822B1F" w:rsidRPr="00A52401" w:rsidRDefault="00822B1F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2E579370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0BFFC90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voir de niveau</w:t>
            </w:r>
          </w:p>
          <w:p w14:paraId="10490817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65830F12" w14:textId="77777777" w:rsidR="00955CF4" w:rsidRPr="00A52401" w:rsidRDefault="00955CF4" w:rsidP="00822B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605BF" w14:textId="1D170460" w:rsidR="00955CF4" w:rsidRPr="00A52401" w:rsidRDefault="00955CF4" w:rsidP="00955CF4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Septembre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52EA" w14:textId="74D36BB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4D5D2" w14:textId="4D6B00F1" w:rsidR="00955CF4" w:rsidRPr="00A52401" w:rsidRDefault="00955CF4" w:rsidP="00955C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1. Nombres premier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B8199" w14:textId="3173FB54" w:rsidR="00955CF4" w:rsidRPr="00A52401" w:rsidRDefault="00977C6B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C025" w14:textId="10893D04" w:rsidR="00955CF4" w:rsidRPr="00A52401" w:rsidRDefault="00741A4B" w:rsidP="00955C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3,57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5CF4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4/112)</w:t>
            </w:r>
          </w:p>
        </w:tc>
      </w:tr>
      <w:tr w:rsidR="00955CF4" w:rsidRPr="00A52401" w14:paraId="1A1727A4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16D37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7BCBB" w14:textId="77777777" w:rsidR="00955CF4" w:rsidRPr="00A52401" w:rsidRDefault="00955CF4" w:rsidP="00955CF4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4565" w14:textId="6DD84B02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33073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66FE4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3592" w14:textId="7BF6874F" w:rsidR="00955CF4" w:rsidRPr="00A52401" w:rsidRDefault="00741A4B" w:rsidP="00955C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7,14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5CF4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8/112)</w:t>
            </w:r>
          </w:p>
        </w:tc>
      </w:tr>
      <w:tr w:rsidR="00955CF4" w:rsidRPr="00A52401" w14:paraId="45E4811C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86CF6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8DD8E" w14:textId="77777777" w:rsidR="00955CF4" w:rsidRPr="00A52401" w:rsidRDefault="00955CF4" w:rsidP="00955CF4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84F4C" w14:textId="043D4C1D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1816" w14:textId="73CD1001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D909" w14:textId="7F7CDA3B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0E55" w14:textId="3BB1DF21" w:rsidR="00955CF4" w:rsidRPr="00A52401" w:rsidRDefault="00741A4B" w:rsidP="00955C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9,82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5CF4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1/112)</w:t>
            </w:r>
          </w:p>
        </w:tc>
      </w:tr>
      <w:tr w:rsidR="00955CF4" w:rsidRPr="00A52401" w14:paraId="555BFF41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9EBC8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44FA" w14:textId="77777777" w:rsidR="00955CF4" w:rsidRPr="00A52401" w:rsidRDefault="00955CF4" w:rsidP="00955CF4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052F" w14:textId="553C4559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9B829" w14:textId="224C1C3C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ADFCE" w14:textId="5CE3ED88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8C52" w14:textId="31C9D187" w:rsidR="00955CF4" w:rsidRPr="00A52401" w:rsidRDefault="00741A4B" w:rsidP="00955C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10,71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5CF4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2/112)</w:t>
            </w:r>
          </w:p>
        </w:tc>
      </w:tr>
      <w:tr w:rsidR="00955CF4" w:rsidRPr="00A52401" w14:paraId="63DCC433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C35CF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90DD4" w14:textId="170FA315" w:rsidR="00955CF4" w:rsidRPr="00A52401" w:rsidRDefault="00955CF4" w:rsidP="00955CF4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ctobre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70BC" w14:textId="46A53314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F3E76" w14:textId="77777777" w:rsidR="00955CF4" w:rsidRPr="00A52401" w:rsidRDefault="00955CF4" w:rsidP="00955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Figures symétriques par </w:t>
            </w:r>
          </w:p>
          <w:p w14:paraId="0FC5935F" w14:textId="6E6C32E5" w:rsidR="00955CF4" w:rsidRPr="00A52401" w:rsidRDefault="00955CF4" w:rsidP="00955C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rapport à une droite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36A65" w14:textId="60BEB778" w:rsidR="00955CF4" w:rsidRPr="00A52401" w:rsidRDefault="00977C6B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7816" w14:textId="2677E809" w:rsidR="00955CF4" w:rsidRPr="00A52401" w:rsidRDefault="00741A4B" w:rsidP="00955C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14,28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5CF4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6/112)</w:t>
            </w:r>
          </w:p>
        </w:tc>
      </w:tr>
      <w:tr w:rsidR="00955CF4" w:rsidRPr="00A52401" w14:paraId="1D54E558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FBB0F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802D2" w14:textId="77777777" w:rsidR="00955CF4" w:rsidRPr="00A52401" w:rsidRDefault="00955CF4" w:rsidP="00955CF4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F9FF" w14:textId="4AA54FD8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37EF5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A563F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6F2E" w14:textId="610D5964" w:rsidR="00955CF4" w:rsidRPr="00A52401" w:rsidRDefault="00741A4B" w:rsidP="00955C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17,86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5CF4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20/112)</w:t>
            </w:r>
          </w:p>
        </w:tc>
      </w:tr>
      <w:tr w:rsidR="00955CF4" w:rsidRPr="00A52401" w14:paraId="2C66C661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F2C32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F7079" w14:textId="77777777" w:rsidR="00955CF4" w:rsidRPr="00A52401" w:rsidRDefault="00955CF4" w:rsidP="00955CF4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CAE4" w14:textId="42F4F98B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66D1C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4B4AB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FABB" w14:textId="582B2D0A" w:rsidR="00955CF4" w:rsidRPr="00A52401" w:rsidRDefault="00741A4B" w:rsidP="00955C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1,43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5CF4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24/112)</w:t>
            </w:r>
          </w:p>
        </w:tc>
      </w:tr>
      <w:tr w:rsidR="00955CF4" w:rsidRPr="00A52401" w14:paraId="70C734C0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5472F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8CF01" w14:textId="77777777" w:rsidR="00955CF4" w:rsidRPr="00A52401" w:rsidRDefault="00955CF4" w:rsidP="00955CF4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A6029" w14:textId="3231182B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D60C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32F9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3F2B" w14:textId="0B6BBF10" w:rsidR="00955CF4" w:rsidRPr="00A52401" w:rsidRDefault="00741A4B" w:rsidP="00955C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2,32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5CF4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25/112)</w:t>
            </w:r>
          </w:p>
        </w:tc>
      </w:tr>
      <w:tr w:rsidR="00955CF4" w:rsidRPr="00A52401" w14:paraId="648EAA70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FABAD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9E47E" w14:textId="77777777" w:rsidR="00955CF4" w:rsidRPr="00A52401" w:rsidRDefault="00955CF4" w:rsidP="00955CF4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F64AF" w14:textId="0FB51D48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635CF" w14:textId="3D14CD61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B34CB" w14:textId="6217CF7D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2D7C" w14:textId="3F8D87E7" w:rsidR="00955CF4" w:rsidRPr="00A52401" w:rsidRDefault="00741A4B" w:rsidP="00955C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3,21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5CF4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26/112)</w:t>
            </w:r>
          </w:p>
        </w:tc>
      </w:tr>
      <w:tr w:rsidR="00955CF4" w:rsidRPr="00A52401" w14:paraId="3E117973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D73F6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8612" w14:textId="77777777" w:rsidR="00955CF4" w:rsidRPr="00A52401" w:rsidRDefault="00955CF4" w:rsidP="00955CF4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5B59" w14:textId="794A22AD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73415" w14:textId="5FEC84FD" w:rsidR="00955CF4" w:rsidRPr="00A52401" w:rsidRDefault="00955CF4" w:rsidP="00955C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3. Angle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5DFCC" w14:textId="576265FE" w:rsidR="00955CF4" w:rsidRPr="00A52401" w:rsidRDefault="00977C6B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6A9A" w14:textId="33A38083" w:rsidR="00955CF4" w:rsidRPr="00A52401" w:rsidRDefault="00741A4B" w:rsidP="00955C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5CF4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28/112)</w:t>
            </w:r>
          </w:p>
        </w:tc>
      </w:tr>
      <w:tr w:rsidR="00955CF4" w:rsidRPr="00A52401" w14:paraId="3B4382FA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D1302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F1296" w14:textId="4DF01131" w:rsidR="00955CF4" w:rsidRPr="00A52401" w:rsidRDefault="00955CF4" w:rsidP="00955CF4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Novembre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DCAE" w14:textId="2D0E3821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6F765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DC505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16CD" w14:textId="2285E208" w:rsidR="00955CF4" w:rsidRPr="00A52401" w:rsidRDefault="00741A4B" w:rsidP="00955C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8,57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5CF4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32/112)</w:t>
            </w:r>
          </w:p>
        </w:tc>
      </w:tr>
      <w:tr w:rsidR="00955CF4" w:rsidRPr="00A52401" w14:paraId="571D77A8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475C2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64B26" w14:textId="77777777" w:rsidR="00955CF4" w:rsidRPr="00A52401" w:rsidRDefault="00955CF4" w:rsidP="00955CF4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DC912" w14:textId="6A6FA640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9054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C9B8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8490" w14:textId="053D087A" w:rsidR="00955CF4" w:rsidRPr="00A52401" w:rsidRDefault="00741A4B" w:rsidP="00955C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9,46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5CF4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33/112)</w:t>
            </w:r>
          </w:p>
        </w:tc>
      </w:tr>
      <w:tr w:rsidR="00955CF4" w:rsidRPr="00A52401" w14:paraId="7FDFA0FE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43EE0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CDEDC" w14:textId="77777777" w:rsidR="00955CF4" w:rsidRPr="00A52401" w:rsidRDefault="00955CF4" w:rsidP="00955CF4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E5C56" w14:textId="53AE8D4D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934D9" w14:textId="598D7B3D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D27FF" w14:textId="23BDAC40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4033" w14:textId="117AF34F" w:rsidR="00955CF4" w:rsidRPr="00A52401" w:rsidRDefault="00741A4B" w:rsidP="00955C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30,36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5CF4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34/112)</w:t>
            </w:r>
          </w:p>
        </w:tc>
      </w:tr>
      <w:tr w:rsidR="00955CF4" w:rsidRPr="00A52401" w14:paraId="476E298E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02084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C45B0" w14:textId="77777777" w:rsidR="00955CF4" w:rsidRPr="00A52401" w:rsidRDefault="00955CF4" w:rsidP="00955CF4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53B1" w14:textId="7855C6B3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996BA" w14:textId="1CCF66C3" w:rsidR="00955CF4" w:rsidRPr="00A52401" w:rsidRDefault="00955CF4" w:rsidP="00955C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4. Nombres décimaux relatif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826D9" w14:textId="7513920F" w:rsidR="00955CF4" w:rsidRPr="00A52401" w:rsidRDefault="00977C6B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4566" w14:textId="34D4E003" w:rsidR="00955CF4" w:rsidRPr="00A52401" w:rsidRDefault="00741A4B" w:rsidP="00955C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32,14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5CF4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36/112)</w:t>
            </w:r>
          </w:p>
        </w:tc>
      </w:tr>
      <w:tr w:rsidR="00955CF4" w:rsidRPr="00A52401" w14:paraId="610AE2CD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CFBB5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147C4" w14:textId="77777777" w:rsidR="00955CF4" w:rsidRPr="00A52401" w:rsidRDefault="00955CF4" w:rsidP="00955CF4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EB18" w14:textId="717F795D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9B6BC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41AEB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944B" w14:textId="65A2A369" w:rsidR="00955CF4" w:rsidRPr="00A52401" w:rsidRDefault="00741A4B" w:rsidP="00955C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35,71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5CF4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40/112)</w:t>
            </w:r>
          </w:p>
        </w:tc>
      </w:tr>
      <w:tr w:rsidR="00955CF4" w:rsidRPr="00A52401" w14:paraId="6DBE834A" w14:textId="77777777" w:rsidTr="00327F5C">
        <w:trPr>
          <w:trHeight w:val="283"/>
          <w:jc w:val="center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BF57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69E3" w14:textId="77777777" w:rsidR="00955CF4" w:rsidRPr="00A52401" w:rsidRDefault="00955CF4" w:rsidP="00955CF4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F7EB" w14:textId="70C73359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DACAA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5DBBC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9D4D" w14:textId="2B63E88F" w:rsidR="00955CF4" w:rsidRPr="00A52401" w:rsidRDefault="00741A4B" w:rsidP="007816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39,28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5CF4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44/112)</w:t>
            </w:r>
          </w:p>
        </w:tc>
      </w:tr>
      <w:tr w:rsidR="00955CF4" w:rsidRPr="00A52401" w14:paraId="5D4E7549" w14:textId="77777777" w:rsidTr="00327F5C">
        <w:trPr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72087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62879F00" w14:textId="7D6AD98B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  <w:r w:rsidRPr="00A52401"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  <w:t>e</w:t>
            </w:r>
            <w:r w:rsidRPr="00A5240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Trimestre</w:t>
            </w:r>
          </w:p>
          <w:p w14:paraId="07EBB98A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939A43E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35ED8CF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58B04175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CCC118C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BCA2537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0BF9270" w14:textId="55028479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F061A" w14:textId="77777777" w:rsidR="00955CF4" w:rsidRPr="00A52401" w:rsidRDefault="00955CF4" w:rsidP="00955CF4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061A38A" w14:textId="57E9CBF1" w:rsidR="00955CF4" w:rsidRPr="00A52401" w:rsidRDefault="00955CF4" w:rsidP="00955CF4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Décembre 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B983D" w14:textId="4DF78D22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0AFD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79E7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85A2" w14:textId="4DA57EE5" w:rsidR="00955CF4" w:rsidRPr="00A52401" w:rsidRDefault="00741A4B" w:rsidP="00955C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40,18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5CF4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45/112)</w:t>
            </w:r>
          </w:p>
        </w:tc>
      </w:tr>
      <w:tr w:rsidR="00955CF4" w:rsidRPr="00A52401" w14:paraId="7AE58C3B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65EC4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E5898" w14:textId="77777777" w:rsidR="00955CF4" w:rsidRPr="00A52401" w:rsidRDefault="00955CF4" w:rsidP="00955CF4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9C5CB" w14:textId="4E207363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5B8EA" w14:textId="010280F2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3BD61" w14:textId="58196BB3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F9F2" w14:textId="6101E50A" w:rsidR="00955CF4" w:rsidRPr="00A52401" w:rsidRDefault="00741A4B" w:rsidP="00955C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41,07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5CF4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46/112)</w:t>
            </w:r>
          </w:p>
        </w:tc>
      </w:tr>
      <w:tr w:rsidR="00955CF4" w:rsidRPr="00A52401" w14:paraId="44E7AEBA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1B309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E4700" w14:textId="77777777" w:rsidR="00955CF4" w:rsidRPr="00A52401" w:rsidRDefault="00955CF4" w:rsidP="00955CF4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7F99" w14:textId="303356C8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9FE0D" w14:textId="5F78AE7B" w:rsidR="00955CF4" w:rsidRPr="00A52401" w:rsidRDefault="00955CF4" w:rsidP="00955C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5. Segment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42119" w14:textId="7D687D7C" w:rsidR="00955CF4" w:rsidRPr="00A52401" w:rsidRDefault="00977C6B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96E4" w14:textId="20BCA646" w:rsidR="00955CF4" w:rsidRPr="00A52401" w:rsidRDefault="00741A4B" w:rsidP="00955C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42,86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5CF4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48/112)</w:t>
            </w:r>
          </w:p>
        </w:tc>
      </w:tr>
      <w:tr w:rsidR="00955CF4" w:rsidRPr="00A52401" w14:paraId="1122E994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6DFD4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57BB7" w14:textId="77777777" w:rsidR="00955CF4" w:rsidRPr="00A52401" w:rsidRDefault="00955CF4" w:rsidP="00955CF4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020F" w14:textId="4C130596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3C68C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4E58A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C291" w14:textId="004385A7" w:rsidR="00955CF4" w:rsidRPr="00A52401" w:rsidRDefault="00741A4B" w:rsidP="00955C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46,43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5CF4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52/112)</w:t>
            </w:r>
          </w:p>
        </w:tc>
      </w:tr>
      <w:tr w:rsidR="00955CF4" w:rsidRPr="00A52401" w14:paraId="3F443A9C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BA53C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ED43F" w14:textId="77777777" w:rsidR="00955CF4" w:rsidRPr="00A52401" w:rsidRDefault="00955CF4" w:rsidP="00955CF4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172D8" w14:textId="35DF2AD0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88FC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EE15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80DB" w14:textId="396B1051" w:rsidR="00955CF4" w:rsidRPr="00A52401" w:rsidRDefault="00741A4B" w:rsidP="00955C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47,32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5CF4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53/112)</w:t>
            </w:r>
          </w:p>
        </w:tc>
      </w:tr>
      <w:tr w:rsidR="00955CF4" w:rsidRPr="00A52401" w14:paraId="6C1B1724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78F63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47A6B" w14:textId="77777777" w:rsidR="00955CF4" w:rsidRPr="00A52401" w:rsidRDefault="00955CF4" w:rsidP="00955CF4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93037" w14:textId="5BDFDAF1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B838C" w14:textId="04E01635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27C54" w14:textId="23C09060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A6FE" w14:textId="5B5DB331" w:rsidR="00955CF4" w:rsidRPr="00A52401" w:rsidRDefault="00741A4B" w:rsidP="00955C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48,21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5CF4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54/112)</w:t>
            </w:r>
          </w:p>
        </w:tc>
      </w:tr>
      <w:tr w:rsidR="00955CF4" w:rsidRPr="00A52401" w14:paraId="5FD80A6E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3BB1C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04E7" w14:textId="77777777" w:rsidR="00955CF4" w:rsidRPr="00A52401" w:rsidRDefault="00955CF4" w:rsidP="00955CF4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E2B1" w14:textId="6225C963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B72CD" w14:textId="4681065B" w:rsidR="00955CF4" w:rsidRPr="00A52401" w:rsidRDefault="00955CF4" w:rsidP="00955C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6. Fraction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FD56D" w14:textId="609B0D78" w:rsidR="00955CF4" w:rsidRPr="00A52401" w:rsidRDefault="00977C6B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7DDB" w14:textId="34B036C5" w:rsidR="00955CF4" w:rsidRPr="00A52401" w:rsidRDefault="00741A4B" w:rsidP="00955C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5CF4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56/112)</w:t>
            </w:r>
          </w:p>
        </w:tc>
      </w:tr>
      <w:tr w:rsidR="00955CF4" w:rsidRPr="00A52401" w14:paraId="6ED07CFF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50FEC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FAED8" w14:textId="77777777" w:rsidR="00955CF4" w:rsidRPr="00A52401" w:rsidRDefault="00955CF4" w:rsidP="00955CF4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2A37BCC" w14:textId="77777777" w:rsidR="00955CF4" w:rsidRPr="00A52401" w:rsidRDefault="00955CF4" w:rsidP="00955CF4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Janvier </w:t>
            </w:r>
          </w:p>
          <w:p w14:paraId="0910DB81" w14:textId="3F41B4BE" w:rsidR="00955CF4" w:rsidRPr="00A52401" w:rsidRDefault="00955CF4" w:rsidP="00955CF4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A69F" w14:textId="5BD0E720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21BE5" w14:textId="77777777" w:rsidR="00955CF4" w:rsidRPr="00A52401" w:rsidRDefault="00955CF4" w:rsidP="00955C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4FCE0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11AB" w14:textId="6731E07B" w:rsidR="00955CF4" w:rsidRPr="00A52401" w:rsidRDefault="00741A4B" w:rsidP="00955C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53,57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5CF4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60/112)</w:t>
            </w:r>
          </w:p>
        </w:tc>
      </w:tr>
      <w:tr w:rsidR="00955CF4" w:rsidRPr="00A52401" w14:paraId="025C745B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84576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D9F68" w14:textId="77777777" w:rsidR="00955CF4" w:rsidRPr="00A52401" w:rsidRDefault="00955CF4" w:rsidP="00955CF4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8FC98" w14:textId="68F93A79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4CAD" w14:textId="77777777" w:rsidR="00955CF4" w:rsidRPr="00A52401" w:rsidRDefault="00955CF4" w:rsidP="00955C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739F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6E62" w14:textId="7F7DC25F" w:rsidR="00955CF4" w:rsidRPr="00A52401" w:rsidRDefault="00741A4B" w:rsidP="00955C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56,25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5CF4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63/112)</w:t>
            </w:r>
          </w:p>
        </w:tc>
      </w:tr>
      <w:tr w:rsidR="00955CF4" w:rsidRPr="00A52401" w14:paraId="762CCE56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876DD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4D1C9" w14:textId="77777777" w:rsidR="00955CF4" w:rsidRPr="00A52401" w:rsidRDefault="00955CF4" w:rsidP="00955CF4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B9CE" w14:textId="6B2E4425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4C6A3" w14:textId="3A6FE80C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53AE6" w14:textId="7225F6AA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61AC" w14:textId="1696A1BD" w:rsidR="00955CF4" w:rsidRPr="00A52401" w:rsidRDefault="00741A4B" w:rsidP="00955C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57,14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5CF4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64/112)</w:t>
            </w:r>
          </w:p>
        </w:tc>
      </w:tr>
      <w:tr w:rsidR="00955CF4" w:rsidRPr="00A52401" w14:paraId="3341A92B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4A4B1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EE00F" w14:textId="77777777" w:rsidR="00955CF4" w:rsidRPr="00A52401" w:rsidRDefault="00955CF4" w:rsidP="00955CF4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7D68" w14:textId="4CBBFA1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5F670" w14:textId="18823B00" w:rsidR="00955CF4" w:rsidRPr="00A52401" w:rsidRDefault="00955CF4" w:rsidP="00955C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7. Triangle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C2A0A" w14:textId="1158BD91" w:rsidR="00955CF4" w:rsidRPr="00A52401" w:rsidRDefault="00977C6B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8525" w14:textId="2BC78071" w:rsidR="00955CF4" w:rsidRPr="00A52401" w:rsidRDefault="00741A4B" w:rsidP="00955C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60,71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5CF4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68/112)</w:t>
            </w:r>
          </w:p>
        </w:tc>
      </w:tr>
      <w:tr w:rsidR="00955CF4" w:rsidRPr="00A52401" w14:paraId="3F1ED282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3B075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708B" w14:textId="77777777" w:rsidR="00955CF4" w:rsidRPr="00A52401" w:rsidRDefault="00955CF4" w:rsidP="00955CF4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37AD" w14:textId="68FB2FA0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39DA6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3ACD1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9AA8" w14:textId="1F972C0B" w:rsidR="00955CF4" w:rsidRPr="00A52401" w:rsidRDefault="00741A4B" w:rsidP="00955C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64,28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5CF4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72/112)</w:t>
            </w:r>
          </w:p>
        </w:tc>
      </w:tr>
      <w:tr w:rsidR="00955CF4" w:rsidRPr="00A52401" w14:paraId="1D6D9013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E96E7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9F03A" w14:textId="77777777" w:rsidR="00955CF4" w:rsidRPr="00A52401" w:rsidRDefault="00955CF4" w:rsidP="00955CF4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52517FA4" w14:textId="77777777" w:rsidR="00955CF4" w:rsidRPr="00A52401" w:rsidRDefault="00955CF4" w:rsidP="00955CF4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évrier</w:t>
            </w:r>
          </w:p>
          <w:p w14:paraId="3F6FCEF2" w14:textId="24D10718" w:rsidR="00955CF4" w:rsidRPr="00A52401" w:rsidRDefault="00955CF4" w:rsidP="00955CF4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2E824" w14:textId="60F16CFD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78D4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4F5C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36F1" w14:textId="0581764B" w:rsidR="00955CF4" w:rsidRPr="00A52401" w:rsidRDefault="00741A4B" w:rsidP="00955C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66,96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5CF4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75/112)</w:t>
            </w:r>
          </w:p>
        </w:tc>
      </w:tr>
      <w:tr w:rsidR="00955CF4" w:rsidRPr="00A52401" w14:paraId="79AE5537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CD82F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E4E27" w14:textId="77777777" w:rsidR="00955CF4" w:rsidRPr="00A52401" w:rsidRDefault="00955CF4" w:rsidP="00955CF4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0828" w14:textId="5B76358E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AC624" w14:textId="3780C6DA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02439" w14:textId="6259640C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940C" w14:textId="52A3DBFC" w:rsidR="00955CF4" w:rsidRPr="00A52401" w:rsidRDefault="00741A4B" w:rsidP="00955C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67,86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5CF4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76/112)</w:t>
            </w:r>
          </w:p>
        </w:tc>
      </w:tr>
      <w:tr w:rsidR="00955CF4" w:rsidRPr="00A52401" w14:paraId="642C03EE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1C69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6C4AE" w14:textId="77777777" w:rsidR="00955CF4" w:rsidRPr="00A52401" w:rsidRDefault="00955CF4" w:rsidP="00955CF4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2D90" w14:textId="0E0B2CCE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4CBCB" w14:textId="4F6CA08E" w:rsidR="00955CF4" w:rsidRPr="00A52401" w:rsidRDefault="00955CF4" w:rsidP="00955C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8. Cercle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B2CD3" w14:textId="39F28FC3" w:rsidR="00955CF4" w:rsidRPr="00A52401" w:rsidRDefault="00977C6B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5AB8" w14:textId="733B29FC" w:rsidR="00955CF4" w:rsidRPr="00A52401" w:rsidRDefault="00741A4B" w:rsidP="00955C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71,43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5CF4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80/112)</w:t>
            </w:r>
          </w:p>
        </w:tc>
      </w:tr>
      <w:tr w:rsidR="00955CF4" w:rsidRPr="00A52401" w14:paraId="334CC97E" w14:textId="77777777" w:rsidTr="00327F5C">
        <w:trPr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43A4F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87D9210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24592D7B" w14:textId="0BF65FFE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  <w:r w:rsidRPr="00A52401"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  <w:t>e</w:t>
            </w:r>
            <w:r w:rsidRPr="00A5240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Trimestre</w:t>
            </w:r>
          </w:p>
          <w:p w14:paraId="0C328DF8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0A7D251C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7E05579E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2DFF4E4C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079FBF6C" w14:textId="366B83DD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F4351" w14:textId="77777777" w:rsidR="00955CF4" w:rsidRPr="00A52401" w:rsidRDefault="00955CF4" w:rsidP="00955CF4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62CEE" w14:textId="0D403F25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6A45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C1AB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867B" w14:textId="3FC6A7C7" w:rsidR="00955CF4" w:rsidRPr="00A52401" w:rsidRDefault="00741A4B" w:rsidP="00955C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72,32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5CF4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81/112)</w:t>
            </w:r>
          </w:p>
        </w:tc>
      </w:tr>
      <w:tr w:rsidR="00955CF4" w:rsidRPr="00A52401" w14:paraId="39D7E7B7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AB214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E7D4D" w14:textId="77777777" w:rsidR="00955CF4" w:rsidRPr="00A52401" w:rsidRDefault="00955CF4" w:rsidP="00955CF4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9AE81" w14:textId="2C066AE9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85D8C" w14:textId="0C1CB966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99B6A" w14:textId="45012A0A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01A5" w14:textId="431F4141" w:rsidR="00955CF4" w:rsidRPr="00A52401" w:rsidRDefault="00741A4B" w:rsidP="00955C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73,21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5CF4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82/112)</w:t>
            </w:r>
          </w:p>
        </w:tc>
      </w:tr>
      <w:tr w:rsidR="00955CF4" w:rsidRPr="00A52401" w14:paraId="0A18BDE7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129FA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3523" w14:textId="77777777" w:rsidR="00955CF4" w:rsidRPr="00A52401" w:rsidRDefault="00955CF4" w:rsidP="00955CF4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46F8" w14:textId="518B71B5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A8E54" w14:textId="61221CF5" w:rsidR="00955CF4" w:rsidRPr="00A52401" w:rsidRDefault="00955CF4" w:rsidP="00955C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9. Proportionnalité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31EA2" w14:textId="0A7E07B0" w:rsidR="00955CF4" w:rsidRPr="00A52401" w:rsidRDefault="00977C6B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F8D5" w14:textId="21172ACA" w:rsidR="00955CF4" w:rsidRPr="00A52401" w:rsidRDefault="00741A4B" w:rsidP="00955C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5CF4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84/112)</w:t>
            </w:r>
          </w:p>
        </w:tc>
      </w:tr>
      <w:tr w:rsidR="00955CF4" w:rsidRPr="00A52401" w14:paraId="235C15EF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43021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E2FE9" w14:textId="77777777" w:rsidR="00955CF4" w:rsidRPr="00A52401" w:rsidRDefault="00955CF4" w:rsidP="00955CF4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1375A53" w14:textId="2F40CAAC" w:rsidR="00955CF4" w:rsidRPr="00A52401" w:rsidRDefault="00955CF4" w:rsidP="00955CF4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rs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F134" w14:textId="149DD129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22391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B5D0C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7A5C" w14:textId="10D14880" w:rsidR="00955CF4" w:rsidRPr="00A52401" w:rsidRDefault="00741A4B" w:rsidP="00955C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78,57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5CF4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88/112)</w:t>
            </w:r>
          </w:p>
        </w:tc>
      </w:tr>
      <w:tr w:rsidR="00955CF4" w:rsidRPr="00A52401" w14:paraId="545D7B60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224A1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3EDD0" w14:textId="77777777" w:rsidR="00955CF4" w:rsidRPr="00A52401" w:rsidRDefault="00955CF4" w:rsidP="00955CF4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6F651" w14:textId="045C8F82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4C47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2B3E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AF22" w14:textId="47D7040E" w:rsidR="00955CF4" w:rsidRPr="00A52401" w:rsidRDefault="00741A4B" w:rsidP="00955C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79,46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5CF4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89/112)</w:t>
            </w:r>
          </w:p>
        </w:tc>
      </w:tr>
      <w:tr w:rsidR="00955CF4" w:rsidRPr="00A52401" w14:paraId="2A30BC80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2EB6B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E1DAC" w14:textId="77777777" w:rsidR="00955CF4" w:rsidRPr="00A52401" w:rsidRDefault="00955CF4" w:rsidP="00955CF4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512FE" w14:textId="38D9534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68D5E" w14:textId="0A548D45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A02A1" w14:textId="68BC4F14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85CC" w14:textId="1EC377B6" w:rsidR="00955CF4" w:rsidRPr="00A52401" w:rsidRDefault="00741A4B" w:rsidP="00955C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80,36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5CF4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90/112)</w:t>
            </w:r>
          </w:p>
        </w:tc>
      </w:tr>
      <w:tr w:rsidR="00955CF4" w:rsidRPr="00A52401" w14:paraId="7C609CCC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C48BA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ED353" w14:textId="77777777" w:rsidR="00955CF4" w:rsidRPr="00A52401" w:rsidRDefault="00955CF4" w:rsidP="00955CF4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E321" w14:textId="1C2C7886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06CE7" w14:textId="77777777" w:rsidR="00955CF4" w:rsidRPr="00A52401" w:rsidRDefault="00955CF4" w:rsidP="00955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Parallélogrammes </w:t>
            </w:r>
          </w:p>
          <w:p w14:paraId="663F49DE" w14:textId="00EEAB72" w:rsidR="00955CF4" w:rsidRPr="00A52401" w:rsidRDefault="00955CF4" w:rsidP="00955C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particulier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1C488" w14:textId="2B100ADB" w:rsidR="00955CF4" w:rsidRPr="00A52401" w:rsidRDefault="00977C6B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6B0C" w14:textId="4BD446CD" w:rsidR="00955CF4" w:rsidRPr="00A52401" w:rsidRDefault="00741A4B" w:rsidP="00955C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82,14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5CF4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92/112)</w:t>
            </w:r>
          </w:p>
        </w:tc>
      </w:tr>
      <w:tr w:rsidR="00955CF4" w:rsidRPr="00A52401" w14:paraId="4025E159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C3E77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5148D" w14:textId="77777777" w:rsidR="00955CF4" w:rsidRPr="00A52401" w:rsidRDefault="00955CF4" w:rsidP="00955CF4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3D56" w14:textId="6061B1DD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7FD76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35CF3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C241" w14:textId="29ACFD77" w:rsidR="00955CF4" w:rsidRPr="00A52401" w:rsidRDefault="00741A4B" w:rsidP="00955C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85,71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5CF4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96/112)</w:t>
            </w:r>
          </w:p>
        </w:tc>
      </w:tr>
      <w:tr w:rsidR="00955CF4" w:rsidRPr="00A52401" w14:paraId="6D22BF5D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2F3D8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15726" w14:textId="77777777" w:rsidR="00955CF4" w:rsidRPr="00A52401" w:rsidRDefault="00955CF4" w:rsidP="00955CF4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910B0" w14:textId="2A32BEB5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1F81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8375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196A" w14:textId="6C8493A5" w:rsidR="00955CF4" w:rsidRPr="00A52401" w:rsidRDefault="00741A4B" w:rsidP="00955C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88,39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5CF4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99/112)</w:t>
            </w:r>
          </w:p>
        </w:tc>
      </w:tr>
      <w:tr w:rsidR="00955CF4" w:rsidRPr="00A52401" w14:paraId="2C0038FB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4340A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5B25" w14:textId="77777777" w:rsidR="00955CF4" w:rsidRPr="00A52401" w:rsidRDefault="00955CF4" w:rsidP="00955CF4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696A" w14:textId="4340DB88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EF295" w14:textId="563EDBC8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D0743" w14:textId="448264C1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539A" w14:textId="352123D8" w:rsidR="00955CF4" w:rsidRPr="00A52401" w:rsidRDefault="00741A4B" w:rsidP="00955C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9,28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5CF4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00/112)</w:t>
            </w:r>
          </w:p>
        </w:tc>
      </w:tr>
      <w:tr w:rsidR="00955CF4" w:rsidRPr="00A52401" w14:paraId="48B2AA87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6AD4F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F8DEE" w14:textId="77777777" w:rsidR="00955CF4" w:rsidRPr="00A52401" w:rsidRDefault="00955CF4" w:rsidP="00955CF4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283650C" w14:textId="2204BE5A" w:rsidR="00955CF4" w:rsidRPr="00A52401" w:rsidRDefault="00955CF4" w:rsidP="00955CF4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vril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63CA" w14:textId="67A45D51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8FB8C" w14:textId="18C28857" w:rsidR="00955CF4" w:rsidRPr="00A52401" w:rsidRDefault="00955CF4" w:rsidP="00955C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11. Statistique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7086B" w14:textId="710200A5" w:rsidR="00955CF4" w:rsidRPr="00A52401" w:rsidRDefault="00977C6B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D38D" w14:textId="5368D588" w:rsidR="00955CF4" w:rsidRPr="00A52401" w:rsidRDefault="00741A4B" w:rsidP="00955C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92,86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5CF4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04/112)</w:t>
            </w:r>
          </w:p>
        </w:tc>
      </w:tr>
      <w:tr w:rsidR="00955CF4" w:rsidRPr="00A52401" w14:paraId="2A85BD08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4E2E0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05915" w14:textId="77777777" w:rsidR="00955CF4" w:rsidRPr="00A52401" w:rsidRDefault="00955CF4" w:rsidP="00955CF4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64CD4" w14:textId="358A434A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1E76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4640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AD43" w14:textId="30ADCA35" w:rsidR="00955CF4" w:rsidRPr="00A52401" w:rsidRDefault="00327F5C" w:rsidP="00327F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741A4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93,75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5CF4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05/112)</w:t>
            </w:r>
          </w:p>
        </w:tc>
      </w:tr>
      <w:tr w:rsidR="00955CF4" w:rsidRPr="00A52401" w14:paraId="7B2A8A54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19FA4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63836" w14:textId="77777777" w:rsidR="00955CF4" w:rsidRPr="00A52401" w:rsidRDefault="00955CF4" w:rsidP="00955CF4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73D18" w14:textId="6B304314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F9484" w14:textId="5DAC45B1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15AC8" w14:textId="34FA85D2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616D" w14:textId="0B75C0B5" w:rsidR="00955CF4" w:rsidRPr="00A52401" w:rsidRDefault="00741A4B" w:rsidP="00955C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94,64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5CF4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06/112)</w:t>
            </w:r>
          </w:p>
        </w:tc>
      </w:tr>
      <w:tr w:rsidR="00955CF4" w:rsidRPr="00A52401" w14:paraId="6FDFEA20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9C2E9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72B00" w14:textId="77777777" w:rsidR="00955CF4" w:rsidRPr="00A52401" w:rsidRDefault="00955CF4" w:rsidP="00955CF4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8E59" w14:textId="13EED300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69CA9" w14:textId="1D20BA6F" w:rsidR="00955CF4" w:rsidRPr="00A52401" w:rsidRDefault="00955CF4" w:rsidP="00955C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12. Prismes droit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4DF4E" w14:textId="21F8CB55" w:rsidR="00955CF4" w:rsidRPr="00A52401" w:rsidRDefault="00977C6B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79FF" w14:textId="3F6EA477" w:rsidR="00955CF4" w:rsidRPr="00A52401" w:rsidRDefault="00741A4B" w:rsidP="00955C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96,43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5CF4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08/112)</w:t>
            </w:r>
          </w:p>
        </w:tc>
      </w:tr>
      <w:tr w:rsidR="00955CF4" w:rsidRPr="00A52401" w14:paraId="39B1B3A1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5BA31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4F1A5" w14:textId="77777777" w:rsidR="00955CF4" w:rsidRPr="00A52401" w:rsidRDefault="00955CF4" w:rsidP="00955CF4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72CEC" w14:textId="58E24692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1560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F431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E06E" w14:textId="12A8325D" w:rsidR="00955CF4" w:rsidRPr="00A52401" w:rsidRDefault="00741A4B" w:rsidP="00955C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99,11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5CF4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11/112)</w:t>
            </w:r>
          </w:p>
        </w:tc>
      </w:tr>
      <w:tr w:rsidR="00955CF4" w:rsidRPr="00A52401" w14:paraId="2AA413A8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4EEE4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A500" w14:textId="77777777" w:rsidR="00955CF4" w:rsidRPr="00A52401" w:rsidRDefault="00955CF4" w:rsidP="00955CF4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DAB9" w14:textId="4E60211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6D06F" w14:textId="6D054582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71B60" w14:textId="7E487F63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FEAC" w14:textId="59A0D80D" w:rsidR="00955CF4" w:rsidRPr="00A52401" w:rsidRDefault="00741A4B" w:rsidP="00955C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78167E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5CF4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12/112)</w:t>
            </w:r>
          </w:p>
        </w:tc>
      </w:tr>
      <w:tr w:rsidR="00955CF4" w:rsidRPr="00A52401" w14:paraId="5343086E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E194" w14:textId="77777777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EAE4" w14:textId="32B0B9CD" w:rsidR="00955CF4" w:rsidRPr="00A52401" w:rsidRDefault="00955CF4" w:rsidP="00955CF4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Mai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1E0C" w14:textId="04DBEEC4" w:rsidR="00955CF4" w:rsidRPr="00A52401" w:rsidRDefault="00955CF4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7771" w14:textId="07901FDB" w:rsidR="00955CF4" w:rsidRPr="00A52401" w:rsidRDefault="00955CF4" w:rsidP="00822B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Révision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1606" w14:textId="005B18BE" w:rsidR="00955CF4" w:rsidRPr="00A52401" w:rsidRDefault="00977C6B" w:rsidP="00955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B434" w14:textId="046375BA" w:rsidR="00955CF4" w:rsidRPr="00A52401" w:rsidRDefault="00955CF4" w:rsidP="00955C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E643D6A" w14:textId="77777777" w:rsidR="00F447FE" w:rsidRPr="00A52401" w:rsidRDefault="00F447FE" w:rsidP="00F447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94FA8D" w14:textId="77777777" w:rsidR="00F447FE" w:rsidRPr="00A52401" w:rsidRDefault="00F447FE" w:rsidP="00F447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2401">
        <w:rPr>
          <w:rFonts w:ascii="Times New Roman" w:hAnsi="Times New Roman" w:cs="Times New Roman"/>
          <w:b/>
          <w:sz w:val="20"/>
          <w:szCs w:val="20"/>
          <w:u w:val="single"/>
        </w:rPr>
        <w:t>NB</w:t>
      </w:r>
      <w:r w:rsidRPr="00A52401">
        <w:rPr>
          <w:rFonts w:ascii="Times New Roman" w:hAnsi="Times New Roman" w:cs="Times New Roman"/>
          <w:b/>
          <w:sz w:val="20"/>
          <w:szCs w:val="20"/>
        </w:rPr>
        <w:t> </w:t>
      </w:r>
      <w:r w:rsidRPr="00A52401">
        <w:rPr>
          <w:rFonts w:ascii="Times New Roman" w:hAnsi="Times New Roman" w:cs="Times New Roman"/>
          <w:sz w:val="20"/>
          <w:szCs w:val="20"/>
        </w:rPr>
        <w:t>: La régulation consiste à mener des activités de rémédiation relativement aux contenus de la leçon.</w:t>
      </w:r>
    </w:p>
    <w:p w14:paraId="7C5CD48D" w14:textId="77777777" w:rsidR="00F447FE" w:rsidRPr="00A52401" w:rsidRDefault="00F447FE" w:rsidP="00F447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2401">
        <w:rPr>
          <w:rFonts w:ascii="Times New Roman" w:hAnsi="Times New Roman" w:cs="Times New Roman"/>
          <w:sz w:val="20"/>
          <w:szCs w:val="20"/>
        </w:rPr>
        <w:t xml:space="preserve">À cette occasion, le professeur mènera également des activités permettant d’évaluer et de renforcer les acquis des </w:t>
      </w:r>
      <w:r w:rsidR="007D3B1A" w:rsidRPr="00A52401">
        <w:rPr>
          <w:rFonts w:ascii="Times New Roman" w:hAnsi="Times New Roman" w:cs="Times New Roman"/>
          <w:sz w:val="20"/>
          <w:szCs w:val="20"/>
        </w:rPr>
        <w:t>apprenants</w:t>
      </w:r>
      <w:r w:rsidRPr="00A52401">
        <w:rPr>
          <w:rFonts w:ascii="Times New Roman" w:hAnsi="Times New Roman" w:cs="Times New Roman"/>
          <w:sz w:val="20"/>
          <w:szCs w:val="20"/>
        </w:rPr>
        <w:t>.</w:t>
      </w:r>
    </w:p>
    <w:p w14:paraId="1053238E" w14:textId="4F02277D" w:rsidR="00F447FE" w:rsidRPr="00A52401" w:rsidRDefault="00F447FE" w:rsidP="00F447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2401">
        <w:rPr>
          <w:rFonts w:ascii="Times New Roman" w:hAnsi="Times New Roman" w:cs="Times New Roman"/>
          <w:sz w:val="20"/>
          <w:szCs w:val="20"/>
        </w:rPr>
        <w:t>C’est le cumul du temps de régulation</w:t>
      </w:r>
      <w:r w:rsidR="001C58AB" w:rsidRPr="00A52401">
        <w:rPr>
          <w:rFonts w:ascii="Times New Roman" w:hAnsi="Times New Roman" w:cs="Times New Roman"/>
          <w:sz w:val="20"/>
          <w:szCs w:val="20"/>
        </w:rPr>
        <w:t xml:space="preserve"> qui fait 1 h</w:t>
      </w:r>
      <w:r w:rsidRPr="00A52401">
        <w:rPr>
          <w:rFonts w:ascii="Times New Roman" w:hAnsi="Times New Roman" w:cs="Times New Roman"/>
          <w:sz w:val="20"/>
          <w:szCs w:val="20"/>
        </w:rPr>
        <w:t>. Le professeur peut en faire des séances de travaux dirigés.</w:t>
      </w:r>
    </w:p>
    <w:p w14:paraId="6087BBA7" w14:textId="77777777" w:rsidR="00F447FE" w:rsidRPr="00A52401" w:rsidRDefault="00F447FE" w:rsidP="00F447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2401">
        <w:rPr>
          <w:rFonts w:ascii="Times New Roman" w:hAnsi="Times New Roman" w:cs="Times New Roman"/>
          <w:b/>
          <w:i/>
          <w:sz w:val="20"/>
          <w:szCs w:val="20"/>
          <w:u w:val="single"/>
        </w:rPr>
        <w:t>Remarque </w:t>
      </w:r>
      <w:r w:rsidRPr="00A52401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14:paraId="5236D0EE" w14:textId="77777777" w:rsidR="00F447FE" w:rsidRPr="00A52401" w:rsidRDefault="00F447FE" w:rsidP="00F447FE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52401">
        <w:rPr>
          <w:rFonts w:ascii="Times New Roman" w:hAnsi="Times New Roman"/>
          <w:sz w:val="20"/>
          <w:szCs w:val="20"/>
        </w:rPr>
        <w:t>Le respect de la progression est obligatoire afin de garantir l’achèvement du programme dans le temps imparti et de permettre l’organisation des devoirs de niveau.</w:t>
      </w:r>
    </w:p>
    <w:p w14:paraId="1BFA1D72" w14:textId="1E492D7F" w:rsidR="00F447FE" w:rsidRPr="00A52401" w:rsidRDefault="00F447FE" w:rsidP="00F447FE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52401">
        <w:rPr>
          <w:rFonts w:ascii="Times New Roman" w:hAnsi="Times New Roman"/>
          <w:sz w:val="20"/>
          <w:szCs w:val="20"/>
        </w:rPr>
        <w:t xml:space="preserve">Les volumes horaires indiqués comprennent les cours, les exercices et les travaux dirigés (75%) et </w:t>
      </w:r>
      <w:r w:rsidRPr="00A52401">
        <w:rPr>
          <w:rFonts w:ascii="Times New Roman" w:hAnsi="Times New Roman"/>
          <w:sz w:val="20"/>
          <w:szCs w:val="20"/>
          <w:u w:val="single"/>
        </w:rPr>
        <w:t>IE</w:t>
      </w:r>
      <w:r w:rsidRPr="00A52401">
        <w:rPr>
          <w:rFonts w:ascii="Times New Roman" w:hAnsi="Times New Roman"/>
          <w:sz w:val="20"/>
          <w:szCs w:val="20"/>
        </w:rPr>
        <w:t xml:space="preserve">, </w:t>
      </w:r>
      <w:r w:rsidRPr="00A52401">
        <w:rPr>
          <w:rFonts w:ascii="Times New Roman" w:hAnsi="Times New Roman"/>
          <w:sz w:val="20"/>
          <w:szCs w:val="20"/>
          <w:u w:val="single"/>
        </w:rPr>
        <w:t>DS</w:t>
      </w:r>
      <w:r w:rsidRPr="00A52401">
        <w:rPr>
          <w:rFonts w:ascii="Times New Roman" w:hAnsi="Times New Roman"/>
          <w:sz w:val="20"/>
          <w:szCs w:val="20"/>
        </w:rPr>
        <w:t xml:space="preserve"> et </w:t>
      </w:r>
      <w:r w:rsidRPr="00A52401">
        <w:rPr>
          <w:rFonts w:ascii="Times New Roman" w:hAnsi="Times New Roman"/>
          <w:sz w:val="20"/>
          <w:szCs w:val="20"/>
          <w:u w:val="single"/>
        </w:rPr>
        <w:t>comptes rendus</w:t>
      </w:r>
      <w:r w:rsidRPr="00A52401">
        <w:rPr>
          <w:rFonts w:ascii="Times New Roman" w:hAnsi="Times New Roman"/>
          <w:sz w:val="20"/>
          <w:szCs w:val="20"/>
        </w:rPr>
        <w:t xml:space="preserve"> (25%)</w:t>
      </w:r>
    </w:p>
    <w:p w14:paraId="786328FD" w14:textId="047BF206" w:rsidR="00A37902" w:rsidRPr="00A52401" w:rsidRDefault="00A37902" w:rsidP="00A379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007C8A" w14:textId="07B681FE" w:rsidR="00A37902" w:rsidRDefault="00A37902" w:rsidP="00A379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B25FF4" w14:textId="77777777" w:rsidR="00054040" w:rsidRPr="00A52401" w:rsidRDefault="00054040" w:rsidP="00A379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31AEB083" w14:textId="15F19249" w:rsidR="00A52401" w:rsidRPr="00A52401" w:rsidRDefault="00A52401" w:rsidP="00A524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ESSION DE MATHÉ</w:t>
      </w:r>
      <w:r w:rsidRPr="00A52401">
        <w:rPr>
          <w:rFonts w:ascii="Times New Roman" w:hAnsi="Times New Roman" w:cs="Times New Roman"/>
          <w:b/>
          <w:sz w:val="24"/>
          <w:szCs w:val="24"/>
        </w:rPr>
        <w:t xml:space="preserve">MATIQUES </w:t>
      </w:r>
      <w:r>
        <w:rPr>
          <w:rFonts w:ascii="Times New Roman" w:hAnsi="Times New Roman" w:cs="Times New Roman"/>
          <w:b/>
          <w:sz w:val="24"/>
          <w:szCs w:val="24"/>
        </w:rPr>
        <w:t>QUATRIÈ</w:t>
      </w:r>
      <w:r w:rsidRPr="00A52401">
        <w:rPr>
          <w:rFonts w:ascii="Times New Roman" w:hAnsi="Times New Roman" w:cs="Times New Roman"/>
          <w:b/>
          <w:sz w:val="24"/>
          <w:szCs w:val="24"/>
        </w:rPr>
        <w:t>ME 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52401">
        <w:rPr>
          <w:rFonts w:ascii="Times New Roman" w:hAnsi="Times New Roman" w:cs="Times New Roman"/>
          <w:b/>
          <w:sz w:val="24"/>
          <w:szCs w:val="24"/>
          <w:vertAlign w:val="superscript"/>
        </w:rPr>
        <w:t>e</w:t>
      </w:r>
      <w:r w:rsidRPr="00A52401">
        <w:rPr>
          <w:rFonts w:ascii="Times New Roman" w:hAnsi="Times New Roman" w:cs="Times New Roman"/>
          <w:b/>
          <w:sz w:val="24"/>
          <w:szCs w:val="24"/>
        </w:rPr>
        <w:t>) 2023-2024</w:t>
      </w:r>
    </w:p>
    <w:p w14:paraId="2B0876E0" w14:textId="7281041B" w:rsidR="00A37902" w:rsidRPr="00A52401" w:rsidRDefault="00A37902" w:rsidP="00A379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Grilledutableau"/>
        <w:tblW w:w="9158" w:type="dxa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1087"/>
        <w:gridCol w:w="608"/>
        <w:gridCol w:w="3361"/>
        <w:gridCol w:w="914"/>
        <w:gridCol w:w="1928"/>
      </w:tblGrid>
      <w:tr w:rsidR="00A37902" w:rsidRPr="00A52401" w14:paraId="44ACB9FD" w14:textId="77777777" w:rsidTr="00327F5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434B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imestr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7EDE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ois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F6C5" w14:textId="5E37FEB2" w:rsidR="00A37902" w:rsidRPr="00A52401" w:rsidRDefault="000820C9" w:rsidP="00A5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m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C19A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eçons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0936" w14:textId="290D2057" w:rsidR="00A37902" w:rsidRPr="00A52401" w:rsidRDefault="000820C9" w:rsidP="00A5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ol. hor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3568" w14:textId="77777777" w:rsidR="00A37902" w:rsidRPr="00A52401" w:rsidRDefault="00A37902" w:rsidP="008C3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ux d’exécution</w:t>
            </w:r>
          </w:p>
        </w:tc>
      </w:tr>
      <w:tr w:rsidR="00A37902" w:rsidRPr="00A52401" w14:paraId="7FC0C167" w14:textId="77777777" w:rsidTr="00327F5C">
        <w:trPr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7E545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79D3510B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3AD9100D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3449A2B5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Pr="00A52401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er</w:t>
            </w:r>
            <w:r w:rsidRPr="00A52401">
              <w:rPr>
                <w:rFonts w:ascii="Times New Roman" w:hAnsi="Times New Roman" w:cs="Times New Roman"/>
                <w:b/>
                <w:szCs w:val="20"/>
              </w:rPr>
              <w:t xml:space="preserve"> Trimestre</w:t>
            </w:r>
          </w:p>
          <w:p w14:paraId="07F3C762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2E34B4F9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70F7B0A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67F00C84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F1D14A4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E4FD8FD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18443648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63D3CE42" w14:textId="77777777" w:rsidR="00822B1F" w:rsidRPr="00A52401" w:rsidRDefault="00822B1F" w:rsidP="00822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voir de niveau</w:t>
            </w:r>
          </w:p>
          <w:p w14:paraId="0BE32FDE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6CAD878C" w14:textId="77777777" w:rsidR="00A37902" w:rsidRPr="00A52401" w:rsidRDefault="00A37902" w:rsidP="00822B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5EC83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</w:rPr>
              <w:t>Septembr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1BC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3D276" w14:textId="77777777" w:rsidR="00A37902" w:rsidRPr="00A52401" w:rsidRDefault="00A37902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1. Nombres décimaux relatif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DD88C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7169" w14:textId="77777777" w:rsidR="00A37902" w:rsidRPr="00A52401" w:rsidRDefault="00A37902" w:rsidP="008C3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3,57 % (4/112)</w:t>
            </w:r>
          </w:p>
        </w:tc>
      </w:tr>
      <w:tr w:rsidR="00A37902" w:rsidRPr="00A52401" w14:paraId="2BE58EDC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87AB7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88058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07CD9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523E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0451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7190" w14:textId="77777777" w:rsidR="00A37902" w:rsidRPr="00A52401" w:rsidRDefault="00A37902" w:rsidP="008C3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6,25 % (7/112)</w:t>
            </w:r>
          </w:p>
        </w:tc>
      </w:tr>
      <w:tr w:rsidR="00A37902" w:rsidRPr="00A52401" w14:paraId="345EF762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656D4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DD2BE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80B1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D7CC96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05882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27AD" w14:textId="77777777" w:rsidR="00A37902" w:rsidRPr="00A52401" w:rsidRDefault="00A37902" w:rsidP="008C3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7,14 % (8/112)</w:t>
            </w:r>
          </w:p>
        </w:tc>
      </w:tr>
      <w:tr w:rsidR="00A37902" w:rsidRPr="00A52401" w14:paraId="3E0B6727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534DB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8FA0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AD56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1AFA2" w14:textId="77777777" w:rsidR="00A37902" w:rsidRPr="00A52401" w:rsidRDefault="00A37902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2. Angle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BA934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F115" w14:textId="77777777" w:rsidR="00A37902" w:rsidRPr="00A52401" w:rsidRDefault="00A37902" w:rsidP="008C3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10,71 % (12/112)</w:t>
            </w:r>
          </w:p>
        </w:tc>
      </w:tr>
      <w:tr w:rsidR="00A37902" w:rsidRPr="00A52401" w14:paraId="70BD578B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129AB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8718B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ctobre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8B4F8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4EE9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F8B0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730B" w14:textId="77777777" w:rsidR="00A37902" w:rsidRPr="00A52401" w:rsidRDefault="00A37902" w:rsidP="008C3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13,39 % (15/112)</w:t>
            </w:r>
          </w:p>
        </w:tc>
      </w:tr>
      <w:tr w:rsidR="00A37902" w:rsidRPr="00A52401" w14:paraId="5E60EBB8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45493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D6697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8ADE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D4296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04976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0CF6" w14:textId="77777777" w:rsidR="00A37902" w:rsidRPr="00A52401" w:rsidRDefault="00A37902" w:rsidP="008C3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14,28 % (16/112)</w:t>
            </w:r>
          </w:p>
        </w:tc>
      </w:tr>
      <w:tr w:rsidR="00A37902" w:rsidRPr="00A52401" w14:paraId="225B718F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FCE15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1C61B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E8C8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3F496" w14:textId="77777777" w:rsidR="00A37902" w:rsidRPr="00A52401" w:rsidRDefault="00A37902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3. Nombres rationnel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ACD3E" w14:textId="5067A9C3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</w:t>
            </w:r>
            <w:r w:rsidR="008C34D6"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D0EB" w14:textId="77777777" w:rsidR="00A37902" w:rsidRPr="00A52401" w:rsidRDefault="00A37902" w:rsidP="008C3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17,85 % (20/112)</w:t>
            </w:r>
          </w:p>
        </w:tc>
      </w:tr>
      <w:tr w:rsidR="00A37902" w:rsidRPr="00A52401" w14:paraId="384275BE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0388B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5EBCF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50B2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8971A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9A380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4448" w14:textId="0967884C" w:rsidR="00A37902" w:rsidRPr="00A52401" w:rsidRDefault="00A37902" w:rsidP="008C3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1,41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24/112)</w:t>
            </w:r>
          </w:p>
        </w:tc>
      </w:tr>
      <w:tr w:rsidR="00A37902" w:rsidRPr="00A52401" w14:paraId="2E5B20AB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BCFF7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1DAF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8C14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3BC5F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E71F1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CD8A" w14:textId="63E472A5" w:rsidR="00A37902" w:rsidRPr="00A52401" w:rsidRDefault="00A37902" w:rsidP="008C3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28/112)</w:t>
            </w:r>
          </w:p>
        </w:tc>
      </w:tr>
      <w:tr w:rsidR="00A37902" w:rsidRPr="00A52401" w14:paraId="4D3AA49D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119CF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8044C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Novembre 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9B93D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4CFF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CBF3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DFC0" w14:textId="4E0F21A2" w:rsidR="00A37902" w:rsidRPr="00A52401" w:rsidRDefault="00A37902" w:rsidP="008C3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5,89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29/112)</w:t>
            </w:r>
          </w:p>
        </w:tc>
      </w:tr>
      <w:tr w:rsidR="00A37902" w:rsidRPr="00A52401" w14:paraId="2D1359B8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9E909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DDB7B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9D607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483F0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66D45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DD2A" w14:textId="358A2569" w:rsidR="00A37902" w:rsidRPr="00A52401" w:rsidRDefault="00A37902" w:rsidP="008C3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6,78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30/112)</w:t>
            </w:r>
          </w:p>
        </w:tc>
      </w:tr>
      <w:tr w:rsidR="00A37902" w:rsidRPr="00A52401" w14:paraId="585A315F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5A9EE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4F13F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B2EF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86BBD" w14:textId="77777777" w:rsidR="00A37902" w:rsidRPr="00A52401" w:rsidRDefault="00A37902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4. Distance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A279A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EEAD" w14:textId="0FC9F3A8" w:rsidR="00A37902" w:rsidRPr="00A52401" w:rsidRDefault="00A37902" w:rsidP="008C3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8,57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32/112)</w:t>
            </w:r>
          </w:p>
        </w:tc>
      </w:tr>
      <w:tr w:rsidR="00A37902" w:rsidRPr="00A52401" w14:paraId="371EC8A9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4F124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3AD91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9C6B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BA1BF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8CCF1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0800" w14:textId="51952496" w:rsidR="00A37902" w:rsidRPr="00A52401" w:rsidRDefault="00A37902" w:rsidP="008C3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32,14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36/112)</w:t>
            </w:r>
          </w:p>
        </w:tc>
      </w:tr>
      <w:tr w:rsidR="00A37902" w:rsidRPr="00A52401" w14:paraId="42E6B8D4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4BB03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71DBB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C7F40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9ECE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15B0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B40A" w14:textId="61A95CF1" w:rsidR="00A37902" w:rsidRPr="00A52401" w:rsidRDefault="00A37902" w:rsidP="008C3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33,03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37/112)</w:t>
            </w:r>
          </w:p>
        </w:tc>
      </w:tr>
      <w:tr w:rsidR="00A37902" w:rsidRPr="00A52401" w14:paraId="695097FD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D64A6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B00A8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50A64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C849B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805E7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2F5B" w14:textId="395F6A36" w:rsidR="00A37902" w:rsidRPr="00A52401" w:rsidRDefault="00A37902" w:rsidP="008C3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33,92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38/112)</w:t>
            </w:r>
          </w:p>
        </w:tc>
      </w:tr>
      <w:tr w:rsidR="00A37902" w:rsidRPr="00A52401" w14:paraId="4D90E8F8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3AE42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102A6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90FE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A2F52" w14:textId="77777777" w:rsidR="00A37902" w:rsidRPr="00A52401" w:rsidRDefault="00A37902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5. Perspective cavalière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64ED4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0663" w14:textId="1C7A593C" w:rsidR="00A37902" w:rsidRPr="00A52401" w:rsidRDefault="00A37902" w:rsidP="008C3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35,71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40/112)</w:t>
            </w:r>
          </w:p>
        </w:tc>
      </w:tr>
      <w:tr w:rsidR="00A37902" w:rsidRPr="00A52401" w14:paraId="006496DA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463D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6B53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2ED5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49FDD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585C6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E860" w14:textId="1CBE0E71" w:rsidR="00A37902" w:rsidRPr="00A52401" w:rsidRDefault="00A37902" w:rsidP="008C3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39,28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44/112)</w:t>
            </w:r>
          </w:p>
        </w:tc>
      </w:tr>
      <w:tr w:rsidR="00A37902" w:rsidRPr="00A52401" w14:paraId="478FA902" w14:textId="77777777" w:rsidTr="00327F5C">
        <w:trPr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BD2EF" w14:textId="05CD5CC8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  <w:r w:rsidRPr="00A52401"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  <w:t>e</w:t>
            </w:r>
            <w:r w:rsidRPr="00A5240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Trimestre</w:t>
            </w:r>
          </w:p>
          <w:p w14:paraId="30D7D4F9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63121485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7AA17C5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635EB828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3CBBD55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A2B47CF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696EB98C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118AF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Décembre 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CCFD6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0B8C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ECA6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80A2" w14:textId="423CCF01" w:rsidR="00A37902" w:rsidRPr="00A52401" w:rsidRDefault="00A37902" w:rsidP="008C3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41,96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47/112)</w:t>
            </w:r>
          </w:p>
        </w:tc>
      </w:tr>
      <w:tr w:rsidR="00A37902" w:rsidRPr="00A52401" w14:paraId="2892F838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389C4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90E74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417E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9784F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93A28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C0A2" w14:textId="31DE3DEB" w:rsidR="00A37902" w:rsidRPr="00A52401" w:rsidRDefault="00A37902" w:rsidP="008C3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42,85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48/112)</w:t>
            </w:r>
          </w:p>
        </w:tc>
      </w:tr>
      <w:tr w:rsidR="00A37902" w:rsidRPr="00A52401" w14:paraId="4AA600A6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94F5E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68683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46B9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D2038" w14:textId="77777777" w:rsidR="00A37902" w:rsidRPr="00A52401" w:rsidRDefault="00A37902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6. Calcul littéral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9C53B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4DD1" w14:textId="35FA3112" w:rsidR="00A37902" w:rsidRPr="00A52401" w:rsidRDefault="00A37902" w:rsidP="008C3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46,42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52/112)</w:t>
            </w:r>
          </w:p>
        </w:tc>
      </w:tr>
      <w:tr w:rsidR="00A37902" w:rsidRPr="00A52401" w14:paraId="316618A0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3C335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BF77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11B1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DAEDB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9F58D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14F1" w14:textId="5A394B11" w:rsidR="00A37902" w:rsidRPr="00A52401" w:rsidRDefault="00A37902" w:rsidP="008C3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56/112)</w:t>
            </w:r>
          </w:p>
        </w:tc>
      </w:tr>
      <w:tr w:rsidR="00A37902" w:rsidRPr="00A52401" w14:paraId="4834C29B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B7902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E209F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Janvier 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6629E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2A61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A30D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256E" w14:textId="6301A89C" w:rsidR="00A37902" w:rsidRPr="00A52401" w:rsidRDefault="00A37902" w:rsidP="008C3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50,89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57/112)</w:t>
            </w:r>
          </w:p>
        </w:tc>
      </w:tr>
      <w:tr w:rsidR="00A37902" w:rsidRPr="00A52401" w14:paraId="5FAFEB87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A7F63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5D2F4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ABA40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7FA65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DEA07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F99D" w14:textId="51AE55EB" w:rsidR="00A37902" w:rsidRPr="00A52401" w:rsidRDefault="00A37902" w:rsidP="008C3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51,78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58/112)</w:t>
            </w:r>
          </w:p>
        </w:tc>
      </w:tr>
      <w:tr w:rsidR="00A37902" w:rsidRPr="00A52401" w14:paraId="1050BE4D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B7EAB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76427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F3BA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7EBF5" w14:textId="77777777" w:rsidR="00A37902" w:rsidRPr="00A52401" w:rsidRDefault="00A37902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7. Cercles et triangle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3D11F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7829" w14:textId="2822EBC5" w:rsidR="00A37902" w:rsidRPr="00A52401" w:rsidRDefault="00A37902" w:rsidP="008C3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53,57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60/112)</w:t>
            </w:r>
          </w:p>
        </w:tc>
      </w:tr>
      <w:tr w:rsidR="00A37902" w:rsidRPr="00A52401" w14:paraId="5479F661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137C3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4F8A0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E239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D8536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C6706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1512" w14:textId="5EBB9E69" w:rsidR="00A37902" w:rsidRPr="00A52401" w:rsidRDefault="00A37902" w:rsidP="008C3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57,14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64/112)</w:t>
            </w:r>
          </w:p>
        </w:tc>
      </w:tr>
      <w:tr w:rsidR="00A37902" w:rsidRPr="00A52401" w14:paraId="3535BE96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DD2D6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E3AC0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0BDE0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2A65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2D73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5691" w14:textId="5EB904AC" w:rsidR="00A37902" w:rsidRPr="00A52401" w:rsidRDefault="00A37902" w:rsidP="008C3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59,82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67/112)</w:t>
            </w:r>
          </w:p>
        </w:tc>
      </w:tr>
      <w:tr w:rsidR="00A37902" w:rsidRPr="00A52401" w14:paraId="3B0780B0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D4606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44399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223E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8804F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F4419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2E0D" w14:textId="7AF53537" w:rsidR="00A37902" w:rsidRPr="00A52401" w:rsidRDefault="00A37902" w:rsidP="008C3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60,71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68/112)</w:t>
            </w:r>
          </w:p>
        </w:tc>
      </w:tr>
      <w:tr w:rsidR="00A37902" w:rsidRPr="00A52401" w14:paraId="06507025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0C338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08AC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7357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8CE09" w14:textId="77777777" w:rsidR="00A37902" w:rsidRPr="00A52401" w:rsidRDefault="00A37902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8. Équations et inéquation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50BA8" w14:textId="298AE45E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="008C34D6"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0473" w14:textId="2C076D0D" w:rsidR="00A37902" w:rsidRPr="00A52401" w:rsidRDefault="00A37902" w:rsidP="008C3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64,28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72/112)</w:t>
            </w:r>
          </w:p>
        </w:tc>
      </w:tr>
      <w:tr w:rsidR="00A37902" w:rsidRPr="00A52401" w14:paraId="25318F83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AF00A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79D1B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Février 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2D6BF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313C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8816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A429" w14:textId="33EF5F1E" w:rsidR="00A37902" w:rsidRPr="00A52401" w:rsidRDefault="00A37902" w:rsidP="008C3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66,96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75/112)</w:t>
            </w:r>
          </w:p>
        </w:tc>
      </w:tr>
      <w:tr w:rsidR="00A37902" w:rsidRPr="00A52401" w14:paraId="7B75B1A6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B6D87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5C52F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80B3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8510F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A7401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61B" w14:textId="138A41DF" w:rsidR="00A37902" w:rsidRPr="00A52401" w:rsidRDefault="00327F5C" w:rsidP="008C34D6">
            <w:pPr>
              <w:tabs>
                <w:tab w:val="center" w:pos="813"/>
                <w:tab w:val="right" w:pos="162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</w:t>
            </w:r>
            <w:r w:rsidR="00A37902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67,85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37902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76/112)</w:t>
            </w:r>
          </w:p>
        </w:tc>
      </w:tr>
      <w:tr w:rsidR="00A37902" w:rsidRPr="00A52401" w14:paraId="7C351D70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39A5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5105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242E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6B9D2" w14:textId="77777777" w:rsidR="00A37902" w:rsidRPr="00A52401" w:rsidRDefault="00A37902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9. Vecteur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3A793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76A9" w14:textId="189ADAFE" w:rsidR="00A37902" w:rsidRPr="00A52401" w:rsidRDefault="00A37902" w:rsidP="008C3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71,42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80/112)</w:t>
            </w:r>
          </w:p>
        </w:tc>
      </w:tr>
      <w:tr w:rsidR="00A37902" w:rsidRPr="00A52401" w14:paraId="72C9FC1F" w14:textId="77777777" w:rsidTr="00327F5C">
        <w:trPr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74F0C" w14:textId="6C59B8F6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  <w:r w:rsidRPr="00A52401"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  <w:t>e</w:t>
            </w:r>
            <w:r w:rsidRPr="00A5240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Trimestre</w:t>
            </w:r>
          </w:p>
          <w:p w14:paraId="3F602E7D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67E454EA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3D9A773D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69DD3E04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67A11E01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048D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5630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7356B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93CBD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E3AC" w14:textId="07D00D95" w:rsidR="00A37902" w:rsidRPr="00A52401" w:rsidRDefault="00A37902" w:rsidP="008C3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84/112)</w:t>
            </w:r>
          </w:p>
        </w:tc>
      </w:tr>
      <w:tr w:rsidR="00A37902" w:rsidRPr="00A52401" w14:paraId="6F62C408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A2BC5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DFDCE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Mars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AE7C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8C569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9F202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1EA7" w14:textId="53A5AF4C" w:rsidR="00A37902" w:rsidRPr="00A52401" w:rsidRDefault="00A37902" w:rsidP="008C3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78,57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88/112)</w:t>
            </w:r>
          </w:p>
        </w:tc>
      </w:tr>
      <w:tr w:rsidR="00A37902" w:rsidRPr="00A52401" w14:paraId="14F3F668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75F2B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ABCA1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33551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538C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E3B9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FD16" w14:textId="1642C9DC" w:rsidR="00A37902" w:rsidRPr="00A52401" w:rsidRDefault="00A37902" w:rsidP="008C3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79,46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89/112)</w:t>
            </w:r>
          </w:p>
        </w:tc>
      </w:tr>
      <w:tr w:rsidR="00A37902" w:rsidRPr="00A52401" w14:paraId="37409619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0BD35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79AC2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8CBBB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CBB2C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552BC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E8A3" w14:textId="1B46A8D5" w:rsidR="00A37902" w:rsidRPr="00A52401" w:rsidRDefault="00A37902" w:rsidP="008C3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80,35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90/112)</w:t>
            </w:r>
          </w:p>
        </w:tc>
      </w:tr>
      <w:tr w:rsidR="00A37902" w:rsidRPr="00A52401" w14:paraId="2322BA54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B119A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F1696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69F0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6CFD0" w14:textId="77777777" w:rsidR="00A37902" w:rsidRPr="00A52401" w:rsidRDefault="00A37902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10. Statistique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F3E2C" w14:textId="7650BC78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="008C34D6"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EF22" w14:textId="00C7B7CB" w:rsidR="00A37902" w:rsidRPr="00A52401" w:rsidRDefault="00A37902" w:rsidP="008C3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82,14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92/112)</w:t>
            </w:r>
          </w:p>
        </w:tc>
      </w:tr>
      <w:tr w:rsidR="00A37902" w:rsidRPr="00A52401" w14:paraId="64438793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2ED3B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39334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2F028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0632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99EF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43A3" w14:textId="08E29402" w:rsidR="00A37902" w:rsidRPr="00A52401" w:rsidRDefault="00A37902" w:rsidP="008C3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84,82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95/112)</w:t>
            </w:r>
          </w:p>
        </w:tc>
      </w:tr>
      <w:tr w:rsidR="00A37902" w:rsidRPr="00A52401" w14:paraId="3FE3D1B3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4F78F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E4AA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450C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3976F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52808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A946" w14:textId="7754B91C" w:rsidR="00A37902" w:rsidRPr="00A52401" w:rsidRDefault="00A37902" w:rsidP="008C3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85,71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96/112)</w:t>
            </w:r>
          </w:p>
        </w:tc>
      </w:tr>
      <w:tr w:rsidR="00A37902" w:rsidRPr="00A52401" w14:paraId="64D2BA19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08FD4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7CA7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D4D5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DB1C3" w14:textId="77777777" w:rsidR="00A37902" w:rsidRPr="00A52401" w:rsidRDefault="00A37902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11. Symétries et translation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39837F" w14:textId="125B44CD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  <w:r w:rsidR="008C34D6"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6A25" w14:textId="084E6F35" w:rsidR="00A37902" w:rsidRPr="00A52401" w:rsidRDefault="00A37902" w:rsidP="008C3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89,28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00/112)</w:t>
            </w:r>
          </w:p>
        </w:tc>
      </w:tr>
      <w:tr w:rsidR="00A37902" w:rsidRPr="00A52401" w14:paraId="0739FBAD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A34D1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8E055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vril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15BD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5E3F9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7D261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7DB9" w14:textId="440D0212" w:rsidR="00A37902" w:rsidRPr="00A52401" w:rsidRDefault="00A37902" w:rsidP="008C3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92,85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04/112)</w:t>
            </w:r>
          </w:p>
        </w:tc>
      </w:tr>
      <w:tr w:rsidR="00A37902" w:rsidRPr="00A52401" w14:paraId="54777DFA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8CAAD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43CD7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F6D3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FB3B9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EAD75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0E8A" w14:textId="421540C2" w:rsidR="00A37902" w:rsidRPr="00A52401" w:rsidRDefault="00A37902" w:rsidP="008C3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96,42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08/112)</w:t>
            </w:r>
          </w:p>
        </w:tc>
      </w:tr>
      <w:tr w:rsidR="00A37902" w:rsidRPr="00A52401" w14:paraId="5BDA8BAA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8C25B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4CB11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F12E2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3B6C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7779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439C" w14:textId="4462329C" w:rsidR="00A37902" w:rsidRPr="00A52401" w:rsidRDefault="00A37902" w:rsidP="008C3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99,10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11/112)</w:t>
            </w:r>
          </w:p>
        </w:tc>
      </w:tr>
      <w:tr w:rsidR="00A37902" w:rsidRPr="00A52401" w14:paraId="21C5440B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CEA59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4042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FB57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F30DE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27CA9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01DD" w14:textId="063C663D" w:rsidR="00A37902" w:rsidRPr="00A52401" w:rsidRDefault="00A37902" w:rsidP="008C3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12/112)</w:t>
            </w:r>
          </w:p>
        </w:tc>
      </w:tr>
      <w:tr w:rsidR="00A37902" w:rsidRPr="00A52401" w14:paraId="5A6F0690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1BC9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B3ED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Mai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76FE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DB1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visions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ACF7" w14:textId="234DAF74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="008C34D6"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3527" w14:textId="77777777" w:rsidR="00A37902" w:rsidRPr="00A52401" w:rsidRDefault="00A37902" w:rsidP="008C34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05BA3A4" w14:textId="77777777" w:rsidR="00A37902" w:rsidRPr="00A52401" w:rsidRDefault="00A37902" w:rsidP="00A37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A1C8E9" w14:textId="77777777" w:rsidR="00A37902" w:rsidRPr="00A52401" w:rsidRDefault="00A37902" w:rsidP="00A37902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 w:rsidRPr="00A52401">
        <w:rPr>
          <w:rFonts w:ascii="Times New Roman" w:hAnsi="Times New Roman" w:cs="Times New Roman"/>
          <w:b/>
          <w:sz w:val="18"/>
          <w:szCs w:val="28"/>
          <w:u w:val="single"/>
        </w:rPr>
        <w:t>NB</w:t>
      </w:r>
      <w:r w:rsidRPr="00A52401">
        <w:rPr>
          <w:rFonts w:ascii="Times New Roman" w:hAnsi="Times New Roman" w:cs="Times New Roman"/>
          <w:b/>
          <w:sz w:val="18"/>
          <w:szCs w:val="28"/>
        </w:rPr>
        <w:t> </w:t>
      </w:r>
      <w:r w:rsidRPr="00A52401">
        <w:rPr>
          <w:rFonts w:ascii="Times New Roman" w:hAnsi="Times New Roman" w:cs="Times New Roman"/>
          <w:sz w:val="18"/>
          <w:szCs w:val="28"/>
        </w:rPr>
        <w:t>: La régulation consiste à mener des activités de rémédiation relativement aux contenus de la leçon.</w:t>
      </w:r>
    </w:p>
    <w:p w14:paraId="07A54FB7" w14:textId="77777777" w:rsidR="00A37902" w:rsidRPr="00A52401" w:rsidRDefault="00A37902" w:rsidP="00A37902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 w:rsidRPr="00A52401">
        <w:rPr>
          <w:rFonts w:ascii="Times New Roman" w:hAnsi="Times New Roman" w:cs="Times New Roman"/>
          <w:sz w:val="18"/>
          <w:szCs w:val="28"/>
        </w:rPr>
        <w:t>À cette occasion, le professeur mènera également des activités permettant d’évaluer et de renforcer les acquis des élèves.</w:t>
      </w:r>
    </w:p>
    <w:p w14:paraId="6BEFD461" w14:textId="607AD847" w:rsidR="00A37902" w:rsidRPr="00A52401" w:rsidRDefault="00A37902" w:rsidP="00A37902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 w:rsidRPr="00A52401">
        <w:rPr>
          <w:rFonts w:ascii="Times New Roman" w:hAnsi="Times New Roman" w:cs="Times New Roman"/>
          <w:sz w:val="18"/>
          <w:szCs w:val="28"/>
        </w:rPr>
        <w:t>C’est le cumul du temps de régulation qui fait 1h. Le professeur peut en faire des séances de travaux dirigés.</w:t>
      </w:r>
    </w:p>
    <w:p w14:paraId="6AB37037" w14:textId="77777777" w:rsidR="00A37902" w:rsidRPr="00A52401" w:rsidRDefault="00A37902" w:rsidP="00A3790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8"/>
        </w:rPr>
      </w:pPr>
      <w:r w:rsidRPr="00A52401">
        <w:rPr>
          <w:rFonts w:ascii="Times New Roman" w:hAnsi="Times New Roman" w:cs="Times New Roman"/>
          <w:b/>
          <w:i/>
          <w:sz w:val="18"/>
          <w:szCs w:val="28"/>
          <w:u w:val="single"/>
        </w:rPr>
        <w:t>Remarque </w:t>
      </w:r>
      <w:r w:rsidRPr="00A52401">
        <w:rPr>
          <w:rFonts w:ascii="Times New Roman" w:hAnsi="Times New Roman" w:cs="Times New Roman"/>
          <w:b/>
          <w:sz w:val="18"/>
          <w:szCs w:val="28"/>
        </w:rPr>
        <w:t xml:space="preserve">: </w:t>
      </w:r>
    </w:p>
    <w:p w14:paraId="00E4EC3D" w14:textId="77777777" w:rsidR="00A37902" w:rsidRPr="00A52401" w:rsidRDefault="00A37902" w:rsidP="00A37902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28"/>
        </w:rPr>
      </w:pPr>
      <w:r w:rsidRPr="00A52401">
        <w:rPr>
          <w:rFonts w:ascii="Times New Roman" w:hAnsi="Times New Roman"/>
          <w:sz w:val="18"/>
          <w:szCs w:val="28"/>
        </w:rPr>
        <w:t>Le respect de la progression est obligatoire afin de garantir l’achèvement du programme dans le temps imparti et de permettre l’organisation des devoirs de niveau.</w:t>
      </w:r>
    </w:p>
    <w:p w14:paraId="6947961B" w14:textId="77777777" w:rsidR="00A37902" w:rsidRPr="00A52401" w:rsidRDefault="00A37902" w:rsidP="00A37902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28"/>
        </w:rPr>
      </w:pPr>
      <w:r w:rsidRPr="00A52401">
        <w:rPr>
          <w:rFonts w:ascii="Times New Roman" w:hAnsi="Times New Roman"/>
          <w:sz w:val="18"/>
          <w:szCs w:val="28"/>
        </w:rPr>
        <w:t xml:space="preserve">Les volumes horaires indiqués comprennent les cours, les exercices et les travaux dirigés (75%) et </w:t>
      </w:r>
      <w:r w:rsidRPr="00A52401">
        <w:rPr>
          <w:rFonts w:ascii="Times New Roman" w:hAnsi="Times New Roman"/>
          <w:sz w:val="18"/>
          <w:szCs w:val="28"/>
          <w:u w:val="single"/>
        </w:rPr>
        <w:t>IE</w:t>
      </w:r>
      <w:r w:rsidRPr="00A52401">
        <w:rPr>
          <w:rFonts w:ascii="Times New Roman" w:hAnsi="Times New Roman"/>
          <w:sz w:val="18"/>
          <w:szCs w:val="28"/>
        </w:rPr>
        <w:t xml:space="preserve">, </w:t>
      </w:r>
      <w:r w:rsidRPr="00A52401">
        <w:rPr>
          <w:rFonts w:ascii="Times New Roman" w:hAnsi="Times New Roman"/>
          <w:sz w:val="18"/>
          <w:szCs w:val="28"/>
          <w:u w:val="single"/>
        </w:rPr>
        <w:t>DS</w:t>
      </w:r>
      <w:r w:rsidRPr="00A52401">
        <w:rPr>
          <w:rFonts w:ascii="Times New Roman" w:hAnsi="Times New Roman"/>
          <w:sz w:val="18"/>
          <w:szCs w:val="28"/>
        </w:rPr>
        <w:t xml:space="preserve"> et </w:t>
      </w:r>
      <w:r w:rsidRPr="00A52401">
        <w:rPr>
          <w:rFonts w:ascii="Times New Roman" w:hAnsi="Times New Roman"/>
          <w:sz w:val="18"/>
          <w:szCs w:val="28"/>
          <w:u w:val="single"/>
        </w:rPr>
        <w:t>comptes rendus</w:t>
      </w:r>
      <w:r w:rsidRPr="00A52401">
        <w:rPr>
          <w:rFonts w:ascii="Times New Roman" w:hAnsi="Times New Roman"/>
          <w:sz w:val="18"/>
          <w:szCs w:val="28"/>
        </w:rPr>
        <w:t xml:space="preserve"> (25%)</w:t>
      </w:r>
    </w:p>
    <w:p w14:paraId="7A56819E" w14:textId="77777777" w:rsidR="00A37902" w:rsidRPr="00A52401" w:rsidRDefault="00A37902" w:rsidP="00A37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A5A82A" w14:textId="282D05B8" w:rsidR="00A37902" w:rsidRPr="00A52401" w:rsidRDefault="00A37902" w:rsidP="00A379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41263A" w14:textId="78647CB9" w:rsidR="00A37902" w:rsidRPr="00A52401" w:rsidRDefault="00A37902" w:rsidP="00A379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11B680" w14:textId="63C7FE19" w:rsidR="00A37902" w:rsidRPr="00A52401" w:rsidRDefault="00A37902" w:rsidP="00A379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6BEAEA" w14:textId="77777777" w:rsidR="001C58AB" w:rsidRDefault="001C58AB" w:rsidP="00A379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B027E1" w14:textId="77777777" w:rsidR="000820C9" w:rsidRDefault="000820C9" w:rsidP="00A379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F6A233" w14:textId="77777777" w:rsidR="000820C9" w:rsidRDefault="000820C9" w:rsidP="00A379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B978F6" w14:textId="77777777" w:rsidR="000820C9" w:rsidRDefault="000820C9" w:rsidP="00A379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6247B8" w14:textId="77777777" w:rsidR="000820C9" w:rsidRDefault="000820C9" w:rsidP="00A379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6602DC" w14:textId="77777777" w:rsidR="000820C9" w:rsidRPr="00A52401" w:rsidRDefault="000820C9" w:rsidP="00A379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A7FC14" w14:textId="477E2CAF" w:rsidR="00A37902" w:rsidRPr="00A52401" w:rsidRDefault="00A37902" w:rsidP="00A379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85ABAB" w14:textId="3B3D80F5" w:rsidR="00A52401" w:rsidRPr="00A52401" w:rsidRDefault="00A52401" w:rsidP="00A524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ESSION DE MATHÉ</w:t>
      </w:r>
      <w:r w:rsidRPr="00A52401">
        <w:rPr>
          <w:rFonts w:ascii="Times New Roman" w:hAnsi="Times New Roman" w:cs="Times New Roman"/>
          <w:b/>
          <w:sz w:val="24"/>
          <w:szCs w:val="24"/>
        </w:rPr>
        <w:t xml:space="preserve">MATIQUES </w:t>
      </w:r>
      <w:r>
        <w:rPr>
          <w:rFonts w:ascii="Times New Roman" w:hAnsi="Times New Roman" w:cs="Times New Roman"/>
          <w:b/>
          <w:sz w:val="24"/>
          <w:szCs w:val="24"/>
        </w:rPr>
        <w:t>TROIS</w:t>
      </w:r>
      <w:r w:rsidRPr="00A5240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È</w:t>
      </w:r>
      <w:r w:rsidRPr="00A52401">
        <w:rPr>
          <w:rFonts w:ascii="Times New Roman" w:hAnsi="Times New Roman" w:cs="Times New Roman"/>
          <w:b/>
          <w:sz w:val="24"/>
          <w:szCs w:val="24"/>
        </w:rPr>
        <w:t>ME 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52401">
        <w:rPr>
          <w:rFonts w:ascii="Times New Roman" w:hAnsi="Times New Roman" w:cs="Times New Roman"/>
          <w:b/>
          <w:sz w:val="24"/>
          <w:szCs w:val="24"/>
          <w:vertAlign w:val="superscript"/>
        </w:rPr>
        <w:t>e</w:t>
      </w:r>
      <w:r w:rsidRPr="00A52401">
        <w:rPr>
          <w:rFonts w:ascii="Times New Roman" w:hAnsi="Times New Roman" w:cs="Times New Roman"/>
          <w:b/>
          <w:sz w:val="24"/>
          <w:szCs w:val="24"/>
        </w:rPr>
        <w:t>) 2023-2024</w:t>
      </w:r>
    </w:p>
    <w:p w14:paraId="622330A8" w14:textId="6821FC84" w:rsidR="00A37902" w:rsidRPr="00A52401" w:rsidRDefault="00A37902" w:rsidP="00A379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Grilledutableau"/>
        <w:tblW w:w="9369" w:type="dxa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1087"/>
        <w:gridCol w:w="608"/>
        <w:gridCol w:w="3572"/>
        <w:gridCol w:w="914"/>
        <w:gridCol w:w="1928"/>
      </w:tblGrid>
      <w:tr w:rsidR="00A37902" w:rsidRPr="00A52401" w14:paraId="5085EC4B" w14:textId="77777777" w:rsidTr="00327F5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8328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imestr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8579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ois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5B2E" w14:textId="25D9E6DD" w:rsidR="00A37902" w:rsidRPr="00A52401" w:rsidRDefault="000820C9" w:rsidP="00A5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m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E707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eçons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BFED" w14:textId="79D690A4" w:rsidR="00A37902" w:rsidRPr="00A52401" w:rsidRDefault="000820C9" w:rsidP="00A5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ol. hor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AC68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ux d’exécution</w:t>
            </w:r>
          </w:p>
        </w:tc>
      </w:tr>
      <w:tr w:rsidR="00A37902" w:rsidRPr="00A52401" w14:paraId="73AFEE3D" w14:textId="77777777" w:rsidTr="00327F5C">
        <w:trPr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6E345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Pr="00A52401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er</w:t>
            </w:r>
            <w:r w:rsidRPr="00A52401">
              <w:rPr>
                <w:rFonts w:ascii="Times New Roman" w:hAnsi="Times New Roman" w:cs="Times New Roman"/>
                <w:b/>
                <w:szCs w:val="20"/>
              </w:rPr>
              <w:t xml:space="preserve"> Trimestre</w:t>
            </w:r>
          </w:p>
          <w:p w14:paraId="3509A8BB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E9ADF88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267E36D4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530A355C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9ADFC2A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2AFA6C2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D2F9B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Septembre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F998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EFD1B" w14:textId="77777777" w:rsidR="00A37902" w:rsidRPr="00A52401" w:rsidRDefault="00A37902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1. Calcul littéral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0DA30" w14:textId="0FD6176F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="008C34D6"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3424" w14:textId="562AE449" w:rsidR="00A37902" w:rsidRPr="00A52401" w:rsidRDefault="00A37902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3,57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4/112)</w:t>
            </w:r>
          </w:p>
        </w:tc>
      </w:tr>
      <w:tr w:rsidR="00A37902" w:rsidRPr="00A52401" w14:paraId="6ECE9F21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39DF6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FB8DE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3CF99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0E33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B0D6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FAAE" w14:textId="4684B237" w:rsidR="00A37902" w:rsidRPr="00A52401" w:rsidRDefault="00A37902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6,25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7/112)</w:t>
            </w:r>
          </w:p>
        </w:tc>
      </w:tr>
      <w:tr w:rsidR="00A37902" w:rsidRPr="00A52401" w14:paraId="0C4D9A7E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B9E7E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C08BD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00A5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D8672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B8858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9C5E" w14:textId="6BB5BED2" w:rsidR="00A37902" w:rsidRPr="00A52401" w:rsidRDefault="00A37902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7,14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8/112)</w:t>
            </w:r>
          </w:p>
        </w:tc>
      </w:tr>
      <w:tr w:rsidR="00A37902" w:rsidRPr="00A52401" w14:paraId="16668984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C8D2C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89B6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AB7C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29FDF" w14:textId="77777777" w:rsidR="00A37902" w:rsidRPr="00A52401" w:rsidRDefault="00A37902" w:rsidP="00A52401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Propriété de Thalès dans un    </w:t>
            </w:r>
          </w:p>
          <w:p w14:paraId="5ABBFE7C" w14:textId="77777777" w:rsidR="00A37902" w:rsidRPr="00A52401" w:rsidRDefault="00A37902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triangle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EB808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F4B5" w14:textId="36666C23" w:rsidR="00A37902" w:rsidRPr="00A52401" w:rsidRDefault="00A37902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0,71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2/112)</w:t>
            </w:r>
          </w:p>
        </w:tc>
      </w:tr>
      <w:tr w:rsidR="00A37902" w:rsidRPr="00A52401" w14:paraId="74A71D24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6448C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0A685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ctobre 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1194E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88C7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D9B1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29E5" w14:textId="124F3948" w:rsidR="00A37902" w:rsidRPr="00A52401" w:rsidRDefault="00A37902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13,39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5/112)</w:t>
            </w:r>
          </w:p>
        </w:tc>
      </w:tr>
      <w:tr w:rsidR="00A37902" w:rsidRPr="00A52401" w14:paraId="4BFAD88D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5DDF2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06E19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7F1C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540B2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FB950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2B4C" w14:textId="04554C56" w:rsidR="00A37902" w:rsidRPr="00A52401" w:rsidRDefault="00A37902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14,28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6/112)</w:t>
            </w:r>
          </w:p>
        </w:tc>
      </w:tr>
      <w:tr w:rsidR="00A37902" w:rsidRPr="00A52401" w14:paraId="6B7D7734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2802C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C07DB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1761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BAE44" w14:textId="77777777" w:rsidR="00A37902" w:rsidRPr="00A52401" w:rsidRDefault="00A37902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3. Racines carrée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9523A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47A6" w14:textId="575E362A" w:rsidR="00A37902" w:rsidRPr="00A52401" w:rsidRDefault="00A37902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17,85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20/112)</w:t>
            </w:r>
          </w:p>
        </w:tc>
      </w:tr>
      <w:tr w:rsidR="00A37902" w:rsidRPr="00A52401" w14:paraId="5D6EE0BE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3062B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07843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2779C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6A46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C7A9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7C21" w14:textId="5450C891" w:rsidR="00A37902" w:rsidRPr="00A52401" w:rsidRDefault="00A37902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0,53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23/112)</w:t>
            </w:r>
          </w:p>
        </w:tc>
      </w:tr>
      <w:tr w:rsidR="00A37902" w:rsidRPr="00A52401" w14:paraId="6F6FDDF8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0C24D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ABF50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5AE0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D02B0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D066E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AAC3" w14:textId="3A2B3E50" w:rsidR="00A37902" w:rsidRPr="00A52401" w:rsidRDefault="00A37902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1,42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24/112)</w:t>
            </w:r>
          </w:p>
        </w:tc>
      </w:tr>
      <w:tr w:rsidR="00A37902" w:rsidRPr="00A52401" w14:paraId="106903DA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358D9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4A15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EBE1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8184A" w14:textId="77777777" w:rsidR="00A37902" w:rsidRPr="00A52401" w:rsidRDefault="00A37902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4. Triangle rectangle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8AAF7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CF00" w14:textId="28026286" w:rsidR="00A37902" w:rsidRPr="00A52401" w:rsidRDefault="00A37902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28/112)</w:t>
            </w:r>
          </w:p>
        </w:tc>
      </w:tr>
      <w:tr w:rsidR="00A37902" w:rsidRPr="00A52401" w14:paraId="48AB8545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5754C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1B9CD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Novembre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1DB77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D56F2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D5F47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E6B4" w14:textId="7E8A71E3" w:rsidR="00A37902" w:rsidRPr="00A52401" w:rsidRDefault="00A37902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8,57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32/112)</w:t>
            </w:r>
          </w:p>
        </w:tc>
      </w:tr>
      <w:tr w:rsidR="00A37902" w:rsidRPr="00A52401" w14:paraId="5935F2FF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487E6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E689B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FEB6F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D519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D667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21B5" w14:textId="20400F0C" w:rsidR="00A37902" w:rsidRPr="00A52401" w:rsidRDefault="00A37902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31,25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35/112)</w:t>
            </w:r>
          </w:p>
        </w:tc>
      </w:tr>
      <w:tr w:rsidR="00A37902" w:rsidRPr="00A52401" w14:paraId="51CC4D75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7FD1A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58776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C2D5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16714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C544A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758B" w14:textId="548E0352" w:rsidR="00A37902" w:rsidRPr="00A52401" w:rsidRDefault="00A37902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32,14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36/112)</w:t>
            </w:r>
          </w:p>
        </w:tc>
      </w:tr>
      <w:tr w:rsidR="00A37902" w:rsidRPr="00A52401" w14:paraId="6881C4F4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453ED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47D71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49CB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4C066" w14:textId="77777777" w:rsidR="00A37902" w:rsidRPr="00A52401" w:rsidRDefault="00A37902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5. Calcul numérique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5BFC1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1984" w14:textId="672230F6" w:rsidR="00A37902" w:rsidRPr="00A52401" w:rsidRDefault="00A37902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35,71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40/112)</w:t>
            </w:r>
          </w:p>
        </w:tc>
      </w:tr>
      <w:tr w:rsidR="00A37902" w:rsidRPr="00A52401" w14:paraId="470F7B86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A2F9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21E98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9BE3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5382B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8A842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AF43" w14:textId="25BD34D8" w:rsidR="00A37902" w:rsidRPr="00A52401" w:rsidRDefault="00A37902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39,28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44/112)</w:t>
            </w:r>
          </w:p>
        </w:tc>
      </w:tr>
      <w:tr w:rsidR="00A37902" w:rsidRPr="00A52401" w14:paraId="015B64E6" w14:textId="77777777" w:rsidTr="00327F5C">
        <w:trPr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2A9E2" w14:textId="21F27E4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  <w:r w:rsidRPr="00A52401"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  <w:t>e</w:t>
            </w:r>
            <w:r w:rsidRPr="00A5240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Trimestre</w:t>
            </w:r>
          </w:p>
          <w:p w14:paraId="593C13A6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0CAAB42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2A18E8A8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8A23B3E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22C77492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58CFBD9C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4A9E8D5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60114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Décembre 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443F6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438F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7CEC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3782" w14:textId="66A11663" w:rsidR="00A37902" w:rsidRPr="00A52401" w:rsidRDefault="00A37902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40,17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45/112)</w:t>
            </w:r>
          </w:p>
        </w:tc>
      </w:tr>
      <w:tr w:rsidR="00A37902" w:rsidRPr="00A52401" w14:paraId="621879A0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A89E6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8F4D4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537CE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AA04E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4B6F4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6BF0" w14:textId="4CE4BE96" w:rsidR="00A37902" w:rsidRPr="00A52401" w:rsidRDefault="00A37902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41,07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46/112)</w:t>
            </w:r>
          </w:p>
        </w:tc>
      </w:tr>
      <w:tr w:rsidR="00A37902" w:rsidRPr="00A52401" w14:paraId="485460CF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EEC1B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4A0BF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B088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C0F87" w14:textId="77777777" w:rsidR="00A37902" w:rsidRPr="00A52401" w:rsidRDefault="00A37902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6. Angles inscrit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C5168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F8CB" w14:textId="7E706C89" w:rsidR="00A37902" w:rsidRPr="00A52401" w:rsidRDefault="00A37902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42,85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48/112)</w:t>
            </w:r>
          </w:p>
        </w:tc>
      </w:tr>
      <w:tr w:rsidR="00A37902" w:rsidRPr="00A52401" w14:paraId="3E5F3068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2AF9A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78EF2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3B83F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3D06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FDDA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528A" w14:textId="3A00C120" w:rsidR="00A37902" w:rsidRPr="00A52401" w:rsidRDefault="00A37902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45,53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51/112)</w:t>
            </w:r>
          </w:p>
        </w:tc>
      </w:tr>
      <w:tr w:rsidR="00A37902" w:rsidRPr="00A52401" w14:paraId="52658A2C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0C911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E6F5D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029F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884AC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69E83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F43C" w14:textId="49FDBE1E" w:rsidR="00A37902" w:rsidRPr="00A52401" w:rsidRDefault="00A37902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46,42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52/112)</w:t>
            </w:r>
          </w:p>
        </w:tc>
      </w:tr>
      <w:tr w:rsidR="00A37902" w:rsidRPr="00A52401" w14:paraId="42644A57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294CD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335A4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C51F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00982" w14:textId="77777777" w:rsidR="00A37902" w:rsidRPr="00A52401" w:rsidRDefault="00A37902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7. Vecteur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9927F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FCE8" w14:textId="26736868" w:rsidR="00A37902" w:rsidRPr="00A52401" w:rsidRDefault="00A37902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56/112)</w:t>
            </w:r>
          </w:p>
        </w:tc>
      </w:tr>
      <w:tr w:rsidR="00A37902" w:rsidRPr="00A52401" w14:paraId="4B107F08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4C167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C3F12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Janvier 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C674A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3BE2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F0D9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5A9A" w14:textId="347919A6" w:rsidR="00A37902" w:rsidRPr="00A52401" w:rsidRDefault="00A37902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52,67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59/112)</w:t>
            </w:r>
          </w:p>
        </w:tc>
      </w:tr>
      <w:tr w:rsidR="00A37902" w:rsidRPr="00A52401" w14:paraId="4927A173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6303B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5332E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4D32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336B4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6726E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B409" w14:textId="24D9D42A" w:rsidR="00A37902" w:rsidRPr="00A52401" w:rsidRDefault="00A37902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53,57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60/112)</w:t>
            </w:r>
          </w:p>
        </w:tc>
      </w:tr>
      <w:tr w:rsidR="00A37902" w:rsidRPr="00A52401" w14:paraId="0D5C0E1F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98D13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5D2A4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B505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7DC1A" w14:textId="77777777" w:rsidR="000820C9" w:rsidRDefault="00A37902" w:rsidP="00A524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Équations et inéquations </w:t>
            </w:r>
          </w:p>
          <w:p w14:paraId="6EF359AE" w14:textId="5B4D3B4E" w:rsidR="00A37902" w:rsidRPr="00A52401" w:rsidRDefault="000820C9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37902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s </w:t>
            </w:r>
            <m:oMath>
              <m:r>
                <m:rPr>
                  <m:scr m:val="double-struck"/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oMath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45263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6246" w14:textId="3B54D84A" w:rsidR="00A37902" w:rsidRPr="00A52401" w:rsidRDefault="00A37902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57,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64/112)</w:t>
            </w:r>
          </w:p>
        </w:tc>
      </w:tr>
      <w:tr w:rsidR="00A37902" w:rsidRPr="00A52401" w14:paraId="64025275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663F3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52CF4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A7802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F018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9CDE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A374" w14:textId="40FA6726" w:rsidR="00A37902" w:rsidRPr="00A52401" w:rsidRDefault="00A37902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58,03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65/112)</w:t>
            </w:r>
          </w:p>
        </w:tc>
      </w:tr>
      <w:tr w:rsidR="00A37902" w:rsidRPr="00A52401" w14:paraId="3F8BE85F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250FC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99E66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E9A81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A0C78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D4DFB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6FBA" w14:textId="6153F598" w:rsidR="00A37902" w:rsidRPr="00A52401" w:rsidRDefault="00A37902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58,92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66/112)</w:t>
            </w:r>
          </w:p>
        </w:tc>
      </w:tr>
      <w:tr w:rsidR="00A37902" w:rsidRPr="00A52401" w14:paraId="21DA926D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E4805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DDAE8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D01E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406F0" w14:textId="77777777" w:rsidR="00A37902" w:rsidRPr="00A52401" w:rsidRDefault="00A37902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9. Coordonnées de vecteur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AD85E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43F4" w14:textId="6D01AB6C" w:rsidR="00A37902" w:rsidRPr="00A52401" w:rsidRDefault="00A37902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60,71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68/112)</w:t>
            </w:r>
          </w:p>
        </w:tc>
      </w:tr>
      <w:tr w:rsidR="00A37902" w:rsidRPr="00A52401" w14:paraId="70A88D9A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02E92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7821D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5BAB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46D62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546A1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7C68" w14:textId="741A3AF4" w:rsidR="00A37902" w:rsidRPr="00A52401" w:rsidRDefault="00A37902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64,28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72/112)</w:t>
            </w:r>
          </w:p>
        </w:tc>
      </w:tr>
      <w:tr w:rsidR="00A37902" w:rsidRPr="00A52401" w14:paraId="4BE705CE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D3566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6459F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Février 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9CE1D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F0D9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8528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1E94" w14:textId="2D54920F" w:rsidR="00A37902" w:rsidRPr="00A52401" w:rsidRDefault="00A37902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65,17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73/112)</w:t>
            </w:r>
          </w:p>
        </w:tc>
      </w:tr>
      <w:tr w:rsidR="00A37902" w:rsidRPr="00A52401" w14:paraId="2FE9BD34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69B5B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2E4FF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7FD0D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3C392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2AECD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C492" w14:textId="20742730" w:rsidR="00A37902" w:rsidRPr="00A52401" w:rsidRDefault="00A37902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66,07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74/112)</w:t>
            </w:r>
          </w:p>
        </w:tc>
      </w:tr>
      <w:tr w:rsidR="00A37902" w:rsidRPr="00A52401" w14:paraId="0CBF5CDA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C3527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FFB07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F78F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F15BF" w14:textId="77777777" w:rsidR="00A37902" w:rsidRPr="00A52401" w:rsidRDefault="00A37902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10. Équations de droite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21057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85D1" w14:textId="231018D5" w:rsidR="00A37902" w:rsidRPr="00A52401" w:rsidRDefault="00A37902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67,85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76/112)</w:t>
            </w:r>
          </w:p>
        </w:tc>
      </w:tr>
      <w:tr w:rsidR="00A37902" w:rsidRPr="00A52401" w14:paraId="5F2490E5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BF79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33D7E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D344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7BAA6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0337E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43AA" w14:textId="3B95664A" w:rsidR="00A37902" w:rsidRPr="00A52401" w:rsidRDefault="00A37902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71,42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80/112)</w:t>
            </w:r>
          </w:p>
        </w:tc>
      </w:tr>
      <w:tr w:rsidR="00A37902" w:rsidRPr="00A52401" w14:paraId="554B92A4" w14:textId="77777777" w:rsidTr="00327F5C">
        <w:trPr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78D9E" w14:textId="74A98BB6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  <w:r w:rsidRPr="00A52401"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  <w:t>e</w:t>
            </w:r>
            <w:r w:rsidRPr="00A5240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Trimestre</w:t>
            </w:r>
          </w:p>
          <w:p w14:paraId="20609382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3407A30A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2406950B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2B909BBE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38C35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6B255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41FD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8251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3D7C" w14:textId="6D820696" w:rsidR="00A37902" w:rsidRPr="00A52401" w:rsidRDefault="00A37902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72,32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81/112)</w:t>
            </w:r>
          </w:p>
        </w:tc>
      </w:tr>
      <w:tr w:rsidR="00A37902" w:rsidRPr="00A52401" w14:paraId="617FD14C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57A30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D70C2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B9CD6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CC032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5FAC7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A27A" w14:textId="3043A34D" w:rsidR="00A37902" w:rsidRPr="00A52401" w:rsidRDefault="00A37902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73,21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82/112)</w:t>
            </w:r>
          </w:p>
        </w:tc>
      </w:tr>
      <w:tr w:rsidR="00A37902" w:rsidRPr="00A52401" w14:paraId="4D5AFB1F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D4C8A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E349B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FC7F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753F9" w14:textId="77777777" w:rsidR="00A37902" w:rsidRPr="00A52401" w:rsidRDefault="00A37902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11. Statistique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D6E5F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F01A" w14:textId="2DDC8FB9" w:rsidR="00A37902" w:rsidRPr="00A52401" w:rsidRDefault="00A37902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84/112)</w:t>
            </w:r>
          </w:p>
        </w:tc>
      </w:tr>
      <w:tr w:rsidR="00A37902" w:rsidRPr="00A52401" w14:paraId="6B6A0F3E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0C0C2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FACEA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Mars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7011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CF498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062CF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4EC8" w14:textId="3DFFBF0A" w:rsidR="00A37902" w:rsidRPr="00A52401" w:rsidRDefault="00A37902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78,57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88/112)</w:t>
            </w:r>
          </w:p>
        </w:tc>
      </w:tr>
      <w:tr w:rsidR="00A37902" w:rsidRPr="00A52401" w14:paraId="7B6E1062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7AD64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3B683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D899E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5DEB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F350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101E" w14:textId="5E50C871" w:rsidR="00A37902" w:rsidRPr="00A52401" w:rsidRDefault="00327F5C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A37902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79,46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37902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89/112)</w:t>
            </w:r>
          </w:p>
        </w:tc>
      </w:tr>
      <w:tr w:rsidR="00A37902" w:rsidRPr="00A52401" w14:paraId="198B92CF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7765D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4A3E1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FBD44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C9AF7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1D796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77DF" w14:textId="0E4A2BEB" w:rsidR="00A37902" w:rsidRPr="00A52401" w:rsidRDefault="00A37902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80,35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90/112)</w:t>
            </w:r>
          </w:p>
        </w:tc>
      </w:tr>
      <w:tr w:rsidR="00A37902" w:rsidRPr="00A52401" w14:paraId="157B31D8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BDF26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C8761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4E29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D3E09" w14:textId="77777777" w:rsidR="00A37902" w:rsidRPr="00A52401" w:rsidRDefault="00A37902" w:rsidP="00A52401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Équations et inéquations </w:t>
            </w:r>
          </w:p>
          <w:p w14:paraId="42A1A028" w14:textId="77777777" w:rsidR="00A37902" w:rsidRPr="00A52401" w:rsidRDefault="00A37902" w:rsidP="00A52401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dans  </w:t>
            </w:r>
            <m:oMath>
              <m:r>
                <m:rPr>
                  <m:scr m:val="double-struck"/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R×R</m:t>
              </m:r>
            </m:oMath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A03E9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DDBB" w14:textId="4E839144" w:rsidR="00A37902" w:rsidRPr="00A52401" w:rsidRDefault="00A37902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82,14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92/112)</w:t>
            </w:r>
          </w:p>
        </w:tc>
      </w:tr>
      <w:tr w:rsidR="00A37902" w:rsidRPr="00A52401" w14:paraId="32085B58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3D5F4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3CB1C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A000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0DFE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BBFD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B645" w14:textId="2868AEB4" w:rsidR="00A37902" w:rsidRPr="00A52401" w:rsidRDefault="00A37902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85,71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96/112)</w:t>
            </w:r>
          </w:p>
        </w:tc>
      </w:tr>
      <w:tr w:rsidR="00D609F9" w:rsidRPr="00A52401" w14:paraId="48371FD4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51690" w14:textId="77777777" w:rsidR="00D609F9" w:rsidRPr="00A52401" w:rsidRDefault="00D609F9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F52C1" w14:textId="77777777" w:rsidR="00D609F9" w:rsidRPr="00A52401" w:rsidRDefault="00D609F9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671AE" w14:textId="1AB3028E" w:rsidR="00D609F9" w:rsidRPr="00A52401" w:rsidRDefault="00D609F9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40990" w14:textId="77777777" w:rsidR="00D609F9" w:rsidRPr="00A52401" w:rsidRDefault="00D609F9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F9BA0" w14:textId="77777777" w:rsidR="00D609F9" w:rsidRPr="00A52401" w:rsidRDefault="00D609F9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1973" w14:textId="5302F06D" w:rsidR="00D609F9" w:rsidRPr="00A52401" w:rsidRDefault="00D609F9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87,50 % (98/112)</w:t>
            </w:r>
          </w:p>
        </w:tc>
      </w:tr>
      <w:tr w:rsidR="00D609F9" w:rsidRPr="00A52401" w14:paraId="30D1E92F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CD3B2" w14:textId="77777777" w:rsidR="00D609F9" w:rsidRPr="00A52401" w:rsidRDefault="00D609F9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218AD" w14:textId="77777777" w:rsidR="00D609F9" w:rsidRPr="00A52401" w:rsidRDefault="00D609F9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637E" w14:textId="1350B817" w:rsidR="00D609F9" w:rsidRPr="00A52401" w:rsidRDefault="00D609F9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A868D" w14:textId="77777777" w:rsidR="00D609F9" w:rsidRPr="00A52401" w:rsidRDefault="00D609F9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13. Applications affine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8CEC1" w14:textId="77777777" w:rsidR="00D609F9" w:rsidRPr="00A52401" w:rsidRDefault="00D609F9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7B95" w14:textId="32CE78EA" w:rsidR="00D609F9" w:rsidRPr="00A52401" w:rsidRDefault="00D609F9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89,28 % (100/112)</w:t>
            </w:r>
          </w:p>
        </w:tc>
      </w:tr>
      <w:tr w:rsidR="00A37902" w:rsidRPr="00A52401" w14:paraId="1D55D02A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B72AF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B8FC6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vril 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75D7F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9E4F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4058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75B7" w14:textId="36017164" w:rsidR="00A37902" w:rsidRPr="00A52401" w:rsidRDefault="00A37902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91,96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03/112)</w:t>
            </w:r>
          </w:p>
        </w:tc>
      </w:tr>
      <w:tr w:rsidR="00A37902" w:rsidRPr="00A52401" w14:paraId="17F1B0FE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F9734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8655B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2822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15A92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C720D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1C7D" w14:textId="7067CEA2" w:rsidR="00A37902" w:rsidRPr="00A52401" w:rsidRDefault="00A37902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92,85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04/112)</w:t>
            </w:r>
          </w:p>
        </w:tc>
      </w:tr>
      <w:tr w:rsidR="00A37902" w:rsidRPr="00A52401" w14:paraId="2B1E3358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FC1FD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1C5DA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05DA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D44E1" w14:textId="77777777" w:rsidR="00A37902" w:rsidRPr="00A52401" w:rsidRDefault="00A37902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14. Pyramides et cône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8268E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05FC" w14:textId="596F1DBA" w:rsidR="00A37902" w:rsidRPr="00A52401" w:rsidRDefault="00A37902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96,42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08/112)</w:t>
            </w:r>
          </w:p>
        </w:tc>
      </w:tr>
      <w:tr w:rsidR="00A37902" w:rsidRPr="00A52401" w14:paraId="72D20760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4838C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76944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E17F0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41E9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4B74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89BE" w14:textId="1C448EB3" w:rsidR="00A37902" w:rsidRPr="00A52401" w:rsidRDefault="00A37902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99,10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11/112)</w:t>
            </w:r>
          </w:p>
        </w:tc>
      </w:tr>
      <w:tr w:rsidR="00A37902" w:rsidRPr="00A52401" w14:paraId="074A67D7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1E768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7298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2E1F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A53AC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8C35B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33AE" w14:textId="0D233B74" w:rsidR="00A37902" w:rsidRPr="00A52401" w:rsidRDefault="00A37902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F849DB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12/112)</w:t>
            </w:r>
          </w:p>
        </w:tc>
      </w:tr>
      <w:tr w:rsidR="00A37902" w:rsidRPr="00A52401" w14:paraId="3D609B02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5D79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D7E8" w14:textId="77777777" w:rsidR="00A37902" w:rsidRPr="00A52401" w:rsidRDefault="00A37902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Mai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96CD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272B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visions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574A" w14:textId="72390086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="008C34D6"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9457" w14:textId="77777777" w:rsidR="00A37902" w:rsidRPr="00A52401" w:rsidRDefault="00A37902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761CA0B" w14:textId="77777777" w:rsidR="00327F5C" w:rsidRDefault="00327F5C" w:rsidP="00A3790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8"/>
          <w:u w:val="single"/>
        </w:rPr>
      </w:pPr>
    </w:p>
    <w:p w14:paraId="3E27678E" w14:textId="77777777" w:rsidR="00A37902" w:rsidRPr="00A52401" w:rsidRDefault="00A37902" w:rsidP="00A37902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 w:rsidRPr="00A52401">
        <w:rPr>
          <w:rFonts w:ascii="Times New Roman" w:hAnsi="Times New Roman" w:cs="Times New Roman"/>
          <w:b/>
          <w:sz w:val="18"/>
          <w:szCs w:val="28"/>
          <w:u w:val="single"/>
        </w:rPr>
        <w:t>NB</w:t>
      </w:r>
      <w:r w:rsidRPr="00A52401">
        <w:rPr>
          <w:rFonts w:ascii="Times New Roman" w:hAnsi="Times New Roman" w:cs="Times New Roman"/>
          <w:b/>
          <w:sz w:val="18"/>
          <w:szCs w:val="28"/>
        </w:rPr>
        <w:t> </w:t>
      </w:r>
      <w:r w:rsidRPr="00A52401">
        <w:rPr>
          <w:rFonts w:ascii="Times New Roman" w:hAnsi="Times New Roman" w:cs="Times New Roman"/>
          <w:sz w:val="18"/>
          <w:szCs w:val="28"/>
        </w:rPr>
        <w:t>: La régulation consiste à mener des activités de rémédiation relativement aux contenus de la leçon.</w:t>
      </w:r>
    </w:p>
    <w:p w14:paraId="08BC8589" w14:textId="77777777" w:rsidR="00A37902" w:rsidRPr="00A52401" w:rsidRDefault="00A37902" w:rsidP="00A37902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 w:rsidRPr="00A52401">
        <w:rPr>
          <w:rFonts w:ascii="Times New Roman" w:hAnsi="Times New Roman" w:cs="Times New Roman"/>
          <w:sz w:val="18"/>
          <w:szCs w:val="28"/>
        </w:rPr>
        <w:t>À cette occasion, le professeur mènera également des activités permettant d’évaluer et de renforcer les acquis des élèves.</w:t>
      </w:r>
    </w:p>
    <w:p w14:paraId="435B8F2B" w14:textId="26821E4E" w:rsidR="00A37902" w:rsidRPr="00A52401" w:rsidRDefault="00A37902" w:rsidP="00A37902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 w:rsidRPr="00A52401">
        <w:rPr>
          <w:rFonts w:ascii="Times New Roman" w:hAnsi="Times New Roman" w:cs="Times New Roman"/>
          <w:sz w:val="18"/>
          <w:szCs w:val="28"/>
        </w:rPr>
        <w:t>C’est le cumul du temps de régulation qui fait 1h. Le professeur peut en faire des séances de travaux dirigés.</w:t>
      </w:r>
    </w:p>
    <w:p w14:paraId="2A903984" w14:textId="77777777" w:rsidR="00A37902" w:rsidRPr="00A52401" w:rsidRDefault="00A37902" w:rsidP="00A3790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8"/>
        </w:rPr>
      </w:pPr>
      <w:r w:rsidRPr="00A52401">
        <w:rPr>
          <w:rFonts w:ascii="Times New Roman" w:hAnsi="Times New Roman" w:cs="Times New Roman"/>
          <w:b/>
          <w:i/>
          <w:sz w:val="18"/>
          <w:szCs w:val="28"/>
          <w:u w:val="single"/>
        </w:rPr>
        <w:t>Remarque </w:t>
      </w:r>
      <w:r w:rsidRPr="00A52401">
        <w:rPr>
          <w:rFonts w:ascii="Times New Roman" w:hAnsi="Times New Roman" w:cs="Times New Roman"/>
          <w:b/>
          <w:sz w:val="18"/>
          <w:szCs w:val="28"/>
        </w:rPr>
        <w:t xml:space="preserve">: </w:t>
      </w:r>
    </w:p>
    <w:p w14:paraId="79FB4F12" w14:textId="77777777" w:rsidR="00A37902" w:rsidRPr="00A52401" w:rsidRDefault="00A37902" w:rsidP="00A37902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28"/>
        </w:rPr>
      </w:pPr>
      <w:r w:rsidRPr="00A52401">
        <w:rPr>
          <w:rFonts w:ascii="Times New Roman" w:hAnsi="Times New Roman"/>
          <w:sz w:val="18"/>
          <w:szCs w:val="28"/>
        </w:rPr>
        <w:t>Le respect de la progression est obligatoire afin de garantir l’achèvement du programme dans le temps imparti et de permettre l’organisation des devoirs de niveau.</w:t>
      </w:r>
    </w:p>
    <w:p w14:paraId="391568BD" w14:textId="77777777" w:rsidR="00A37902" w:rsidRPr="00A52401" w:rsidRDefault="00A37902" w:rsidP="00A37902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28"/>
        </w:rPr>
      </w:pPr>
      <w:r w:rsidRPr="00A52401">
        <w:rPr>
          <w:rFonts w:ascii="Times New Roman" w:hAnsi="Times New Roman"/>
          <w:sz w:val="18"/>
          <w:szCs w:val="28"/>
        </w:rPr>
        <w:t xml:space="preserve">Les volumes horaires indiqués comprennent les cours, les exercices et les travaux dirigés (75%) et </w:t>
      </w:r>
      <w:r w:rsidRPr="00A52401">
        <w:rPr>
          <w:rFonts w:ascii="Times New Roman" w:hAnsi="Times New Roman"/>
          <w:sz w:val="18"/>
          <w:szCs w:val="28"/>
          <w:u w:val="single"/>
        </w:rPr>
        <w:t>IE</w:t>
      </w:r>
      <w:r w:rsidRPr="00A52401">
        <w:rPr>
          <w:rFonts w:ascii="Times New Roman" w:hAnsi="Times New Roman"/>
          <w:sz w:val="18"/>
          <w:szCs w:val="28"/>
        </w:rPr>
        <w:t xml:space="preserve">, </w:t>
      </w:r>
      <w:r w:rsidRPr="00A52401">
        <w:rPr>
          <w:rFonts w:ascii="Times New Roman" w:hAnsi="Times New Roman"/>
          <w:sz w:val="18"/>
          <w:szCs w:val="28"/>
          <w:u w:val="single"/>
        </w:rPr>
        <w:t>DS</w:t>
      </w:r>
      <w:r w:rsidRPr="00A52401">
        <w:rPr>
          <w:rFonts w:ascii="Times New Roman" w:hAnsi="Times New Roman"/>
          <w:sz w:val="18"/>
          <w:szCs w:val="28"/>
        </w:rPr>
        <w:t xml:space="preserve"> et </w:t>
      </w:r>
      <w:r w:rsidRPr="00A52401">
        <w:rPr>
          <w:rFonts w:ascii="Times New Roman" w:hAnsi="Times New Roman"/>
          <w:sz w:val="18"/>
          <w:szCs w:val="28"/>
          <w:u w:val="single"/>
        </w:rPr>
        <w:t>comptes rendus</w:t>
      </w:r>
      <w:r w:rsidRPr="00A52401">
        <w:rPr>
          <w:rFonts w:ascii="Times New Roman" w:hAnsi="Times New Roman"/>
          <w:sz w:val="18"/>
          <w:szCs w:val="28"/>
        </w:rPr>
        <w:t xml:space="preserve"> (25%)</w:t>
      </w:r>
    </w:p>
    <w:p w14:paraId="055FF69A" w14:textId="77777777" w:rsidR="00A37902" w:rsidRPr="00A52401" w:rsidRDefault="00A37902" w:rsidP="00A37902">
      <w:pPr>
        <w:pStyle w:val="Paragraphedeliste"/>
        <w:spacing w:after="0" w:line="240" w:lineRule="auto"/>
        <w:ind w:left="284"/>
        <w:jc w:val="both"/>
        <w:rPr>
          <w:rFonts w:ascii="Times New Roman" w:hAnsi="Times New Roman"/>
          <w:szCs w:val="36"/>
        </w:rPr>
      </w:pPr>
    </w:p>
    <w:p w14:paraId="4E850FDD" w14:textId="77777777" w:rsidR="00A37902" w:rsidRPr="00A52401" w:rsidRDefault="00A37902" w:rsidP="00A379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484FDD" w14:textId="77777777" w:rsidR="0049243D" w:rsidRPr="00A52401" w:rsidRDefault="0049243D">
      <w:pPr>
        <w:spacing w:after="160" w:line="259" w:lineRule="auto"/>
        <w:rPr>
          <w:rFonts w:ascii="Times New Roman" w:eastAsia="Calibri" w:hAnsi="Times New Roman" w:cs="Times New Roman"/>
          <w:b/>
          <w:lang w:eastAsia="en-US"/>
        </w:rPr>
      </w:pPr>
      <w:r w:rsidRPr="00A52401">
        <w:rPr>
          <w:rFonts w:ascii="Times New Roman" w:hAnsi="Times New Roman" w:cs="Times New Roman"/>
          <w:b/>
        </w:rPr>
        <w:br w:type="page"/>
      </w:r>
    </w:p>
    <w:p w14:paraId="177DBFB7" w14:textId="6BAD5E60" w:rsidR="00C11D9A" w:rsidRPr="00A52401" w:rsidRDefault="00C11D9A">
      <w:pPr>
        <w:spacing w:after="160" w:line="259" w:lineRule="auto"/>
        <w:rPr>
          <w:rFonts w:ascii="Times New Roman" w:hAnsi="Times New Roman" w:cs="Times New Roman"/>
        </w:rPr>
      </w:pPr>
    </w:p>
    <w:p w14:paraId="41890FA5" w14:textId="74EBBAE4" w:rsidR="00A52401" w:rsidRPr="00A52401" w:rsidRDefault="00A52401" w:rsidP="00A524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ESSION DE MATHÉ</w:t>
      </w:r>
      <w:r w:rsidRPr="00A52401">
        <w:rPr>
          <w:rFonts w:ascii="Times New Roman" w:hAnsi="Times New Roman" w:cs="Times New Roman"/>
          <w:b/>
          <w:sz w:val="24"/>
          <w:szCs w:val="24"/>
        </w:rPr>
        <w:t>MATIQUES S</w:t>
      </w:r>
      <w:r>
        <w:rPr>
          <w:rFonts w:ascii="Times New Roman" w:hAnsi="Times New Roman" w:cs="Times New Roman"/>
          <w:b/>
          <w:sz w:val="24"/>
          <w:szCs w:val="24"/>
        </w:rPr>
        <w:t>ECONDE A</w:t>
      </w:r>
      <w:r w:rsidRPr="00A52401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52401">
        <w:rPr>
          <w:rFonts w:ascii="Times New Roman" w:hAnsi="Times New Roman" w:cs="Times New Roman"/>
          <w:b/>
          <w:sz w:val="24"/>
          <w:szCs w:val="24"/>
          <w:vertAlign w:val="superscript"/>
        </w:rPr>
        <w:t>d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A52401">
        <w:rPr>
          <w:rFonts w:ascii="Times New Roman" w:hAnsi="Times New Roman" w:cs="Times New Roman"/>
          <w:b/>
          <w:sz w:val="24"/>
          <w:szCs w:val="24"/>
        </w:rPr>
        <w:t>) 2023-2024</w:t>
      </w:r>
    </w:p>
    <w:p w14:paraId="624EF9F8" w14:textId="38665089" w:rsidR="00551E61" w:rsidRPr="00A52401" w:rsidRDefault="00551E61" w:rsidP="00551E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Grilledutableau"/>
        <w:tblW w:w="9227" w:type="dxa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1087"/>
        <w:gridCol w:w="608"/>
        <w:gridCol w:w="3515"/>
        <w:gridCol w:w="914"/>
        <w:gridCol w:w="1843"/>
      </w:tblGrid>
      <w:tr w:rsidR="00F55BD7" w:rsidRPr="00A52401" w14:paraId="412E8B88" w14:textId="77777777" w:rsidTr="00327F5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D92D" w14:textId="77777777" w:rsidR="00F55BD7" w:rsidRPr="00A52401" w:rsidRDefault="00F55BD7" w:rsidP="004C0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imestr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8277" w14:textId="77777777" w:rsidR="00F55BD7" w:rsidRPr="00A52401" w:rsidRDefault="00F55BD7" w:rsidP="004C0C98">
            <w:pPr>
              <w:spacing w:after="0" w:line="240" w:lineRule="auto"/>
              <w:ind w:left="-92" w:right="-3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is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02D8" w14:textId="2DC1D5BD" w:rsidR="00F55BD7" w:rsidRPr="00A52401" w:rsidRDefault="00F55BD7" w:rsidP="004C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Sem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FCCC" w14:textId="77777777" w:rsidR="00F55BD7" w:rsidRPr="00A52401" w:rsidRDefault="00F55BD7" w:rsidP="004C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çons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0044" w14:textId="508F4650" w:rsidR="00F55BD7" w:rsidRPr="00A52401" w:rsidRDefault="000820C9" w:rsidP="004C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ol. h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0898" w14:textId="77777777" w:rsidR="00F55BD7" w:rsidRPr="00A52401" w:rsidRDefault="00F55BD7" w:rsidP="00832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20C9">
              <w:rPr>
                <w:rFonts w:ascii="Times New Roman" w:hAnsi="Times New Roman" w:cs="Times New Roman"/>
                <w:b/>
                <w:i/>
                <w:szCs w:val="24"/>
              </w:rPr>
              <w:t>Taux d’exécution</w:t>
            </w:r>
          </w:p>
        </w:tc>
      </w:tr>
      <w:tr w:rsidR="00E231A8" w:rsidRPr="00A52401" w14:paraId="2A9536F9" w14:textId="77777777" w:rsidTr="00327F5C">
        <w:trPr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D9599" w14:textId="77777777" w:rsidR="00E231A8" w:rsidRPr="00A52401" w:rsidRDefault="00E231A8" w:rsidP="004C0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er</w:t>
            </w: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rimestre</w:t>
            </w:r>
          </w:p>
          <w:p w14:paraId="2920F28A" w14:textId="77777777" w:rsidR="00E231A8" w:rsidRPr="00A52401" w:rsidRDefault="00E231A8" w:rsidP="004C0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0055772" w14:textId="77777777" w:rsidR="00E231A8" w:rsidRPr="00A52401" w:rsidRDefault="00E231A8" w:rsidP="004C0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7F89CEA" w14:textId="77777777" w:rsidR="00E231A8" w:rsidRPr="00A52401" w:rsidRDefault="00E231A8" w:rsidP="004C0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7A87115" w14:textId="77777777" w:rsidR="00E231A8" w:rsidRPr="00A52401" w:rsidRDefault="00E231A8" w:rsidP="004C0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40715AF" w14:textId="77777777" w:rsidR="00E231A8" w:rsidRPr="00A52401" w:rsidRDefault="00E231A8" w:rsidP="004C0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ED7B95C" w14:textId="77777777" w:rsidR="00E231A8" w:rsidRPr="00A52401" w:rsidRDefault="00E231A8" w:rsidP="004C0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1ABB1DB" w14:textId="01C60A15" w:rsidR="00E231A8" w:rsidRPr="00A52401" w:rsidRDefault="00E231A8" w:rsidP="004C0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voir de niveau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2E30C" w14:textId="625FDDA8" w:rsidR="00E231A8" w:rsidRPr="00A52401" w:rsidRDefault="00E231A8" w:rsidP="004C0C98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Septembr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F796" w14:textId="79905179" w:rsidR="00E231A8" w:rsidRPr="00A52401" w:rsidRDefault="00E231A8" w:rsidP="004C0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3001E" w14:textId="76C6C9EB" w:rsidR="00E231A8" w:rsidRPr="00A52401" w:rsidRDefault="00E231A8" w:rsidP="004C0C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1. Calcul numérique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87BCE" w14:textId="79E2718F" w:rsidR="00E231A8" w:rsidRPr="00A52401" w:rsidRDefault="00E231A8" w:rsidP="004C0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5FE1" w14:textId="03316700" w:rsidR="00E231A8" w:rsidRPr="00A52401" w:rsidRDefault="00A768B3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3,57</w:t>
            </w:r>
            <w:r w:rsidR="00832896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31A8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% (3/84)</w:t>
            </w:r>
          </w:p>
        </w:tc>
      </w:tr>
      <w:tr w:rsidR="00E231A8" w:rsidRPr="00A52401" w14:paraId="492F48E7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AA814" w14:textId="77777777" w:rsidR="00E231A8" w:rsidRPr="00A52401" w:rsidRDefault="00E231A8" w:rsidP="009B1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ED4E4" w14:textId="77777777" w:rsidR="00E231A8" w:rsidRPr="00A52401" w:rsidRDefault="00E231A8" w:rsidP="009B1B88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0F8F" w14:textId="30928A37" w:rsidR="00E231A8" w:rsidRPr="00A52401" w:rsidRDefault="00E231A8" w:rsidP="009B1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3CDE4" w14:textId="77777777" w:rsidR="00E231A8" w:rsidRPr="00A52401" w:rsidRDefault="00E231A8" w:rsidP="009B1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EA83A" w14:textId="77777777" w:rsidR="00E231A8" w:rsidRPr="00A52401" w:rsidRDefault="00E231A8" w:rsidP="009B1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9169" w14:textId="194924FF" w:rsidR="00E231A8" w:rsidRPr="00A52401" w:rsidRDefault="00A768B3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7,14</w:t>
            </w:r>
            <w:r w:rsidR="00832896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31A8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% (6/84)</w:t>
            </w:r>
          </w:p>
        </w:tc>
      </w:tr>
      <w:tr w:rsidR="00E231A8" w:rsidRPr="00A52401" w14:paraId="7455ACDF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CA501" w14:textId="77777777" w:rsidR="00E231A8" w:rsidRPr="00A52401" w:rsidRDefault="00E231A8" w:rsidP="009B1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DE19" w14:textId="77777777" w:rsidR="00E231A8" w:rsidRPr="00A52401" w:rsidRDefault="00E231A8" w:rsidP="009B1B88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2A8B" w14:textId="00CD322E" w:rsidR="00E231A8" w:rsidRPr="00A52401" w:rsidRDefault="00E231A8" w:rsidP="009B1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FD895" w14:textId="47A658AF" w:rsidR="00E231A8" w:rsidRPr="00A52401" w:rsidRDefault="00E231A8" w:rsidP="009B1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4ADE9" w14:textId="25E119C5" w:rsidR="00E231A8" w:rsidRPr="00A52401" w:rsidRDefault="00E231A8" w:rsidP="009B1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9F22" w14:textId="261D14BF" w:rsidR="00E231A8" w:rsidRPr="00A52401" w:rsidRDefault="00A768B3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10,71</w:t>
            </w:r>
            <w:r w:rsidR="00832896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31A8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% (9/84)</w:t>
            </w:r>
          </w:p>
        </w:tc>
      </w:tr>
      <w:tr w:rsidR="00E231A8" w:rsidRPr="00A52401" w14:paraId="05FC71DF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5D8D5" w14:textId="77777777" w:rsidR="00E231A8" w:rsidRPr="00A52401" w:rsidRDefault="00E231A8" w:rsidP="009B1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C138F" w14:textId="6C5C73F0" w:rsidR="00E231A8" w:rsidRPr="00A52401" w:rsidRDefault="00E231A8" w:rsidP="009B1B88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ctobre 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726EC" w14:textId="0FF94781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FAA1" w14:textId="77777777" w:rsidR="00E231A8" w:rsidRPr="00A52401" w:rsidRDefault="00E231A8" w:rsidP="009B1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FCF5" w14:textId="77777777" w:rsidR="00E231A8" w:rsidRPr="00A52401" w:rsidRDefault="00E231A8" w:rsidP="009B1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1042" w14:textId="44B1A027" w:rsidR="00E231A8" w:rsidRPr="00A52401" w:rsidRDefault="00A768B3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13,09</w:t>
            </w:r>
            <w:r w:rsidR="00832896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31A8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% (11/84)</w:t>
            </w:r>
          </w:p>
        </w:tc>
      </w:tr>
      <w:tr w:rsidR="00E231A8" w:rsidRPr="00A52401" w14:paraId="522D7D62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92CD7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A00C0" w14:textId="77777777" w:rsidR="00E231A8" w:rsidRPr="00A52401" w:rsidRDefault="00E231A8" w:rsidP="00485136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8956" w14:textId="66DEE4B8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07BEF" w14:textId="52DB25A5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F7BE8" w14:textId="3C400109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4553" w14:textId="6D59DDEB" w:rsidR="00E231A8" w:rsidRPr="00A52401" w:rsidRDefault="00A768B3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14,28</w:t>
            </w:r>
            <w:r w:rsidR="00832896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31A8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% (12/84)</w:t>
            </w:r>
          </w:p>
        </w:tc>
      </w:tr>
      <w:tr w:rsidR="00E231A8" w:rsidRPr="00A52401" w14:paraId="474F5472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761EE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4DE99" w14:textId="77777777" w:rsidR="00E231A8" w:rsidRPr="00A52401" w:rsidRDefault="00E231A8" w:rsidP="00485136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663A" w14:textId="4846CBE9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AA652" w14:textId="50EB8D94" w:rsidR="00E231A8" w:rsidRPr="00A52401" w:rsidRDefault="00E231A8" w:rsidP="003D596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2. Dénombrement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B7D2B" w14:textId="753927D0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AB3E" w14:textId="2BA373D6" w:rsidR="00E231A8" w:rsidRPr="00A52401" w:rsidRDefault="00A768B3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17,86</w:t>
            </w:r>
            <w:r w:rsidR="00832896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31A8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% (15/84)</w:t>
            </w:r>
          </w:p>
        </w:tc>
      </w:tr>
      <w:tr w:rsidR="00E231A8" w:rsidRPr="00A52401" w14:paraId="1573DD90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9B358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1DDC7" w14:textId="77777777" w:rsidR="00E231A8" w:rsidRPr="00A52401" w:rsidRDefault="00E231A8" w:rsidP="00485136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1EF2" w14:textId="5F09837B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DE2F0" w14:textId="77777777" w:rsidR="00E231A8" w:rsidRPr="00A52401" w:rsidRDefault="00E231A8" w:rsidP="003D596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7CD6F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D04D" w14:textId="389FAF23" w:rsidR="00E231A8" w:rsidRPr="00A52401" w:rsidRDefault="00A768B3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21,43</w:t>
            </w:r>
            <w:r w:rsidR="00832896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31A8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% (18/84)</w:t>
            </w:r>
          </w:p>
        </w:tc>
      </w:tr>
      <w:tr w:rsidR="00E231A8" w:rsidRPr="00A52401" w14:paraId="4AD1E5BB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39F2E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6A2C" w14:textId="77777777" w:rsidR="00E231A8" w:rsidRPr="00A52401" w:rsidRDefault="00E231A8" w:rsidP="00485136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F83F" w14:textId="0B05FDB9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F4FB2" w14:textId="77777777" w:rsidR="00E231A8" w:rsidRPr="00A52401" w:rsidRDefault="00E231A8" w:rsidP="003D596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12C17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52B0" w14:textId="610E95BF" w:rsidR="00E231A8" w:rsidRPr="00A52401" w:rsidRDefault="00A768B3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832896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31A8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% (21/84)</w:t>
            </w:r>
          </w:p>
        </w:tc>
      </w:tr>
      <w:tr w:rsidR="00E231A8" w:rsidRPr="00A52401" w14:paraId="186A5FB7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70790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A17A5" w14:textId="7D07111A" w:rsidR="00E231A8" w:rsidRPr="00A52401" w:rsidRDefault="00E231A8" w:rsidP="00485136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ovembre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0A5C" w14:textId="7FE3553B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C10CF" w14:textId="77777777" w:rsidR="00E231A8" w:rsidRPr="00A52401" w:rsidRDefault="00E231A8" w:rsidP="003D596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DC78B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DA2B" w14:textId="0793BDE5" w:rsidR="00E231A8" w:rsidRPr="00A52401" w:rsidRDefault="00A768B3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28,57</w:t>
            </w:r>
            <w:r w:rsidR="00832896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31A8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% (24/84)</w:t>
            </w:r>
          </w:p>
        </w:tc>
      </w:tr>
      <w:tr w:rsidR="00E231A8" w:rsidRPr="00A52401" w14:paraId="2E83DFDB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4B79C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4DDF9" w14:textId="77777777" w:rsidR="00E231A8" w:rsidRPr="00A52401" w:rsidRDefault="00E231A8" w:rsidP="00485136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6E7F" w14:textId="4F49AD05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048E" w14:textId="77777777" w:rsidR="00E231A8" w:rsidRPr="00A52401" w:rsidRDefault="00E231A8" w:rsidP="003D596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B6B1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8EEC" w14:textId="49E8B72F" w:rsidR="00E231A8" w:rsidRPr="00A52401" w:rsidRDefault="00A768B3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32,14</w:t>
            </w:r>
            <w:r w:rsidR="00832896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31A8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% (27/84)</w:t>
            </w:r>
          </w:p>
        </w:tc>
      </w:tr>
      <w:tr w:rsidR="00E231A8" w:rsidRPr="00A52401" w14:paraId="6A76EDDB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5F8DB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8C978" w14:textId="77777777" w:rsidR="00E231A8" w:rsidRPr="00A52401" w:rsidRDefault="00E231A8" w:rsidP="00485136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5C741" w14:textId="1F3CCA16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9C71B" w14:textId="7A609ABA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81D04" w14:textId="671CC841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03DC" w14:textId="7FC85A5D" w:rsidR="00E231A8" w:rsidRPr="00A52401" w:rsidRDefault="00A768B3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33,33</w:t>
            </w:r>
            <w:r w:rsidR="00832896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31A8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% (28/84)</w:t>
            </w:r>
          </w:p>
        </w:tc>
      </w:tr>
      <w:tr w:rsidR="00E231A8" w:rsidRPr="00A52401" w14:paraId="25C97EBB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C88BE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6D398" w14:textId="77777777" w:rsidR="00E231A8" w:rsidRPr="00A52401" w:rsidRDefault="00E231A8" w:rsidP="00485136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1748" w14:textId="216AF4C4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9ED50" w14:textId="277C5F45" w:rsidR="00E231A8" w:rsidRPr="00A52401" w:rsidRDefault="00E231A8" w:rsidP="003D596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3. Calcul littéral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1ECD4" w14:textId="7039553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67E3" w14:textId="443FAF40" w:rsidR="00E231A8" w:rsidRPr="00A52401" w:rsidRDefault="00A768B3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35,71</w:t>
            </w:r>
            <w:r w:rsidR="00832896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31A8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% (30/84)</w:t>
            </w:r>
          </w:p>
        </w:tc>
      </w:tr>
      <w:tr w:rsidR="00E231A8" w:rsidRPr="00A52401" w14:paraId="20CDF882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3141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6B92" w14:textId="77777777" w:rsidR="00E231A8" w:rsidRPr="00A52401" w:rsidRDefault="00E231A8" w:rsidP="00485136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9B87" w14:textId="2F4B3A94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B5B90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49521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E975" w14:textId="5A3301B1" w:rsidR="00E231A8" w:rsidRPr="00A52401" w:rsidRDefault="00A768B3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39,28</w:t>
            </w:r>
            <w:r w:rsidR="00832896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31A8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% (33/84)</w:t>
            </w:r>
          </w:p>
        </w:tc>
      </w:tr>
      <w:tr w:rsidR="00E231A8" w:rsidRPr="00A52401" w14:paraId="40F2C230" w14:textId="77777777" w:rsidTr="00327F5C">
        <w:trPr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D9B4A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e</w:t>
            </w: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rimestre</w:t>
            </w:r>
          </w:p>
          <w:p w14:paraId="00EB52AF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ECFAD28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032D077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87450FB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9CD676B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8051B96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4FB30D9" w14:textId="39925881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voir de niveau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DE6CC" w14:textId="157EC5D2" w:rsidR="00E231A8" w:rsidRPr="00A52401" w:rsidRDefault="00E231A8" w:rsidP="00485136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écembre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0484" w14:textId="1B29283A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5FEB7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9863F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1EF" w14:textId="71D4BC2A" w:rsidR="00E231A8" w:rsidRPr="00A52401" w:rsidRDefault="00A768B3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42,86</w:t>
            </w:r>
            <w:r w:rsidR="00832896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31A8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% (36/84)</w:t>
            </w:r>
          </w:p>
        </w:tc>
      </w:tr>
      <w:tr w:rsidR="00E231A8" w:rsidRPr="00A52401" w14:paraId="70F3B03E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74348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D17B1" w14:textId="77777777" w:rsidR="00E231A8" w:rsidRPr="00A52401" w:rsidRDefault="00E231A8" w:rsidP="00485136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C8C6" w14:textId="2CA30804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4E37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583E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0836" w14:textId="0943816F" w:rsidR="00E231A8" w:rsidRPr="00A52401" w:rsidRDefault="00A768B3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46,43</w:t>
            </w:r>
            <w:r w:rsidR="00832896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31A8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% (39/84)</w:t>
            </w:r>
          </w:p>
        </w:tc>
      </w:tr>
      <w:tr w:rsidR="00E231A8" w:rsidRPr="00A52401" w14:paraId="59DD586F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E9B60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B6A13" w14:textId="77777777" w:rsidR="00E231A8" w:rsidRPr="00A52401" w:rsidRDefault="00E231A8" w:rsidP="00485136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11737" w14:textId="11C9DCCF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4A1A7" w14:textId="6CF06030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A4323" w14:textId="5CA710F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436D" w14:textId="7DC941A2" w:rsidR="00E231A8" w:rsidRPr="00A52401" w:rsidRDefault="00A768B3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47,62</w:t>
            </w:r>
            <w:r w:rsidR="00832896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31A8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% (40/84)</w:t>
            </w:r>
          </w:p>
        </w:tc>
      </w:tr>
      <w:tr w:rsidR="00E231A8" w:rsidRPr="00A52401" w14:paraId="43F19B96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EC56E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DFC2" w14:textId="77777777" w:rsidR="00E231A8" w:rsidRPr="00A52401" w:rsidRDefault="00E231A8" w:rsidP="00485136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E44E" w14:textId="3DB98902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96C18" w14:textId="77777777" w:rsidR="000820C9" w:rsidRDefault="00E231A8" w:rsidP="00E974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Équations et inéquations </w:t>
            </w:r>
            <w:r w:rsidR="0008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81F3B1B" w14:textId="6ED177BF" w:rsidR="00E231A8" w:rsidRPr="00A52401" w:rsidRDefault="000820C9" w:rsidP="00E974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E231A8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oMath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B728B" w14:textId="5E829BB3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2260" w14:textId="02C869C1" w:rsidR="00E231A8" w:rsidRPr="00A52401" w:rsidRDefault="00A768B3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832896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31A8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% (42/84)</w:t>
            </w:r>
          </w:p>
        </w:tc>
      </w:tr>
      <w:tr w:rsidR="00E231A8" w:rsidRPr="00A52401" w14:paraId="48F260E7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EEB92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00E31" w14:textId="45FB1BFD" w:rsidR="00E231A8" w:rsidRPr="00A52401" w:rsidRDefault="00E231A8" w:rsidP="00485136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anvier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3297" w14:textId="0A46CE3E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A7497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7A55E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B8D3" w14:textId="5D8DD61F" w:rsidR="00E231A8" w:rsidRPr="00A52401" w:rsidRDefault="00A768B3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53,57</w:t>
            </w:r>
            <w:r w:rsidR="00832896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31A8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% (45/84)</w:t>
            </w:r>
          </w:p>
        </w:tc>
      </w:tr>
      <w:tr w:rsidR="00E231A8" w:rsidRPr="00A52401" w14:paraId="6A302491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39582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B4477" w14:textId="77777777" w:rsidR="00E231A8" w:rsidRPr="00A52401" w:rsidRDefault="00E231A8" w:rsidP="00485136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E5175" w14:textId="31B66C72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F99B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6BC7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7B2C" w14:textId="255C4845" w:rsidR="00E231A8" w:rsidRPr="00A52401" w:rsidRDefault="00A768B3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55,95</w:t>
            </w:r>
            <w:r w:rsidR="00832896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31A8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% (47/84)</w:t>
            </w:r>
          </w:p>
        </w:tc>
      </w:tr>
      <w:tr w:rsidR="00E231A8" w:rsidRPr="00A52401" w14:paraId="7813E46C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3C1DF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15305" w14:textId="77777777" w:rsidR="00E231A8" w:rsidRPr="00A52401" w:rsidRDefault="00E231A8" w:rsidP="00485136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937A" w14:textId="5DA22D73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86CB1" w14:textId="781D0E69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E6CB5" w14:textId="0DBEC5B0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549D" w14:textId="604D43D9" w:rsidR="00E231A8" w:rsidRPr="00A52401" w:rsidRDefault="00A768B3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57,14</w:t>
            </w:r>
            <w:r w:rsidR="00832896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31A8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% (48/84)</w:t>
            </w:r>
          </w:p>
        </w:tc>
      </w:tr>
      <w:tr w:rsidR="00E231A8" w:rsidRPr="00A52401" w14:paraId="244006EB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5063E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D5283" w14:textId="77777777" w:rsidR="00E231A8" w:rsidRPr="00A52401" w:rsidRDefault="00E231A8" w:rsidP="00485136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4B33" w14:textId="0D28C759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8B4AD" w14:textId="30990468" w:rsidR="00E231A8" w:rsidRPr="00A52401" w:rsidRDefault="00E231A8" w:rsidP="003D596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5. Généralités sur les fonction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81FD2" w14:textId="44F0052B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A65E" w14:textId="0F30D24C" w:rsidR="00E231A8" w:rsidRPr="00A52401" w:rsidRDefault="00A768B3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60,71</w:t>
            </w:r>
            <w:r w:rsidR="00832896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31A8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% (51/84)</w:t>
            </w:r>
          </w:p>
        </w:tc>
      </w:tr>
      <w:tr w:rsidR="00E231A8" w:rsidRPr="00A52401" w14:paraId="5BD75AF1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717F4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E28D" w14:textId="77777777" w:rsidR="00E231A8" w:rsidRPr="00A52401" w:rsidRDefault="00E231A8" w:rsidP="00485136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1F41" w14:textId="37D572AB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9C6E6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02791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C07D" w14:textId="5F0067C1" w:rsidR="00E231A8" w:rsidRPr="00A52401" w:rsidRDefault="00A768B3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64,28</w:t>
            </w:r>
            <w:r w:rsidR="00832896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31A8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% (54/84)</w:t>
            </w:r>
          </w:p>
        </w:tc>
      </w:tr>
      <w:tr w:rsidR="00E231A8" w:rsidRPr="00A52401" w14:paraId="79E84434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3F90E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64742" w14:textId="27E5C9B5" w:rsidR="00E231A8" w:rsidRPr="00A52401" w:rsidRDefault="00E231A8" w:rsidP="00485136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Février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7927" w14:textId="267DB614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CC6A1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CD2D4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B54E" w14:textId="2D992F28" w:rsidR="00E231A8" w:rsidRPr="00A52401" w:rsidRDefault="00A768B3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67,86</w:t>
            </w:r>
            <w:r w:rsidR="00832896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31A8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% (57/84)</w:t>
            </w:r>
          </w:p>
        </w:tc>
      </w:tr>
      <w:tr w:rsidR="00E231A8" w:rsidRPr="00A52401" w14:paraId="6FA30F9F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5AC27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A48AE" w14:textId="77777777" w:rsidR="00E231A8" w:rsidRPr="00A52401" w:rsidRDefault="00E231A8" w:rsidP="00485136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3265D" w14:textId="73839DA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6786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39D2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2BB1" w14:textId="68B2D56A" w:rsidR="00E231A8" w:rsidRPr="00A52401" w:rsidRDefault="00A768B3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70,24</w:t>
            </w:r>
            <w:r w:rsidR="00832896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31A8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% (59/84)</w:t>
            </w:r>
          </w:p>
        </w:tc>
      </w:tr>
      <w:tr w:rsidR="00E231A8" w:rsidRPr="00A52401" w14:paraId="26102D18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5841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695E6" w14:textId="77777777" w:rsidR="00E231A8" w:rsidRPr="00A52401" w:rsidRDefault="00E231A8" w:rsidP="00485136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5BB1" w14:textId="56436B99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7658C" w14:textId="0CBB90F4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F9A4D" w14:textId="12B48EA6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7249" w14:textId="2FB23314" w:rsidR="00E231A8" w:rsidRPr="00A52401" w:rsidRDefault="00A768B3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71,43</w:t>
            </w:r>
            <w:r w:rsidR="00832896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31A8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% (60/84)</w:t>
            </w:r>
          </w:p>
        </w:tc>
      </w:tr>
      <w:tr w:rsidR="00E231A8" w:rsidRPr="00A52401" w14:paraId="0AB26F30" w14:textId="77777777" w:rsidTr="00327F5C">
        <w:trPr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1AF6B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e</w:t>
            </w: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rimestre </w:t>
            </w:r>
          </w:p>
          <w:p w14:paraId="6E2382AC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358E26A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3F2E5EE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917B745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DDE9114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F092B31" w14:textId="0E70A341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voir de niveau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E060" w14:textId="77777777" w:rsidR="00E231A8" w:rsidRPr="00A52401" w:rsidRDefault="00E231A8" w:rsidP="00485136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9A17" w14:textId="5090081F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DBB3C" w14:textId="77777777" w:rsidR="000820C9" w:rsidRDefault="00E231A8" w:rsidP="003D5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Étude de fonctions </w:t>
            </w:r>
          </w:p>
          <w:p w14:paraId="5A3A4EAD" w14:textId="75BD3D39" w:rsidR="00E231A8" w:rsidRPr="00A52401" w:rsidRDefault="000820C9" w:rsidP="003D596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E231A8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élémentaire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93963" w14:textId="73842423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4C14" w14:textId="625E4B7F" w:rsidR="00E231A8" w:rsidRPr="00A52401" w:rsidRDefault="00A768B3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832896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31A8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% (63/84)</w:t>
            </w:r>
          </w:p>
        </w:tc>
      </w:tr>
      <w:tr w:rsidR="00E231A8" w:rsidRPr="00A52401" w14:paraId="454110F9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26F70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9CE30" w14:textId="5A37A033" w:rsidR="00E231A8" w:rsidRPr="00A52401" w:rsidRDefault="00E231A8" w:rsidP="00485136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ars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F19D" w14:textId="17AEA8D8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CD645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504C9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6643" w14:textId="5683410B" w:rsidR="00E231A8" w:rsidRPr="00A52401" w:rsidRDefault="00A768B3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78,57</w:t>
            </w:r>
            <w:r w:rsidR="00832896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31A8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% (66/84)</w:t>
            </w:r>
          </w:p>
        </w:tc>
      </w:tr>
      <w:tr w:rsidR="00E231A8" w:rsidRPr="00A52401" w14:paraId="0E6D65F0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60BA0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8B1EC" w14:textId="77777777" w:rsidR="00E231A8" w:rsidRPr="00A52401" w:rsidRDefault="00E231A8" w:rsidP="00485136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7870" w14:textId="108D4491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2206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2902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E9A0" w14:textId="04633125" w:rsidR="00E231A8" w:rsidRPr="00A52401" w:rsidRDefault="00A768B3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82,14</w:t>
            </w:r>
            <w:r w:rsidR="00832896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31A8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% (69/84)</w:t>
            </w:r>
          </w:p>
        </w:tc>
      </w:tr>
      <w:tr w:rsidR="00E231A8" w:rsidRPr="00A52401" w14:paraId="54E05717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1C033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73F1E" w14:textId="77777777" w:rsidR="00E231A8" w:rsidRPr="00A52401" w:rsidRDefault="00E231A8" w:rsidP="00485136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D2C88" w14:textId="4CFCFBCE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20D96" w14:textId="708CE87A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00577" w14:textId="68BF7DCA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7520" w14:textId="6C610C5D" w:rsidR="00E231A8" w:rsidRPr="00A52401" w:rsidRDefault="00A768B3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83,33</w:t>
            </w:r>
            <w:r w:rsidR="00832896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31A8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% (70/84)</w:t>
            </w:r>
          </w:p>
        </w:tc>
      </w:tr>
      <w:tr w:rsidR="00E231A8" w:rsidRPr="00A52401" w14:paraId="7085E681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F716A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EAFDE" w14:textId="77777777" w:rsidR="00E231A8" w:rsidRPr="00A52401" w:rsidRDefault="00E231A8" w:rsidP="00485136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D8F9" w14:textId="705A22FB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9B614" w14:textId="275128E1" w:rsidR="00E231A8" w:rsidRPr="00A52401" w:rsidRDefault="00E231A8" w:rsidP="003D596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7. Statistique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AED38" w14:textId="35A03C78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298D" w14:textId="62244744" w:rsidR="00E231A8" w:rsidRPr="00A52401" w:rsidRDefault="00A768B3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85,71</w:t>
            </w:r>
            <w:r w:rsidR="00832896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31A8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% (72/84)</w:t>
            </w:r>
          </w:p>
        </w:tc>
      </w:tr>
      <w:tr w:rsidR="00E231A8" w:rsidRPr="00A52401" w14:paraId="48D4C0AE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4961B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6140" w14:textId="77777777" w:rsidR="00E231A8" w:rsidRPr="00A52401" w:rsidRDefault="00E231A8" w:rsidP="00485136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AD1D" w14:textId="69BE8889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81BB6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BD75B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876A" w14:textId="24CEE2BB" w:rsidR="00E231A8" w:rsidRPr="00A52401" w:rsidRDefault="00FB3364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89,28</w:t>
            </w:r>
            <w:r w:rsidR="00832896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31A8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% (75/84)</w:t>
            </w:r>
          </w:p>
        </w:tc>
      </w:tr>
      <w:tr w:rsidR="00E231A8" w:rsidRPr="00A52401" w14:paraId="723A7083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5E08D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45763" w14:textId="7AF10CAC" w:rsidR="00E231A8" w:rsidRPr="00A52401" w:rsidRDefault="00E231A8" w:rsidP="00485136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vril 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96CD3" w14:textId="0274E8D9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97CC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28FA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E92E" w14:textId="2FDCF068" w:rsidR="00E231A8" w:rsidRPr="00A52401" w:rsidRDefault="00FB3364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91,66</w:t>
            </w:r>
            <w:r w:rsidR="00832896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31A8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% (77/84)</w:t>
            </w:r>
          </w:p>
        </w:tc>
      </w:tr>
      <w:tr w:rsidR="00E231A8" w:rsidRPr="00A52401" w14:paraId="2BA33394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15A74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80DF9" w14:textId="77777777" w:rsidR="00E231A8" w:rsidRPr="00A52401" w:rsidRDefault="00E231A8" w:rsidP="00485136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F0A3" w14:textId="0D9AB094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85543" w14:textId="18AEA9D2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6BC015" w14:textId="7FB5A19F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D02D" w14:textId="49FFA2C4" w:rsidR="00E231A8" w:rsidRPr="00A52401" w:rsidRDefault="00FB3364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92,56</w:t>
            </w:r>
            <w:r w:rsidR="00832896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31A8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% (78/84)</w:t>
            </w:r>
          </w:p>
        </w:tc>
      </w:tr>
      <w:tr w:rsidR="00E231A8" w:rsidRPr="00A52401" w14:paraId="5487C425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13F6B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AB5FA" w14:textId="77777777" w:rsidR="00E231A8" w:rsidRPr="00A52401" w:rsidRDefault="00E231A8" w:rsidP="00485136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03F3" w14:textId="4135839C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2B10F" w14:textId="77777777" w:rsidR="000820C9" w:rsidRDefault="00E231A8" w:rsidP="00327F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Systèmes d’équations </w:t>
            </w:r>
          </w:p>
          <w:p w14:paraId="63B849BB" w14:textId="41265E5A" w:rsidR="00E231A8" w:rsidRPr="00A52401" w:rsidRDefault="000820C9" w:rsidP="00327F5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E231A8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néaires </w:t>
            </w:r>
            <w:r w:rsidR="00327F5C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E231A8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×R</m:t>
              </m:r>
            </m:oMath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17D93" w14:textId="6EE0C95D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46CB" w14:textId="6F142300" w:rsidR="00E231A8" w:rsidRPr="00A52401" w:rsidRDefault="00FB3364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96,43</w:t>
            </w:r>
            <w:r w:rsidR="00832896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31A8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% (81/84)</w:t>
            </w:r>
          </w:p>
        </w:tc>
      </w:tr>
      <w:tr w:rsidR="00E231A8" w:rsidRPr="00A52401" w14:paraId="0C4BB692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C72BA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A1BEB" w14:textId="77777777" w:rsidR="00E231A8" w:rsidRPr="00A52401" w:rsidRDefault="00E231A8" w:rsidP="00485136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DD1C0" w14:textId="2E936B80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823F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A05F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5586" w14:textId="728FA31E" w:rsidR="00E231A8" w:rsidRPr="00A52401" w:rsidRDefault="00FB3364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98,81</w:t>
            </w:r>
            <w:r w:rsidR="00832896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31A8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% (83/84)</w:t>
            </w:r>
          </w:p>
        </w:tc>
      </w:tr>
      <w:tr w:rsidR="00E231A8" w:rsidRPr="00A52401" w14:paraId="7EADCB50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A9F20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6BC3" w14:textId="77777777" w:rsidR="00E231A8" w:rsidRPr="00A52401" w:rsidRDefault="00E231A8" w:rsidP="00485136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E937" w14:textId="1F3AD1E8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8A080" w14:textId="2B6E7280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206D8" w14:textId="472B75B6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8897" w14:textId="0B71BA4D" w:rsidR="00E231A8" w:rsidRPr="00A52401" w:rsidRDefault="00FB3364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832896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31A8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% (84/84)</w:t>
            </w:r>
          </w:p>
        </w:tc>
      </w:tr>
      <w:tr w:rsidR="00E231A8" w:rsidRPr="00A52401" w14:paraId="344C46B3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512E" w14:textId="77777777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38AA" w14:textId="3D415795" w:rsidR="00E231A8" w:rsidRPr="00A52401" w:rsidRDefault="00E231A8" w:rsidP="00485136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ai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A6BB" w14:textId="234649FB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06A8" w14:textId="10F02D1D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évision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5A1B" w14:textId="7982F501" w:rsidR="00E231A8" w:rsidRPr="00A52401" w:rsidRDefault="00E231A8" w:rsidP="00485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C069" w14:textId="203CCBF3" w:rsidR="00E231A8" w:rsidRPr="00A52401" w:rsidRDefault="00E231A8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F1D773" w14:textId="77777777" w:rsidR="009E10D8" w:rsidRPr="00A52401" w:rsidRDefault="009E10D8" w:rsidP="009E10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E332DD" w14:textId="77777777" w:rsidR="009E10D8" w:rsidRPr="00A52401" w:rsidRDefault="009E10D8" w:rsidP="009E10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2401">
        <w:rPr>
          <w:rFonts w:ascii="Times New Roman" w:hAnsi="Times New Roman" w:cs="Times New Roman"/>
          <w:b/>
          <w:sz w:val="20"/>
          <w:szCs w:val="20"/>
          <w:u w:val="single"/>
        </w:rPr>
        <w:t>NB</w:t>
      </w:r>
      <w:r w:rsidRPr="00A52401">
        <w:rPr>
          <w:rFonts w:ascii="Times New Roman" w:hAnsi="Times New Roman" w:cs="Times New Roman"/>
          <w:b/>
          <w:sz w:val="20"/>
          <w:szCs w:val="20"/>
        </w:rPr>
        <w:t> </w:t>
      </w:r>
      <w:r w:rsidRPr="00A52401">
        <w:rPr>
          <w:rFonts w:ascii="Times New Roman" w:hAnsi="Times New Roman" w:cs="Times New Roman"/>
          <w:sz w:val="20"/>
          <w:szCs w:val="20"/>
        </w:rPr>
        <w:t>: La régulation consiste à mener des activités de rémédiation relativement aux contenus de la leçon.</w:t>
      </w:r>
    </w:p>
    <w:p w14:paraId="7F232B30" w14:textId="77777777" w:rsidR="009E10D8" w:rsidRPr="00A52401" w:rsidRDefault="009E10D8" w:rsidP="009E10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2401">
        <w:rPr>
          <w:rFonts w:ascii="Times New Roman" w:hAnsi="Times New Roman" w:cs="Times New Roman"/>
          <w:sz w:val="20"/>
          <w:szCs w:val="20"/>
        </w:rPr>
        <w:t>À cette occasion, le professeur mènera également des activités permettant d’évaluer et de renforcer les acquis des apprenants.</w:t>
      </w:r>
    </w:p>
    <w:p w14:paraId="033CC7A7" w14:textId="1D0BB571" w:rsidR="009E10D8" w:rsidRPr="00A52401" w:rsidRDefault="009E10D8" w:rsidP="009E10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2401">
        <w:rPr>
          <w:rFonts w:ascii="Times New Roman" w:hAnsi="Times New Roman" w:cs="Times New Roman"/>
          <w:sz w:val="20"/>
          <w:szCs w:val="20"/>
        </w:rPr>
        <w:t>C’est le cumul du temps de régulation</w:t>
      </w:r>
      <w:r w:rsidR="001C58AB" w:rsidRPr="00A52401">
        <w:rPr>
          <w:rFonts w:ascii="Times New Roman" w:hAnsi="Times New Roman" w:cs="Times New Roman"/>
          <w:sz w:val="20"/>
          <w:szCs w:val="20"/>
        </w:rPr>
        <w:t xml:space="preserve"> qui fait 1 h</w:t>
      </w:r>
      <w:r w:rsidRPr="00A52401">
        <w:rPr>
          <w:rFonts w:ascii="Times New Roman" w:hAnsi="Times New Roman" w:cs="Times New Roman"/>
          <w:sz w:val="20"/>
          <w:szCs w:val="20"/>
        </w:rPr>
        <w:t>. Le professeur peut en faire des séances de travaux dirigés.</w:t>
      </w:r>
    </w:p>
    <w:p w14:paraId="4DC404D8" w14:textId="77777777" w:rsidR="009E10D8" w:rsidRPr="00A52401" w:rsidRDefault="009E10D8" w:rsidP="009E10D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2401">
        <w:rPr>
          <w:rFonts w:ascii="Times New Roman" w:hAnsi="Times New Roman" w:cs="Times New Roman"/>
          <w:b/>
          <w:i/>
          <w:sz w:val="20"/>
          <w:szCs w:val="20"/>
          <w:u w:val="single"/>
        </w:rPr>
        <w:t>Remarque </w:t>
      </w:r>
      <w:r w:rsidRPr="00A52401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14:paraId="73FAAEA1" w14:textId="77777777" w:rsidR="009E10D8" w:rsidRPr="00A52401" w:rsidRDefault="009E10D8" w:rsidP="009E10D8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52401">
        <w:rPr>
          <w:rFonts w:ascii="Times New Roman" w:hAnsi="Times New Roman"/>
          <w:sz w:val="20"/>
          <w:szCs w:val="20"/>
        </w:rPr>
        <w:t>Le respect de la progression est obligatoire afin de garantir l’achèvement du programme dans le temps imparti et de permettre l’organisation des devoirs de niveau.</w:t>
      </w:r>
    </w:p>
    <w:p w14:paraId="730A575D" w14:textId="77777777" w:rsidR="009E10D8" w:rsidRPr="00A52401" w:rsidRDefault="009E10D8" w:rsidP="009E10D8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52401">
        <w:rPr>
          <w:rFonts w:ascii="Times New Roman" w:hAnsi="Times New Roman"/>
          <w:sz w:val="20"/>
          <w:szCs w:val="20"/>
        </w:rPr>
        <w:t xml:space="preserve">Les volumes horaires indiqués comprennent les cours, les exercices et les travaux dirigés (75%) et </w:t>
      </w:r>
      <w:r w:rsidRPr="00A52401">
        <w:rPr>
          <w:rFonts w:ascii="Times New Roman" w:hAnsi="Times New Roman"/>
          <w:sz w:val="20"/>
          <w:szCs w:val="20"/>
          <w:u w:val="single"/>
        </w:rPr>
        <w:t>IE</w:t>
      </w:r>
      <w:r w:rsidRPr="00A52401">
        <w:rPr>
          <w:rFonts w:ascii="Times New Roman" w:hAnsi="Times New Roman"/>
          <w:sz w:val="20"/>
          <w:szCs w:val="20"/>
        </w:rPr>
        <w:t xml:space="preserve">, </w:t>
      </w:r>
      <w:r w:rsidRPr="00A52401">
        <w:rPr>
          <w:rFonts w:ascii="Times New Roman" w:hAnsi="Times New Roman"/>
          <w:sz w:val="20"/>
          <w:szCs w:val="20"/>
          <w:u w:val="single"/>
        </w:rPr>
        <w:t>DS</w:t>
      </w:r>
      <w:r w:rsidRPr="00A52401">
        <w:rPr>
          <w:rFonts w:ascii="Times New Roman" w:hAnsi="Times New Roman"/>
          <w:sz w:val="20"/>
          <w:szCs w:val="20"/>
        </w:rPr>
        <w:t xml:space="preserve"> et </w:t>
      </w:r>
      <w:r w:rsidRPr="00A52401">
        <w:rPr>
          <w:rFonts w:ascii="Times New Roman" w:hAnsi="Times New Roman"/>
          <w:sz w:val="20"/>
          <w:szCs w:val="20"/>
          <w:u w:val="single"/>
        </w:rPr>
        <w:t>comptes rendus</w:t>
      </w:r>
      <w:r w:rsidRPr="00A52401">
        <w:rPr>
          <w:rFonts w:ascii="Times New Roman" w:hAnsi="Times New Roman"/>
          <w:sz w:val="20"/>
          <w:szCs w:val="20"/>
        </w:rPr>
        <w:t xml:space="preserve"> (25%)</w:t>
      </w:r>
    </w:p>
    <w:p w14:paraId="3A29BF7C" w14:textId="77777777" w:rsidR="002E5A0A" w:rsidRPr="00A52401" w:rsidRDefault="002E5A0A" w:rsidP="009E10D8">
      <w:pPr>
        <w:spacing w:after="160" w:line="259" w:lineRule="auto"/>
        <w:rPr>
          <w:rFonts w:ascii="Times New Roman" w:hAnsi="Times New Roman" w:cs="Times New Roman"/>
          <w:b/>
          <w:szCs w:val="20"/>
        </w:rPr>
      </w:pPr>
    </w:p>
    <w:p w14:paraId="1DF1408D" w14:textId="77777777" w:rsidR="002E5A0A" w:rsidRDefault="002E5A0A" w:rsidP="009E10D8">
      <w:pPr>
        <w:spacing w:after="160" w:line="259" w:lineRule="auto"/>
        <w:rPr>
          <w:rFonts w:ascii="Times New Roman" w:hAnsi="Times New Roman" w:cs="Times New Roman"/>
          <w:b/>
          <w:szCs w:val="20"/>
        </w:rPr>
      </w:pPr>
    </w:p>
    <w:p w14:paraId="77FE7843" w14:textId="77777777" w:rsidR="000820C9" w:rsidRPr="00A52401" w:rsidRDefault="000820C9" w:rsidP="009E10D8">
      <w:pPr>
        <w:spacing w:after="160" w:line="259" w:lineRule="auto"/>
        <w:rPr>
          <w:rFonts w:ascii="Times New Roman" w:hAnsi="Times New Roman" w:cs="Times New Roman"/>
          <w:b/>
          <w:szCs w:val="20"/>
        </w:rPr>
      </w:pPr>
    </w:p>
    <w:p w14:paraId="528232A4" w14:textId="78588CCF" w:rsidR="00A52401" w:rsidRPr="00A52401" w:rsidRDefault="00A52401" w:rsidP="00A524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ESSION DE MATHÉ</w:t>
      </w:r>
      <w:r w:rsidRPr="00A52401">
        <w:rPr>
          <w:rFonts w:ascii="Times New Roman" w:hAnsi="Times New Roman" w:cs="Times New Roman"/>
          <w:b/>
          <w:sz w:val="24"/>
          <w:szCs w:val="24"/>
        </w:rPr>
        <w:t>MATIQUES S</w:t>
      </w:r>
      <w:r>
        <w:rPr>
          <w:rFonts w:ascii="Times New Roman" w:hAnsi="Times New Roman" w:cs="Times New Roman"/>
          <w:b/>
          <w:sz w:val="24"/>
          <w:szCs w:val="24"/>
        </w:rPr>
        <w:t>ECONDE C</w:t>
      </w:r>
      <w:r w:rsidRPr="00A52401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52401">
        <w:rPr>
          <w:rFonts w:ascii="Times New Roman" w:hAnsi="Times New Roman" w:cs="Times New Roman"/>
          <w:b/>
          <w:sz w:val="24"/>
          <w:szCs w:val="24"/>
          <w:vertAlign w:val="superscript"/>
        </w:rPr>
        <w:t>d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Pr="00A52401">
        <w:rPr>
          <w:rFonts w:ascii="Times New Roman" w:hAnsi="Times New Roman" w:cs="Times New Roman"/>
          <w:b/>
          <w:sz w:val="24"/>
          <w:szCs w:val="24"/>
        </w:rPr>
        <w:t>) 2023-2024</w:t>
      </w:r>
    </w:p>
    <w:p w14:paraId="537AC574" w14:textId="482C641F" w:rsidR="002E5A0A" w:rsidRPr="00A52401" w:rsidRDefault="002E5A0A" w:rsidP="002E5A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Grilledutableau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1087"/>
        <w:gridCol w:w="608"/>
        <w:gridCol w:w="3361"/>
        <w:gridCol w:w="914"/>
        <w:gridCol w:w="1843"/>
      </w:tblGrid>
      <w:tr w:rsidR="002E5A0A" w:rsidRPr="00A52401" w14:paraId="6A94AC05" w14:textId="77777777" w:rsidTr="00327F5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E3E9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imestr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2349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ois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5F7D" w14:textId="4B9692F7" w:rsidR="002E5A0A" w:rsidRPr="00A52401" w:rsidRDefault="000820C9" w:rsidP="00A5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m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328C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eçons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1388" w14:textId="19523B3D" w:rsidR="002E5A0A" w:rsidRPr="00A52401" w:rsidRDefault="000820C9" w:rsidP="00A5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ol. h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06BE" w14:textId="77777777" w:rsidR="002E5A0A" w:rsidRPr="00A52401" w:rsidRDefault="002E5A0A" w:rsidP="002E5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ux d’exécution</w:t>
            </w:r>
          </w:p>
        </w:tc>
      </w:tr>
      <w:tr w:rsidR="002E5A0A" w:rsidRPr="00A52401" w14:paraId="69CB57EE" w14:textId="77777777" w:rsidTr="00327F5C">
        <w:trPr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8258A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Pr="00A52401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er</w:t>
            </w:r>
            <w:r w:rsidRPr="00A52401">
              <w:rPr>
                <w:rFonts w:ascii="Times New Roman" w:hAnsi="Times New Roman" w:cs="Times New Roman"/>
                <w:b/>
                <w:szCs w:val="20"/>
              </w:rPr>
              <w:t xml:space="preserve"> Trimestre</w:t>
            </w:r>
          </w:p>
          <w:p w14:paraId="3BE50449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5BE24699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2BB52DF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766EF15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02EEC9B5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DBCC666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3FFE3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ptembr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873A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C74F0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</w:rPr>
              <w:t>1. Vecteurs et points du plan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F1639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45ED" w14:textId="4A032696" w:rsidR="002E5A0A" w:rsidRPr="00A52401" w:rsidRDefault="002E5A0A" w:rsidP="002E5A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3,57 % (5/140)</w:t>
            </w:r>
          </w:p>
        </w:tc>
      </w:tr>
      <w:tr w:rsidR="002E5A0A" w:rsidRPr="00A52401" w14:paraId="330FF7B4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94690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4DAE1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DB80B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2A5B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ACEA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6E45" w14:textId="75EC2FD1" w:rsidR="002E5A0A" w:rsidRPr="00A52401" w:rsidRDefault="002E5A0A" w:rsidP="002E5A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6,43 % (9/140)</w:t>
            </w:r>
          </w:p>
        </w:tc>
      </w:tr>
      <w:tr w:rsidR="002E5A0A" w:rsidRPr="00A52401" w14:paraId="69B168E1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E756F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BC9EB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DE63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967A4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9B2BB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7397" w14:textId="00F35147" w:rsidR="002E5A0A" w:rsidRPr="00A52401" w:rsidRDefault="002E5A0A" w:rsidP="002E5A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7,14 % (10/140)</w:t>
            </w:r>
          </w:p>
        </w:tc>
      </w:tr>
      <w:tr w:rsidR="002E5A0A" w:rsidRPr="00A52401" w14:paraId="54830031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177D9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A030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41E7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A2D7D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</w:rPr>
              <w:t>2. Ensemble des nombres réel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FBD8C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72FB" w14:textId="1181B716" w:rsidR="002E5A0A" w:rsidRPr="00A52401" w:rsidRDefault="002E5A0A" w:rsidP="002E5A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10,71 % (15/140)</w:t>
            </w:r>
          </w:p>
        </w:tc>
      </w:tr>
      <w:tr w:rsidR="002E5A0A" w:rsidRPr="00A52401" w14:paraId="19AB3D11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B3F21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19AFA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ctobr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0EF5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1B84D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84002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64FE" w14:textId="38597380" w:rsidR="002E5A0A" w:rsidRPr="00A52401" w:rsidRDefault="002E5A0A" w:rsidP="002E5A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14,28 % (20/140)</w:t>
            </w:r>
          </w:p>
        </w:tc>
      </w:tr>
      <w:tr w:rsidR="002E5A0A" w:rsidRPr="00A52401" w14:paraId="54122DC1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27204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CF02C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6B753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E836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193E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06C8" w14:textId="5AB0D6CB" w:rsidR="002E5A0A" w:rsidRPr="00A52401" w:rsidRDefault="002E5A0A" w:rsidP="002E5A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15 % (21/140)</w:t>
            </w:r>
          </w:p>
        </w:tc>
      </w:tr>
      <w:tr w:rsidR="002E5A0A" w:rsidRPr="00A52401" w14:paraId="5F2A9219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2174F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51581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6CD9A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A81AF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DF06A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E42E" w14:textId="4D2D1172" w:rsidR="002E5A0A" w:rsidRPr="00A52401" w:rsidRDefault="002E5A0A" w:rsidP="002E5A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15,71 % (22/140)</w:t>
            </w:r>
          </w:p>
        </w:tc>
      </w:tr>
      <w:tr w:rsidR="002E5A0A" w:rsidRPr="00A52401" w14:paraId="76569E96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3BDAB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03B3C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5F36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A828C" w14:textId="77777777" w:rsidR="002E5A0A" w:rsidRPr="00A52401" w:rsidRDefault="002E5A0A" w:rsidP="00A52401">
            <w:pPr>
              <w:spacing w:after="0" w:line="192" w:lineRule="auto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 xml:space="preserve">3. Utilisation des symétries et </w:t>
            </w:r>
          </w:p>
          <w:p w14:paraId="601EE5DC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</w:rPr>
              <w:t xml:space="preserve">     translation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5212F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D001" w14:textId="55032B3D" w:rsidR="002E5A0A" w:rsidRPr="00A52401" w:rsidRDefault="002E5A0A" w:rsidP="002E5A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17,86 % (25/140)</w:t>
            </w:r>
          </w:p>
        </w:tc>
      </w:tr>
      <w:tr w:rsidR="002E5A0A" w:rsidRPr="00A52401" w14:paraId="3AFD3360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ED3CE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074A7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81D61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1609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4496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2F4A" w14:textId="759EA16B" w:rsidR="002E5A0A" w:rsidRPr="00A52401" w:rsidRDefault="002E5A0A" w:rsidP="002E5A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0,71 % (29/140)</w:t>
            </w:r>
          </w:p>
        </w:tc>
      </w:tr>
      <w:tr w:rsidR="002E5A0A" w:rsidRPr="00A52401" w14:paraId="385DEDD5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8CFB4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50076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8111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7269E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15324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5A73" w14:textId="61A3730A" w:rsidR="002E5A0A" w:rsidRPr="00A52401" w:rsidRDefault="002E5A0A" w:rsidP="002E5A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1,43 % (30/140)</w:t>
            </w:r>
          </w:p>
        </w:tc>
      </w:tr>
      <w:tr w:rsidR="002E5A0A" w:rsidRPr="00A52401" w14:paraId="0B8A8E4F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9C831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C20B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C2FD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E3715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</w:rPr>
              <w:t>4. Généralités sur les fonction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3EBEE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F85A" w14:textId="5681397F" w:rsidR="002E5A0A" w:rsidRPr="00A52401" w:rsidRDefault="002E5A0A" w:rsidP="002E5A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5 % (35/140)</w:t>
            </w:r>
          </w:p>
        </w:tc>
      </w:tr>
      <w:tr w:rsidR="002E5A0A" w:rsidRPr="00A52401" w14:paraId="06F2AD33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218AE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9BCF3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Novembre 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2AC24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B034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8D8A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A806" w14:textId="3687A86F" w:rsidR="002E5A0A" w:rsidRPr="00A52401" w:rsidRDefault="002E5A0A" w:rsidP="002E5A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7,86 % (39/140)</w:t>
            </w:r>
          </w:p>
        </w:tc>
      </w:tr>
      <w:tr w:rsidR="002E5A0A" w:rsidRPr="00A52401" w14:paraId="39906D3F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B27CB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24BF0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FF6F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EFADC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AAE97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9EC9" w14:textId="0D55885D" w:rsidR="002E5A0A" w:rsidRPr="00A52401" w:rsidRDefault="002E5A0A" w:rsidP="002E5A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8,57 % (40/140)</w:t>
            </w:r>
          </w:p>
        </w:tc>
      </w:tr>
      <w:tr w:rsidR="002E5A0A" w:rsidRPr="00A52401" w14:paraId="1C70620F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BD6C3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ADE9D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1CE7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0AB07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</w:rPr>
              <w:t>5. Droites et plans de  l’espace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DEE9B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7998" w14:textId="255D09B0" w:rsidR="002E5A0A" w:rsidRPr="00A52401" w:rsidRDefault="002E5A0A" w:rsidP="002E5A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32,14 % (45/140)</w:t>
            </w:r>
          </w:p>
        </w:tc>
      </w:tr>
      <w:tr w:rsidR="002E5A0A" w:rsidRPr="00A52401" w14:paraId="321E9148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EA8E1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17889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ED78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7FC4C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6B212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3ACD" w14:textId="7D497DB9" w:rsidR="002E5A0A" w:rsidRPr="00A52401" w:rsidRDefault="002E5A0A" w:rsidP="002E5A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35,71 % (50/140)</w:t>
            </w:r>
          </w:p>
        </w:tc>
      </w:tr>
      <w:tr w:rsidR="002E5A0A" w:rsidRPr="00A52401" w14:paraId="699AC593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84395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58F76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D5DA9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F448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70D4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6CD3" w14:textId="07692BC7" w:rsidR="002E5A0A" w:rsidRPr="00A52401" w:rsidRDefault="002E5A0A" w:rsidP="002E5A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36,42 % (51/140)</w:t>
            </w:r>
          </w:p>
        </w:tc>
      </w:tr>
      <w:tr w:rsidR="002E5A0A" w:rsidRPr="00A52401" w14:paraId="10A04F1B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A7A08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878BF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D0A55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23BA4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6D779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0F14" w14:textId="68C137A6" w:rsidR="002E5A0A" w:rsidRPr="00A52401" w:rsidRDefault="002E5A0A" w:rsidP="002E5A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37,14 % (52/140)</w:t>
            </w:r>
          </w:p>
        </w:tc>
      </w:tr>
      <w:tr w:rsidR="002E5A0A" w:rsidRPr="00A52401" w14:paraId="745E9439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744E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C8B3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5850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EE5BF" w14:textId="77777777" w:rsidR="000820C9" w:rsidRDefault="002E5A0A" w:rsidP="00A52401">
            <w:pPr>
              <w:spacing w:after="0" w:line="192" w:lineRule="auto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 xml:space="preserve">6. Fonctions polynômes et </w:t>
            </w:r>
          </w:p>
          <w:p w14:paraId="4D411C26" w14:textId="28A4EB8E" w:rsidR="002E5A0A" w:rsidRPr="00A52401" w:rsidRDefault="000820C9" w:rsidP="00A52401">
            <w:pPr>
              <w:spacing w:after="0" w:line="192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2E5A0A" w:rsidRPr="00A52401">
              <w:rPr>
                <w:rFonts w:ascii="Times New Roman" w:hAnsi="Times New Roman" w:cs="Times New Roman"/>
                <w:b/>
              </w:rPr>
              <w:t>fractions</w:t>
            </w:r>
            <w:r w:rsidR="00A52401">
              <w:rPr>
                <w:rFonts w:ascii="Times New Roman" w:hAnsi="Times New Roman" w:cs="Times New Roman"/>
                <w:b/>
              </w:rPr>
              <w:t xml:space="preserve"> </w:t>
            </w:r>
            <w:r w:rsidR="002E5A0A" w:rsidRPr="00A52401">
              <w:rPr>
                <w:rFonts w:ascii="Times New Roman" w:hAnsi="Times New Roman" w:cs="Times New Roman"/>
                <w:b/>
              </w:rPr>
              <w:t>rationnelle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1BD43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9CEA" w14:textId="5780CAA6" w:rsidR="002E5A0A" w:rsidRPr="00A52401" w:rsidRDefault="002E5A0A" w:rsidP="002E5A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39,28 % (55/140)</w:t>
            </w:r>
          </w:p>
        </w:tc>
      </w:tr>
      <w:tr w:rsidR="002E5A0A" w:rsidRPr="00A52401" w14:paraId="5365C15A" w14:textId="77777777" w:rsidTr="00327F5C">
        <w:trPr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93907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Pr="00A52401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e</w:t>
            </w:r>
            <w:r w:rsidRPr="00A52401">
              <w:rPr>
                <w:rFonts w:ascii="Times New Roman" w:hAnsi="Times New Roman" w:cs="Times New Roman"/>
                <w:b/>
                <w:szCs w:val="20"/>
              </w:rPr>
              <w:t xml:space="preserve"> Trimestre</w:t>
            </w:r>
          </w:p>
          <w:p w14:paraId="3EBDB828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0F4E9EB1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562A9CB4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BCA8C45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6473F59A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FA1FA2C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75309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Décembre 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94D11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8C59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FFE2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5ADD" w14:textId="02EB1900" w:rsidR="002E5A0A" w:rsidRPr="00A52401" w:rsidRDefault="002E5A0A" w:rsidP="002E5A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42,14 % (59/140)</w:t>
            </w:r>
          </w:p>
        </w:tc>
      </w:tr>
      <w:tr w:rsidR="002E5A0A" w:rsidRPr="00A52401" w14:paraId="1D92E6A6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77736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4FA1A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AD16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BF649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451CC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BB95" w14:textId="102ACE8C" w:rsidR="002E5A0A" w:rsidRPr="00A52401" w:rsidRDefault="002E5A0A" w:rsidP="002E5A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42,86 % (60/140)</w:t>
            </w:r>
          </w:p>
        </w:tc>
      </w:tr>
      <w:tr w:rsidR="002E5A0A" w:rsidRPr="00A52401" w14:paraId="50FF78C9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72587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780DC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6971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CEA6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</w:rPr>
              <w:t>7. Angles inscrits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6B6E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437A" w14:textId="55429785" w:rsidR="002E5A0A" w:rsidRPr="00A52401" w:rsidRDefault="002E5A0A" w:rsidP="002E5A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46,43 % (65/140)</w:t>
            </w:r>
          </w:p>
        </w:tc>
      </w:tr>
      <w:tr w:rsidR="002E5A0A" w:rsidRPr="00A52401" w14:paraId="037D4407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98C36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4E19D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01063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218352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7ED6E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6C8D" w14:textId="76BB9ECE" w:rsidR="002E5A0A" w:rsidRPr="00A52401" w:rsidRDefault="002E5A0A" w:rsidP="002E5A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47,14 % (66/140)</w:t>
            </w:r>
          </w:p>
        </w:tc>
      </w:tr>
      <w:tr w:rsidR="002E5A0A" w:rsidRPr="00A52401" w14:paraId="29597C5C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77C1C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2785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0225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D7243" w14:textId="77777777" w:rsidR="000820C9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 xml:space="preserve">8. Angles orientés et </w:t>
            </w:r>
          </w:p>
          <w:p w14:paraId="3F6CFD6A" w14:textId="0C22809A" w:rsidR="002E5A0A" w:rsidRPr="00A52401" w:rsidRDefault="000820C9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2E5A0A" w:rsidRPr="00A52401">
              <w:rPr>
                <w:rFonts w:ascii="Times New Roman" w:hAnsi="Times New Roman" w:cs="Times New Roman"/>
                <w:b/>
              </w:rPr>
              <w:t>trigonométrie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29948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4DD3" w14:textId="16C84EB5" w:rsidR="002E5A0A" w:rsidRPr="00A52401" w:rsidRDefault="002E5A0A" w:rsidP="002E5A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50 % (70/140)</w:t>
            </w:r>
          </w:p>
        </w:tc>
      </w:tr>
      <w:tr w:rsidR="002E5A0A" w:rsidRPr="00A52401" w14:paraId="4C79A0DE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48DB1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CA8F2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Janvier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5076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DA525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553F4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BDD6" w14:textId="1D8031A0" w:rsidR="002E5A0A" w:rsidRPr="00A52401" w:rsidRDefault="002E5A0A" w:rsidP="002E5A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53,57 % (75/140)</w:t>
            </w:r>
          </w:p>
        </w:tc>
      </w:tr>
      <w:tr w:rsidR="002E5A0A" w:rsidRPr="00A52401" w14:paraId="68EEF762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D5497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30CEF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3EBD6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67BB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357F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0455" w14:textId="59FC7F9F" w:rsidR="002E5A0A" w:rsidRPr="00A52401" w:rsidRDefault="002E5A0A" w:rsidP="002E5A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55 % (77/140)</w:t>
            </w:r>
          </w:p>
        </w:tc>
      </w:tr>
      <w:tr w:rsidR="002E5A0A" w:rsidRPr="00A52401" w14:paraId="680E9056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567E2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F178E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75CE1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309B7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8937D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EC5D" w14:textId="46B8CEF4" w:rsidR="002E5A0A" w:rsidRPr="00A52401" w:rsidRDefault="002E5A0A" w:rsidP="002E5A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55,71 % (78/140)</w:t>
            </w:r>
          </w:p>
        </w:tc>
      </w:tr>
      <w:tr w:rsidR="002E5A0A" w:rsidRPr="00A52401" w14:paraId="3C1F1B89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42A4E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7BDDD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A4B9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B1417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</w:rPr>
              <w:t>9. Statistique à une variable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E89C0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6AF5" w14:textId="3AE83877" w:rsidR="002E5A0A" w:rsidRPr="00A52401" w:rsidRDefault="002E5A0A" w:rsidP="002E5A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57,14 % (80/140)</w:t>
            </w:r>
          </w:p>
        </w:tc>
      </w:tr>
      <w:tr w:rsidR="002E5A0A" w:rsidRPr="00A52401" w14:paraId="54AE2618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02B24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3CBC9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B156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2FD8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5832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5120" w14:textId="79CAEE31" w:rsidR="002E5A0A" w:rsidRPr="00A52401" w:rsidRDefault="002E5A0A" w:rsidP="002E5A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60,71 % (85/140)</w:t>
            </w:r>
          </w:p>
        </w:tc>
      </w:tr>
      <w:tr w:rsidR="002E5A0A" w:rsidRPr="00A52401" w14:paraId="1B8A242D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84F18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F2688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60EF1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7FDBB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DC207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713F" w14:textId="7920BA25" w:rsidR="002E5A0A" w:rsidRPr="00A52401" w:rsidRDefault="002E5A0A" w:rsidP="002E5A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61,43 % (86/140)</w:t>
            </w:r>
          </w:p>
        </w:tc>
      </w:tr>
      <w:tr w:rsidR="002E5A0A" w:rsidRPr="00A52401" w14:paraId="3A3B0A92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AA539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2B23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B6BB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EF5AE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</w:rPr>
              <w:t>10. Produit scalaire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3F492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4F25" w14:textId="77921074" w:rsidR="002E5A0A" w:rsidRPr="00A52401" w:rsidRDefault="002E5A0A" w:rsidP="002E5A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64,28 % (90/140)</w:t>
            </w:r>
          </w:p>
        </w:tc>
      </w:tr>
      <w:tr w:rsidR="002E5A0A" w:rsidRPr="00A52401" w14:paraId="6112C662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14B80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A1369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Février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9FE7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E24F4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C7BC9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8B02" w14:textId="398E2B73" w:rsidR="002E5A0A" w:rsidRPr="00A52401" w:rsidRDefault="002E5A0A" w:rsidP="002E5A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67,86 % (95/140)</w:t>
            </w:r>
          </w:p>
        </w:tc>
      </w:tr>
      <w:tr w:rsidR="002E5A0A" w:rsidRPr="00A52401" w14:paraId="7FE15D9E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184B4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CC4D5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7F83F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4CB2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3144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C70E" w14:textId="1E25B79E" w:rsidR="002E5A0A" w:rsidRPr="00A52401" w:rsidRDefault="002E5A0A" w:rsidP="002E5A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69,28 % (97/140)</w:t>
            </w:r>
          </w:p>
        </w:tc>
      </w:tr>
      <w:tr w:rsidR="002E5A0A" w:rsidRPr="00A52401" w14:paraId="0A7CE28A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16838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7DC87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3D2A7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51F90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8E1C8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82E9" w14:textId="2801DDE6" w:rsidR="002E5A0A" w:rsidRPr="00A52401" w:rsidRDefault="002E5A0A" w:rsidP="002E5A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70 % (98/140)</w:t>
            </w:r>
          </w:p>
        </w:tc>
      </w:tr>
      <w:tr w:rsidR="002E5A0A" w:rsidRPr="00A52401" w14:paraId="7677F739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7CF4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59F03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3863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C45B3" w14:textId="77777777" w:rsidR="000820C9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11. Équations et inéquations</w:t>
            </w:r>
          </w:p>
          <w:p w14:paraId="7FEA295E" w14:textId="24EC7E3E" w:rsidR="002E5A0A" w:rsidRPr="00A52401" w:rsidRDefault="000820C9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2E5A0A" w:rsidRPr="00A52401">
              <w:rPr>
                <w:rFonts w:ascii="Times New Roman" w:hAnsi="Times New Roman" w:cs="Times New Roman"/>
                <w:b/>
              </w:rPr>
              <w:t xml:space="preserve"> d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 w:cs="Times New Roman"/>
                </w:rPr>
                <m:t>R</m:t>
              </m:r>
            </m:oMath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201A5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F294" w14:textId="24A9FC74" w:rsidR="002E5A0A" w:rsidRPr="00A52401" w:rsidRDefault="002E5A0A" w:rsidP="002E5A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71,43 % (100/140)</w:t>
            </w:r>
          </w:p>
        </w:tc>
      </w:tr>
      <w:tr w:rsidR="002E5A0A" w:rsidRPr="00A52401" w14:paraId="4D8A8B52" w14:textId="77777777" w:rsidTr="00327F5C">
        <w:trPr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42F47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Pr="00A52401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e</w:t>
            </w:r>
            <w:r w:rsidRPr="00A52401">
              <w:rPr>
                <w:rFonts w:ascii="Times New Roman" w:hAnsi="Times New Roman" w:cs="Times New Roman"/>
                <w:b/>
                <w:szCs w:val="20"/>
              </w:rPr>
              <w:t xml:space="preserve"> Trimestre</w:t>
            </w:r>
          </w:p>
          <w:p w14:paraId="7FA6B472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9656AC8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02BE4DC1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59B9A972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2A66D6E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05C0FED7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2478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E96F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418FF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C806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82C5" w14:textId="2846A78A" w:rsidR="002E5A0A" w:rsidRPr="00A52401" w:rsidRDefault="002E5A0A" w:rsidP="002E5A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75 % (105/140)</w:t>
            </w:r>
          </w:p>
        </w:tc>
      </w:tr>
      <w:tr w:rsidR="002E5A0A" w:rsidRPr="00A52401" w14:paraId="38289D36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F94C4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B0417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Mars 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89484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3B3B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37DF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6684" w14:textId="399611DB" w:rsidR="002E5A0A" w:rsidRPr="00A52401" w:rsidRDefault="002E5A0A" w:rsidP="002E5A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76,43 % (107/140)</w:t>
            </w:r>
          </w:p>
        </w:tc>
      </w:tr>
      <w:tr w:rsidR="002E5A0A" w:rsidRPr="00A52401" w14:paraId="231D2305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3F07F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DDD60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29047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5DCEB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8F738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DCA3" w14:textId="4D37C54A" w:rsidR="002E5A0A" w:rsidRPr="00A52401" w:rsidRDefault="002E5A0A" w:rsidP="002E5A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77,14 % (108/140)</w:t>
            </w:r>
          </w:p>
        </w:tc>
      </w:tr>
      <w:tr w:rsidR="002E5A0A" w:rsidRPr="00A52401" w14:paraId="43FC2203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54D6F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87444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1F7B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1962A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</w:rPr>
              <w:t>12. Homothétie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A92FE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C390" w14:textId="6F9893B4" w:rsidR="002E5A0A" w:rsidRPr="00A52401" w:rsidRDefault="002E5A0A" w:rsidP="002E5A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78,57 % (110/140)</w:t>
            </w:r>
          </w:p>
        </w:tc>
      </w:tr>
      <w:tr w:rsidR="002E5A0A" w:rsidRPr="00A52401" w14:paraId="15C115AC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1977F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DA4C6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1E45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E47A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0AFD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709D" w14:textId="4B6748D7" w:rsidR="002E5A0A" w:rsidRPr="00A52401" w:rsidRDefault="002E5A0A" w:rsidP="002E5A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82,14 % (115/140)</w:t>
            </w:r>
          </w:p>
        </w:tc>
      </w:tr>
      <w:tr w:rsidR="002E5A0A" w:rsidRPr="00A52401" w14:paraId="4AE6EADC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92AC6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AA5BF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59CF4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30D30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DCE64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B802" w14:textId="54624209" w:rsidR="002E5A0A" w:rsidRPr="00A52401" w:rsidRDefault="002E5A0A" w:rsidP="002E5A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82,86 % (116/140)</w:t>
            </w:r>
          </w:p>
        </w:tc>
      </w:tr>
      <w:tr w:rsidR="002E5A0A" w:rsidRPr="00A52401" w14:paraId="2BD72787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CD45D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BB07B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171A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3D430" w14:textId="77777777" w:rsidR="000820C9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 xml:space="preserve">13. Étude de fonctions </w:t>
            </w:r>
          </w:p>
          <w:p w14:paraId="1AB93809" w14:textId="426AE88A" w:rsidR="002E5A0A" w:rsidRPr="00A52401" w:rsidRDefault="000820C9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2E5A0A" w:rsidRPr="00A52401">
              <w:rPr>
                <w:rFonts w:ascii="Times New Roman" w:hAnsi="Times New Roman" w:cs="Times New Roman"/>
                <w:b/>
              </w:rPr>
              <w:t>élémentaire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760D9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4BCA" w14:textId="588C3C9E" w:rsidR="002E5A0A" w:rsidRPr="00A52401" w:rsidRDefault="002E5A0A" w:rsidP="002E5A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85,71 % (120/140)</w:t>
            </w:r>
          </w:p>
        </w:tc>
      </w:tr>
      <w:tr w:rsidR="002E5A0A" w:rsidRPr="00A52401" w14:paraId="221C3C96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420C9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A872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E6C4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DE6BC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9ABF7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EB43" w14:textId="16FE6213" w:rsidR="002E5A0A" w:rsidRPr="00A52401" w:rsidRDefault="002E5A0A" w:rsidP="002E5A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89,28 % (125/140)</w:t>
            </w:r>
          </w:p>
        </w:tc>
      </w:tr>
      <w:tr w:rsidR="002E5A0A" w:rsidRPr="00A52401" w14:paraId="74DFDAD5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D18C4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BDB9E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vril 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4E9A7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A0C8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EEE7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CA04" w14:textId="3805433A" w:rsidR="002E5A0A" w:rsidRPr="00A52401" w:rsidRDefault="002E5A0A" w:rsidP="002E5A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90,71 % (127/140)</w:t>
            </w:r>
          </w:p>
        </w:tc>
      </w:tr>
      <w:tr w:rsidR="002E5A0A" w:rsidRPr="00A52401" w14:paraId="5E26CDDE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B2659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AFFAB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F2D12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0DF3C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0D683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5801" w14:textId="3CF0D71F" w:rsidR="002E5A0A" w:rsidRPr="00A52401" w:rsidRDefault="002E5A0A" w:rsidP="002E5A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91,43 % (128/140)</w:t>
            </w:r>
          </w:p>
        </w:tc>
      </w:tr>
      <w:tr w:rsidR="002E5A0A" w:rsidRPr="00A52401" w14:paraId="5E21F01E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49DA2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01D7A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B20D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689AC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</w:rPr>
              <w:t>14. Rotation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C4302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6E0E" w14:textId="7E798BF0" w:rsidR="002E5A0A" w:rsidRPr="00A52401" w:rsidRDefault="002E5A0A" w:rsidP="002E5A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92,86 % (130/140)</w:t>
            </w:r>
          </w:p>
        </w:tc>
      </w:tr>
      <w:tr w:rsidR="002E5A0A" w:rsidRPr="00A52401" w14:paraId="0940AE5C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5915A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61D77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03B1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969C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BB83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4616" w14:textId="17FA6190" w:rsidR="002E5A0A" w:rsidRPr="00A52401" w:rsidRDefault="002E5A0A" w:rsidP="002E5A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96,43 % (135/140)</w:t>
            </w:r>
          </w:p>
        </w:tc>
      </w:tr>
      <w:tr w:rsidR="002E5A0A" w:rsidRPr="00A52401" w14:paraId="581CE7CF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DB659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92D47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AD86E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DD36C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49973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81A2" w14:textId="7B7D9006" w:rsidR="002E5A0A" w:rsidRPr="00A52401" w:rsidRDefault="002E5A0A" w:rsidP="002E5A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97,14 % (136/140)</w:t>
            </w:r>
          </w:p>
        </w:tc>
      </w:tr>
      <w:tr w:rsidR="002E5A0A" w:rsidRPr="00A52401" w14:paraId="1A395E62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5E6BC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1A1C5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7FCD9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FB74" w14:textId="25305394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</w:rPr>
              <w:t xml:space="preserve">15. Inéquations  d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 w:cs="Times New Roman"/>
                </w:rPr>
                <m:t>R</m:t>
              </m:r>
            </m:oMath>
            <w:r w:rsidRPr="00A52401">
              <w:rPr>
                <w:rFonts w:ascii="Times New Roman" w:hAnsi="Times New Roman" w:cs="Times New Roman"/>
                <w:b/>
              </w:rPr>
              <w:t>×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 w:cs="Times New Roman"/>
                </w:rPr>
                <m:t xml:space="preserve"> R</m:t>
              </m:r>
            </m:oMath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7D31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716E" w14:textId="1B0B37A9" w:rsidR="002E5A0A" w:rsidRPr="00A52401" w:rsidRDefault="002E5A0A" w:rsidP="002E5A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99,28 % (139/140)</w:t>
            </w:r>
          </w:p>
        </w:tc>
      </w:tr>
      <w:tr w:rsidR="002E5A0A" w:rsidRPr="00A52401" w14:paraId="2505B0C3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68BC7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1149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D5A3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CD04B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F8D4F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F527" w14:textId="1862FD14" w:rsidR="002E5A0A" w:rsidRPr="00A52401" w:rsidRDefault="002E5A0A" w:rsidP="002E5A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100 % (140/140)</w:t>
            </w:r>
          </w:p>
        </w:tc>
      </w:tr>
      <w:tr w:rsidR="002E5A0A" w:rsidRPr="00A52401" w14:paraId="2CCF36E1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E947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2AB9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Mai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E48E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0442" w14:textId="77777777" w:rsidR="002E5A0A" w:rsidRPr="00A52401" w:rsidRDefault="002E5A0A" w:rsidP="00D609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Révisions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4EAB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9ECF" w14:textId="77777777" w:rsidR="002E5A0A" w:rsidRPr="00A52401" w:rsidRDefault="002E5A0A" w:rsidP="002E5A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2B92EF6" w14:textId="77777777" w:rsidR="002E5A0A" w:rsidRPr="00A52401" w:rsidRDefault="002E5A0A" w:rsidP="002E5A0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u w:val="single"/>
        </w:rPr>
      </w:pPr>
    </w:p>
    <w:p w14:paraId="5503F664" w14:textId="2893A1F6" w:rsidR="002E5A0A" w:rsidRPr="00A52401" w:rsidRDefault="002E5A0A" w:rsidP="002E5A0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52401">
        <w:rPr>
          <w:rFonts w:ascii="Times New Roman" w:hAnsi="Times New Roman" w:cs="Times New Roman"/>
          <w:b/>
          <w:sz w:val="20"/>
          <w:u w:val="single"/>
        </w:rPr>
        <w:t>NB</w:t>
      </w:r>
      <w:r w:rsidRPr="00A52401">
        <w:rPr>
          <w:rFonts w:ascii="Times New Roman" w:hAnsi="Times New Roman" w:cs="Times New Roman"/>
          <w:b/>
          <w:sz w:val="20"/>
        </w:rPr>
        <w:t> </w:t>
      </w:r>
      <w:r w:rsidRPr="00A52401">
        <w:rPr>
          <w:rFonts w:ascii="Times New Roman" w:hAnsi="Times New Roman" w:cs="Times New Roman"/>
          <w:sz w:val="20"/>
        </w:rPr>
        <w:t>: La régulation consiste à mener des activités de rémédiation relativement aux contenus de la leçon.</w:t>
      </w:r>
    </w:p>
    <w:p w14:paraId="14102E7A" w14:textId="77777777" w:rsidR="002E5A0A" w:rsidRPr="00A52401" w:rsidRDefault="002E5A0A" w:rsidP="002E5A0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52401">
        <w:rPr>
          <w:rFonts w:ascii="Times New Roman" w:hAnsi="Times New Roman" w:cs="Times New Roman"/>
          <w:sz w:val="20"/>
        </w:rPr>
        <w:t>À cette occasion, le professeur mènera également des activités permettant d’évaluer et de renforcer les acquis des élèves.</w:t>
      </w:r>
    </w:p>
    <w:p w14:paraId="4BD3B11F" w14:textId="3B87D645" w:rsidR="002E5A0A" w:rsidRPr="00A52401" w:rsidRDefault="002E5A0A" w:rsidP="002E5A0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52401">
        <w:rPr>
          <w:rFonts w:ascii="Times New Roman" w:hAnsi="Times New Roman" w:cs="Times New Roman"/>
          <w:sz w:val="20"/>
        </w:rPr>
        <w:t>C’est le cumul du temps de régulation qui fait 1h. Le professeur peut en faire des séances de travaux dirigés.</w:t>
      </w:r>
    </w:p>
    <w:p w14:paraId="133ED1F3" w14:textId="77777777" w:rsidR="002E5A0A" w:rsidRPr="00A52401" w:rsidRDefault="002E5A0A" w:rsidP="002E5A0A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A52401">
        <w:rPr>
          <w:rFonts w:ascii="Times New Roman" w:hAnsi="Times New Roman" w:cs="Times New Roman"/>
          <w:b/>
          <w:i/>
          <w:sz w:val="20"/>
          <w:u w:val="single"/>
        </w:rPr>
        <w:t>Remarque </w:t>
      </w:r>
      <w:r w:rsidRPr="00A52401">
        <w:rPr>
          <w:rFonts w:ascii="Times New Roman" w:hAnsi="Times New Roman" w:cs="Times New Roman"/>
          <w:b/>
          <w:sz w:val="20"/>
        </w:rPr>
        <w:t xml:space="preserve">: </w:t>
      </w:r>
    </w:p>
    <w:p w14:paraId="6C090907" w14:textId="77777777" w:rsidR="002E5A0A" w:rsidRPr="00A52401" w:rsidRDefault="002E5A0A" w:rsidP="002E5A0A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</w:rPr>
      </w:pPr>
      <w:r w:rsidRPr="00A52401">
        <w:rPr>
          <w:rFonts w:ascii="Times New Roman" w:hAnsi="Times New Roman"/>
          <w:sz w:val="20"/>
        </w:rPr>
        <w:t>Le respect de la progression est obligatoire afin de garantir l’achèvement du programme dans le temps imparti et de permettre l’organisation des devoirs de niveau.</w:t>
      </w:r>
    </w:p>
    <w:p w14:paraId="31AC42C3" w14:textId="77777777" w:rsidR="002E5A0A" w:rsidRPr="00A52401" w:rsidRDefault="002E5A0A" w:rsidP="002E5A0A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</w:rPr>
      </w:pPr>
      <w:r w:rsidRPr="00A52401">
        <w:rPr>
          <w:rFonts w:ascii="Times New Roman" w:hAnsi="Times New Roman"/>
          <w:sz w:val="20"/>
        </w:rPr>
        <w:t xml:space="preserve">Les volumes horaires indiqués comprennent les cours, les exercices et les travaux dirigés (75%) et </w:t>
      </w:r>
      <w:r w:rsidRPr="00A52401">
        <w:rPr>
          <w:rFonts w:ascii="Times New Roman" w:hAnsi="Times New Roman"/>
          <w:sz w:val="20"/>
          <w:u w:val="single"/>
        </w:rPr>
        <w:t>IE</w:t>
      </w:r>
      <w:r w:rsidRPr="00A52401">
        <w:rPr>
          <w:rFonts w:ascii="Times New Roman" w:hAnsi="Times New Roman"/>
          <w:sz w:val="20"/>
        </w:rPr>
        <w:t xml:space="preserve">, </w:t>
      </w:r>
      <w:r w:rsidRPr="00A52401">
        <w:rPr>
          <w:rFonts w:ascii="Times New Roman" w:hAnsi="Times New Roman"/>
          <w:sz w:val="20"/>
          <w:u w:val="single"/>
        </w:rPr>
        <w:t>DS</w:t>
      </w:r>
      <w:r w:rsidRPr="00A52401">
        <w:rPr>
          <w:rFonts w:ascii="Times New Roman" w:hAnsi="Times New Roman"/>
          <w:sz w:val="20"/>
        </w:rPr>
        <w:t xml:space="preserve"> et </w:t>
      </w:r>
      <w:r w:rsidRPr="00A52401">
        <w:rPr>
          <w:rFonts w:ascii="Times New Roman" w:hAnsi="Times New Roman"/>
          <w:sz w:val="20"/>
          <w:u w:val="single"/>
        </w:rPr>
        <w:t>comptes rendus</w:t>
      </w:r>
      <w:r w:rsidRPr="00A52401">
        <w:rPr>
          <w:rFonts w:ascii="Times New Roman" w:hAnsi="Times New Roman"/>
          <w:sz w:val="20"/>
        </w:rPr>
        <w:t xml:space="preserve"> (25%).</w:t>
      </w:r>
    </w:p>
    <w:p w14:paraId="1CFD0CC3" w14:textId="77777777" w:rsidR="00A52401" w:rsidRDefault="00A52401" w:rsidP="009E1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90E8FE" w14:textId="77777777" w:rsidR="000820C9" w:rsidRDefault="000820C9" w:rsidP="009E1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DF5EB8" w14:textId="0E0D91AD" w:rsidR="00A52401" w:rsidRPr="00A52401" w:rsidRDefault="00A52401" w:rsidP="00A524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ESSION DE MATHÉ</w:t>
      </w:r>
      <w:r w:rsidRPr="00A52401">
        <w:rPr>
          <w:rFonts w:ascii="Times New Roman" w:hAnsi="Times New Roman" w:cs="Times New Roman"/>
          <w:b/>
          <w:sz w:val="24"/>
          <w:szCs w:val="24"/>
        </w:rPr>
        <w:t xml:space="preserve">MATIQUES </w:t>
      </w:r>
      <w:r>
        <w:rPr>
          <w:rFonts w:ascii="Times New Roman" w:hAnsi="Times New Roman" w:cs="Times New Roman"/>
          <w:b/>
          <w:sz w:val="24"/>
          <w:szCs w:val="24"/>
        </w:rPr>
        <w:t>PREMIÈRE A1</w:t>
      </w:r>
      <w:r w:rsidRPr="00A52401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52401">
        <w:rPr>
          <w:rFonts w:ascii="Times New Roman" w:hAnsi="Times New Roman" w:cs="Times New Roman"/>
          <w:b/>
          <w:sz w:val="24"/>
          <w:szCs w:val="24"/>
          <w:vertAlign w:val="superscript"/>
        </w:rPr>
        <w:t>re</w:t>
      </w:r>
      <w:r>
        <w:rPr>
          <w:rFonts w:ascii="Times New Roman" w:hAnsi="Times New Roman" w:cs="Times New Roman"/>
          <w:b/>
          <w:sz w:val="24"/>
          <w:szCs w:val="24"/>
        </w:rPr>
        <w:t xml:space="preserve"> A1</w:t>
      </w:r>
      <w:r w:rsidRPr="00A52401">
        <w:rPr>
          <w:rFonts w:ascii="Times New Roman" w:hAnsi="Times New Roman" w:cs="Times New Roman"/>
          <w:b/>
          <w:sz w:val="24"/>
          <w:szCs w:val="24"/>
        </w:rPr>
        <w:t>) 2023-2024</w:t>
      </w:r>
    </w:p>
    <w:p w14:paraId="3AC2D5B6" w14:textId="6A09D69F" w:rsidR="00551E61" w:rsidRPr="00A52401" w:rsidRDefault="00551E61" w:rsidP="00551E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Grilledutableau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113"/>
        <w:gridCol w:w="1087"/>
        <w:gridCol w:w="608"/>
        <w:gridCol w:w="3361"/>
        <w:gridCol w:w="914"/>
        <w:gridCol w:w="1843"/>
      </w:tblGrid>
      <w:tr w:rsidR="005905D0" w:rsidRPr="00A52401" w14:paraId="7CC1F28B" w14:textId="77777777" w:rsidTr="00832896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3FCB" w14:textId="77777777" w:rsidR="005905D0" w:rsidRPr="00A52401" w:rsidRDefault="005905D0" w:rsidP="004C0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imestr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2F42" w14:textId="77777777" w:rsidR="005905D0" w:rsidRPr="00A52401" w:rsidRDefault="005905D0" w:rsidP="004C0C98">
            <w:pPr>
              <w:spacing w:after="0" w:line="240" w:lineRule="auto"/>
              <w:ind w:left="-92" w:right="-3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ois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A8A7" w14:textId="4B814527" w:rsidR="005905D0" w:rsidRPr="00A52401" w:rsidRDefault="000820C9" w:rsidP="004C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m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F8EB" w14:textId="77777777" w:rsidR="005905D0" w:rsidRPr="00A52401" w:rsidRDefault="005905D0" w:rsidP="004C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eçons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1894" w14:textId="4F2B7CBA" w:rsidR="005905D0" w:rsidRPr="00A52401" w:rsidRDefault="000820C9" w:rsidP="004C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ol. h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AB00" w14:textId="77777777" w:rsidR="005905D0" w:rsidRPr="00A52401" w:rsidRDefault="005905D0" w:rsidP="00832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ux d’exécution</w:t>
            </w:r>
          </w:p>
        </w:tc>
      </w:tr>
      <w:tr w:rsidR="00115040" w:rsidRPr="00A52401" w14:paraId="3BCBB851" w14:textId="77777777" w:rsidTr="00832896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C4FE2" w14:textId="77777777" w:rsidR="00EC60B9" w:rsidRPr="00A52401" w:rsidRDefault="00EC60B9" w:rsidP="00EC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er</w:t>
            </w: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trimestre</w:t>
            </w:r>
          </w:p>
          <w:p w14:paraId="48F16A6A" w14:textId="77777777" w:rsidR="00EC60B9" w:rsidRPr="00A52401" w:rsidRDefault="00EC60B9" w:rsidP="00EC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08C5220" w14:textId="77777777" w:rsidR="00EC60B9" w:rsidRPr="00A52401" w:rsidRDefault="00EC60B9" w:rsidP="00EC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52378BDC" w14:textId="77777777" w:rsidR="00EC60B9" w:rsidRPr="00A52401" w:rsidRDefault="00EC60B9" w:rsidP="00EC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7FD690A" w14:textId="77777777" w:rsidR="00EC60B9" w:rsidRPr="00A52401" w:rsidRDefault="00EC60B9" w:rsidP="00EC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0FB3709D" w14:textId="77777777" w:rsidR="00EC60B9" w:rsidRPr="00A52401" w:rsidRDefault="00EC60B9" w:rsidP="00EC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1F3F18D" w14:textId="77777777" w:rsidR="00EC60B9" w:rsidRPr="00A52401" w:rsidRDefault="00EC60B9" w:rsidP="00EC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782ACA4" w14:textId="3686A91B" w:rsidR="00115040" w:rsidRPr="00A52401" w:rsidRDefault="00EC60B9" w:rsidP="00EC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5EA05" w14:textId="33172340" w:rsidR="00115040" w:rsidRPr="00A52401" w:rsidRDefault="00EC60B9" w:rsidP="004C0C98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Septembre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7E82" w14:textId="165060F0" w:rsidR="00115040" w:rsidRPr="00A52401" w:rsidRDefault="00115040" w:rsidP="004C0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52002" w14:textId="674679BF" w:rsidR="00115040" w:rsidRPr="00A52401" w:rsidRDefault="00115040" w:rsidP="004C0C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1. É</w:t>
            </w:r>
            <w:r w:rsidRPr="00A52401">
              <w:rPr>
                <w:rFonts w:ascii="Times New Roman" w:hAnsi="Times New Roman" w:cs="Times New Roman"/>
                <w:b/>
                <w:lang w:eastAsia="en-US"/>
              </w:rPr>
              <w:t>quations et inéquation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9E450" w14:textId="668248AA" w:rsidR="00115040" w:rsidRPr="00A52401" w:rsidRDefault="00115040" w:rsidP="004C0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A702" w14:textId="6D1FA011" w:rsidR="00115040" w:rsidRPr="00A52401" w:rsidRDefault="00AA77A1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3,57</w:t>
            </w:r>
            <w:r w:rsidR="00832896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5040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4/112)</w:t>
            </w:r>
          </w:p>
        </w:tc>
      </w:tr>
      <w:tr w:rsidR="00115040" w:rsidRPr="00A52401" w14:paraId="35BE4DFF" w14:textId="77777777" w:rsidTr="00832896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AC4EF" w14:textId="77777777" w:rsidR="00115040" w:rsidRPr="00A52401" w:rsidRDefault="00115040" w:rsidP="00410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1BF91" w14:textId="77777777" w:rsidR="00115040" w:rsidRPr="00A52401" w:rsidRDefault="00115040" w:rsidP="00410D72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0719" w14:textId="24A38B31" w:rsidR="00115040" w:rsidRPr="00A52401" w:rsidRDefault="00115040" w:rsidP="00410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039BA" w14:textId="77777777" w:rsidR="00115040" w:rsidRPr="00A52401" w:rsidRDefault="00115040" w:rsidP="00410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360EC" w14:textId="77777777" w:rsidR="00115040" w:rsidRPr="00A52401" w:rsidRDefault="00115040" w:rsidP="00410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1B19" w14:textId="714CA58F" w:rsidR="00115040" w:rsidRPr="00A52401" w:rsidRDefault="00AA77A1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7,14</w:t>
            </w:r>
            <w:r w:rsidR="00832896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5040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8/112)</w:t>
            </w:r>
          </w:p>
        </w:tc>
      </w:tr>
      <w:tr w:rsidR="00115040" w:rsidRPr="00A52401" w14:paraId="2615EC85" w14:textId="77777777" w:rsidTr="00832896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30727" w14:textId="77777777" w:rsidR="00115040" w:rsidRPr="00A52401" w:rsidRDefault="00115040" w:rsidP="00410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5A01" w14:textId="77777777" w:rsidR="00115040" w:rsidRPr="00A52401" w:rsidRDefault="00115040" w:rsidP="00410D72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B559" w14:textId="311F8C87" w:rsidR="00115040" w:rsidRPr="00A52401" w:rsidRDefault="00115040" w:rsidP="00410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50121" w14:textId="6A316C51" w:rsidR="00115040" w:rsidRPr="00A52401" w:rsidRDefault="00115040" w:rsidP="00410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93B1D" w14:textId="4E1DD998" w:rsidR="00115040" w:rsidRPr="00A52401" w:rsidRDefault="00115040" w:rsidP="00410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7F35" w14:textId="247842AE" w:rsidR="00115040" w:rsidRPr="00A52401" w:rsidRDefault="00AA77A1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10,71</w:t>
            </w:r>
            <w:r w:rsidR="00832896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5040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2/112)</w:t>
            </w:r>
          </w:p>
        </w:tc>
      </w:tr>
      <w:tr w:rsidR="00115040" w:rsidRPr="00A52401" w14:paraId="7D393E30" w14:textId="77777777" w:rsidTr="00832896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F831C" w14:textId="77777777" w:rsidR="00115040" w:rsidRPr="00A52401" w:rsidRDefault="00115040" w:rsidP="00410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58603" w14:textId="2A19C4C3" w:rsidR="00115040" w:rsidRPr="00A52401" w:rsidRDefault="00EC60B9" w:rsidP="00410D72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ctobre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0DCF" w14:textId="225ED396" w:rsidR="00115040" w:rsidRPr="00A52401" w:rsidRDefault="00115040" w:rsidP="00410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5AD9F" w14:textId="77777777" w:rsidR="00115040" w:rsidRPr="00A52401" w:rsidRDefault="00115040" w:rsidP="00410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2640F" w14:textId="77777777" w:rsidR="00115040" w:rsidRPr="00A52401" w:rsidRDefault="00115040" w:rsidP="00410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6F3C" w14:textId="34A2DE0F" w:rsidR="00115040" w:rsidRPr="00A52401" w:rsidRDefault="00AA77A1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14,28</w:t>
            </w:r>
            <w:r w:rsidR="00832896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5040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6/112)</w:t>
            </w:r>
          </w:p>
        </w:tc>
      </w:tr>
      <w:tr w:rsidR="00115040" w:rsidRPr="00A52401" w14:paraId="7FAA89AF" w14:textId="77777777" w:rsidTr="00832896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3BF23" w14:textId="77777777" w:rsidR="00115040" w:rsidRPr="00A52401" w:rsidRDefault="00115040" w:rsidP="00410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85364" w14:textId="77777777" w:rsidR="00115040" w:rsidRPr="00A52401" w:rsidRDefault="00115040" w:rsidP="00410D72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40D94" w14:textId="369D2EBB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AFF8" w14:textId="77777777" w:rsidR="00115040" w:rsidRPr="00A52401" w:rsidRDefault="00115040" w:rsidP="00410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A8B0" w14:textId="77777777" w:rsidR="00115040" w:rsidRPr="00A52401" w:rsidRDefault="00115040" w:rsidP="00410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61D8" w14:textId="672DBEE9" w:rsidR="00115040" w:rsidRPr="00A52401" w:rsidRDefault="00AA77A1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15,18</w:t>
            </w:r>
            <w:r w:rsidR="00832896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5040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7/112)</w:t>
            </w:r>
          </w:p>
        </w:tc>
      </w:tr>
      <w:tr w:rsidR="00115040" w:rsidRPr="00A52401" w14:paraId="0D136EDD" w14:textId="77777777" w:rsidTr="00832896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10632" w14:textId="77777777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77D50" w14:textId="77777777" w:rsidR="00115040" w:rsidRPr="00A52401" w:rsidRDefault="00115040" w:rsidP="00350FD5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F3509" w14:textId="14E1D460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28558" w14:textId="491D4B0E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24A18" w14:textId="03D52BA3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85B6" w14:textId="6101EC33" w:rsidR="00115040" w:rsidRPr="00A52401" w:rsidRDefault="00AA77A1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16,07</w:t>
            </w:r>
            <w:r w:rsidR="00832896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5040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8/112)</w:t>
            </w:r>
          </w:p>
        </w:tc>
      </w:tr>
      <w:tr w:rsidR="00115040" w:rsidRPr="00A52401" w14:paraId="6FE7CEBD" w14:textId="77777777" w:rsidTr="00832896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0BC4C" w14:textId="77777777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4894C" w14:textId="77777777" w:rsidR="00115040" w:rsidRPr="00A52401" w:rsidRDefault="00115040" w:rsidP="00350FD5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12B6" w14:textId="1A5ED55A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E8B62" w14:textId="6726558F" w:rsidR="00115040" w:rsidRPr="00A52401" w:rsidRDefault="00115040" w:rsidP="001150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lang w:eastAsia="en-US"/>
              </w:rPr>
              <w:t>2. Dénombrement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62271" w14:textId="3FF1C581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2763" w14:textId="21CF4E86" w:rsidR="00115040" w:rsidRPr="00A52401" w:rsidRDefault="00AA77A1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17,86</w:t>
            </w:r>
            <w:r w:rsidR="00832896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5040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20/112)</w:t>
            </w:r>
          </w:p>
        </w:tc>
      </w:tr>
      <w:tr w:rsidR="00115040" w:rsidRPr="00A52401" w14:paraId="0D053498" w14:textId="77777777" w:rsidTr="00832896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31755" w14:textId="77777777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2D64B" w14:textId="77777777" w:rsidR="00115040" w:rsidRPr="00A52401" w:rsidRDefault="00115040" w:rsidP="00350FD5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E0DA" w14:textId="1F48CD12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5CA5D" w14:textId="77777777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109FB" w14:textId="77777777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C4DD" w14:textId="29043709" w:rsidR="00115040" w:rsidRPr="00A52401" w:rsidRDefault="00AA77A1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1,43</w:t>
            </w:r>
            <w:r w:rsidR="00832896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5040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24/112)</w:t>
            </w:r>
          </w:p>
        </w:tc>
      </w:tr>
      <w:tr w:rsidR="00115040" w:rsidRPr="00A52401" w14:paraId="55E60057" w14:textId="77777777" w:rsidTr="00832896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F6AB0" w14:textId="77777777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8FA5" w14:textId="77777777" w:rsidR="00115040" w:rsidRPr="00A52401" w:rsidRDefault="00115040" w:rsidP="00350FD5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7F23" w14:textId="46F000BC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D4585" w14:textId="77777777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0D70F" w14:textId="77777777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28D2" w14:textId="21C00B45" w:rsidR="00115040" w:rsidRPr="00A52401" w:rsidRDefault="00AA77A1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832896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5040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28/112)</w:t>
            </w:r>
          </w:p>
        </w:tc>
      </w:tr>
      <w:tr w:rsidR="00115040" w:rsidRPr="00A52401" w14:paraId="1A036B33" w14:textId="77777777" w:rsidTr="00832896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7F3B3" w14:textId="77777777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D2207" w14:textId="1F8AAC6D" w:rsidR="00115040" w:rsidRPr="00A52401" w:rsidRDefault="00EC60B9" w:rsidP="00350FD5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Novembre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0DBA" w14:textId="0058F3EF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E98B2" w14:textId="77777777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4D5E1" w14:textId="77777777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0430" w14:textId="5F7D15FB" w:rsidR="00115040" w:rsidRPr="00A52401" w:rsidRDefault="00AA77A1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8,57</w:t>
            </w:r>
            <w:r w:rsidR="00832896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5040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32/112)</w:t>
            </w:r>
          </w:p>
        </w:tc>
      </w:tr>
      <w:tr w:rsidR="00115040" w:rsidRPr="00A52401" w14:paraId="7E977FD6" w14:textId="77777777" w:rsidTr="00832896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43B21" w14:textId="77777777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D0BEC" w14:textId="77777777" w:rsidR="00115040" w:rsidRPr="00A52401" w:rsidRDefault="00115040" w:rsidP="00350FD5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39A5" w14:textId="6F92BDCF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351C7" w14:textId="77777777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4E2CF" w14:textId="77777777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FCC8" w14:textId="5CC115B3" w:rsidR="00115040" w:rsidRPr="00A52401" w:rsidRDefault="00AA77A1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32,14</w:t>
            </w:r>
            <w:r w:rsidR="00832896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5040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36/112)</w:t>
            </w:r>
          </w:p>
        </w:tc>
      </w:tr>
      <w:tr w:rsidR="00115040" w:rsidRPr="00A52401" w14:paraId="4BA9F883" w14:textId="77777777" w:rsidTr="00832896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02643" w14:textId="77777777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89303" w14:textId="77777777" w:rsidR="00115040" w:rsidRPr="00A52401" w:rsidRDefault="00115040" w:rsidP="00350FD5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C962F" w14:textId="43414049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567A" w14:textId="77777777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5227" w14:textId="77777777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4EC0" w14:textId="766A53DC" w:rsidR="00115040" w:rsidRPr="00A52401" w:rsidRDefault="00AA77A1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33,03</w:t>
            </w:r>
            <w:r w:rsidR="00832896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5040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37/112)</w:t>
            </w:r>
          </w:p>
        </w:tc>
      </w:tr>
      <w:tr w:rsidR="00115040" w:rsidRPr="00A52401" w14:paraId="6B9123A9" w14:textId="77777777" w:rsidTr="00832896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F8E7C" w14:textId="77777777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9FD2B" w14:textId="77777777" w:rsidR="00115040" w:rsidRPr="00A52401" w:rsidRDefault="00115040" w:rsidP="00350FD5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23776" w14:textId="1C1DEE07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65F5D" w14:textId="54ED4546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6727" w14:textId="2D876B6B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FA17" w14:textId="682004F9" w:rsidR="00115040" w:rsidRPr="00A52401" w:rsidRDefault="00AA77A1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33,93</w:t>
            </w:r>
            <w:r w:rsidR="00832896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5040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38/112)</w:t>
            </w:r>
          </w:p>
        </w:tc>
      </w:tr>
      <w:tr w:rsidR="00115040" w:rsidRPr="00A52401" w14:paraId="2E4E11B1" w14:textId="77777777" w:rsidTr="00832896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20C65" w14:textId="77777777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25E39" w14:textId="77777777" w:rsidR="00115040" w:rsidRPr="00A52401" w:rsidRDefault="00115040" w:rsidP="00350FD5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A13F" w14:textId="279CD7F3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7E759" w14:textId="64CC145B" w:rsidR="00115040" w:rsidRPr="00A52401" w:rsidRDefault="00115040" w:rsidP="001150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lang w:eastAsia="en-US"/>
              </w:rPr>
              <w:t>3. Généralités sur les fonction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305BD" w14:textId="232D3C1C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1DA5" w14:textId="2F6BAD95" w:rsidR="00115040" w:rsidRPr="00A52401" w:rsidRDefault="00AA77A1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35,71</w:t>
            </w:r>
            <w:r w:rsidR="00832896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5040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40/112)</w:t>
            </w:r>
          </w:p>
        </w:tc>
      </w:tr>
      <w:tr w:rsidR="00115040" w:rsidRPr="00A52401" w14:paraId="3670B316" w14:textId="77777777" w:rsidTr="00832896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8979" w14:textId="77777777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9615" w14:textId="77777777" w:rsidR="00115040" w:rsidRPr="00A52401" w:rsidRDefault="00115040" w:rsidP="00350FD5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AD7E" w14:textId="1AD32019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1C35E" w14:textId="77777777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0CC16" w14:textId="77777777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20C9" w14:textId="50EF00E6" w:rsidR="00115040" w:rsidRPr="00A52401" w:rsidRDefault="00AA77A1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39,28</w:t>
            </w:r>
            <w:r w:rsidR="00832896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5040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44/112)</w:t>
            </w:r>
          </w:p>
        </w:tc>
      </w:tr>
      <w:tr w:rsidR="00115040" w:rsidRPr="00A52401" w14:paraId="59C7068A" w14:textId="77777777" w:rsidTr="00832896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24673" w14:textId="6956E272" w:rsidR="00EC60B9" w:rsidRPr="00A52401" w:rsidRDefault="00EC60B9" w:rsidP="00EC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e</w:t>
            </w: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trimestre</w:t>
            </w:r>
          </w:p>
          <w:p w14:paraId="43259B38" w14:textId="77777777" w:rsidR="00EC60B9" w:rsidRPr="00A52401" w:rsidRDefault="00EC60B9" w:rsidP="00EC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4C08D56" w14:textId="77777777" w:rsidR="00EC60B9" w:rsidRPr="00A52401" w:rsidRDefault="00EC60B9" w:rsidP="00EC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9FAD57D" w14:textId="77777777" w:rsidR="00EC60B9" w:rsidRPr="00A52401" w:rsidRDefault="00EC60B9" w:rsidP="00EC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66DCED8E" w14:textId="77777777" w:rsidR="00EC60B9" w:rsidRPr="00A52401" w:rsidRDefault="00EC60B9" w:rsidP="00EC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49255EC" w14:textId="77777777" w:rsidR="00EC60B9" w:rsidRPr="00A52401" w:rsidRDefault="00EC60B9" w:rsidP="00EC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CF729CF" w14:textId="77777777" w:rsidR="00EC60B9" w:rsidRPr="00A52401" w:rsidRDefault="00EC60B9" w:rsidP="00EC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C931455" w14:textId="710BB354" w:rsidR="00115040" w:rsidRPr="00A52401" w:rsidRDefault="00EC60B9" w:rsidP="00EC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FC357" w14:textId="007B53DD" w:rsidR="00115040" w:rsidRPr="00A52401" w:rsidRDefault="00EC60B9" w:rsidP="00350FD5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Déembre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BEDE" w14:textId="30F597E8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81175" w14:textId="77777777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281EF" w14:textId="77777777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6BC9" w14:textId="7C02543D" w:rsidR="00115040" w:rsidRPr="00A52401" w:rsidRDefault="00AA77A1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42,86</w:t>
            </w:r>
            <w:r w:rsidR="00832896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5040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48/112)</w:t>
            </w:r>
          </w:p>
        </w:tc>
      </w:tr>
      <w:tr w:rsidR="00115040" w:rsidRPr="00A52401" w14:paraId="5F2C19DA" w14:textId="77777777" w:rsidTr="00832896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2B42C" w14:textId="77777777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6E63B" w14:textId="77777777" w:rsidR="00115040" w:rsidRPr="00A52401" w:rsidRDefault="00115040" w:rsidP="00350FD5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B5501" w14:textId="1628096D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CC99" w14:textId="77777777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DD20" w14:textId="77777777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02C6" w14:textId="00669C74" w:rsidR="00115040" w:rsidRPr="00A52401" w:rsidRDefault="00AA77A1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43,75</w:t>
            </w:r>
            <w:r w:rsidR="00832896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5040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49/112)</w:t>
            </w:r>
          </w:p>
        </w:tc>
      </w:tr>
      <w:tr w:rsidR="00115040" w:rsidRPr="00A52401" w14:paraId="62C36879" w14:textId="77777777" w:rsidTr="00832896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8BBAE" w14:textId="77777777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4C2E0" w14:textId="77777777" w:rsidR="00115040" w:rsidRPr="00A52401" w:rsidRDefault="00115040" w:rsidP="00350FD5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4DBDA" w14:textId="3B96758A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2F0D1" w14:textId="38F722F4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D6BBA" w14:textId="7C04CD78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8454" w14:textId="7B8CBE04" w:rsidR="00115040" w:rsidRPr="00A52401" w:rsidRDefault="00AA77A1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44,64</w:t>
            </w:r>
            <w:r w:rsidR="00832896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5040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50/112)</w:t>
            </w:r>
          </w:p>
        </w:tc>
      </w:tr>
      <w:tr w:rsidR="00115040" w:rsidRPr="00A52401" w14:paraId="2419F4D9" w14:textId="77777777" w:rsidTr="00832896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BE19D" w14:textId="77777777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B474E" w14:textId="77777777" w:rsidR="00115040" w:rsidRPr="00A52401" w:rsidRDefault="00115040" w:rsidP="00350FD5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8488" w14:textId="78D8B147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6CCAC" w14:textId="77777777" w:rsidR="000820C9" w:rsidRDefault="00115040" w:rsidP="0011504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52401">
              <w:rPr>
                <w:rFonts w:ascii="Times New Roman" w:hAnsi="Times New Roman" w:cs="Times New Roman"/>
                <w:b/>
                <w:lang w:eastAsia="en-US"/>
              </w:rPr>
              <w:t xml:space="preserve">4. Dérivabilité et étude de </w:t>
            </w:r>
          </w:p>
          <w:p w14:paraId="0CA81F5D" w14:textId="364527C6" w:rsidR="00115040" w:rsidRPr="00A52401" w:rsidRDefault="000820C9" w:rsidP="001150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</w:t>
            </w:r>
            <w:r w:rsidR="00115040" w:rsidRPr="00A52401">
              <w:rPr>
                <w:rFonts w:ascii="Times New Roman" w:hAnsi="Times New Roman" w:cs="Times New Roman"/>
                <w:b/>
                <w:lang w:eastAsia="en-US"/>
              </w:rPr>
              <w:t>fonction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7F0FA" w14:textId="1C6AF8CF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7785" w14:textId="6162A247" w:rsidR="00115040" w:rsidRPr="00A52401" w:rsidRDefault="00AA77A1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46,43</w:t>
            </w:r>
            <w:r w:rsidR="00832896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5040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52/112)</w:t>
            </w:r>
          </w:p>
        </w:tc>
      </w:tr>
      <w:tr w:rsidR="00115040" w:rsidRPr="00A52401" w14:paraId="5259C360" w14:textId="77777777" w:rsidTr="00832896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2DFE8" w14:textId="77777777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8E2A" w14:textId="77777777" w:rsidR="00115040" w:rsidRPr="00A52401" w:rsidRDefault="00115040" w:rsidP="00350FD5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B4A7" w14:textId="3340F593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54AE0" w14:textId="77777777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655E8" w14:textId="77777777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79A8" w14:textId="1FF86B91" w:rsidR="00115040" w:rsidRPr="00A52401" w:rsidRDefault="00AA77A1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832896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5040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56/112)</w:t>
            </w:r>
          </w:p>
        </w:tc>
      </w:tr>
      <w:tr w:rsidR="00115040" w:rsidRPr="00A52401" w14:paraId="726057AD" w14:textId="77777777" w:rsidTr="00832896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90D32" w14:textId="77777777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C1067" w14:textId="065A4AFA" w:rsidR="00115040" w:rsidRPr="00A52401" w:rsidRDefault="00EC60B9" w:rsidP="00350FD5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Janvier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2613" w14:textId="214E5E9B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75488" w14:textId="77777777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2D6FF" w14:textId="77777777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DC90" w14:textId="18435120" w:rsidR="00115040" w:rsidRPr="00A52401" w:rsidRDefault="00AA77A1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53,57</w:t>
            </w:r>
            <w:r w:rsidR="00832896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5040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60/112)</w:t>
            </w:r>
          </w:p>
        </w:tc>
      </w:tr>
      <w:tr w:rsidR="00115040" w:rsidRPr="00A52401" w14:paraId="6C2B6B6A" w14:textId="77777777" w:rsidTr="00832896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0801B" w14:textId="77777777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F7A2E" w14:textId="77777777" w:rsidR="00115040" w:rsidRPr="00A52401" w:rsidRDefault="00115040" w:rsidP="00350FD5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FF9F" w14:textId="7028B9A1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1201F" w14:textId="77777777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A294A" w14:textId="77777777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E888" w14:textId="698BFBFC" w:rsidR="00115040" w:rsidRPr="00A52401" w:rsidRDefault="00AA77A1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57,14</w:t>
            </w:r>
            <w:r w:rsidR="00832896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5040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64/112)</w:t>
            </w:r>
          </w:p>
        </w:tc>
      </w:tr>
      <w:tr w:rsidR="00115040" w:rsidRPr="00A52401" w14:paraId="0E4FFEEC" w14:textId="77777777" w:rsidTr="00832896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4C2AF" w14:textId="77777777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D931C" w14:textId="77777777" w:rsidR="00115040" w:rsidRPr="00A52401" w:rsidRDefault="00115040" w:rsidP="00350FD5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6359" w14:textId="1FA4F3A3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D46CB" w14:textId="77777777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19E28" w14:textId="77777777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3827" w14:textId="3A4ED7B3" w:rsidR="00115040" w:rsidRPr="00A52401" w:rsidRDefault="00AA77A1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60,71</w:t>
            </w:r>
            <w:r w:rsidR="00832896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5040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68/112)</w:t>
            </w:r>
          </w:p>
        </w:tc>
      </w:tr>
      <w:tr w:rsidR="00115040" w:rsidRPr="00A52401" w14:paraId="2787A4F4" w14:textId="77777777" w:rsidTr="00832896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3538A" w14:textId="77777777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8AAA0" w14:textId="77777777" w:rsidR="00115040" w:rsidRPr="00A52401" w:rsidRDefault="00115040" w:rsidP="00350FD5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69FA2" w14:textId="66576654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C5B9" w14:textId="77777777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02B4" w14:textId="77777777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8B95" w14:textId="7DB5D01B" w:rsidR="00115040" w:rsidRPr="00A52401" w:rsidRDefault="00AA77A1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63,39</w:t>
            </w:r>
            <w:r w:rsidR="00832896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5040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71/112)</w:t>
            </w:r>
          </w:p>
        </w:tc>
      </w:tr>
      <w:tr w:rsidR="00115040" w:rsidRPr="00A52401" w14:paraId="4AE49EFA" w14:textId="77777777" w:rsidTr="00832896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FE59B" w14:textId="77777777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314A" w14:textId="77777777" w:rsidR="00115040" w:rsidRPr="00A52401" w:rsidRDefault="00115040" w:rsidP="00350FD5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D6BF" w14:textId="2C7A2E85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648B0" w14:textId="63D972B7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F3F9C" w14:textId="2812CB38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1BF0" w14:textId="1041C53D" w:rsidR="00115040" w:rsidRPr="00A52401" w:rsidRDefault="00AA77A1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64,28</w:t>
            </w:r>
            <w:r w:rsidR="00A37902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5040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72/112)</w:t>
            </w:r>
          </w:p>
        </w:tc>
      </w:tr>
      <w:tr w:rsidR="00115040" w:rsidRPr="00A52401" w14:paraId="08970C5B" w14:textId="77777777" w:rsidTr="00832896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3C007" w14:textId="77777777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A92E6" w14:textId="343CC2B9" w:rsidR="00115040" w:rsidRPr="00A52401" w:rsidRDefault="00EC60B9" w:rsidP="00350FD5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Février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70E5" w14:textId="26B360CA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1FE66" w14:textId="694943C1" w:rsidR="00115040" w:rsidRPr="00A52401" w:rsidRDefault="00115040" w:rsidP="001150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lang w:eastAsia="en-US"/>
              </w:rPr>
              <w:t>5. Suites numérique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9569D" w14:textId="7F6144CD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8A6C" w14:textId="46387DEA" w:rsidR="00115040" w:rsidRPr="00A52401" w:rsidRDefault="00AA77A1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67,86</w:t>
            </w:r>
            <w:r w:rsidR="00A37902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5040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76/112)</w:t>
            </w:r>
          </w:p>
        </w:tc>
      </w:tr>
      <w:tr w:rsidR="00115040" w:rsidRPr="00A52401" w14:paraId="1206A092" w14:textId="77777777" w:rsidTr="00832896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BE9A" w14:textId="77777777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9CE9F" w14:textId="77777777" w:rsidR="00115040" w:rsidRPr="00A52401" w:rsidRDefault="00115040" w:rsidP="00350FD5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77D6" w14:textId="4BE5BADE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A30ED" w14:textId="77777777" w:rsidR="00115040" w:rsidRPr="00A52401" w:rsidRDefault="00115040" w:rsidP="001150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3A1F3" w14:textId="77777777" w:rsidR="00115040" w:rsidRPr="00A52401" w:rsidRDefault="00115040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EDC6" w14:textId="0043622A" w:rsidR="00115040" w:rsidRPr="00A52401" w:rsidRDefault="00AA77A1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71,43</w:t>
            </w:r>
            <w:r w:rsidR="00A37902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5040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80/112)</w:t>
            </w:r>
          </w:p>
        </w:tc>
      </w:tr>
      <w:tr w:rsidR="00EC60B9" w:rsidRPr="00A52401" w14:paraId="587234B8" w14:textId="77777777" w:rsidTr="00832896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A2F77" w14:textId="661D31A1" w:rsidR="00EC60B9" w:rsidRPr="00A52401" w:rsidRDefault="00EC60B9" w:rsidP="00EC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e</w:t>
            </w: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trimestre</w:t>
            </w:r>
          </w:p>
          <w:p w14:paraId="643BD254" w14:textId="77777777" w:rsidR="00EC60B9" w:rsidRPr="00A52401" w:rsidRDefault="00EC60B9" w:rsidP="00EC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6600C225" w14:textId="77777777" w:rsidR="00EC60B9" w:rsidRPr="00A52401" w:rsidRDefault="00EC60B9" w:rsidP="00EC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624F948" w14:textId="77777777" w:rsidR="00EC60B9" w:rsidRPr="00A52401" w:rsidRDefault="00EC60B9" w:rsidP="00EC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37C11F4" w14:textId="77777777" w:rsidR="00EC60B9" w:rsidRPr="00A52401" w:rsidRDefault="00EC60B9" w:rsidP="00EC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9C98C78" w14:textId="77777777" w:rsidR="00EC60B9" w:rsidRPr="00A52401" w:rsidRDefault="00EC60B9" w:rsidP="00EC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641E8E5D" w14:textId="77777777" w:rsidR="00EC60B9" w:rsidRPr="00A52401" w:rsidRDefault="00EC60B9" w:rsidP="00EC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234ABA23" w14:textId="03487D86" w:rsidR="00EC60B9" w:rsidRPr="00A52401" w:rsidRDefault="00EC60B9" w:rsidP="00EC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93EE" w14:textId="77777777" w:rsidR="00EC60B9" w:rsidRPr="00A52401" w:rsidRDefault="00EC60B9" w:rsidP="00350FD5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C250" w14:textId="4D55A271" w:rsidR="00EC60B9" w:rsidRPr="00A52401" w:rsidRDefault="00EC60B9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16163" w14:textId="77777777" w:rsidR="00EC60B9" w:rsidRPr="00A52401" w:rsidRDefault="00EC60B9" w:rsidP="001150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1E324" w14:textId="77777777" w:rsidR="00EC60B9" w:rsidRPr="00A52401" w:rsidRDefault="00EC60B9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9D31" w14:textId="341984CE" w:rsidR="00EC60B9" w:rsidRPr="00A52401" w:rsidRDefault="00AA77A1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 w:rsidR="00A37902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C60B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84/112)</w:t>
            </w:r>
          </w:p>
        </w:tc>
      </w:tr>
      <w:tr w:rsidR="00EC60B9" w:rsidRPr="00A52401" w14:paraId="47913BEF" w14:textId="77777777" w:rsidTr="00832896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D6178" w14:textId="77777777" w:rsidR="00EC60B9" w:rsidRPr="00A52401" w:rsidRDefault="00EC60B9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0FE48" w14:textId="1EA8CEFD" w:rsidR="00EC60B9" w:rsidRPr="00A52401" w:rsidRDefault="00EC60B9" w:rsidP="00350FD5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Mars 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7C0C9" w14:textId="1151B814" w:rsidR="00EC60B9" w:rsidRPr="00A52401" w:rsidRDefault="00EC60B9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B470" w14:textId="77777777" w:rsidR="00EC60B9" w:rsidRPr="00A52401" w:rsidRDefault="00EC60B9" w:rsidP="001150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0939" w14:textId="77777777" w:rsidR="00EC60B9" w:rsidRPr="00A52401" w:rsidRDefault="00EC60B9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B60F" w14:textId="21D0A882" w:rsidR="00EC60B9" w:rsidRPr="00A52401" w:rsidRDefault="00AA77A1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77,68</w:t>
            </w:r>
            <w:r w:rsidR="00A37902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C60B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87/112)</w:t>
            </w:r>
          </w:p>
        </w:tc>
      </w:tr>
      <w:tr w:rsidR="00EC60B9" w:rsidRPr="00A52401" w14:paraId="35B56DB6" w14:textId="77777777" w:rsidTr="00832896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51B8A" w14:textId="77777777" w:rsidR="00EC60B9" w:rsidRPr="00A52401" w:rsidRDefault="00EC60B9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E3D33" w14:textId="77777777" w:rsidR="00EC60B9" w:rsidRPr="00A52401" w:rsidRDefault="00EC60B9" w:rsidP="00350FD5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8C9F" w14:textId="6BD97B07" w:rsidR="00EC60B9" w:rsidRPr="00A52401" w:rsidRDefault="00EC60B9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560FE" w14:textId="61493C54" w:rsidR="00EC60B9" w:rsidRPr="00A52401" w:rsidRDefault="00EC60B9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6B0B7" w14:textId="519C57B4" w:rsidR="00EC60B9" w:rsidRPr="00A52401" w:rsidRDefault="00EC60B9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180D" w14:textId="5CDD4709" w:rsidR="00EC60B9" w:rsidRPr="00A52401" w:rsidRDefault="00AA77A1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78,57</w:t>
            </w:r>
            <w:r w:rsidR="00A37902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C60B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88/112)</w:t>
            </w:r>
          </w:p>
        </w:tc>
      </w:tr>
      <w:tr w:rsidR="00EC60B9" w:rsidRPr="00A52401" w14:paraId="3012578B" w14:textId="77777777" w:rsidTr="00832896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EA16F" w14:textId="77777777" w:rsidR="00EC60B9" w:rsidRPr="00A52401" w:rsidRDefault="00EC60B9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3C948" w14:textId="77777777" w:rsidR="00EC60B9" w:rsidRPr="00A52401" w:rsidRDefault="00EC60B9" w:rsidP="00350FD5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C492" w14:textId="34A860D2" w:rsidR="00EC60B9" w:rsidRPr="00A52401" w:rsidRDefault="00EC60B9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AE0B7" w14:textId="7BC44CD3" w:rsidR="00EC60B9" w:rsidRPr="00A52401" w:rsidRDefault="00EC60B9" w:rsidP="001150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lang w:eastAsia="en-US"/>
              </w:rPr>
              <w:t>6. Statistique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BB7DA" w14:textId="2F3F6184" w:rsidR="00EC60B9" w:rsidRPr="00A52401" w:rsidRDefault="00EC60B9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0B46" w14:textId="2FFB0CDF" w:rsidR="00EC60B9" w:rsidRPr="00A52401" w:rsidRDefault="00AA77A1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82,14</w:t>
            </w:r>
            <w:r w:rsidR="00A37902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C60B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92/112)</w:t>
            </w:r>
          </w:p>
        </w:tc>
      </w:tr>
      <w:tr w:rsidR="00EC60B9" w:rsidRPr="00A52401" w14:paraId="1F9B07C3" w14:textId="77777777" w:rsidTr="00832896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5448A" w14:textId="77777777" w:rsidR="00EC60B9" w:rsidRPr="00A52401" w:rsidRDefault="00EC60B9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4231" w14:textId="77777777" w:rsidR="00EC60B9" w:rsidRPr="00A52401" w:rsidRDefault="00EC60B9" w:rsidP="00350FD5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2666" w14:textId="538243A5" w:rsidR="00EC60B9" w:rsidRPr="00A52401" w:rsidRDefault="00EC60B9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0CD4E" w14:textId="77777777" w:rsidR="00EC60B9" w:rsidRPr="00A52401" w:rsidRDefault="00EC60B9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0F04B" w14:textId="77777777" w:rsidR="00EC60B9" w:rsidRPr="00A52401" w:rsidRDefault="00EC60B9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479C" w14:textId="4D29905E" w:rsidR="00EC60B9" w:rsidRPr="00A52401" w:rsidRDefault="00AA77A1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85,71</w:t>
            </w:r>
            <w:r w:rsidR="00A37902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C60B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96/112)</w:t>
            </w:r>
          </w:p>
        </w:tc>
      </w:tr>
      <w:tr w:rsidR="00EC60B9" w:rsidRPr="00A52401" w14:paraId="50B151EB" w14:textId="77777777" w:rsidTr="00832896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58062" w14:textId="77777777" w:rsidR="00EC60B9" w:rsidRPr="00A52401" w:rsidRDefault="00EC60B9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0073" w14:textId="77777777" w:rsidR="00EC60B9" w:rsidRPr="00A52401" w:rsidRDefault="00EC60B9" w:rsidP="00350FD5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153E" w14:textId="46D0BBC6" w:rsidR="00EC60B9" w:rsidRPr="00A52401" w:rsidRDefault="00EC60B9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4C0B7" w14:textId="77777777" w:rsidR="00EC60B9" w:rsidRPr="00A52401" w:rsidRDefault="00EC60B9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21A79" w14:textId="77777777" w:rsidR="00EC60B9" w:rsidRPr="00A52401" w:rsidRDefault="00EC60B9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86AC" w14:textId="53C0C340" w:rsidR="00EC60B9" w:rsidRPr="00A52401" w:rsidRDefault="00AA77A1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89,28</w:t>
            </w:r>
            <w:r w:rsidR="00A37902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C60B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00/112)</w:t>
            </w:r>
          </w:p>
        </w:tc>
      </w:tr>
      <w:tr w:rsidR="00EC60B9" w:rsidRPr="00A52401" w14:paraId="255E0D6A" w14:textId="77777777" w:rsidTr="00832896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0919E" w14:textId="77777777" w:rsidR="00EC60B9" w:rsidRPr="00A52401" w:rsidRDefault="00EC60B9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F2DCB" w14:textId="0CD6E1EF" w:rsidR="00EC60B9" w:rsidRPr="00A52401" w:rsidRDefault="00EC60B9" w:rsidP="00350FD5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vril 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CA4F3" w14:textId="7C580B55" w:rsidR="00EC60B9" w:rsidRPr="00A52401" w:rsidRDefault="00EC60B9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072C" w14:textId="77777777" w:rsidR="00EC60B9" w:rsidRPr="00A52401" w:rsidRDefault="00EC60B9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F76E" w14:textId="77777777" w:rsidR="00EC60B9" w:rsidRPr="00A52401" w:rsidRDefault="00EC60B9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05A4" w14:textId="250F417F" w:rsidR="00EC60B9" w:rsidRPr="00A52401" w:rsidRDefault="00AA77A1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90,18</w:t>
            </w:r>
            <w:r w:rsidR="00A37902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C60B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01/112)</w:t>
            </w:r>
          </w:p>
        </w:tc>
      </w:tr>
      <w:tr w:rsidR="00EC60B9" w:rsidRPr="00A52401" w14:paraId="16628D7A" w14:textId="77777777" w:rsidTr="00832896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57520" w14:textId="77777777" w:rsidR="00EC60B9" w:rsidRPr="00A52401" w:rsidRDefault="00EC60B9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B0965" w14:textId="77777777" w:rsidR="00EC60B9" w:rsidRPr="00A52401" w:rsidRDefault="00EC60B9" w:rsidP="00350FD5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42715" w14:textId="5A013B98" w:rsidR="00EC60B9" w:rsidRPr="00A52401" w:rsidRDefault="00EC60B9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C1DBB" w14:textId="5E86E1E2" w:rsidR="00EC60B9" w:rsidRPr="00A52401" w:rsidRDefault="00EC60B9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D6540" w14:textId="779475E9" w:rsidR="00EC60B9" w:rsidRPr="00A52401" w:rsidRDefault="00EC60B9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2BAF" w14:textId="55507768" w:rsidR="00EC60B9" w:rsidRPr="00A52401" w:rsidRDefault="00AA77A1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91,07</w:t>
            </w:r>
            <w:r w:rsidR="00A37902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C60B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02/112)</w:t>
            </w:r>
          </w:p>
        </w:tc>
      </w:tr>
      <w:tr w:rsidR="00EC60B9" w:rsidRPr="00A52401" w14:paraId="46E78303" w14:textId="77777777" w:rsidTr="00832896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A3DF0" w14:textId="77777777" w:rsidR="00EC60B9" w:rsidRPr="00A52401" w:rsidRDefault="00EC60B9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6F802" w14:textId="77777777" w:rsidR="00EC60B9" w:rsidRPr="00A52401" w:rsidRDefault="00EC60B9" w:rsidP="00350FD5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13B6" w14:textId="7ED0A63E" w:rsidR="00EC60B9" w:rsidRPr="00A52401" w:rsidRDefault="00EC60B9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7637E" w14:textId="77777777" w:rsidR="00EC60B9" w:rsidRPr="00A52401" w:rsidRDefault="00EC60B9" w:rsidP="001150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Systèmes d’équations </w:t>
            </w:r>
          </w:p>
          <w:p w14:paraId="4B31DC52" w14:textId="14E69645" w:rsidR="00EC60B9" w:rsidRPr="00A52401" w:rsidRDefault="00EC60B9" w:rsidP="001150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linéaires d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×R</m:t>
              </m:r>
            </m:oMath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E2043" w14:textId="7D4AE7B1" w:rsidR="00EC60B9" w:rsidRPr="00A52401" w:rsidRDefault="00EC60B9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8873" w14:textId="0B01BB8F" w:rsidR="00EC60B9" w:rsidRPr="00A52401" w:rsidRDefault="00AA77A1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92,86</w:t>
            </w:r>
            <w:r w:rsidR="00A37902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C60B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04/112)</w:t>
            </w:r>
          </w:p>
        </w:tc>
      </w:tr>
      <w:tr w:rsidR="00EC60B9" w:rsidRPr="00A52401" w14:paraId="426049B9" w14:textId="77777777" w:rsidTr="00832896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9DEC2" w14:textId="77777777" w:rsidR="00EC60B9" w:rsidRPr="00A52401" w:rsidRDefault="00EC60B9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39C0F" w14:textId="77777777" w:rsidR="00EC60B9" w:rsidRPr="00A52401" w:rsidRDefault="00EC60B9" w:rsidP="00350FD5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AE48" w14:textId="12BAF530" w:rsidR="00EC60B9" w:rsidRPr="00A52401" w:rsidRDefault="00EC60B9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90142" w14:textId="77777777" w:rsidR="00EC60B9" w:rsidRPr="00A52401" w:rsidRDefault="00EC60B9" w:rsidP="001150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2199D" w14:textId="77777777" w:rsidR="00EC60B9" w:rsidRPr="00A52401" w:rsidRDefault="00EC60B9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97AA" w14:textId="5C850A34" w:rsidR="00EC60B9" w:rsidRPr="00A52401" w:rsidRDefault="00AA77A1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96,43</w:t>
            </w:r>
            <w:r w:rsidR="00A37902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C60B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08/112)</w:t>
            </w:r>
          </w:p>
        </w:tc>
      </w:tr>
      <w:tr w:rsidR="00EC60B9" w:rsidRPr="00A52401" w14:paraId="49BF156A" w14:textId="77777777" w:rsidTr="00832896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90684" w14:textId="77777777" w:rsidR="00EC60B9" w:rsidRPr="00A52401" w:rsidRDefault="00EC60B9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BB44C" w14:textId="77777777" w:rsidR="00EC60B9" w:rsidRPr="00A52401" w:rsidRDefault="00EC60B9" w:rsidP="00350FD5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07FE1" w14:textId="5168B8C0" w:rsidR="00EC60B9" w:rsidRPr="00A52401" w:rsidRDefault="00EC60B9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DB63" w14:textId="77777777" w:rsidR="00EC60B9" w:rsidRPr="00A52401" w:rsidRDefault="00EC60B9" w:rsidP="001150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6085" w14:textId="77777777" w:rsidR="00EC60B9" w:rsidRPr="00A52401" w:rsidRDefault="00EC60B9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BC51" w14:textId="76E56200" w:rsidR="00EC60B9" w:rsidRPr="00A52401" w:rsidRDefault="00AA77A1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99,11</w:t>
            </w:r>
            <w:r w:rsidR="00A37902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C60B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11/112)</w:t>
            </w:r>
          </w:p>
        </w:tc>
      </w:tr>
      <w:tr w:rsidR="00EC60B9" w:rsidRPr="00A52401" w14:paraId="52FE99D4" w14:textId="77777777" w:rsidTr="00832896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560DF" w14:textId="77777777" w:rsidR="00EC60B9" w:rsidRPr="00A52401" w:rsidRDefault="00EC60B9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1663" w14:textId="77777777" w:rsidR="00EC60B9" w:rsidRPr="00A52401" w:rsidRDefault="00EC60B9" w:rsidP="00350FD5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C9D3" w14:textId="7828D462" w:rsidR="00EC60B9" w:rsidRPr="00A52401" w:rsidRDefault="00EC60B9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C89923" w14:textId="74F8EA1A" w:rsidR="00EC60B9" w:rsidRPr="00A52401" w:rsidRDefault="00EC60B9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7CCB9" w14:textId="0C39E8B3" w:rsidR="00EC60B9" w:rsidRPr="00A52401" w:rsidRDefault="00EC60B9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BC88" w14:textId="58ED9688" w:rsidR="00EC60B9" w:rsidRPr="00A52401" w:rsidRDefault="00AA77A1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A37902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C60B9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12/112)</w:t>
            </w:r>
          </w:p>
        </w:tc>
      </w:tr>
      <w:tr w:rsidR="00EC60B9" w:rsidRPr="00A52401" w14:paraId="1083A566" w14:textId="77777777" w:rsidTr="00832896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2D7D" w14:textId="77777777" w:rsidR="00EC60B9" w:rsidRPr="00A52401" w:rsidRDefault="00EC60B9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D539" w14:textId="7DCF0BFF" w:rsidR="00EC60B9" w:rsidRPr="00A52401" w:rsidRDefault="00EC60B9" w:rsidP="00350FD5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Mai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CA1D" w14:textId="5D3B439B" w:rsidR="00EC60B9" w:rsidRPr="00A52401" w:rsidRDefault="00EC60B9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B5A5" w14:textId="53F8AEEE" w:rsidR="00EC60B9" w:rsidRPr="00A52401" w:rsidRDefault="00EC60B9" w:rsidP="00350F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Révisions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3F34" w14:textId="2A19B7EF" w:rsidR="00EC60B9" w:rsidRPr="00A52401" w:rsidRDefault="00EC60B9" w:rsidP="00350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7393" w14:textId="3540D99B" w:rsidR="00EC60B9" w:rsidRPr="00A52401" w:rsidRDefault="00EC60B9" w:rsidP="008328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9FF954A" w14:textId="77777777" w:rsidR="009E10D8" w:rsidRPr="00A52401" w:rsidRDefault="009E10D8" w:rsidP="009E10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0F0F8C" w14:textId="77777777" w:rsidR="009E10D8" w:rsidRPr="00A52401" w:rsidRDefault="009E10D8" w:rsidP="009E10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2401">
        <w:rPr>
          <w:rFonts w:ascii="Times New Roman" w:hAnsi="Times New Roman" w:cs="Times New Roman"/>
          <w:b/>
          <w:u w:val="single"/>
        </w:rPr>
        <w:t>NB</w:t>
      </w:r>
      <w:r w:rsidRPr="00A52401">
        <w:rPr>
          <w:rFonts w:ascii="Times New Roman" w:hAnsi="Times New Roman" w:cs="Times New Roman"/>
          <w:b/>
        </w:rPr>
        <w:t> </w:t>
      </w:r>
      <w:r w:rsidRPr="00A52401">
        <w:rPr>
          <w:rFonts w:ascii="Times New Roman" w:hAnsi="Times New Roman" w:cs="Times New Roman"/>
        </w:rPr>
        <w:t>: La régulation consiste à mener des activités de rémédiation relativement aux contenus de la leçon.</w:t>
      </w:r>
    </w:p>
    <w:p w14:paraId="4ECC0D4C" w14:textId="34A82DD2" w:rsidR="009E10D8" w:rsidRPr="00A52401" w:rsidRDefault="009E10D8" w:rsidP="009E10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2401">
        <w:rPr>
          <w:rFonts w:ascii="Times New Roman" w:hAnsi="Times New Roman" w:cs="Times New Roman"/>
        </w:rPr>
        <w:t>À cette occasion, le professeur mènera également des activités permettant d’évaluer et de renforcer les acquis des apprenants.</w:t>
      </w:r>
      <w:r w:rsidR="001C58AB" w:rsidRPr="00A52401">
        <w:rPr>
          <w:rFonts w:ascii="Times New Roman" w:hAnsi="Times New Roman" w:cs="Times New Roman"/>
        </w:rPr>
        <w:t xml:space="preserve"> </w:t>
      </w:r>
      <w:r w:rsidRPr="00A52401">
        <w:rPr>
          <w:rFonts w:ascii="Times New Roman" w:hAnsi="Times New Roman" w:cs="Times New Roman"/>
        </w:rPr>
        <w:t>C’est le cumul du temps de régulation qui fait 1h. Le professeur peut en faire des séances de travaux dirigés.</w:t>
      </w:r>
    </w:p>
    <w:p w14:paraId="05270656" w14:textId="77777777" w:rsidR="009E10D8" w:rsidRPr="00A52401" w:rsidRDefault="009E10D8" w:rsidP="009E10D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52401">
        <w:rPr>
          <w:rFonts w:ascii="Times New Roman" w:hAnsi="Times New Roman" w:cs="Times New Roman"/>
          <w:b/>
          <w:i/>
          <w:u w:val="single"/>
        </w:rPr>
        <w:t>Remarque </w:t>
      </w:r>
      <w:r w:rsidRPr="00A52401">
        <w:rPr>
          <w:rFonts w:ascii="Times New Roman" w:hAnsi="Times New Roman" w:cs="Times New Roman"/>
          <w:b/>
        </w:rPr>
        <w:t xml:space="preserve">: </w:t>
      </w:r>
    </w:p>
    <w:p w14:paraId="452AD008" w14:textId="77777777" w:rsidR="009E10D8" w:rsidRPr="00A52401" w:rsidRDefault="009E10D8" w:rsidP="009E10D8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A52401">
        <w:rPr>
          <w:rFonts w:ascii="Times New Roman" w:hAnsi="Times New Roman"/>
        </w:rPr>
        <w:t>Le respect de la progression est obligatoire afin de garantir l’achèvement du programme dans le temps imparti et de permettre l’organisation des devoirs de niveau.</w:t>
      </w:r>
    </w:p>
    <w:p w14:paraId="167BA4FE" w14:textId="77777777" w:rsidR="009E10D8" w:rsidRPr="00A52401" w:rsidRDefault="009E10D8" w:rsidP="009E10D8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A52401">
        <w:rPr>
          <w:rFonts w:ascii="Times New Roman" w:hAnsi="Times New Roman"/>
        </w:rPr>
        <w:t xml:space="preserve">Les volumes horaires indiqués comprennent les cours, les exercices et les travaux dirigés (75%) et </w:t>
      </w:r>
      <w:r w:rsidRPr="00A52401">
        <w:rPr>
          <w:rFonts w:ascii="Times New Roman" w:hAnsi="Times New Roman"/>
          <w:u w:val="single"/>
        </w:rPr>
        <w:t>IE</w:t>
      </w:r>
      <w:r w:rsidRPr="00A52401">
        <w:rPr>
          <w:rFonts w:ascii="Times New Roman" w:hAnsi="Times New Roman"/>
        </w:rPr>
        <w:t xml:space="preserve">, </w:t>
      </w:r>
      <w:r w:rsidRPr="00A52401">
        <w:rPr>
          <w:rFonts w:ascii="Times New Roman" w:hAnsi="Times New Roman"/>
          <w:u w:val="single"/>
        </w:rPr>
        <w:t>DS</w:t>
      </w:r>
      <w:r w:rsidRPr="00A52401">
        <w:rPr>
          <w:rFonts w:ascii="Times New Roman" w:hAnsi="Times New Roman"/>
        </w:rPr>
        <w:t xml:space="preserve"> et </w:t>
      </w:r>
      <w:r w:rsidRPr="00A52401">
        <w:rPr>
          <w:rFonts w:ascii="Times New Roman" w:hAnsi="Times New Roman"/>
          <w:u w:val="single"/>
        </w:rPr>
        <w:t>comptes rendus</w:t>
      </w:r>
      <w:r w:rsidRPr="00A52401">
        <w:rPr>
          <w:rFonts w:ascii="Times New Roman" w:hAnsi="Times New Roman"/>
        </w:rPr>
        <w:t xml:space="preserve"> (25%)</w:t>
      </w:r>
    </w:p>
    <w:p w14:paraId="20754ED6" w14:textId="77777777" w:rsidR="009E10D8" w:rsidRPr="00A52401" w:rsidRDefault="009E10D8" w:rsidP="009E10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5E21D0" w14:textId="77777777" w:rsidR="009E10D8" w:rsidRPr="00A52401" w:rsidRDefault="009E10D8" w:rsidP="009E10D8">
      <w:pPr>
        <w:spacing w:after="160" w:line="259" w:lineRule="auto"/>
        <w:rPr>
          <w:rFonts w:ascii="Times New Roman" w:hAnsi="Times New Roman" w:cs="Times New Roman"/>
          <w:b/>
        </w:rPr>
      </w:pPr>
      <w:r w:rsidRPr="00A52401">
        <w:rPr>
          <w:rFonts w:ascii="Times New Roman" w:hAnsi="Times New Roman" w:cs="Times New Roman"/>
          <w:b/>
        </w:rPr>
        <w:br w:type="page"/>
      </w:r>
    </w:p>
    <w:p w14:paraId="7144676C" w14:textId="7D9A1CB3" w:rsidR="00A52401" w:rsidRPr="00A52401" w:rsidRDefault="00A52401" w:rsidP="00A524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ESSION DE MATHÉ</w:t>
      </w:r>
      <w:r w:rsidRPr="00A52401">
        <w:rPr>
          <w:rFonts w:ascii="Times New Roman" w:hAnsi="Times New Roman" w:cs="Times New Roman"/>
          <w:b/>
          <w:sz w:val="24"/>
          <w:szCs w:val="24"/>
        </w:rPr>
        <w:t xml:space="preserve">MATIQUES </w:t>
      </w:r>
      <w:r>
        <w:rPr>
          <w:rFonts w:ascii="Times New Roman" w:hAnsi="Times New Roman" w:cs="Times New Roman"/>
          <w:b/>
          <w:sz w:val="24"/>
          <w:szCs w:val="24"/>
        </w:rPr>
        <w:t>PREMIÈRE A2</w:t>
      </w:r>
      <w:r w:rsidRPr="00A52401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52401">
        <w:rPr>
          <w:rFonts w:ascii="Times New Roman" w:hAnsi="Times New Roman" w:cs="Times New Roman"/>
          <w:b/>
          <w:sz w:val="24"/>
          <w:szCs w:val="24"/>
          <w:vertAlign w:val="superscript"/>
        </w:rPr>
        <w:t>re</w:t>
      </w:r>
      <w:r>
        <w:rPr>
          <w:rFonts w:ascii="Times New Roman" w:hAnsi="Times New Roman" w:cs="Times New Roman"/>
          <w:b/>
          <w:sz w:val="24"/>
          <w:szCs w:val="24"/>
        </w:rPr>
        <w:t xml:space="preserve"> A2</w:t>
      </w:r>
      <w:r w:rsidRPr="00A52401">
        <w:rPr>
          <w:rFonts w:ascii="Times New Roman" w:hAnsi="Times New Roman" w:cs="Times New Roman"/>
          <w:b/>
          <w:sz w:val="24"/>
          <w:szCs w:val="24"/>
        </w:rPr>
        <w:t>) 2023-2024</w:t>
      </w:r>
    </w:p>
    <w:p w14:paraId="4946F64C" w14:textId="167B780B" w:rsidR="00551E61" w:rsidRPr="00A52401" w:rsidRDefault="00551E61" w:rsidP="00551E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Grilledutableau"/>
        <w:tblW w:w="9051" w:type="dxa"/>
        <w:jc w:val="center"/>
        <w:tblLayout w:type="fixed"/>
        <w:tblLook w:val="04A0" w:firstRow="1" w:lastRow="0" w:firstColumn="1" w:lastColumn="0" w:noHBand="0" w:noVBand="1"/>
      </w:tblPr>
      <w:tblGrid>
        <w:gridCol w:w="1113"/>
        <w:gridCol w:w="1087"/>
        <w:gridCol w:w="608"/>
        <w:gridCol w:w="3572"/>
        <w:gridCol w:w="914"/>
        <w:gridCol w:w="1757"/>
      </w:tblGrid>
      <w:tr w:rsidR="00F55BD7" w:rsidRPr="00A52401" w14:paraId="1A2E458E" w14:textId="77777777" w:rsidTr="00822B1F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F2D3" w14:textId="77777777" w:rsidR="00F55BD7" w:rsidRPr="00A52401" w:rsidRDefault="00F55BD7" w:rsidP="004C0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imestr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6EB5" w14:textId="77777777" w:rsidR="00F55BD7" w:rsidRPr="00A52401" w:rsidRDefault="00F55BD7" w:rsidP="004C0C98">
            <w:pPr>
              <w:spacing w:after="0" w:line="240" w:lineRule="auto"/>
              <w:ind w:left="-92" w:right="-3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ois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D85E" w14:textId="09636A6B" w:rsidR="00F55BD7" w:rsidRPr="00A52401" w:rsidRDefault="000820C9" w:rsidP="004C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m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53FB" w14:textId="77777777" w:rsidR="00F55BD7" w:rsidRPr="00A52401" w:rsidRDefault="00F55BD7" w:rsidP="004C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eçons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A91C" w14:textId="7AC078D2" w:rsidR="00F55BD7" w:rsidRPr="00A52401" w:rsidRDefault="00327F5C" w:rsidP="004C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ol. hor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8AB6" w14:textId="77777777" w:rsidR="00F55BD7" w:rsidRPr="00A52401" w:rsidRDefault="00F55BD7" w:rsidP="00822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ux d’exécution</w:t>
            </w:r>
          </w:p>
        </w:tc>
      </w:tr>
      <w:tr w:rsidR="00EE297C" w:rsidRPr="00A52401" w14:paraId="1727752F" w14:textId="77777777" w:rsidTr="00822B1F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00535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er</w:t>
            </w: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trimestre</w:t>
            </w:r>
          </w:p>
          <w:p w14:paraId="76448743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E05FA58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0661D61E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25FEFB2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657B85B5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EC56F4F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C2F1F77" w14:textId="074BFB86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711FD" w14:textId="19546380" w:rsidR="00EE297C" w:rsidRPr="00A52401" w:rsidRDefault="00EE297C" w:rsidP="00EE297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Septembre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F731" w14:textId="437666AA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80D32" w14:textId="77777777" w:rsidR="00327F5C" w:rsidRDefault="00EE297C" w:rsidP="00EE29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</w:rPr>
              <w:t xml:space="preserve">1. Équations et inéquations </w:t>
            </w:r>
          </w:p>
          <w:p w14:paraId="0BECFC4E" w14:textId="28186A5B" w:rsidR="00EE297C" w:rsidRPr="00A52401" w:rsidRDefault="00327F5C" w:rsidP="00EE29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</w:t>
            </w:r>
            <w:r w:rsidR="00EE297C" w:rsidRPr="00A52401">
              <w:rPr>
                <w:rFonts w:ascii="Times New Roman" w:hAnsi="Times New Roman" w:cs="Times New Roman"/>
                <w:b/>
                <w:sz w:val="24"/>
              </w:rPr>
              <w:t xml:space="preserve">d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 w:cs="Times New Roman"/>
                </w:rPr>
                <m:t>R</m:t>
              </m:r>
            </m:oMath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7E639" w14:textId="7F8D1554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 h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E0C9" w14:textId="235F5572" w:rsidR="00EE297C" w:rsidRPr="00A52401" w:rsidRDefault="00614070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3,57</w:t>
            </w:r>
            <w:r w:rsidR="00822B1F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E297C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3/84)</w:t>
            </w:r>
          </w:p>
        </w:tc>
      </w:tr>
      <w:tr w:rsidR="00EE297C" w:rsidRPr="00A52401" w14:paraId="589ABAAE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750B5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01847" w14:textId="77777777" w:rsidR="00EE297C" w:rsidRPr="00A52401" w:rsidRDefault="00EE297C" w:rsidP="00EE297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448A" w14:textId="304D51F0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25FF0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75320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E3C3" w14:textId="1B5DC52B" w:rsidR="00EE297C" w:rsidRPr="00A52401" w:rsidRDefault="00614070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7,14</w:t>
            </w:r>
            <w:r w:rsidR="00822B1F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E297C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6/84)</w:t>
            </w:r>
          </w:p>
        </w:tc>
      </w:tr>
      <w:tr w:rsidR="00EE297C" w:rsidRPr="00A52401" w14:paraId="413D8E6A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89561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80DB" w14:textId="77777777" w:rsidR="00EE297C" w:rsidRPr="00A52401" w:rsidRDefault="00EE297C" w:rsidP="00EE297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2A80" w14:textId="4EC26376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3B47" w14:textId="2BEB7C4E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F746" w14:textId="329226E9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023C" w14:textId="7761B26C" w:rsidR="00EE297C" w:rsidRPr="00A52401" w:rsidRDefault="00614070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10,71</w:t>
            </w:r>
            <w:r w:rsidR="00822B1F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E297C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9/84)</w:t>
            </w:r>
          </w:p>
        </w:tc>
      </w:tr>
      <w:tr w:rsidR="00EE297C" w:rsidRPr="00A52401" w14:paraId="120E0FD3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D5172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A738E" w14:textId="5579EA95" w:rsidR="00EE297C" w:rsidRPr="00A52401" w:rsidRDefault="00EE297C" w:rsidP="00EE297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ctobre 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FF337" w14:textId="0EEA3596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25CA5" w14:textId="5C104592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913B7" w14:textId="7749C881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0AED" w14:textId="7A06D516" w:rsidR="00EE297C" w:rsidRPr="00A52401" w:rsidRDefault="00614070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11,90</w:t>
            </w:r>
            <w:r w:rsidR="00822B1F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E297C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0/84)</w:t>
            </w:r>
          </w:p>
        </w:tc>
      </w:tr>
      <w:tr w:rsidR="00EE297C" w:rsidRPr="00A52401" w14:paraId="33240FD1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1D084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94101" w14:textId="77777777" w:rsidR="00EE297C" w:rsidRPr="00A52401" w:rsidRDefault="00EE297C" w:rsidP="00EE297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9029" w14:textId="4BEAEF46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A7C10" w14:textId="25DD2DA9" w:rsidR="00EE297C" w:rsidRPr="00A52401" w:rsidRDefault="00EE297C" w:rsidP="00EE29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</w:rPr>
              <w:t>2. Dénombrement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665BA" w14:textId="4E0F5EE3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 h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6A69" w14:textId="7329B6EF" w:rsidR="00EE297C" w:rsidRPr="00A52401" w:rsidRDefault="00614070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14,28</w:t>
            </w:r>
            <w:r w:rsidR="00822B1F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E297C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2/84)</w:t>
            </w:r>
          </w:p>
        </w:tc>
      </w:tr>
      <w:tr w:rsidR="00EE297C" w:rsidRPr="00A52401" w14:paraId="0CE63154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61665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5E493" w14:textId="77777777" w:rsidR="00EE297C" w:rsidRPr="00A52401" w:rsidRDefault="00EE297C" w:rsidP="00EE297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CAF8" w14:textId="3608FEB3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D77B1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594D9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109C" w14:textId="225BD81A" w:rsidR="00EE297C" w:rsidRPr="00A52401" w:rsidRDefault="00614070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17,86</w:t>
            </w:r>
            <w:r w:rsidR="00822B1F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E297C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5/84)</w:t>
            </w:r>
          </w:p>
        </w:tc>
      </w:tr>
      <w:tr w:rsidR="00EE297C" w:rsidRPr="00A52401" w14:paraId="4DC6D3E8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CFD57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FFAE7" w14:textId="77777777" w:rsidR="00EE297C" w:rsidRPr="00A52401" w:rsidRDefault="00EE297C" w:rsidP="00EE297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32FB" w14:textId="121FF09F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59076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3F16E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FEC0" w14:textId="387E18DD" w:rsidR="00EE297C" w:rsidRPr="00A52401" w:rsidRDefault="00614070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1,43</w:t>
            </w:r>
            <w:r w:rsidR="00822B1F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E297C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8/84)</w:t>
            </w:r>
          </w:p>
        </w:tc>
      </w:tr>
      <w:tr w:rsidR="00EE297C" w:rsidRPr="00A52401" w14:paraId="2F599F36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731F0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B81A" w14:textId="77777777" w:rsidR="00EE297C" w:rsidRPr="00A52401" w:rsidRDefault="00EE297C" w:rsidP="00EE297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AE36" w14:textId="6E5EC433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A359E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7CCBD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1613" w14:textId="588CB1B2" w:rsidR="00EE297C" w:rsidRPr="00A52401" w:rsidRDefault="00614070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822B1F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E297C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21/84)</w:t>
            </w:r>
          </w:p>
        </w:tc>
      </w:tr>
      <w:tr w:rsidR="00EE297C" w:rsidRPr="00A52401" w14:paraId="75446D70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206C2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9AF77" w14:textId="77777777" w:rsidR="00EE297C" w:rsidRPr="00A52401" w:rsidRDefault="00EE297C" w:rsidP="00EE297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C7A29FA" w14:textId="482D6822" w:rsidR="00EE297C" w:rsidRPr="00A52401" w:rsidRDefault="00EE297C" w:rsidP="00EE297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Novembre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2C12" w14:textId="4499BA75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C769F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F818F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35F2" w14:textId="2889EA95" w:rsidR="00EE297C" w:rsidRPr="00A52401" w:rsidRDefault="00614070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8,57</w:t>
            </w:r>
            <w:r w:rsidR="00822B1F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E297C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24/84)</w:t>
            </w:r>
          </w:p>
        </w:tc>
      </w:tr>
      <w:tr w:rsidR="00EE297C" w:rsidRPr="00A52401" w14:paraId="747B1753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4EA3B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A9142" w14:textId="77777777" w:rsidR="00EE297C" w:rsidRPr="00A52401" w:rsidRDefault="00EE297C" w:rsidP="00EE297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50D0" w14:textId="589303ED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3279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2FFC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C331" w14:textId="4DF925B4" w:rsidR="00EE297C" w:rsidRPr="00A52401" w:rsidRDefault="00614070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32,14</w:t>
            </w:r>
            <w:r w:rsidR="00822B1F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E297C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27/84)</w:t>
            </w:r>
          </w:p>
        </w:tc>
      </w:tr>
      <w:tr w:rsidR="00EE297C" w:rsidRPr="00A52401" w14:paraId="31D8EEB3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F6999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30465" w14:textId="77777777" w:rsidR="00EE297C" w:rsidRPr="00A52401" w:rsidRDefault="00EE297C" w:rsidP="00EE297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C939A" w14:textId="299201EB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726A1" w14:textId="41334574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1C45A" w14:textId="66FC4449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B70B" w14:textId="6A28407B" w:rsidR="00EE297C" w:rsidRPr="00A52401" w:rsidRDefault="00614070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33,33</w:t>
            </w:r>
            <w:r w:rsidR="00822B1F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E297C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28/84)</w:t>
            </w:r>
          </w:p>
        </w:tc>
      </w:tr>
      <w:tr w:rsidR="00EE297C" w:rsidRPr="00A52401" w14:paraId="5212C8EE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95D6C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1A9C4" w14:textId="77777777" w:rsidR="00EE297C" w:rsidRPr="00A52401" w:rsidRDefault="00EE297C" w:rsidP="00EE297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7A27" w14:textId="1CFCCEB0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CFB9D" w14:textId="67FF2D10" w:rsidR="00EE297C" w:rsidRPr="00A52401" w:rsidRDefault="00EE297C" w:rsidP="00EE29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</w:rPr>
              <w:t>3. Généralités sur les fonction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DA0E2" w14:textId="1D4202BB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 h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D8B0" w14:textId="253EA393" w:rsidR="00EE297C" w:rsidRPr="00A52401" w:rsidRDefault="00614070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35,71</w:t>
            </w:r>
            <w:r w:rsidR="00822B1F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E297C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30/84)</w:t>
            </w:r>
          </w:p>
        </w:tc>
      </w:tr>
      <w:tr w:rsidR="00EE297C" w:rsidRPr="00A52401" w14:paraId="1403EC3E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C4D7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4400" w14:textId="77777777" w:rsidR="00EE297C" w:rsidRPr="00A52401" w:rsidRDefault="00EE297C" w:rsidP="00EE297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69F2" w14:textId="6A4C2F4A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160B9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88421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C79E" w14:textId="6F15FFAA" w:rsidR="00EE297C" w:rsidRPr="00A52401" w:rsidRDefault="00614070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39,28</w:t>
            </w:r>
            <w:r w:rsidR="00822B1F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E297C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33/84)</w:t>
            </w:r>
          </w:p>
        </w:tc>
      </w:tr>
      <w:tr w:rsidR="00EE297C" w:rsidRPr="00A52401" w14:paraId="40296AEE" w14:textId="77777777" w:rsidTr="00822B1F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7F3EC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5F459799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e</w:t>
            </w: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trimestre</w:t>
            </w:r>
          </w:p>
          <w:p w14:paraId="0BD5B3F5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20657CA5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06B9A15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6B031728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09C395D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4518AEA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DE0A3BA" w14:textId="374AFCAA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CD776" w14:textId="77777777" w:rsidR="00EE297C" w:rsidRPr="00A52401" w:rsidRDefault="00EE297C" w:rsidP="00EE297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DF5F0A2" w14:textId="72F2BCF4" w:rsidR="00EE297C" w:rsidRPr="00A52401" w:rsidRDefault="00EE297C" w:rsidP="00EE297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Déembre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5D6E" w14:textId="4B4884F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611FD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CE642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5987" w14:textId="39FDFE9D" w:rsidR="00EE297C" w:rsidRPr="00A52401" w:rsidRDefault="00614070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42,86</w:t>
            </w:r>
            <w:r w:rsidR="00822B1F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E297C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36/84)</w:t>
            </w:r>
          </w:p>
        </w:tc>
      </w:tr>
      <w:tr w:rsidR="00EE297C" w:rsidRPr="00A52401" w14:paraId="46F5CE79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479C3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FED01" w14:textId="77777777" w:rsidR="00EE297C" w:rsidRPr="00A52401" w:rsidRDefault="00EE297C" w:rsidP="00EE297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1DEC" w14:textId="06B365B8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C96A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C9CF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1663" w14:textId="601DAF90" w:rsidR="00EE297C" w:rsidRPr="00A52401" w:rsidRDefault="00614070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46,43</w:t>
            </w:r>
            <w:r w:rsidR="00822B1F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E297C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39/84)</w:t>
            </w:r>
          </w:p>
        </w:tc>
      </w:tr>
      <w:tr w:rsidR="00EE297C" w:rsidRPr="00A52401" w14:paraId="041871C0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C83C7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842D5" w14:textId="77777777" w:rsidR="00EE297C" w:rsidRPr="00A52401" w:rsidRDefault="00EE297C" w:rsidP="00EE297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8C18A" w14:textId="3CE66AD5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5B501" w14:textId="2B01A61F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DDA87" w14:textId="794EBB0A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4DDA" w14:textId="6DE5220B" w:rsidR="00EE297C" w:rsidRPr="00A52401" w:rsidRDefault="00614070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47,62</w:t>
            </w:r>
            <w:r w:rsidR="00822B1F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E297C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40/84)</w:t>
            </w:r>
          </w:p>
        </w:tc>
      </w:tr>
      <w:tr w:rsidR="00EE297C" w:rsidRPr="00A52401" w14:paraId="47496FB3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C83C2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693D" w14:textId="77777777" w:rsidR="00EE297C" w:rsidRPr="00A52401" w:rsidRDefault="00EE297C" w:rsidP="00EE297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391B" w14:textId="0AAA28A8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6464A" w14:textId="77777777" w:rsidR="000820C9" w:rsidRDefault="00EE297C" w:rsidP="00EE29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</w:rPr>
              <w:t xml:space="preserve">4. Dérivabilité et étude de </w:t>
            </w:r>
          </w:p>
          <w:p w14:paraId="71C482AB" w14:textId="36E8DE8E" w:rsidR="00EE297C" w:rsidRPr="00A52401" w:rsidRDefault="000820C9" w:rsidP="00EE29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</w:t>
            </w:r>
            <w:r w:rsidR="00EE297C" w:rsidRPr="00A52401">
              <w:rPr>
                <w:rFonts w:ascii="Times New Roman" w:hAnsi="Times New Roman" w:cs="Times New Roman"/>
                <w:b/>
                <w:sz w:val="24"/>
              </w:rPr>
              <w:t>fonction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5CD5D" w14:textId="1C03A444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 h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2A5A" w14:textId="0A57EE12" w:rsidR="00EE297C" w:rsidRPr="00A52401" w:rsidRDefault="00614070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822B1F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E297C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42/84)</w:t>
            </w:r>
          </w:p>
        </w:tc>
      </w:tr>
      <w:tr w:rsidR="00EE297C" w:rsidRPr="00A52401" w14:paraId="2C276AD8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CE004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01C38" w14:textId="77777777" w:rsidR="00EE297C" w:rsidRPr="00A52401" w:rsidRDefault="00EE297C" w:rsidP="00EE297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E9ADEFC" w14:textId="66774A56" w:rsidR="00EE297C" w:rsidRPr="00A52401" w:rsidRDefault="00EE297C" w:rsidP="00EE297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Janvier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21BE" w14:textId="0618B95E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058B3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7D3B3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397F" w14:textId="6A54D592" w:rsidR="00EE297C" w:rsidRPr="00A52401" w:rsidRDefault="00614070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53,57</w:t>
            </w:r>
            <w:r w:rsidR="00822B1F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E297C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45/84)</w:t>
            </w:r>
          </w:p>
        </w:tc>
      </w:tr>
      <w:tr w:rsidR="00EE297C" w:rsidRPr="00A52401" w14:paraId="260AC4AA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5DA36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0F0BB" w14:textId="77777777" w:rsidR="00EE297C" w:rsidRPr="00A52401" w:rsidRDefault="00EE297C" w:rsidP="00EE297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08BB" w14:textId="7EB411CB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BBCC2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53B9D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C769" w14:textId="5392223F" w:rsidR="00EE297C" w:rsidRPr="00A52401" w:rsidRDefault="00614070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57,14</w:t>
            </w:r>
            <w:r w:rsidR="00822B1F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E297C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48/84)</w:t>
            </w:r>
          </w:p>
        </w:tc>
      </w:tr>
      <w:tr w:rsidR="00EE297C" w:rsidRPr="00A52401" w14:paraId="4352B005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37B09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3E388" w14:textId="77777777" w:rsidR="00EE297C" w:rsidRPr="00A52401" w:rsidRDefault="00EE297C" w:rsidP="00EE297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BB63" w14:textId="06BBF48C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D9CC7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47A00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27A5" w14:textId="2838AD6B" w:rsidR="00EE297C" w:rsidRPr="00A52401" w:rsidRDefault="00614070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60,71</w:t>
            </w:r>
            <w:r w:rsidR="00822B1F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E297C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51/84)</w:t>
            </w:r>
          </w:p>
        </w:tc>
      </w:tr>
      <w:tr w:rsidR="00EE297C" w:rsidRPr="00A52401" w14:paraId="1A1AB9C9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979F7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AA08" w14:textId="77777777" w:rsidR="00EE297C" w:rsidRPr="00A52401" w:rsidRDefault="00EE297C" w:rsidP="00EE297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E2AD" w14:textId="0C93396E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7E4A9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BEAC2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D343" w14:textId="2161B63E" w:rsidR="00EE297C" w:rsidRPr="00A52401" w:rsidRDefault="00614070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64,28</w:t>
            </w:r>
            <w:r w:rsidR="00822B1F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E297C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54/84)</w:t>
            </w:r>
          </w:p>
        </w:tc>
      </w:tr>
      <w:tr w:rsidR="00EE297C" w:rsidRPr="00A52401" w14:paraId="1446205B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BB080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F1F87" w14:textId="689D3C00" w:rsidR="00EE297C" w:rsidRPr="00A52401" w:rsidRDefault="00EE297C" w:rsidP="00EE297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évrier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4FCB" w14:textId="616FAD95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D8BE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BB20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AD1D" w14:textId="3C99303B" w:rsidR="00EE297C" w:rsidRPr="00A52401" w:rsidRDefault="00614070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67,86</w:t>
            </w:r>
            <w:r w:rsidR="00822B1F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E297C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57/84)</w:t>
            </w:r>
          </w:p>
        </w:tc>
      </w:tr>
      <w:tr w:rsidR="00EE297C" w:rsidRPr="00A52401" w14:paraId="1C29CE98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D48A4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89366" w14:textId="77777777" w:rsidR="00EE297C" w:rsidRPr="00A52401" w:rsidRDefault="00EE297C" w:rsidP="00EE297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B5F09" w14:textId="25DFEEEA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9B1D7" w14:textId="66A241E6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84936" w14:textId="79C701CC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A117" w14:textId="5BDC1AC1" w:rsidR="00EE297C" w:rsidRPr="00A52401" w:rsidRDefault="00614070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69,05</w:t>
            </w:r>
            <w:r w:rsidR="00822B1F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E297C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58/84)</w:t>
            </w:r>
          </w:p>
        </w:tc>
      </w:tr>
      <w:tr w:rsidR="00EE297C" w:rsidRPr="00A52401" w14:paraId="06D0FAE5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7F47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C8AFB" w14:textId="77777777" w:rsidR="00EE297C" w:rsidRPr="00A52401" w:rsidRDefault="00EE297C" w:rsidP="00EE297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7DE5" w14:textId="49DFB2EC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6BBAA" w14:textId="18D834BB" w:rsidR="00EE297C" w:rsidRPr="00A52401" w:rsidRDefault="00EE297C" w:rsidP="00EE29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</w:rPr>
              <w:t>5. Suites numérique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A642A" w14:textId="33456965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 h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7F64" w14:textId="25FB375B" w:rsidR="00EE297C" w:rsidRPr="00A52401" w:rsidRDefault="00614070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71,43</w:t>
            </w:r>
            <w:r w:rsidR="00822B1F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E297C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60/84)</w:t>
            </w:r>
          </w:p>
        </w:tc>
      </w:tr>
      <w:tr w:rsidR="00EE297C" w:rsidRPr="00A52401" w14:paraId="743FAC41" w14:textId="77777777" w:rsidTr="00822B1F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B7FDE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0725580B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e</w:t>
            </w: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trimestre</w:t>
            </w:r>
          </w:p>
          <w:p w14:paraId="3EAF6328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697BC21B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BD27813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64554AD0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7240C91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D02EBF1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CE16C2B" w14:textId="74227183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65D2" w14:textId="77777777" w:rsidR="00EE297C" w:rsidRPr="00A52401" w:rsidRDefault="00EE297C" w:rsidP="00EE297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E59A" w14:textId="3C6D4222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24D9E" w14:textId="77777777" w:rsidR="00EE297C" w:rsidRPr="00A52401" w:rsidRDefault="00EE297C" w:rsidP="00EE29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865DD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A35B" w14:textId="31875E59" w:rsidR="00EE297C" w:rsidRPr="00A52401" w:rsidRDefault="00614070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 w:rsidR="00822B1F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E297C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63/84)</w:t>
            </w:r>
          </w:p>
        </w:tc>
      </w:tr>
      <w:tr w:rsidR="00EE297C" w:rsidRPr="00A52401" w14:paraId="54860EE6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F031D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2E057" w14:textId="3F3B7FA9" w:rsidR="00EE297C" w:rsidRPr="00A52401" w:rsidRDefault="00EE297C" w:rsidP="00EE297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9D768D7" w14:textId="17E55C40" w:rsidR="00EE297C" w:rsidRPr="00A52401" w:rsidRDefault="00EE297C" w:rsidP="00EE297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Mars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034E" w14:textId="71058821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1A345" w14:textId="77777777" w:rsidR="00EE297C" w:rsidRPr="00A52401" w:rsidRDefault="00EE297C" w:rsidP="00EE29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18966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E74B" w14:textId="313B5054" w:rsidR="00EE297C" w:rsidRPr="00A52401" w:rsidRDefault="00A32358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78,57</w:t>
            </w:r>
            <w:r w:rsidR="00822B1F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E297C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66/84)</w:t>
            </w:r>
          </w:p>
        </w:tc>
      </w:tr>
      <w:tr w:rsidR="00EE297C" w:rsidRPr="00A52401" w14:paraId="22D26CCC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BA50F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823B0" w14:textId="77777777" w:rsidR="00EE297C" w:rsidRPr="00A52401" w:rsidRDefault="00EE297C" w:rsidP="00EE297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DFEB8" w14:textId="6F48CA12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7BE9" w14:textId="77777777" w:rsidR="00EE297C" w:rsidRPr="00A52401" w:rsidRDefault="00EE297C" w:rsidP="00EE29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73C9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AD35" w14:textId="4B8571BE" w:rsidR="00EE297C" w:rsidRPr="00A52401" w:rsidRDefault="00A32358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79,76</w:t>
            </w:r>
            <w:r w:rsidR="00822B1F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E297C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67/84)</w:t>
            </w:r>
          </w:p>
        </w:tc>
      </w:tr>
      <w:tr w:rsidR="00EE297C" w:rsidRPr="00A52401" w14:paraId="5A8CAE02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840C7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9E039" w14:textId="77777777" w:rsidR="00EE297C" w:rsidRPr="00A52401" w:rsidRDefault="00EE297C" w:rsidP="00EE297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B9A95" w14:textId="11F496C5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648F3" w14:textId="2200D57B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9982D" w14:textId="150A9F7C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C09A" w14:textId="59696DF3" w:rsidR="00EE297C" w:rsidRPr="00A52401" w:rsidRDefault="00A32358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80,95</w:t>
            </w:r>
            <w:r w:rsidR="00822B1F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E297C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68/84)</w:t>
            </w:r>
          </w:p>
        </w:tc>
      </w:tr>
      <w:tr w:rsidR="00EE297C" w:rsidRPr="00A52401" w14:paraId="6C6DD6E0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A7CAB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D703C" w14:textId="77777777" w:rsidR="00EE297C" w:rsidRPr="00A52401" w:rsidRDefault="00EE297C" w:rsidP="00EE297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658B" w14:textId="059DE1D4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F64BC" w14:textId="67FD0272" w:rsidR="00EE297C" w:rsidRPr="00A52401" w:rsidRDefault="00EE297C" w:rsidP="00EE29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</w:rPr>
              <w:t>6. Statistique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82E9B" w14:textId="276F878E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 h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AD86" w14:textId="3CABDAA5" w:rsidR="00EE297C" w:rsidRPr="00A52401" w:rsidRDefault="00A32358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82,14</w:t>
            </w:r>
            <w:r w:rsidR="00822B1F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E297C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69/84)</w:t>
            </w:r>
          </w:p>
        </w:tc>
      </w:tr>
      <w:tr w:rsidR="00EE297C" w:rsidRPr="00A52401" w14:paraId="21967934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75276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33BC7" w14:textId="77777777" w:rsidR="00EE297C" w:rsidRPr="00A52401" w:rsidRDefault="00EE297C" w:rsidP="00EE297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2300" w14:textId="42A9D934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08B73" w14:textId="77777777" w:rsidR="00EE297C" w:rsidRPr="00A52401" w:rsidRDefault="00EE297C" w:rsidP="00EE29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26317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388D" w14:textId="27EFBDD7" w:rsidR="00EE297C" w:rsidRPr="00A52401" w:rsidRDefault="00A32358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85,71</w:t>
            </w:r>
            <w:r w:rsidR="00822B1F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E297C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72/84)</w:t>
            </w:r>
          </w:p>
        </w:tc>
      </w:tr>
      <w:tr w:rsidR="00EE297C" w:rsidRPr="00A52401" w14:paraId="0EDC6C08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1BF94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6895" w14:textId="77777777" w:rsidR="00EE297C" w:rsidRPr="00A52401" w:rsidRDefault="00EE297C" w:rsidP="00EE297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F17A" w14:textId="2590E39C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B8487" w14:textId="77777777" w:rsidR="00EE297C" w:rsidRPr="00A52401" w:rsidRDefault="00EE297C" w:rsidP="00EE29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7F327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FD48" w14:textId="3352A90A" w:rsidR="00EE297C" w:rsidRPr="00A52401" w:rsidRDefault="00A32358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89,28</w:t>
            </w:r>
            <w:r w:rsidR="00822B1F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E297C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75/84)</w:t>
            </w:r>
          </w:p>
        </w:tc>
      </w:tr>
      <w:tr w:rsidR="00EE297C" w:rsidRPr="00A52401" w14:paraId="0410964F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FA30C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A9530" w14:textId="77777777" w:rsidR="00EE297C" w:rsidRPr="00A52401" w:rsidRDefault="00EE297C" w:rsidP="00EE297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66FEF1F4" w14:textId="1CFA4FF2" w:rsidR="00EE297C" w:rsidRPr="00A52401" w:rsidRDefault="00EE297C" w:rsidP="00EE297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vril 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4FB60" w14:textId="7BA270F8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74A2" w14:textId="77777777" w:rsidR="00EE297C" w:rsidRPr="00A52401" w:rsidRDefault="00EE297C" w:rsidP="00EE29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2DC3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738B" w14:textId="052BA680" w:rsidR="00EE297C" w:rsidRPr="00A52401" w:rsidRDefault="00A32358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91,66</w:t>
            </w:r>
            <w:r w:rsidR="00822B1F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E297C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77/84)</w:t>
            </w:r>
          </w:p>
        </w:tc>
      </w:tr>
      <w:tr w:rsidR="00EE297C" w:rsidRPr="00A52401" w14:paraId="5269C9F6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F2779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A291E" w14:textId="77777777" w:rsidR="00EE297C" w:rsidRPr="00A52401" w:rsidRDefault="00EE297C" w:rsidP="00EE297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4DC6" w14:textId="11F19309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C71A8" w14:textId="0646489A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113E0" w14:textId="515BE1A2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23AF" w14:textId="769F2303" w:rsidR="00EE297C" w:rsidRPr="00A52401" w:rsidRDefault="00A32358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92,86</w:t>
            </w:r>
            <w:r w:rsidR="00822B1F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E297C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78/84)</w:t>
            </w:r>
          </w:p>
        </w:tc>
      </w:tr>
      <w:tr w:rsidR="00EE297C" w:rsidRPr="00A52401" w14:paraId="28C73AE5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67090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91E74" w14:textId="77777777" w:rsidR="00EE297C" w:rsidRPr="00A52401" w:rsidRDefault="00EE297C" w:rsidP="00EE297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0F54" w14:textId="3D544168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EC854" w14:textId="77777777" w:rsidR="000820C9" w:rsidRDefault="00EE297C" w:rsidP="00327F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Systèmes d’équations </w:t>
            </w:r>
          </w:p>
          <w:p w14:paraId="7B72AC0E" w14:textId="3D7FC3CB" w:rsidR="00EE297C" w:rsidRPr="00A52401" w:rsidRDefault="000820C9" w:rsidP="00327F5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EE297C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>linéaires</w:t>
            </w:r>
            <w:r w:rsidR="00327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297C" w:rsidRPr="00A5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×R</m:t>
              </m:r>
            </m:oMath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F8B2C" w14:textId="0041FEF9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 h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068E" w14:textId="520F11DD" w:rsidR="00EE297C" w:rsidRPr="00A52401" w:rsidRDefault="00A32358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96,43</w:t>
            </w:r>
            <w:r w:rsidR="00822B1F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E297C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81/84)</w:t>
            </w:r>
          </w:p>
        </w:tc>
      </w:tr>
      <w:tr w:rsidR="00EE297C" w:rsidRPr="00A52401" w14:paraId="36F83152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616CA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4FE5A" w14:textId="77777777" w:rsidR="00EE297C" w:rsidRPr="00A52401" w:rsidRDefault="00EE297C" w:rsidP="00EE297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E9AA9" w14:textId="6CAF8BF8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28AD" w14:textId="77777777" w:rsidR="00EE297C" w:rsidRPr="00A52401" w:rsidRDefault="00EE297C" w:rsidP="00EE29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422D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7D35" w14:textId="272D3B28" w:rsidR="00EE297C" w:rsidRPr="00A52401" w:rsidRDefault="00A32358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98,81</w:t>
            </w:r>
            <w:r w:rsidR="00822B1F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E297C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83/84)</w:t>
            </w:r>
          </w:p>
        </w:tc>
      </w:tr>
      <w:tr w:rsidR="00EE297C" w:rsidRPr="00A52401" w14:paraId="37D39AF1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BDD37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90FF" w14:textId="77777777" w:rsidR="00EE297C" w:rsidRPr="00A52401" w:rsidRDefault="00EE297C" w:rsidP="00EE297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76F4" w14:textId="7367B59F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D5344" w14:textId="5133D534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055BC" w14:textId="4C870D5F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D4DB" w14:textId="0D432847" w:rsidR="00EE297C" w:rsidRPr="00A52401" w:rsidRDefault="00A32358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822B1F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E297C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84/84)</w:t>
            </w:r>
          </w:p>
        </w:tc>
      </w:tr>
      <w:tr w:rsidR="00EE297C" w:rsidRPr="00A52401" w14:paraId="1624BA1C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82A3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7EA7" w14:textId="047AB8D0" w:rsidR="00EE297C" w:rsidRPr="00A52401" w:rsidRDefault="00EE297C" w:rsidP="00EE297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i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CBE6" w14:textId="0FA3B120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FA83" w14:textId="3DA6CF95" w:rsidR="00EE297C" w:rsidRPr="00A52401" w:rsidRDefault="00EE297C" w:rsidP="00EE29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Révisions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6A20" w14:textId="77777777" w:rsidR="00EE297C" w:rsidRPr="00A52401" w:rsidRDefault="00EE297C" w:rsidP="00EE2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3540" w14:textId="3AEB51E4" w:rsidR="00EE297C" w:rsidRPr="00A52401" w:rsidRDefault="00EE297C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90E10E1" w14:textId="77777777" w:rsidR="009E10D8" w:rsidRPr="00A52401" w:rsidRDefault="009E10D8" w:rsidP="009E10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AA475A" w14:textId="77777777" w:rsidR="009E10D8" w:rsidRPr="00A52401" w:rsidRDefault="009E10D8" w:rsidP="009E10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2401">
        <w:rPr>
          <w:rFonts w:ascii="Times New Roman" w:hAnsi="Times New Roman" w:cs="Times New Roman"/>
          <w:b/>
          <w:u w:val="single"/>
        </w:rPr>
        <w:t>NB</w:t>
      </w:r>
      <w:r w:rsidRPr="00A52401">
        <w:rPr>
          <w:rFonts w:ascii="Times New Roman" w:hAnsi="Times New Roman" w:cs="Times New Roman"/>
          <w:b/>
        </w:rPr>
        <w:t> </w:t>
      </w:r>
      <w:r w:rsidRPr="00A52401">
        <w:rPr>
          <w:rFonts w:ascii="Times New Roman" w:hAnsi="Times New Roman" w:cs="Times New Roman"/>
        </w:rPr>
        <w:t>: La régulation consiste à mener des activités de rémédiation relativement aux contenus de la leçon.</w:t>
      </w:r>
    </w:p>
    <w:p w14:paraId="5E8029B3" w14:textId="77777777" w:rsidR="009E10D8" w:rsidRPr="00A52401" w:rsidRDefault="009E10D8" w:rsidP="009E10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2401">
        <w:rPr>
          <w:rFonts w:ascii="Times New Roman" w:hAnsi="Times New Roman" w:cs="Times New Roman"/>
        </w:rPr>
        <w:t>À cette occasion, le professeur mènera également des activités permettant d’évaluer et de renforcer les acquis des apprenants.</w:t>
      </w:r>
    </w:p>
    <w:p w14:paraId="75CCA858" w14:textId="44799C68" w:rsidR="009E10D8" w:rsidRPr="00A52401" w:rsidRDefault="009E10D8" w:rsidP="009E10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2401">
        <w:rPr>
          <w:rFonts w:ascii="Times New Roman" w:hAnsi="Times New Roman" w:cs="Times New Roman"/>
        </w:rPr>
        <w:t>C’est le cumul du temps de régulation qui fait 1h. Le professeur peut en faire des séances de travaux dirigés.</w:t>
      </w:r>
    </w:p>
    <w:p w14:paraId="47631C86" w14:textId="77777777" w:rsidR="009E10D8" w:rsidRPr="00A52401" w:rsidRDefault="009E10D8" w:rsidP="009E10D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52401">
        <w:rPr>
          <w:rFonts w:ascii="Times New Roman" w:hAnsi="Times New Roman" w:cs="Times New Roman"/>
          <w:b/>
          <w:i/>
          <w:u w:val="single"/>
        </w:rPr>
        <w:t>Remarque </w:t>
      </w:r>
      <w:r w:rsidRPr="00A52401">
        <w:rPr>
          <w:rFonts w:ascii="Times New Roman" w:hAnsi="Times New Roman" w:cs="Times New Roman"/>
          <w:b/>
        </w:rPr>
        <w:t xml:space="preserve">: </w:t>
      </w:r>
    </w:p>
    <w:p w14:paraId="404A1187" w14:textId="77777777" w:rsidR="009E10D8" w:rsidRPr="00A52401" w:rsidRDefault="009E10D8" w:rsidP="009E10D8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A52401">
        <w:rPr>
          <w:rFonts w:ascii="Times New Roman" w:hAnsi="Times New Roman"/>
        </w:rPr>
        <w:t>Le respect de la progression est obligatoire afin de garantir l’achèvement du programme dans le temps imparti et de permettre l’organisation des devoirs de niveau.</w:t>
      </w:r>
    </w:p>
    <w:p w14:paraId="748F4181" w14:textId="77777777" w:rsidR="009E10D8" w:rsidRPr="00A52401" w:rsidRDefault="009E10D8" w:rsidP="009E10D8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A52401">
        <w:rPr>
          <w:rFonts w:ascii="Times New Roman" w:hAnsi="Times New Roman"/>
        </w:rPr>
        <w:t xml:space="preserve">Les volumes horaires indiqués comprennent les cours, les exercices et les travaux dirigés (75%) et </w:t>
      </w:r>
      <w:r w:rsidRPr="00A52401">
        <w:rPr>
          <w:rFonts w:ascii="Times New Roman" w:hAnsi="Times New Roman"/>
          <w:u w:val="single"/>
        </w:rPr>
        <w:t>IE</w:t>
      </w:r>
      <w:r w:rsidRPr="00A52401">
        <w:rPr>
          <w:rFonts w:ascii="Times New Roman" w:hAnsi="Times New Roman"/>
        </w:rPr>
        <w:t xml:space="preserve">, </w:t>
      </w:r>
      <w:r w:rsidRPr="00A52401">
        <w:rPr>
          <w:rFonts w:ascii="Times New Roman" w:hAnsi="Times New Roman"/>
          <w:u w:val="single"/>
        </w:rPr>
        <w:t>DS</w:t>
      </w:r>
      <w:r w:rsidRPr="00A52401">
        <w:rPr>
          <w:rFonts w:ascii="Times New Roman" w:hAnsi="Times New Roman"/>
        </w:rPr>
        <w:t xml:space="preserve"> et </w:t>
      </w:r>
      <w:r w:rsidRPr="00A52401">
        <w:rPr>
          <w:rFonts w:ascii="Times New Roman" w:hAnsi="Times New Roman"/>
          <w:u w:val="single"/>
        </w:rPr>
        <w:t>comptes rendus</w:t>
      </w:r>
      <w:r w:rsidRPr="00A52401">
        <w:rPr>
          <w:rFonts w:ascii="Times New Roman" w:hAnsi="Times New Roman"/>
        </w:rPr>
        <w:t xml:space="preserve"> (25%)</w:t>
      </w:r>
    </w:p>
    <w:p w14:paraId="0149112D" w14:textId="77777777" w:rsidR="00F849DB" w:rsidRPr="00A52401" w:rsidRDefault="00F849DB" w:rsidP="009E10D8">
      <w:pPr>
        <w:spacing w:after="160" w:line="259" w:lineRule="auto"/>
        <w:rPr>
          <w:rFonts w:ascii="Times New Roman" w:hAnsi="Times New Roman" w:cs="Times New Roman"/>
          <w:b/>
        </w:rPr>
      </w:pPr>
    </w:p>
    <w:p w14:paraId="795ABA63" w14:textId="77777777" w:rsidR="00F849DB" w:rsidRPr="00A52401" w:rsidRDefault="00F849DB" w:rsidP="009E10D8">
      <w:pPr>
        <w:spacing w:after="160" w:line="259" w:lineRule="auto"/>
        <w:rPr>
          <w:rFonts w:ascii="Times New Roman" w:hAnsi="Times New Roman" w:cs="Times New Roman"/>
          <w:b/>
        </w:rPr>
      </w:pPr>
    </w:p>
    <w:p w14:paraId="200085AE" w14:textId="1795AAEC" w:rsidR="00F849DB" w:rsidRPr="00A52401" w:rsidRDefault="00F849DB" w:rsidP="009E10D8">
      <w:pPr>
        <w:spacing w:after="160" w:line="259" w:lineRule="auto"/>
        <w:rPr>
          <w:rFonts w:ascii="Times New Roman" w:hAnsi="Times New Roman" w:cs="Times New Roman"/>
          <w:b/>
        </w:rPr>
      </w:pPr>
    </w:p>
    <w:p w14:paraId="63CAE0D9" w14:textId="7920CFC0" w:rsidR="002E5A0A" w:rsidRPr="00A52401" w:rsidRDefault="002E5A0A" w:rsidP="009E10D8">
      <w:pPr>
        <w:spacing w:after="160" w:line="259" w:lineRule="auto"/>
        <w:rPr>
          <w:rFonts w:ascii="Times New Roman" w:hAnsi="Times New Roman" w:cs="Times New Roman"/>
          <w:b/>
        </w:rPr>
      </w:pPr>
    </w:p>
    <w:p w14:paraId="7ACF00AB" w14:textId="72598D24" w:rsidR="002E5A0A" w:rsidRDefault="002E5A0A" w:rsidP="009E10D8">
      <w:pPr>
        <w:spacing w:after="160" w:line="259" w:lineRule="auto"/>
        <w:rPr>
          <w:rFonts w:ascii="Times New Roman" w:hAnsi="Times New Roman" w:cs="Times New Roman"/>
          <w:b/>
        </w:rPr>
      </w:pPr>
    </w:p>
    <w:p w14:paraId="4BB4F1C9" w14:textId="77777777" w:rsidR="00327F5C" w:rsidRPr="00A52401" w:rsidRDefault="00327F5C" w:rsidP="009E10D8">
      <w:pPr>
        <w:spacing w:after="160" w:line="259" w:lineRule="auto"/>
        <w:rPr>
          <w:rFonts w:ascii="Times New Roman" w:hAnsi="Times New Roman" w:cs="Times New Roman"/>
          <w:b/>
        </w:rPr>
      </w:pPr>
    </w:p>
    <w:p w14:paraId="70888301" w14:textId="4016B0FA" w:rsidR="002E5A0A" w:rsidRPr="00A52401" w:rsidRDefault="002E5A0A" w:rsidP="009E10D8">
      <w:pPr>
        <w:spacing w:after="160" w:line="259" w:lineRule="auto"/>
        <w:rPr>
          <w:rFonts w:ascii="Times New Roman" w:hAnsi="Times New Roman" w:cs="Times New Roman"/>
          <w:b/>
        </w:rPr>
      </w:pPr>
    </w:p>
    <w:p w14:paraId="1C4BECBA" w14:textId="0B407EEF" w:rsidR="00A52401" w:rsidRPr="00A52401" w:rsidRDefault="00A52401" w:rsidP="00A524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ESSION DE MATHÉ</w:t>
      </w:r>
      <w:r w:rsidRPr="00A52401">
        <w:rPr>
          <w:rFonts w:ascii="Times New Roman" w:hAnsi="Times New Roman" w:cs="Times New Roman"/>
          <w:b/>
          <w:sz w:val="24"/>
          <w:szCs w:val="24"/>
        </w:rPr>
        <w:t xml:space="preserve">MATIQUES </w:t>
      </w:r>
      <w:r>
        <w:rPr>
          <w:rFonts w:ascii="Times New Roman" w:hAnsi="Times New Roman" w:cs="Times New Roman"/>
          <w:b/>
          <w:sz w:val="24"/>
          <w:szCs w:val="24"/>
        </w:rPr>
        <w:t>PREMIÈRE C</w:t>
      </w:r>
      <w:r w:rsidRPr="00A52401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52401">
        <w:rPr>
          <w:rFonts w:ascii="Times New Roman" w:hAnsi="Times New Roman" w:cs="Times New Roman"/>
          <w:b/>
          <w:sz w:val="24"/>
          <w:szCs w:val="24"/>
          <w:vertAlign w:val="superscript"/>
        </w:rPr>
        <w:t>re</w:t>
      </w:r>
      <w:r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Pr="00A52401">
        <w:rPr>
          <w:rFonts w:ascii="Times New Roman" w:hAnsi="Times New Roman" w:cs="Times New Roman"/>
          <w:b/>
          <w:sz w:val="24"/>
          <w:szCs w:val="24"/>
        </w:rPr>
        <w:t>) 2023-2024</w:t>
      </w:r>
    </w:p>
    <w:p w14:paraId="5A98BE5F" w14:textId="19B8EF27" w:rsidR="002E5A0A" w:rsidRPr="00A52401" w:rsidRDefault="002E5A0A" w:rsidP="002E5A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Grilledutableau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113"/>
        <w:gridCol w:w="1087"/>
        <w:gridCol w:w="608"/>
        <w:gridCol w:w="3361"/>
        <w:gridCol w:w="914"/>
        <w:gridCol w:w="1843"/>
      </w:tblGrid>
      <w:tr w:rsidR="002E5A0A" w:rsidRPr="00A52401" w14:paraId="44AD9CEB" w14:textId="77777777" w:rsidTr="00822B1F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3394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rimestr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9247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ois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7BA5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em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3837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eçons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7690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Vol. ho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5152" w14:textId="77777777" w:rsidR="002E5A0A" w:rsidRPr="00A52401" w:rsidRDefault="002E5A0A" w:rsidP="00822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aux d’exécution</w:t>
            </w:r>
          </w:p>
        </w:tc>
      </w:tr>
      <w:tr w:rsidR="002E5A0A" w:rsidRPr="00A52401" w14:paraId="07BE3BFD" w14:textId="77777777" w:rsidTr="00822B1F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9ACF3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er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rimestre</w:t>
            </w:r>
          </w:p>
          <w:p w14:paraId="181CCE5B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24253800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42E221A8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7831F2B5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2F39114D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3B598114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evoir de niveau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9A864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Septembre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F326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5C528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Équations et inéquations du second </w:t>
            </w:r>
          </w:p>
          <w:p w14:paraId="2FC96CE5" w14:textId="5C014912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degré d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 w:cs="Times New Roman"/>
                  <w:sz w:val="18"/>
                  <w:szCs w:val="18"/>
                </w:rPr>
                <m:t>R</m:t>
              </m:r>
            </m:oMath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34D1B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DC53" w14:textId="7A6D65F9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3,57</w:t>
            </w:r>
            <w:r w:rsidR="00822B1F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6/168)</w:t>
            </w:r>
          </w:p>
        </w:tc>
      </w:tr>
      <w:tr w:rsidR="002E5A0A" w:rsidRPr="00A52401" w14:paraId="511A0717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0189A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C8E8F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5C9C9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E296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61AC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BA68" w14:textId="51EE01A9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5,36</w:t>
            </w:r>
            <w:r w:rsidR="00822B1F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9/168)</w:t>
            </w:r>
          </w:p>
        </w:tc>
      </w:tr>
      <w:tr w:rsidR="002E5A0A" w:rsidRPr="00A52401" w14:paraId="345F18AB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ED8FE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767BB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35AA8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9C443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B011B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1637" w14:textId="19B0B5CB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5,95</w:t>
            </w:r>
            <w:r w:rsidR="00822B1F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10/168)</w:t>
            </w:r>
          </w:p>
        </w:tc>
      </w:tr>
      <w:tr w:rsidR="002E5A0A" w:rsidRPr="00A52401" w14:paraId="1B15BA79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2260C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A709A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A067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C952A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2. Angles orientés et trigonométrie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34EF1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2F91" w14:textId="2B3AF8F3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7,14</w:t>
            </w:r>
            <w:r w:rsidR="00822B1F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12/168)</w:t>
            </w:r>
          </w:p>
        </w:tc>
      </w:tr>
      <w:tr w:rsidR="002E5A0A" w:rsidRPr="00A52401" w14:paraId="55E68CC7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F83E8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2DDB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E47A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D05D3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5198A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8B37" w14:textId="106D51B4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10,71</w:t>
            </w:r>
            <w:r w:rsidR="00822B1F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18/168)</w:t>
            </w:r>
          </w:p>
        </w:tc>
      </w:tr>
      <w:tr w:rsidR="002E5A0A" w:rsidRPr="00A52401" w14:paraId="55C98E58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3994B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C9468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Octobre 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64289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32DA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87B3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A1D8" w14:textId="4CE42E8C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12,50</w:t>
            </w:r>
            <w:r w:rsidR="00822B1F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21/168)</w:t>
            </w:r>
          </w:p>
        </w:tc>
      </w:tr>
      <w:tr w:rsidR="002E5A0A" w:rsidRPr="00A52401" w14:paraId="79182DDF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6AC9F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923C1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D94B5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EA552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8EBCB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9CA5" w14:textId="68DA87A0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13,09</w:t>
            </w:r>
            <w:r w:rsidR="00822B1F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22/168)</w:t>
            </w:r>
          </w:p>
        </w:tc>
      </w:tr>
      <w:tr w:rsidR="002E5A0A" w:rsidRPr="00A52401" w14:paraId="68D26B64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4AC3D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06D1C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B9EC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731AF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3. Généralités sur les fonction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9BABA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4C3C" w14:textId="2291EC01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14,28</w:t>
            </w:r>
            <w:r w:rsidR="00822B1F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24/168)</w:t>
            </w:r>
          </w:p>
        </w:tc>
      </w:tr>
      <w:tr w:rsidR="002E5A0A" w:rsidRPr="00A52401" w14:paraId="1747809B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ED41C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C2EE2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5F8E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1A10E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C6117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825F" w14:textId="5317A4E6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17,86</w:t>
            </w:r>
            <w:r w:rsidR="00822B1F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30/168)</w:t>
            </w:r>
          </w:p>
        </w:tc>
      </w:tr>
      <w:tr w:rsidR="002E5A0A" w:rsidRPr="00A52401" w14:paraId="2A194D6C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D8B28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056FE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649D5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3803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9771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A769" w14:textId="4D1DF0C8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18,45</w:t>
            </w:r>
            <w:r w:rsidR="00822B1F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31/168)</w:t>
            </w:r>
          </w:p>
        </w:tc>
      </w:tr>
      <w:tr w:rsidR="002E5A0A" w:rsidRPr="00A52401" w14:paraId="25D307CC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BFFC1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F4895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0622E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367D6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35082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8E48" w14:textId="10AB11B5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19,05</w:t>
            </w:r>
            <w:r w:rsidR="00822B1F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32/168)</w:t>
            </w:r>
          </w:p>
        </w:tc>
      </w:tr>
      <w:tr w:rsidR="002E5A0A" w:rsidRPr="00A52401" w14:paraId="06A30DD9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ED3F5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63659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ADBA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897A7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4. Barycentre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ECEC4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FAAA" w14:textId="0DD3198F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21,43</w:t>
            </w:r>
            <w:r w:rsidR="00822B1F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36/168)</w:t>
            </w:r>
          </w:p>
        </w:tc>
      </w:tr>
      <w:tr w:rsidR="002E5A0A" w:rsidRPr="00A52401" w14:paraId="1E7790B5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6F940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4E7A9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82F51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DFB6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262F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8B80" w14:textId="76883D64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24,40</w:t>
            </w:r>
            <w:r w:rsidR="00822B1F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41/168)</w:t>
            </w:r>
          </w:p>
        </w:tc>
      </w:tr>
      <w:tr w:rsidR="002E5A0A" w:rsidRPr="00A52401" w14:paraId="0AEB3EAC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7361C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BF85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01CC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CB698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5A3A3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6375" w14:textId="63A8193E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822B1F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42/168)</w:t>
            </w:r>
          </w:p>
        </w:tc>
      </w:tr>
      <w:tr w:rsidR="002E5A0A" w:rsidRPr="00A52401" w14:paraId="48A5085E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004AD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069E5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Novemebre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3236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2080D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5. Limites et continuité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BAAAC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5B0E" w14:textId="42DD395D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28,57</w:t>
            </w:r>
            <w:r w:rsidR="00822B1F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48/168)</w:t>
            </w:r>
          </w:p>
        </w:tc>
      </w:tr>
      <w:tr w:rsidR="002E5A0A" w:rsidRPr="00A52401" w14:paraId="41061B41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EE7A5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99B8D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15EBD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75CA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AD6A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65B2" w14:textId="3BEE7675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30,36</w:t>
            </w:r>
            <w:r w:rsidR="00822B1F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51/168)</w:t>
            </w:r>
          </w:p>
        </w:tc>
      </w:tr>
      <w:tr w:rsidR="002E5A0A" w:rsidRPr="00A52401" w14:paraId="386EDE7D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0724B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D6D62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9FCAD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F5BE8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5A2B4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C1E8" w14:textId="46433FE5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30,95</w:t>
            </w:r>
            <w:r w:rsidR="00822B1F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52/168)</w:t>
            </w:r>
          </w:p>
        </w:tc>
      </w:tr>
      <w:tr w:rsidR="002E5A0A" w:rsidRPr="00A52401" w14:paraId="108BFC17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A28F8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2777A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64CE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DF273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6. Dénombrement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B07C8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73FA" w14:textId="1CF7026B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32,14</w:t>
            </w:r>
            <w:r w:rsidR="00822B1F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54/168)</w:t>
            </w:r>
          </w:p>
        </w:tc>
      </w:tr>
      <w:tr w:rsidR="002E5A0A" w:rsidRPr="00A52401" w14:paraId="6FB2B1A4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2AFA8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9ADCD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6F48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306E2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BCAE3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6EE9" w14:textId="4B248EA0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35,71</w:t>
            </w:r>
            <w:r w:rsidR="00822B1F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60/168)</w:t>
            </w:r>
          </w:p>
        </w:tc>
      </w:tr>
      <w:tr w:rsidR="002E5A0A" w:rsidRPr="00A52401" w14:paraId="2BEC08A7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5C7FB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5B523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2C819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2C64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D2D7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6C21" w14:textId="54805C1A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37,50</w:t>
            </w:r>
            <w:r w:rsidR="00822B1F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63/168)</w:t>
            </w:r>
          </w:p>
        </w:tc>
      </w:tr>
      <w:tr w:rsidR="002E5A0A" w:rsidRPr="00A52401" w14:paraId="6263B773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4C045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0C320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A74F9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63FD7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BC43E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4DA7" w14:textId="5B5A3254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38,09</w:t>
            </w:r>
            <w:r w:rsidR="00822B1F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64/168)</w:t>
            </w:r>
          </w:p>
        </w:tc>
      </w:tr>
      <w:tr w:rsidR="002E5A0A" w:rsidRPr="00A52401" w14:paraId="27B88011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ACAE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4E99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370D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A9DAD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7. Extension de la notion de limite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FD947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540D" w14:textId="2E499509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39,28</w:t>
            </w:r>
            <w:r w:rsidR="00822B1F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66/168)</w:t>
            </w:r>
          </w:p>
        </w:tc>
      </w:tr>
      <w:tr w:rsidR="002E5A0A" w:rsidRPr="00A52401" w14:paraId="2F6E40E2" w14:textId="77777777" w:rsidTr="00822B1F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5E410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e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rimestre</w:t>
            </w:r>
          </w:p>
          <w:p w14:paraId="1EDB3C7D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5BAC58DB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7DD9B467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23EAD45F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02E20B38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34D51A7E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evoir de niveau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621A0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Décembre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DD67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E9003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78386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B3F9" w14:textId="57E74FE9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42,86</w:t>
            </w:r>
            <w:r w:rsidR="00822B1F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72/168)</w:t>
            </w:r>
          </w:p>
        </w:tc>
      </w:tr>
      <w:tr w:rsidR="001C58AB" w:rsidRPr="00A52401" w14:paraId="0DED381D" w14:textId="77777777" w:rsidTr="00A52401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BE762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866CE" w14:textId="77777777" w:rsidR="001C58AB" w:rsidRPr="00A52401" w:rsidRDefault="001C58A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CBC43" w14:textId="2558AB9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1E80" w14:textId="77777777" w:rsidR="001C58AB" w:rsidRPr="00A52401" w:rsidRDefault="001C58AB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C4E7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B8CD" w14:textId="5FF18F16" w:rsidR="001C58AB" w:rsidRPr="00A52401" w:rsidRDefault="001C58AB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43,45 % (73/168)</w:t>
            </w:r>
          </w:p>
        </w:tc>
      </w:tr>
      <w:tr w:rsidR="001C58AB" w:rsidRPr="00A52401" w14:paraId="19D43FC5" w14:textId="77777777" w:rsidTr="00A52401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E6762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109F2" w14:textId="77777777" w:rsidR="001C58AB" w:rsidRPr="00A52401" w:rsidRDefault="001C58A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75F9B" w14:textId="291BAA15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B9D37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B3401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C8DB" w14:textId="510B18FB" w:rsidR="001C58AB" w:rsidRPr="00A52401" w:rsidRDefault="001C58AB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44,05 % (74/168)</w:t>
            </w:r>
          </w:p>
        </w:tc>
      </w:tr>
      <w:tr w:rsidR="001C58AB" w:rsidRPr="00A52401" w14:paraId="04BA5B74" w14:textId="77777777" w:rsidTr="00A52401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F239B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5F69B" w14:textId="77777777" w:rsidR="001C58AB" w:rsidRPr="00A52401" w:rsidRDefault="001C58A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778A" w14:textId="03814AFA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0E42B" w14:textId="77777777" w:rsidR="001C58AB" w:rsidRPr="00A52401" w:rsidRDefault="001C58AB" w:rsidP="00A5240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. Composées de transformations du </w:t>
            </w:r>
          </w:p>
          <w:p w14:paraId="1F1E02D7" w14:textId="77777777" w:rsidR="001C58AB" w:rsidRPr="00A52401" w:rsidRDefault="001C58AB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plan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FB4F1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5C4A" w14:textId="31CA34CB" w:rsidR="001C58AB" w:rsidRPr="00A52401" w:rsidRDefault="001C58AB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46,43 % (78/168)</w:t>
            </w:r>
          </w:p>
        </w:tc>
      </w:tr>
      <w:tr w:rsidR="002E5A0A" w:rsidRPr="00A52401" w14:paraId="414C63E4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31913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E6FD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3FC4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A2376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F36DD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A3AF" w14:textId="355820E5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822B1F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84/168)</w:t>
            </w:r>
          </w:p>
        </w:tc>
      </w:tr>
      <w:tr w:rsidR="002E5A0A" w:rsidRPr="00A52401" w14:paraId="1E5BB851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0EA49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8BECB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Janvier 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C6E80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0EF9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4492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4DE9" w14:textId="10F2C02B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50,59</w:t>
            </w:r>
            <w:r w:rsidR="00822B1F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85/168)</w:t>
            </w:r>
          </w:p>
        </w:tc>
      </w:tr>
      <w:tr w:rsidR="002E5A0A" w:rsidRPr="00A52401" w14:paraId="0902B117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AB8A4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A54C6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33108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CD88D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C4821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E897" w14:textId="4BC2F654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51,19</w:t>
            </w:r>
            <w:r w:rsidR="00822B1F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86/168)</w:t>
            </w:r>
          </w:p>
        </w:tc>
      </w:tr>
      <w:tr w:rsidR="002E5A0A" w:rsidRPr="00A52401" w14:paraId="566E112C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076BA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7A053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796C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52C61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9. Dérivation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460BA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9118" w14:textId="1170E403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53,57</w:t>
            </w:r>
            <w:r w:rsidR="00822B1F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90/168)</w:t>
            </w:r>
          </w:p>
        </w:tc>
      </w:tr>
      <w:tr w:rsidR="002E5A0A" w:rsidRPr="00A52401" w14:paraId="4F7433E6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59B73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97C25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C6A76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1499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025B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2F8F" w14:textId="32E8055B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56,55</w:t>
            </w:r>
            <w:r w:rsidR="00822B1F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95/168)</w:t>
            </w:r>
          </w:p>
        </w:tc>
      </w:tr>
      <w:tr w:rsidR="002E5A0A" w:rsidRPr="00A52401" w14:paraId="58B862E2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7EC2D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C4A39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384F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5131B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AB593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75D0" w14:textId="0A224BBA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57,14</w:t>
            </w:r>
            <w:r w:rsidR="00822B1F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96/168)</w:t>
            </w:r>
          </w:p>
        </w:tc>
      </w:tr>
      <w:tr w:rsidR="002E5A0A" w:rsidRPr="00A52401" w14:paraId="4A06CF61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66C64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90E92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D380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EB4E3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10. Orthogonalité dans l’espace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E24B4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0F17" w14:textId="72A15B36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60,71</w:t>
            </w:r>
            <w:r w:rsidR="00822B1F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102/168)</w:t>
            </w:r>
          </w:p>
        </w:tc>
      </w:tr>
      <w:tr w:rsidR="002E5A0A" w:rsidRPr="00A52401" w14:paraId="663C6025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E96E8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FED84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7B360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533A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9A62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71ED" w14:textId="33350BC6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62,50</w:t>
            </w:r>
            <w:r w:rsidR="00822B1F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105/168)</w:t>
            </w:r>
          </w:p>
        </w:tc>
      </w:tr>
      <w:tr w:rsidR="002E5A0A" w:rsidRPr="00A52401" w14:paraId="1113D52C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15D7C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C230F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9B518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50781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D92AA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6371" w14:textId="151166CD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63,09</w:t>
            </w:r>
            <w:r w:rsidR="00822B1F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106/168)</w:t>
            </w:r>
          </w:p>
        </w:tc>
      </w:tr>
      <w:tr w:rsidR="002E5A0A" w:rsidRPr="00A52401" w14:paraId="2EB1C166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5BAC6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03D6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14A4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7A0A2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. Étude et représentation graphique </w:t>
            </w:r>
          </w:p>
          <w:p w14:paraId="4FFA4483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d’une fonction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33160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1D46" w14:textId="57A17EF8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64,28</w:t>
            </w:r>
            <w:r w:rsidR="00822B1F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108/168)</w:t>
            </w:r>
          </w:p>
        </w:tc>
      </w:tr>
      <w:tr w:rsidR="002E5A0A" w:rsidRPr="00A52401" w14:paraId="7BA3691D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53E05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9291A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Février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717B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9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06DE0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3FD53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0F8D" w14:textId="6990C848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67,86</w:t>
            </w:r>
            <w:r w:rsidR="00822B1F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114/168)</w:t>
            </w:r>
          </w:p>
        </w:tc>
      </w:tr>
      <w:tr w:rsidR="002E5A0A" w:rsidRPr="00A52401" w14:paraId="2B448FCC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47605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07AA8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E3489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1368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59FF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3D9D" w14:textId="72606A57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69,64</w:t>
            </w:r>
            <w:r w:rsidR="00822B1F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117/168)</w:t>
            </w:r>
          </w:p>
        </w:tc>
      </w:tr>
      <w:tr w:rsidR="002E5A0A" w:rsidRPr="00A52401" w14:paraId="002E20A4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D3DD6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9DB1D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7ACFE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4831C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6A629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3654" w14:textId="77DC72EE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70,24</w:t>
            </w:r>
            <w:r w:rsidR="00822B1F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118/168)</w:t>
            </w:r>
          </w:p>
        </w:tc>
      </w:tr>
      <w:tr w:rsidR="002E5A0A" w:rsidRPr="00A52401" w14:paraId="5EC4DA86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EB2E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8EEA6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1B3A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94738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12. Probabilité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DE195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F619" w14:textId="5F3200E1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71,43</w:t>
            </w:r>
            <w:r w:rsidR="00822B1F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120/168)</w:t>
            </w:r>
          </w:p>
        </w:tc>
      </w:tr>
      <w:tr w:rsidR="002E5A0A" w:rsidRPr="00A52401" w14:paraId="629EA06C" w14:textId="77777777" w:rsidTr="00822B1F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01E6C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e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rimestre</w:t>
            </w:r>
          </w:p>
          <w:p w14:paraId="3C9BE39C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4377B15C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61DC0085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500CCFF3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16926AC2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14:paraId="0A1640EA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evoir de niveau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4F979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4DBB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D04D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2437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30C4" w14:textId="1C58B1A6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74,40</w:t>
            </w:r>
            <w:r w:rsidR="00822B1F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125/168)</w:t>
            </w:r>
          </w:p>
        </w:tc>
      </w:tr>
      <w:tr w:rsidR="002E5A0A" w:rsidRPr="00A52401" w14:paraId="04D570E5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D4B8A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D416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19A6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4BDFD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94DBB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C8F7" w14:textId="11A3F517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  <w:r w:rsidR="00822B1F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126/168)</w:t>
            </w:r>
          </w:p>
        </w:tc>
      </w:tr>
      <w:tr w:rsidR="002E5A0A" w:rsidRPr="00A52401" w14:paraId="7C5EC0FF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8A769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B0CAF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Mars 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26F7E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E70E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3. Systèmes d’équations linéaires </w:t>
            </w:r>
          </w:p>
          <w:p w14:paraId="721BB2FD" w14:textId="79D4F950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d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 w:cs="Times New Roman"/>
                  <w:sz w:val="18"/>
                  <w:szCs w:val="18"/>
                </w:rPr>
                <m:t>R</m:t>
              </m:r>
            </m:oMath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² et d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 w:cs="Times New Roman"/>
                  <w:sz w:val="18"/>
                  <w:szCs w:val="18"/>
                </w:rPr>
                <m:t>R</m:t>
              </m:r>
            </m:oMath>
            <w:r w:rsidRPr="00A5240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88E0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CD38" w14:textId="59FE2748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76,78</w:t>
            </w:r>
            <w:r w:rsidR="00822B1F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129/168)</w:t>
            </w:r>
          </w:p>
        </w:tc>
      </w:tr>
      <w:tr w:rsidR="002E5A0A" w:rsidRPr="00A52401" w14:paraId="182E34D7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EE6CE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94387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071F4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0644B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49C77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4796" w14:textId="0635CA47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77,38</w:t>
            </w:r>
            <w:r w:rsidR="00822B1F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130/168)</w:t>
            </w:r>
          </w:p>
        </w:tc>
      </w:tr>
      <w:tr w:rsidR="002E5A0A" w:rsidRPr="00A52401" w14:paraId="7F76D74E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DCC6F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89E3C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2A74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888FE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14. Géométrie analytique du plan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C64D9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93E1" w14:textId="589DC674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78,57</w:t>
            </w:r>
            <w:r w:rsidR="00822B1F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132/168)</w:t>
            </w:r>
          </w:p>
        </w:tc>
      </w:tr>
      <w:tr w:rsidR="002E5A0A" w:rsidRPr="00A52401" w14:paraId="61BC9347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ED0DD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F6129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F488B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3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F6DB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FACA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D8F1" w14:textId="37D346FA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81,55</w:t>
            </w:r>
            <w:r w:rsidR="00822B1F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137/168)</w:t>
            </w:r>
          </w:p>
        </w:tc>
      </w:tr>
      <w:tr w:rsidR="002E5A0A" w:rsidRPr="00A52401" w14:paraId="2D19BAC7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B030E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0F805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99AE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F7517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BB4C4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B2FF" w14:textId="3F56C1CF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82,14</w:t>
            </w:r>
            <w:r w:rsidR="00822B1F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138/168)</w:t>
            </w:r>
          </w:p>
        </w:tc>
      </w:tr>
      <w:tr w:rsidR="002E5A0A" w:rsidRPr="00A52401" w14:paraId="70D6D31A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F2B79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3B039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70CB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4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FFFC6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15. Suites numérique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43B93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5EC8" w14:textId="7E55E5A2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85,71</w:t>
            </w:r>
            <w:r w:rsidR="00822B1F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144/168)</w:t>
            </w:r>
          </w:p>
        </w:tc>
      </w:tr>
      <w:tr w:rsidR="002E5A0A" w:rsidRPr="00A52401" w14:paraId="15BF0A11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D9257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40FC4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D84EE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5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772D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D596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A5F9" w14:textId="405763F9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87,50</w:t>
            </w:r>
            <w:r w:rsidR="00822B1F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147/168)</w:t>
            </w:r>
          </w:p>
        </w:tc>
      </w:tr>
      <w:tr w:rsidR="002E5A0A" w:rsidRPr="00A52401" w14:paraId="7DF490B6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1E206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8F4B1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01573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3ACE1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BEDE2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CF25" w14:textId="73A3257D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88,09</w:t>
            </w:r>
            <w:r w:rsidR="00822B1F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148/168)</w:t>
            </w:r>
          </w:p>
        </w:tc>
      </w:tr>
      <w:tr w:rsidR="002E5A0A" w:rsidRPr="00A52401" w14:paraId="6F7C56E0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080E4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7E86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B065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B0B1B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16. Vecteurs de l’espace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5BA63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4EEB" w14:textId="54E22B0A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89,28</w:t>
            </w:r>
            <w:r w:rsidR="00822B1F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150/168)</w:t>
            </w:r>
          </w:p>
        </w:tc>
      </w:tr>
      <w:tr w:rsidR="002E5A0A" w:rsidRPr="00A52401" w14:paraId="26EB777E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DB07C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8481B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Avril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2373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6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3E558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23078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3AB7" w14:textId="0399F794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92,86</w:t>
            </w:r>
            <w:r w:rsidR="00822B1F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156/168)</w:t>
            </w:r>
          </w:p>
        </w:tc>
      </w:tr>
      <w:tr w:rsidR="002E5A0A" w:rsidRPr="00A52401" w14:paraId="6B0D7A4C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3DDBD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E61A4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4C371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7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B159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815E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CB6A" w14:textId="44BB8D2E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94,64</w:t>
            </w:r>
            <w:r w:rsidR="00822B1F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159/168)</w:t>
            </w:r>
          </w:p>
        </w:tc>
      </w:tr>
      <w:tr w:rsidR="002E5A0A" w:rsidRPr="00A52401" w14:paraId="24612527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998D0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85049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CC994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DEA11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94399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31FA" w14:textId="6A240230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95,24</w:t>
            </w:r>
            <w:r w:rsidR="00822B1F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160/168)</w:t>
            </w:r>
          </w:p>
        </w:tc>
      </w:tr>
      <w:tr w:rsidR="002E5A0A" w:rsidRPr="00A52401" w14:paraId="05AE4F95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B2122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2F8A2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2C2E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0A592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17. Statistique à une variable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CA91B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4D32" w14:textId="0274DB89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96,43</w:t>
            </w:r>
            <w:r w:rsidR="00822B1F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162/168)</w:t>
            </w:r>
          </w:p>
        </w:tc>
      </w:tr>
      <w:tr w:rsidR="002E5A0A" w:rsidRPr="00A52401" w14:paraId="33924BF3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FC77F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507BD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6A4C5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8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DB81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B7B6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7E69" w14:textId="5816C00E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99,40</w:t>
            </w:r>
            <w:r w:rsidR="00822B1F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167/168)</w:t>
            </w:r>
          </w:p>
        </w:tc>
      </w:tr>
      <w:tr w:rsidR="002E5A0A" w:rsidRPr="00A52401" w14:paraId="5A39EF88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87FE6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4D22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DC22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FC278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43F54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22CD" w14:textId="7BD2B625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822B1F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168/168)</w:t>
            </w:r>
          </w:p>
        </w:tc>
      </w:tr>
      <w:tr w:rsidR="002E5A0A" w:rsidRPr="00A52401" w14:paraId="10CC1F72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252C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F0FC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Mai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D1E1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9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98E0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Révisions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B833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2271" w14:textId="77777777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7AC85DB" w14:textId="77777777" w:rsidR="00327F5C" w:rsidRDefault="00327F5C" w:rsidP="002E5A0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8"/>
          <w:u w:val="single"/>
        </w:rPr>
      </w:pPr>
    </w:p>
    <w:p w14:paraId="01DF1C74" w14:textId="77777777" w:rsidR="002E5A0A" w:rsidRPr="00A52401" w:rsidRDefault="002E5A0A" w:rsidP="002E5A0A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A52401">
        <w:rPr>
          <w:rFonts w:ascii="Times New Roman" w:hAnsi="Times New Roman" w:cs="Times New Roman"/>
          <w:b/>
          <w:sz w:val="16"/>
          <w:szCs w:val="18"/>
          <w:u w:val="single"/>
        </w:rPr>
        <w:t>NB</w:t>
      </w:r>
      <w:r w:rsidRPr="00A52401">
        <w:rPr>
          <w:rFonts w:ascii="Times New Roman" w:hAnsi="Times New Roman" w:cs="Times New Roman"/>
          <w:b/>
          <w:sz w:val="16"/>
          <w:szCs w:val="18"/>
        </w:rPr>
        <w:t> </w:t>
      </w:r>
      <w:r w:rsidRPr="00A52401">
        <w:rPr>
          <w:rFonts w:ascii="Times New Roman" w:hAnsi="Times New Roman" w:cs="Times New Roman"/>
          <w:sz w:val="16"/>
          <w:szCs w:val="18"/>
        </w:rPr>
        <w:t>: La régulation consiste à mener des activités de rémédiation relativement aux contenus de la leçon.</w:t>
      </w:r>
    </w:p>
    <w:p w14:paraId="67533EEB" w14:textId="77777777" w:rsidR="002E5A0A" w:rsidRPr="00A52401" w:rsidRDefault="002E5A0A" w:rsidP="002E5A0A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A52401">
        <w:rPr>
          <w:rFonts w:ascii="Times New Roman" w:hAnsi="Times New Roman" w:cs="Times New Roman"/>
          <w:sz w:val="16"/>
          <w:szCs w:val="18"/>
        </w:rPr>
        <w:t>À cette occasion, le professeur mènera également des activités permettant d’évaluer et de renforcer les acquis des élèves.</w:t>
      </w:r>
    </w:p>
    <w:p w14:paraId="7FA1A0BA" w14:textId="4B2757F9" w:rsidR="002E5A0A" w:rsidRPr="00A52401" w:rsidRDefault="002E5A0A" w:rsidP="002E5A0A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A52401">
        <w:rPr>
          <w:rFonts w:ascii="Times New Roman" w:hAnsi="Times New Roman" w:cs="Times New Roman"/>
          <w:sz w:val="16"/>
          <w:szCs w:val="18"/>
        </w:rPr>
        <w:t>C’est le cumul du temps de régulation</w:t>
      </w:r>
      <w:r w:rsidR="001C58AB" w:rsidRPr="00A52401">
        <w:rPr>
          <w:rFonts w:ascii="Times New Roman" w:hAnsi="Times New Roman" w:cs="Times New Roman"/>
          <w:sz w:val="16"/>
          <w:szCs w:val="18"/>
        </w:rPr>
        <w:t xml:space="preserve"> qui fait 1 h</w:t>
      </w:r>
      <w:r w:rsidRPr="00A52401">
        <w:rPr>
          <w:rFonts w:ascii="Times New Roman" w:hAnsi="Times New Roman" w:cs="Times New Roman"/>
          <w:sz w:val="16"/>
          <w:szCs w:val="18"/>
        </w:rPr>
        <w:t>. Le professeur peut en faire des séances de travaux dirigés.</w:t>
      </w:r>
    </w:p>
    <w:p w14:paraId="769FEADD" w14:textId="77777777" w:rsidR="002E5A0A" w:rsidRPr="00A52401" w:rsidRDefault="002E5A0A" w:rsidP="002E5A0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8"/>
        </w:rPr>
      </w:pPr>
      <w:r w:rsidRPr="00A52401">
        <w:rPr>
          <w:rFonts w:ascii="Times New Roman" w:hAnsi="Times New Roman" w:cs="Times New Roman"/>
          <w:b/>
          <w:i/>
          <w:sz w:val="16"/>
          <w:szCs w:val="18"/>
          <w:u w:val="single"/>
        </w:rPr>
        <w:t>Remarque </w:t>
      </w:r>
      <w:r w:rsidRPr="00A52401">
        <w:rPr>
          <w:rFonts w:ascii="Times New Roman" w:hAnsi="Times New Roman" w:cs="Times New Roman"/>
          <w:b/>
          <w:sz w:val="16"/>
          <w:szCs w:val="18"/>
        </w:rPr>
        <w:t xml:space="preserve">: </w:t>
      </w:r>
    </w:p>
    <w:p w14:paraId="700224AE" w14:textId="77777777" w:rsidR="002E5A0A" w:rsidRPr="00A52401" w:rsidRDefault="002E5A0A" w:rsidP="002E5A0A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8"/>
        </w:rPr>
      </w:pPr>
      <w:r w:rsidRPr="00A52401">
        <w:rPr>
          <w:rFonts w:ascii="Times New Roman" w:hAnsi="Times New Roman"/>
          <w:sz w:val="16"/>
          <w:szCs w:val="18"/>
        </w:rPr>
        <w:t>Le respect de la progression est obligatoire afin de garantir l’achèvement du programme dans le temps imparti et de permettre l’organisation des devoirs de niveau.</w:t>
      </w:r>
    </w:p>
    <w:p w14:paraId="1D4625EB" w14:textId="77777777" w:rsidR="002E5A0A" w:rsidRPr="00A52401" w:rsidRDefault="002E5A0A" w:rsidP="002E5A0A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8"/>
        </w:rPr>
      </w:pPr>
      <w:r w:rsidRPr="00A52401">
        <w:rPr>
          <w:rFonts w:ascii="Times New Roman" w:hAnsi="Times New Roman"/>
          <w:sz w:val="16"/>
          <w:szCs w:val="18"/>
        </w:rPr>
        <w:t xml:space="preserve">Les volumes horaires indiqués comprennent les cours, les exercices et les travaux dirigés (75%) et </w:t>
      </w:r>
      <w:r w:rsidRPr="00A52401">
        <w:rPr>
          <w:rFonts w:ascii="Times New Roman" w:hAnsi="Times New Roman"/>
          <w:sz w:val="16"/>
          <w:szCs w:val="18"/>
          <w:u w:val="single"/>
        </w:rPr>
        <w:t>IE</w:t>
      </w:r>
      <w:r w:rsidRPr="00A52401">
        <w:rPr>
          <w:rFonts w:ascii="Times New Roman" w:hAnsi="Times New Roman"/>
          <w:sz w:val="16"/>
          <w:szCs w:val="18"/>
        </w:rPr>
        <w:t xml:space="preserve">, </w:t>
      </w:r>
      <w:r w:rsidRPr="00A52401">
        <w:rPr>
          <w:rFonts w:ascii="Times New Roman" w:hAnsi="Times New Roman"/>
          <w:sz w:val="16"/>
          <w:szCs w:val="18"/>
          <w:u w:val="single"/>
        </w:rPr>
        <w:t>DS</w:t>
      </w:r>
      <w:r w:rsidRPr="00A52401">
        <w:rPr>
          <w:rFonts w:ascii="Times New Roman" w:hAnsi="Times New Roman"/>
          <w:sz w:val="16"/>
          <w:szCs w:val="18"/>
        </w:rPr>
        <w:t xml:space="preserve"> et </w:t>
      </w:r>
      <w:r w:rsidRPr="00A52401">
        <w:rPr>
          <w:rFonts w:ascii="Times New Roman" w:hAnsi="Times New Roman"/>
          <w:sz w:val="16"/>
          <w:szCs w:val="18"/>
          <w:u w:val="single"/>
        </w:rPr>
        <w:t>comptes rendus</w:t>
      </w:r>
      <w:r w:rsidRPr="00A52401">
        <w:rPr>
          <w:rFonts w:ascii="Times New Roman" w:hAnsi="Times New Roman"/>
          <w:sz w:val="16"/>
          <w:szCs w:val="18"/>
        </w:rPr>
        <w:t xml:space="preserve"> (25%)</w:t>
      </w:r>
    </w:p>
    <w:p w14:paraId="44525A2F" w14:textId="77777777" w:rsidR="00A52401" w:rsidRDefault="00A52401" w:rsidP="002E5A0A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p w14:paraId="265AA23B" w14:textId="77777777" w:rsidR="00A52401" w:rsidRDefault="00A52401" w:rsidP="002E5A0A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p w14:paraId="7E0E6D26" w14:textId="292FC3FE" w:rsidR="00A52401" w:rsidRPr="00A52401" w:rsidRDefault="00A52401" w:rsidP="00A524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ESSION DE MATHÉ</w:t>
      </w:r>
      <w:r w:rsidRPr="00A52401">
        <w:rPr>
          <w:rFonts w:ascii="Times New Roman" w:hAnsi="Times New Roman" w:cs="Times New Roman"/>
          <w:b/>
          <w:sz w:val="24"/>
          <w:szCs w:val="24"/>
        </w:rPr>
        <w:t xml:space="preserve">MATIQUES </w:t>
      </w:r>
      <w:r>
        <w:rPr>
          <w:rFonts w:ascii="Times New Roman" w:hAnsi="Times New Roman" w:cs="Times New Roman"/>
          <w:b/>
          <w:sz w:val="24"/>
          <w:szCs w:val="24"/>
        </w:rPr>
        <w:t>PREMIÈRE D</w:t>
      </w:r>
      <w:r w:rsidRPr="00A52401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52401">
        <w:rPr>
          <w:rFonts w:ascii="Times New Roman" w:hAnsi="Times New Roman" w:cs="Times New Roman"/>
          <w:b/>
          <w:sz w:val="24"/>
          <w:szCs w:val="24"/>
          <w:vertAlign w:val="superscript"/>
        </w:rPr>
        <w:t>re</w:t>
      </w:r>
      <w:r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Pr="00A52401">
        <w:rPr>
          <w:rFonts w:ascii="Times New Roman" w:hAnsi="Times New Roman" w:cs="Times New Roman"/>
          <w:b/>
          <w:sz w:val="24"/>
          <w:szCs w:val="24"/>
        </w:rPr>
        <w:t>) 2023-2024</w:t>
      </w:r>
    </w:p>
    <w:p w14:paraId="658EEDB8" w14:textId="66BB64A3" w:rsidR="002E5A0A" w:rsidRPr="00A52401" w:rsidRDefault="002E5A0A" w:rsidP="002E5A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Grilledutableau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113"/>
        <w:gridCol w:w="1087"/>
        <w:gridCol w:w="608"/>
        <w:gridCol w:w="3361"/>
        <w:gridCol w:w="914"/>
        <w:gridCol w:w="1843"/>
      </w:tblGrid>
      <w:tr w:rsidR="002E5A0A" w:rsidRPr="00A52401" w14:paraId="3E2175F1" w14:textId="77777777" w:rsidTr="00822B1F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8875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imestr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B777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ois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043A" w14:textId="50150688" w:rsidR="002E5A0A" w:rsidRPr="00A52401" w:rsidRDefault="00D273B9" w:rsidP="00A5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m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2785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eçons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FC4B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273B9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Vol. ho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C76D" w14:textId="77777777" w:rsidR="002E5A0A" w:rsidRPr="00A52401" w:rsidRDefault="002E5A0A" w:rsidP="00822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ux d’exécution</w:t>
            </w:r>
          </w:p>
        </w:tc>
      </w:tr>
      <w:tr w:rsidR="002E5A0A" w:rsidRPr="00A52401" w14:paraId="41044118" w14:textId="77777777" w:rsidTr="00822B1F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6741F" w14:textId="77777777" w:rsidR="002E5A0A" w:rsidRPr="00A52401" w:rsidRDefault="002E5A0A" w:rsidP="00A5240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er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rimestre</w:t>
            </w:r>
          </w:p>
          <w:p w14:paraId="06918D60" w14:textId="77777777" w:rsidR="002E5A0A" w:rsidRPr="00A52401" w:rsidRDefault="002E5A0A" w:rsidP="00A5240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E953A0" w14:textId="77777777" w:rsidR="002E5A0A" w:rsidRPr="00A52401" w:rsidRDefault="002E5A0A" w:rsidP="00A5240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39D9FF" w14:textId="77777777" w:rsidR="002E5A0A" w:rsidRPr="00A52401" w:rsidRDefault="002E5A0A" w:rsidP="00A5240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6CE04F" w14:textId="77777777" w:rsidR="002E5A0A" w:rsidRPr="00A52401" w:rsidRDefault="002E5A0A" w:rsidP="00A5240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E5F3EA" w14:textId="77777777" w:rsidR="002E5A0A" w:rsidRPr="00A52401" w:rsidRDefault="002E5A0A" w:rsidP="00A5240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CB4135" w14:textId="77777777" w:rsidR="002E5A0A" w:rsidRPr="00A52401" w:rsidRDefault="002E5A0A" w:rsidP="00A5240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9168FE" w14:textId="77777777" w:rsidR="002E5A0A" w:rsidRPr="00A52401" w:rsidRDefault="002E5A0A" w:rsidP="00A5240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75B0D8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DF668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Septembre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C680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9ED8C" w14:textId="77777777" w:rsidR="00867E0C" w:rsidRDefault="002E5A0A" w:rsidP="00A52401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Équations et inéquations du </w:t>
            </w:r>
          </w:p>
          <w:p w14:paraId="3886161A" w14:textId="363761C7" w:rsidR="002E5A0A" w:rsidRPr="00A52401" w:rsidRDefault="00867E0C" w:rsidP="00A52401">
            <w:pPr>
              <w:spacing w:after="0" w:line="21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2E5A0A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cond degré d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oMath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AB472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3A74" w14:textId="13C59E4E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3,57</w:t>
            </w:r>
            <w:r w:rsidR="00822B1F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5/140)</w:t>
            </w:r>
          </w:p>
        </w:tc>
      </w:tr>
      <w:tr w:rsidR="002E5A0A" w:rsidRPr="00A52401" w14:paraId="4552D939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1FE19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DF0C2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9F6A0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4226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8678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7B30" w14:textId="1F56D3B4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6,43</w:t>
            </w:r>
            <w:r w:rsidR="00822B1F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9/140)</w:t>
            </w:r>
          </w:p>
        </w:tc>
      </w:tr>
      <w:tr w:rsidR="002E5A0A" w:rsidRPr="00A52401" w14:paraId="2DB723B0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4320E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10E77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BABC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C670F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A7D19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F470" w14:textId="61047129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7,14</w:t>
            </w:r>
            <w:r w:rsidR="00822B1F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0/140)</w:t>
            </w:r>
          </w:p>
        </w:tc>
      </w:tr>
      <w:tr w:rsidR="002E5A0A" w:rsidRPr="00A52401" w14:paraId="370FD684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0D6D9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40B5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65F3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E0167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. Angles orientés et trigonométrie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8BC5C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FD80" w14:textId="02762AC2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10,71</w:t>
            </w:r>
            <w:r w:rsidR="00822B1F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5/140)</w:t>
            </w:r>
          </w:p>
        </w:tc>
      </w:tr>
      <w:tr w:rsidR="002E5A0A" w:rsidRPr="00A52401" w14:paraId="72EDD770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55693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73053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ctobre 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5C1C9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097F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1FEE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E2A7" w14:textId="0A53076E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13,57</w:t>
            </w:r>
            <w:r w:rsidR="00822B1F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9/140)</w:t>
            </w:r>
          </w:p>
        </w:tc>
      </w:tr>
      <w:tr w:rsidR="002E5A0A" w:rsidRPr="00A52401" w14:paraId="22E83DF3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EDB6D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4A244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D0FD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B3BEC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6A78B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8566" w14:textId="2E50CE39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14,28</w:t>
            </w:r>
            <w:r w:rsidR="00822B1F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20/140)</w:t>
            </w:r>
          </w:p>
        </w:tc>
      </w:tr>
      <w:tr w:rsidR="002E5A0A" w:rsidRPr="00A52401" w14:paraId="762F018E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D46FA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8CB66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D515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E55FA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3. Généralités sur les fonction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53F5F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FA66" w14:textId="6D042135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17,86</w:t>
            </w:r>
            <w:r w:rsidR="00822B1F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25/140)</w:t>
            </w:r>
          </w:p>
        </w:tc>
      </w:tr>
      <w:tr w:rsidR="002E5A0A" w:rsidRPr="00A52401" w14:paraId="7E9C5A19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B9103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6CD45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DBE37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F7E8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5467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B414" w14:textId="527AEE45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19,28</w:t>
            </w:r>
            <w:r w:rsidR="00822B1F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27/140)</w:t>
            </w:r>
          </w:p>
        </w:tc>
      </w:tr>
      <w:tr w:rsidR="002E5A0A" w:rsidRPr="00A52401" w14:paraId="037B9BAA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9746E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489D5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8A377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40C70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DD013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22E5" w14:textId="5113A09C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822B1F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28/140)</w:t>
            </w:r>
          </w:p>
        </w:tc>
      </w:tr>
      <w:tr w:rsidR="002E5A0A" w:rsidRPr="00A52401" w14:paraId="199D8DD8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F6E86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FD323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B1FE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033AA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4. Limites et continuité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AEB28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34AD" w14:textId="79056ED0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1,43</w:t>
            </w:r>
            <w:r w:rsidR="00822B1F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30/140)</w:t>
            </w:r>
          </w:p>
        </w:tc>
      </w:tr>
      <w:tr w:rsidR="002E5A0A" w:rsidRPr="00A52401" w14:paraId="1D85423B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74566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4128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72F8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59353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19B1D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77B6" w14:textId="60792236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822B1F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35/140)</w:t>
            </w:r>
          </w:p>
        </w:tc>
      </w:tr>
      <w:tr w:rsidR="002E5A0A" w:rsidRPr="00A52401" w14:paraId="68D5F648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AA55B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65851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Novembre 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70779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841A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9670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1AFC" w14:textId="22226D2D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6,43</w:t>
            </w:r>
            <w:r w:rsidR="00822B1F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37/140)</w:t>
            </w:r>
          </w:p>
        </w:tc>
      </w:tr>
      <w:tr w:rsidR="002E5A0A" w:rsidRPr="00A52401" w14:paraId="627D6306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625F5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B273B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CECC2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39EA7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A2DC8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2594" w14:textId="1DC31EFB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7,14</w:t>
            </w:r>
            <w:r w:rsidR="00822B1F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38/140)</w:t>
            </w:r>
          </w:p>
        </w:tc>
      </w:tr>
      <w:tr w:rsidR="002E5A0A" w:rsidRPr="00A52401" w14:paraId="5BF41495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CC939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08D10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744E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AB7D6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5. Dénombrement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B9555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32C" w14:textId="61884F89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8,57</w:t>
            </w:r>
            <w:r w:rsidR="00822B1F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40/140)</w:t>
            </w:r>
          </w:p>
        </w:tc>
      </w:tr>
      <w:tr w:rsidR="002E5A0A" w:rsidRPr="00A52401" w14:paraId="49F209F8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66CE0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B9190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0006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9E7A8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8FB77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B920" w14:textId="45601821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32,14</w:t>
            </w:r>
            <w:r w:rsidR="00822B1F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45/140)</w:t>
            </w:r>
          </w:p>
        </w:tc>
      </w:tr>
      <w:tr w:rsidR="002E5A0A" w:rsidRPr="00A52401" w14:paraId="1428874D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546FC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10DDB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D825E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3AFE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235F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F284" w14:textId="128A9045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33,57</w:t>
            </w:r>
            <w:r w:rsidR="00822B1F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47/140)</w:t>
            </w:r>
          </w:p>
        </w:tc>
      </w:tr>
      <w:tr w:rsidR="002E5A0A" w:rsidRPr="00A52401" w14:paraId="5BDB9A0A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B442D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35CD3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CC279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D8229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72F71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E602" w14:textId="68CD5838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34,28</w:t>
            </w:r>
            <w:r w:rsidR="00822B1F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48/140)</w:t>
            </w:r>
          </w:p>
        </w:tc>
      </w:tr>
      <w:tr w:rsidR="002E5A0A" w:rsidRPr="00A52401" w14:paraId="65819D85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15E22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4F26D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22A7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F3F74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6. Dérivation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2165D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C3BA" w14:textId="28BE3C2E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35,71</w:t>
            </w:r>
            <w:r w:rsidR="00822B1F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50/140)</w:t>
            </w:r>
          </w:p>
        </w:tc>
      </w:tr>
      <w:tr w:rsidR="002E5A0A" w:rsidRPr="00A52401" w14:paraId="7E58A28F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E72F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D72E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E923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8ACFF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17ED7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CD88" w14:textId="25177067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39,28</w:t>
            </w:r>
            <w:r w:rsidR="00822B1F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55/140)</w:t>
            </w:r>
          </w:p>
        </w:tc>
      </w:tr>
      <w:tr w:rsidR="002E5A0A" w:rsidRPr="00A52401" w14:paraId="5F53555F" w14:textId="77777777" w:rsidTr="00822B1F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14515" w14:textId="77777777" w:rsidR="002E5A0A" w:rsidRPr="00A52401" w:rsidRDefault="002E5A0A" w:rsidP="00A5240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e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rimestre</w:t>
            </w:r>
          </w:p>
          <w:p w14:paraId="13A3F74C" w14:textId="77777777" w:rsidR="002E5A0A" w:rsidRPr="00A52401" w:rsidRDefault="002E5A0A" w:rsidP="00A5240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52C8B9" w14:textId="77777777" w:rsidR="002E5A0A" w:rsidRPr="00A52401" w:rsidRDefault="002E5A0A" w:rsidP="00A5240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EB17D4" w14:textId="77777777" w:rsidR="002E5A0A" w:rsidRPr="00A52401" w:rsidRDefault="002E5A0A" w:rsidP="00A5240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FE09D1" w14:textId="77777777" w:rsidR="002E5A0A" w:rsidRPr="00A52401" w:rsidRDefault="002E5A0A" w:rsidP="00A5240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CB5CB0" w14:textId="77777777" w:rsidR="002E5A0A" w:rsidRPr="00A52401" w:rsidRDefault="002E5A0A" w:rsidP="00A5240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AF8389" w14:textId="77777777" w:rsidR="002E5A0A" w:rsidRPr="00A52401" w:rsidRDefault="002E5A0A" w:rsidP="00A5240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55F012" w14:textId="77777777" w:rsidR="002E5A0A" w:rsidRPr="00A52401" w:rsidRDefault="002E5A0A" w:rsidP="00A5240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E79917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8C3D2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Décembre 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D3F88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2224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A1D6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51A7" w14:textId="0F3FE208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42,14</w:t>
            </w:r>
            <w:r w:rsidR="00822B1F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59/140)</w:t>
            </w:r>
          </w:p>
        </w:tc>
      </w:tr>
      <w:tr w:rsidR="002E5A0A" w:rsidRPr="00A52401" w14:paraId="3D1E93FF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F1852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4D077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346F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E3993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39F89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0A2A" w14:textId="77A92A1B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42,85</w:t>
            </w:r>
            <w:r w:rsidR="00254353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60/140)</w:t>
            </w:r>
          </w:p>
        </w:tc>
      </w:tr>
      <w:tr w:rsidR="002E5A0A" w:rsidRPr="00A52401" w14:paraId="4546C82D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073F5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D5213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751A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323E3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7. Extension de la notion de limite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49335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26A2" w14:textId="2FC14FCF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46,43</w:t>
            </w:r>
            <w:r w:rsidR="00254353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65/140)</w:t>
            </w:r>
          </w:p>
        </w:tc>
      </w:tr>
      <w:tr w:rsidR="002E5A0A" w:rsidRPr="00A52401" w14:paraId="68712E73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A5072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D070C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424D7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F88A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94F5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5823" w14:textId="261F97BC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49,28</w:t>
            </w:r>
            <w:r w:rsidR="00254353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69/140)</w:t>
            </w:r>
          </w:p>
        </w:tc>
      </w:tr>
      <w:tr w:rsidR="002E5A0A" w:rsidRPr="00A52401" w14:paraId="4B5CD7FA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FD5CE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2C7B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5310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44143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886E0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208E" w14:textId="250CD17A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254353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70/140)</w:t>
            </w:r>
          </w:p>
        </w:tc>
      </w:tr>
      <w:tr w:rsidR="002E5A0A" w:rsidRPr="00A52401" w14:paraId="152B0034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67D58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3658C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Janvier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77C3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E4DC1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8. Barycentre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9BDC2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6A61" w14:textId="77CD086A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53,57</w:t>
            </w:r>
            <w:r w:rsidR="00254353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75/140)</w:t>
            </w:r>
          </w:p>
        </w:tc>
      </w:tr>
      <w:tr w:rsidR="002E5A0A" w:rsidRPr="00A52401" w14:paraId="30656A5E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39333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2C9DE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72849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3BCF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C06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A204" w14:textId="0FC8B535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  <w:r w:rsidR="00254353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77/140)</w:t>
            </w:r>
          </w:p>
        </w:tc>
      </w:tr>
      <w:tr w:rsidR="002E5A0A" w:rsidRPr="00A52401" w14:paraId="015BBFBA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E55BD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C1956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4E4BE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80119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EFF23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C080" w14:textId="21DC7EE8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55,71</w:t>
            </w:r>
            <w:r w:rsidR="00254353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78/140)</w:t>
            </w:r>
          </w:p>
        </w:tc>
      </w:tr>
      <w:tr w:rsidR="002E5A0A" w:rsidRPr="00A52401" w14:paraId="3C6EED3A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6F227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82C2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2172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4EB82" w14:textId="77777777" w:rsidR="002E5A0A" w:rsidRPr="00A52401" w:rsidRDefault="002E5A0A" w:rsidP="00A52401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Étude et représentation graphique </w:t>
            </w:r>
          </w:p>
          <w:p w14:paraId="2ABB8C94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d’une fonction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CE600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7ED8" w14:textId="22FD5D27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57,14</w:t>
            </w:r>
            <w:r w:rsidR="00254353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80/140)</w:t>
            </w:r>
          </w:p>
        </w:tc>
      </w:tr>
      <w:tr w:rsidR="002E5A0A" w:rsidRPr="00A52401" w14:paraId="040F686C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F8BDC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53CD4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7CEA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3E611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DD179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EABF" w14:textId="6CEB76F5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60,71</w:t>
            </w:r>
            <w:r w:rsidR="00254353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85/140)</w:t>
            </w:r>
          </w:p>
        </w:tc>
      </w:tr>
      <w:tr w:rsidR="002E5A0A" w:rsidRPr="00A52401" w14:paraId="44DDA39D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5B234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4CDB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50D8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9156F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8082E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CA24" w14:textId="203F9462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64,28</w:t>
            </w:r>
            <w:r w:rsidR="00254353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90/140)</w:t>
            </w:r>
          </w:p>
        </w:tc>
      </w:tr>
      <w:tr w:rsidR="002E5A0A" w:rsidRPr="00A52401" w14:paraId="79C1A0CD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AA464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14873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Février 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53F7D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84D7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EB46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94A1" w14:textId="422C4559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66,43</w:t>
            </w:r>
            <w:r w:rsidR="00254353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93/140)</w:t>
            </w:r>
          </w:p>
        </w:tc>
      </w:tr>
      <w:tr w:rsidR="002E5A0A" w:rsidRPr="00A52401" w14:paraId="38709298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2E125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407E7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0235A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905E5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3DFA3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2197" w14:textId="376D47B1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67,14</w:t>
            </w:r>
            <w:r w:rsidR="00254353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94/140)</w:t>
            </w:r>
          </w:p>
        </w:tc>
      </w:tr>
      <w:tr w:rsidR="002E5A0A" w:rsidRPr="00A52401" w14:paraId="2AA2402F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4AAE8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D7062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1ADE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CAA7D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10. Probabilité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5505B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8FD2" w14:textId="76641B67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67,86</w:t>
            </w:r>
            <w:r w:rsidR="00254353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95/140)</w:t>
            </w:r>
          </w:p>
        </w:tc>
      </w:tr>
      <w:tr w:rsidR="002E5A0A" w:rsidRPr="00A52401" w14:paraId="6C0A7330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1D32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DE400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AFDD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77F49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AF0BB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0E47" w14:textId="797C30E8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71,43</w:t>
            </w:r>
            <w:r w:rsidR="00254353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00/140)</w:t>
            </w:r>
          </w:p>
        </w:tc>
      </w:tr>
      <w:tr w:rsidR="002E5A0A" w:rsidRPr="00A52401" w14:paraId="65522016" w14:textId="77777777" w:rsidTr="00822B1F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1D785" w14:textId="77777777" w:rsidR="002E5A0A" w:rsidRPr="00A52401" w:rsidRDefault="002E5A0A" w:rsidP="00A5240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e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rimestre</w:t>
            </w:r>
          </w:p>
          <w:p w14:paraId="43E5F67D" w14:textId="77777777" w:rsidR="002E5A0A" w:rsidRPr="00A52401" w:rsidRDefault="002E5A0A" w:rsidP="00A5240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2DE5D6" w14:textId="77777777" w:rsidR="002E5A0A" w:rsidRPr="00A52401" w:rsidRDefault="002E5A0A" w:rsidP="00A5240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D72712" w14:textId="77777777" w:rsidR="002E5A0A" w:rsidRPr="00A52401" w:rsidRDefault="002E5A0A" w:rsidP="00A5240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02BFB2" w14:textId="77777777" w:rsidR="002E5A0A" w:rsidRPr="00A52401" w:rsidRDefault="002E5A0A" w:rsidP="00A5240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80E78D" w14:textId="77777777" w:rsidR="002E5A0A" w:rsidRPr="00A52401" w:rsidRDefault="002E5A0A" w:rsidP="00A5240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400EE7" w14:textId="77777777" w:rsidR="002E5A0A" w:rsidRPr="00A52401" w:rsidRDefault="002E5A0A" w:rsidP="00A5240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885F01" w14:textId="77777777" w:rsidR="002E5A0A" w:rsidRPr="00A52401" w:rsidRDefault="002E5A0A" w:rsidP="00A5240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B16DD8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voir de niveau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FF86B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A11F1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01C5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DDBF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E55E" w14:textId="2C6D231A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72,14</w:t>
            </w:r>
            <w:r w:rsidR="00254353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01/140)</w:t>
            </w:r>
          </w:p>
        </w:tc>
      </w:tr>
      <w:tr w:rsidR="002E5A0A" w:rsidRPr="00A52401" w14:paraId="009EDA16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5DD23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145D4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0C61B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CEFD2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9285A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CF19" w14:textId="71E868CB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72,86</w:t>
            </w:r>
            <w:r w:rsidR="00254353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02/140)</w:t>
            </w:r>
          </w:p>
        </w:tc>
      </w:tr>
      <w:tr w:rsidR="002E5A0A" w:rsidRPr="00A52401" w14:paraId="78E16785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135F6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1282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D8FE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B8B52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11. Suites numérique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CBD26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5E75" w14:textId="7C093777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 w:rsidR="00254353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05/140)</w:t>
            </w:r>
          </w:p>
        </w:tc>
      </w:tr>
      <w:tr w:rsidR="002E5A0A" w:rsidRPr="00A52401" w14:paraId="3B527FAD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D6248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065DC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Mars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6C95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26ACB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7BF57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6564" w14:textId="08A1DD06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78,57</w:t>
            </w:r>
            <w:r w:rsidR="00254353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10/140)</w:t>
            </w:r>
          </w:p>
        </w:tc>
      </w:tr>
      <w:tr w:rsidR="002E5A0A" w:rsidRPr="00A52401" w14:paraId="55CBFC9F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8DB39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F0F91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5232A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D4E8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892B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1BFF" w14:textId="44A8EE58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79,28</w:t>
            </w:r>
            <w:r w:rsidR="00254353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11/140)</w:t>
            </w:r>
          </w:p>
        </w:tc>
      </w:tr>
      <w:tr w:rsidR="002E5A0A" w:rsidRPr="00A52401" w14:paraId="2371EB81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74AB0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8FD21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3C7DC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719D6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71B8E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F73F" w14:textId="1FCC8488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 w:rsidR="00254353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12/140)</w:t>
            </w:r>
          </w:p>
        </w:tc>
      </w:tr>
      <w:tr w:rsidR="002E5A0A" w:rsidRPr="00A52401" w14:paraId="2F7ECFE6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46F81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6982D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0145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ED32F" w14:textId="77777777" w:rsidR="00867E0C" w:rsidRDefault="002E5A0A" w:rsidP="00A52401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12. Composées de transformations</w:t>
            </w:r>
          </w:p>
          <w:p w14:paraId="0CC220B1" w14:textId="654CC098" w:rsidR="002E5A0A" w:rsidRPr="00A52401" w:rsidRDefault="00867E0C" w:rsidP="00A52401">
            <w:pPr>
              <w:spacing w:after="0" w:line="21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2E5A0A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u plan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CD522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40FD" w14:textId="040511BA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82,14</w:t>
            </w:r>
            <w:r w:rsidR="00254353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15/140)</w:t>
            </w:r>
          </w:p>
        </w:tc>
      </w:tr>
      <w:tr w:rsidR="002E5A0A" w:rsidRPr="00A52401" w14:paraId="77D67B67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A87EB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D10AB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6935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DE1D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B96E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81F6" w14:textId="5185C883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  <w:r w:rsidR="00254353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19/140)</w:t>
            </w:r>
          </w:p>
        </w:tc>
      </w:tr>
      <w:tr w:rsidR="002E5A0A" w:rsidRPr="00A52401" w14:paraId="3F89357B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911BB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A21C0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B577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77397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A4E21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45DE" w14:textId="146A2F6C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85,71</w:t>
            </w:r>
            <w:r w:rsidR="00254353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20/140)</w:t>
            </w:r>
          </w:p>
        </w:tc>
      </w:tr>
      <w:tr w:rsidR="002E5A0A" w:rsidRPr="00A52401" w14:paraId="1E3EAF83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595BD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3645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E143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2AC45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13. Statistique à une variable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7A03F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47D0" w14:textId="48A9EFF1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89,28</w:t>
            </w:r>
            <w:r w:rsidR="00254353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25/140)</w:t>
            </w:r>
          </w:p>
        </w:tc>
      </w:tr>
      <w:tr w:rsidR="002E5A0A" w:rsidRPr="00A52401" w14:paraId="3205859D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FE9DD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BA2BE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vril 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F3C98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90CD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CC6F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8E7F" w14:textId="3A66C2BF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90,71</w:t>
            </w:r>
            <w:r w:rsidR="00254353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27/140)</w:t>
            </w:r>
          </w:p>
        </w:tc>
      </w:tr>
      <w:tr w:rsidR="002E5A0A" w:rsidRPr="00A52401" w14:paraId="7535952A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3AC08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B7A22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95246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6453C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AE7BD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0870" w14:textId="1349FD32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91,43</w:t>
            </w:r>
            <w:r w:rsidR="00254353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28/140)</w:t>
            </w:r>
          </w:p>
        </w:tc>
      </w:tr>
      <w:tr w:rsidR="002E5A0A" w:rsidRPr="00A52401" w14:paraId="570F42C4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85C5A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BB859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E508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E2E4F" w14:textId="77777777" w:rsidR="002E5A0A" w:rsidRPr="00A52401" w:rsidRDefault="002E5A0A" w:rsidP="00A52401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14. Systèmes d’équations linéaires</w:t>
            </w:r>
          </w:p>
          <w:p w14:paraId="492374B3" w14:textId="7742C00C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d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oMath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² et d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oMath>
            <w:r w:rsidRPr="00A5240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0D55C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1E91" w14:textId="1883188B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92,86</w:t>
            </w:r>
            <w:r w:rsidR="00254353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30/140)</w:t>
            </w:r>
          </w:p>
        </w:tc>
      </w:tr>
      <w:tr w:rsidR="002E5A0A" w:rsidRPr="00A52401" w14:paraId="5817A3B9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14BD8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78ADE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7219E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825D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0D11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280" w14:textId="78515ADE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93,57</w:t>
            </w:r>
            <w:r w:rsidR="00254353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31/140)</w:t>
            </w:r>
          </w:p>
        </w:tc>
      </w:tr>
      <w:tr w:rsidR="002E5A0A" w:rsidRPr="00A52401" w14:paraId="7ABCBDB3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0C747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9A4D1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4BE58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6F655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4F5D7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2693" w14:textId="6417F6B3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94,28</w:t>
            </w:r>
            <w:r w:rsidR="00254353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32/140)</w:t>
            </w:r>
          </w:p>
        </w:tc>
      </w:tr>
      <w:tr w:rsidR="002E5A0A" w:rsidRPr="00A52401" w14:paraId="7FFCD171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6763D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2BF87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6ED0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A1A6D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15. Orthogonalité dans l’espace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47AA1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1A5A" w14:textId="06601B34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96,43</w:t>
            </w:r>
            <w:r w:rsidR="00254353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35/140)</w:t>
            </w:r>
          </w:p>
        </w:tc>
      </w:tr>
      <w:tr w:rsidR="002E5A0A" w:rsidRPr="00A52401" w14:paraId="4991B93E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BD895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0A1C5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AF402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CADE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6DD4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4D49" w14:textId="30005C21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99,28</w:t>
            </w:r>
            <w:r w:rsidR="00254353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39/140)</w:t>
            </w:r>
          </w:p>
        </w:tc>
      </w:tr>
      <w:tr w:rsidR="002E5A0A" w:rsidRPr="00A52401" w14:paraId="402C1612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C638D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04DF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A12D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2FDBD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CEC96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27C9" w14:textId="18DB2759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254353"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20"/>
                <w:szCs w:val="20"/>
              </w:rPr>
              <w:t>% (140/140)</w:t>
            </w:r>
          </w:p>
        </w:tc>
      </w:tr>
      <w:tr w:rsidR="002E5A0A" w:rsidRPr="00A52401" w14:paraId="79FC8FF8" w14:textId="77777777" w:rsidTr="00822B1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9863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04BB" w14:textId="77777777" w:rsidR="002E5A0A" w:rsidRPr="00A52401" w:rsidRDefault="002E5A0A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Mai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29AB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2D49" w14:textId="77777777" w:rsidR="002E5A0A" w:rsidRPr="00A52401" w:rsidRDefault="002E5A0A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Révisions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0AC8" w14:textId="77777777" w:rsidR="002E5A0A" w:rsidRPr="00A52401" w:rsidRDefault="002E5A0A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7C83" w14:textId="77777777" w:rsidR="002E5A0A" w:rsidRPr="00A52401" w:rsidRDefault="002E5A0A" w:rsidP="00822B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8BFF56D" w14:textId="77777777" w:rsidR="002E5A0A" w:rsidRPr="00A52401" w:rsidRDefault="002E5A0A" w:rsidP="002E5A0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52401">
        <w:rPr>
          <w:rFonts w:ascii="Times New Roman" w:hAnsi="Times New Roman" w:cs="Times New Roman"/>
          <w:b/>
          <w:sz w:val="18"/>
          <w:szCs w:val="18"/>
          <w:u w:val="single"/>
        </w:rPr>
        <w:t>NB</w:t>
      </w:r>
      <w:r w:rsidRPr="00A52401">
        <w:rPr>
          <w:rFonts w:ascii="Times New Roman" w:hAnsi="Times New Roman" w:cs="Times New Roman"/>
          <w:b/>
          <w:sz w:val="18"/>
          <w:szCs w:val="18"/>
        </w:rPr>
        <w:t> </w:t>
      </w:r>
      <w:r w:rsidRPr="00A52401">
        <w:rPr>
          <w:rFonts w:ascii="Times New Roman" w:hAnsi="Times New Roman" w:cs="Times New Roman"/>
          <w:sz w:val="18"/>
          <w:szCs w:val="18"/>
        </w:rPr>
        <w:t>: La régulation consiste à mener des activités de rémédiation relativement aux contenus de la leçon.</w:t>
      </w:r>
    </w:p>
    <w:p w14:paraId="77373D79" w14:textId="77777777" w:rsidR="002E5A0A" w:rsidRPr="00A52401" w:rsidRDefault="002E5A0A" w:rsidP="002E5A0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52401">
        <w:rPr>
          <w:rFonts w:ascii="Times New Roman" w:hAnsi="Times New Roman" w:cs="Times New Roman"/>
          <w:sz w:val="18"/>
          <w:szCs w:val="18"/>
        </w:rPr>
        <w:t>À cette occasion, le professeur mènera également des activités permettant d’évaluer et de renforcer les acquis des élèves.</w:t>
      </w:r>
    </w:p>
    <w:p w14:paraId="1D3E33EF" w14:textId="48C84091" w:rsidR="002E5A0A" w:rsidRPr="00A52401" w:rsidRDefault="002E5A0A" w:rsidP="002E5A0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52401">
        <w:rPr>
          <w:rFonts w:ascii="Times New Roman" w:hAnsi="Times New Roman" w:cs="Times New Roman"/>
          <w:sz w:val="18"/>
          <w:szCs w:val="18"/>
        </w:rPr>
        <w:t>C’est le cumul du temps de régulation</w:t>
      </w:r>
      <w:r w:rsidR="001C58AB" w:rsidRPr="00A52401">
        <w:rPr>
          <w:rFonts w:ascii="Times New Roman" w:hAnsi="Times New Roman" w:cs="Times New Roman"/>
          <w:sz w:val="18"/>
          <w:szCs w:val="18"/>
        </w:rPr>
        <w:t xml:space="preserve"> qui fait 1 h</w:t>
      </w:r>
      <w:r w:rsidRPr="00A52401">
        <w:rPr>
          <w:rFonts w:ascii="Times New Roman" w:hAnsi="Times New Roman" w:cs="Times New Roman"/>
          <w:sz w:val="18"/>
          <w:szCs w:val="18"/>
        </w:rPr>
        <w:t>. Le professeur peut en faire des séances de travaux dirigés.</w:t>
      </w:r>
    </w:p>
    <w:p w14:paraId="765B1DBB" w14:textId="77777777" w:rsidR="002E5A0A" w:rsidRPr="00A52401" w:rsidRDefault="002E5A0A" w:rsidP="002E5A0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52401">
        <w:rPr>
          <w:rFonts w:ascii="Times New Roman" w:hAnsi="Times New Roman" w:cs="Times New Roman"/>
          <w:b/>
          <w:i/>
          <w:sz w:val="18"/>
          <w:szCs w:val="18"/>
          <w:u w:val="single"/>
        </w:rPr>
        <w:t>Remarque </w:t>
      </w:r>
      <w:r w:rsidRPr="00A52401">
        <w:rPr>
          <w:rFonts w:ascii="Times New Roman" w:hAnsi="Times New Roman" w:cs="Times New Roman"/>
          <w:b/>
          <w:sz w:val="18"/>
          <w:szCs w:val="18"/>
        </w:rPr>
        <w:t xml:space="preserve">: </w:t>
      </w:r>
    </w:p>
    <w:p w14:paraId="20907AD5" w14:textId="77777777" w:rsidR="002E5A0A" w:rsidRPr="00A52401" w:rsidRDefault="002E5A0A" w:rsidP="002E5A0A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A52401">
        <w:rPr>
          <w:rFonts w:ascii="Times New Roman" w:hAnsi="Times New Roman"/>
          <w:sz w:val="18"/>
          <w:szCs w:val="18"/>
        </w:rPr>
        <w:t>Le respect de la progression est obligatoire afin de garantir l’achèvement du programme dans le temps imparti et de permettre l’organisation des devoirs de niveau.</w:t>
      </w:r>
    </w:p>
    <w:p w14:paraId="61C5066F" w14:textId="77777777" w:rsidR="002E5A0A" w:rsidRPr="00A52401" w:rsidRDefault="002E5A0A" w:rsidP="002E5A0A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A52401">
        <w:rPr>
          <w:rFonts w:ascii="Times New Roman" w:hAnsi="Times New Roman"/>
          <w:sz w:val="18"/>
          <w:szCs w:val="18"/>
        </w:rPr>
        <w:t xml:space="preserve">Les volumes horaires indiqués comprennent les cours, les exercices et les travaux dirigés (75%) et </w:t>
      </w:r>
      <w:r w:rsidRPr="00A52401">
        <w:rPr>
          <w:rFonts w:ascii="Times New Roman" w:hAnsi="Times New Roman"/>
          <w:sz w:val="18"/>
          <w:szCs w:val="18"/>
          <w:u w:val="single"/>
        </w:rPr>
        <w:t>IE</w:t>
      </w:r>
      <w:r w:rsidRPr="00A52401">
        <w:rPr>
          <w:rFonts w:ascii="Times New Roman" w:hAnsi="Times New Roman"/>
          <w:sz w:val="18"/>
          <w:szCs w:val="18"/>
        </w:rPr>
        <w:t xml:space="preserve">, </w:t>
      </w:r>
      <w:r w:rsidRPr="00A52401">
        <w:rPr>
          <w:rFonts w:ascii="Times New Roman" w:hAnsi="Times New Roman"/>
          <w:sz w:val="18"/>
          <w:szCs w:val="18"/>
          <w:u w:val="single"/>
        </w:rPr>
        <w:t>DS</w:t>
      </w:r>
      <w:r w:rsidRPr="00A52401">
        <w:rPr>
          <w:rFonts w:ascii="Times New Roman" w:hAnsi="Times New Roman"/>
          <w:sz w:val="18"/>
          <w:szCs w:val="18"/>
        </w:rPr>
        <w:t xml:space="preserve"> et </w:t>
      </w:r>
      <w:r w:rsidRPr="00A52401">
        <w:rPr>
          <w:rFonts w:ascii="Times New Roman" w:hAnsi="Times New Roman"/>
          <w:sz w:val="18"/>
          <w:szCs w:val="18"/>
          <w:u w:val="single"/>
        </w:rPr>
        <w:t>comptes rendus</w:t>
      </w:r>
      <w:r w:rsidRPr="00A52401">
        <w:rPr>
          <w:rFonts w:ascii="Times New Roman" w:hAnsi="Times New Roman"/>
          <w:sz w:val="18"/>
          <w:szCs w:val="18"/>
        </w:rPr>
        <w:t xml:space="preserve"> (25%)</w:t>
      </w:r>
    </w:p>
    <w:p w14:paraId="7D404EDB" w14:textId="77777777" w:rsidR="00A52401" w:rsidRDefault="00A52401" w:rsidP="00F849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1E13FB" w14:textId="2833C0C5" w:rsidR="00A52401" w:rsidRPr="00A52401" w:rsidRDefault="00A52401" w:rsidP="00A524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ESSION DE MATHÉ</w:t>
      </w:r>
      <w:r w:rsidRPr="00A52401">
        <w:rPr>
          <w:rFonts w:ascii="Times New Roman" w:hAnsi="Times New Roman" w:cs="Times New Roman"/>
          <w:b/>
          <w:sz w:val="24"/>
          <w:szCs w:val="24"/>
        </w:rPr>
        <w:t xml:space="preserve">MATIQUES </w:t>
      </w:r>
      <w:r>
        <w:rPr>
          <w:rFonts w:ascii="Times New Roman" w:hAnsi="Times New Roman" w:cs="Times New Roman"/>
          <w:b/>
          <w:sz w:val="24"/>
          <w:szCs w:val="24"/>
        </w:rPr>
        <w:t>TERMINALE A1</w:t>
      </w:r>
      <w:r w:rsidRPr="00A52401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TA1</w:t>
      </w:r>
      <w:r w:rsidRPr="00A52401">
        <w:rPr>
          <w:rFonts w:ascii="Times New Roman" w:hAnsi="Times New Roman" w:cs="Times New Roman"/>
          <w:b/>
          <w:sz w:val="24"/>
          <w:szCs w:val="24"/>
        </w:rPr>
        <w:t>) 2023-2024</w:t>
      </w:r>
    </w:p>
    <w:p w14:paraId="541B0565" w14:textId="3E10A745" w:rsidR="00F849DB" w:rsidRPr="00A52401" w:rsidRDefault="00F849DB" w:rsidP="00F849D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Grilledutableau"/>
        <w:tblW w:w="9158" w:type="dxa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1087"/>
        <w:gridCol w:w="608"/>
        <w:gridCol w:w="3361"/>
        <w:gridCol w:w="914"/>
        <w:gridCol w:w="1928"/>
      </w:tblGrid>
      <w:tr w:rsidR="00F849DB" w:rsidRPr="00A52401" w14:paraId="27F05836" w14:textId="77777777" w:rsidTr="00327F5C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CC68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Trimestr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8E04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Mois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204C" w14:textId="78DAC9E2" w:rsidR="00F849DB" w:rsidRPr="00A52401" w:rsidRDefault="00D273B9" w:rsidP="00A5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m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CC37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Leçons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3432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273B9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Vol. hor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3051" w14:textId="77777777" w:rsidR="00F849DB" w:rsidRPr="00A52401" w:rsidRDefault="00F849DB" w:rsidP="00254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Taux d’exécution</w:t>
            </w:r>
          </w:p>
        </w:tc>
      </w:tr>
      <w:tr w:rsidR="00F849DB" w:rsidRPr="00A52401" w14:paraId="311B87DE" w14:textId="77777777" w:rsidTr="00327F5C">
        <w:trPr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4DFB7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1</w:t>
            </w:r>
            <w:r w:rsidRPr="00A52401">
              <w:rPr>
                <w:rFonts w:ascii="Times New Roman" w:hAnsi="Times New Roman" w:cs="Times New Roman"/>
                <w:b/>
                <w:vertAlign w:val="superscript"/>
              </w:rPr>
              <w:t>er</w:t>
            </w:r>
            <w:r w:rsidRPr="00A52401">
              <w:rPr>
                <w:rFonts w:ascii="Times New Roman" w:hAnsi="Times New Roman" w:cs="Times New Roman"/>
                <w:b/>
              </w:rPr>
              <w:t xml:space="preserve"> Trimestre</w:t>
            </w:r>
          </w:p>
          <w:p w14:paraId="00B74FFE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138474F4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5B877887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7727A7BF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475B44AB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13663EBF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Devoir de niveau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1EB12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Septembr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E889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E98D5" w14:textId="77777777" w:rsidR="00867E0C" w:rsidRDefault="00F849DB" w:rsidP="00867E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 xml:space="preserve">1. Étude de fonctions polynômes </w:t>
            </w:r>
          </w:p>
          <w:p w14:paraId="579C7ED3" w14:textId="5E9666C0" w:rsidR="00F849DB" w:rsidRPr="00A52401" w:rsidRDefault="00867E0C" w:rsidP="00867E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e</w:t>
            </w:r>
            <w:r w:rsidR="00F849DB" w:rsidRPr="00A52401">
              <w:rPr>
                <w:rFonts w:ascii="Times New Roman" w:hAnsi="Times New Roman" w:cs="Times New Roman"/>
                <w:b/>
              </w:rPr>
              <w:t>t de fonctions rationnelle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A4131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27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B4CA" w14:textId="4896FF50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3,57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5/140)</w:t>
            </w:r>
          </w:p>
        </w:tc>
      </w:tr>
      <w:tr w:rsidR="00F849DB" w:rsidRPr="00A52401" w14:paraId="509509B8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82B5D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44ED9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C048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A8843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A40B7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862C" w14:textId="5C8212E6" w:rsidR="00F849DB" w:rsidRPr="00A52401" w:rsidRDefault="0076468F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F849DB" w:rsidRPr="00A52401">
              <w:rPr>
                <w:rFonts w:ascii="Times New Roman" w:hAnsi="Times New Roman" w:cs="Times New Roman"/>
                <w:b/>
              </w:rPr>
              <w:t>7,14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="00F849DB" w:rsidRPr="00A52401">
              <w:rPr>
                <w:rFonts w:ascii="Times New Roman" w:hAnsi="Times New Roman" w:cs="Times New Roman"/>
                <w:b/>
              </w:rPr>
              <w:t>% (10/140)</w:t>
            </w:r>
          </w:p>
        </w:tc>
      </w:tr>
      <w:tr w:rsidR="00F849DB" w:rsidRPr="00A52401" w14:paraId="2FA7F192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2B97B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24ACB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46E8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90CB8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9D1E6" w14:textId="77777777" w:rsidR="00F849DB" w:rsidRPr="00A52401" w:rsidRDefault="00F849DB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437D" w14:textId="5A775F5C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10,71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15/140)</w:t>
            </w:r>
          </w:p>
        </w:tc>
      </w:tr>
      <w:tr w:rsidR="00F849DB" w:rsidRPr="00A52401" w14:paraId="45F74432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B3BBD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FA95C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Octobr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1740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5AA26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D3A9D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6577" w14:textId="30922EE1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14,28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20/140)</w:t>
            </w:r>
          </w:p>
        </w:tc>
      </w:tr>
      <w:tr w:rsidR="00F849DB" w:rsidRPr="00A52401" w14:paraId="46195590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01452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865AE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A086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80620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FE478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D08B" w14:textId="731D3B23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17,85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25/140)</w:t>
            </w:r>
          </w:p>
        </w:tc>
      </w:tr>
      <w:tr w:rsidR="00F849DB" w:rsidRPr="00A52401" w14:paraId="3A3A3AA0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452D2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A3681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9C223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994D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D79F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AE86" w14:textId="43729FE8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19,28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27/140)</w:t>
            </w:r>
          </w:p>
        </w:tc>
      </w:tr>
      <w:tr w:rsidR="00F849DB" w:rsidRPr="00A52401" w14:paraId="16B3FBF1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7CDFC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62FC9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419CB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8E708B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03846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9C9C" w14:textId="1F6D5A3B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20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28/140)</w:t>
            </w:r>
          </w:p>
        </w:tc>
      </w:tr>
      <w:tr w:rsidR="00F849DB" w:rsidRPr="00A52401" w14:paraId="4DEC7350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51C5A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D6D55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180B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0BE13" w14:textId="77777777" w:rsidR="00867E0C" w:rsidRDefault="00F849DB" w:rsidP="00A524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 xml:space="preserve">2. Probabilité et variable </w:t>
            </w:r>
          </w:p>
          <w:p w14:paraId="4FCF2062" w14:textId="092B0D38" w:rsidR="00F849DB" w:rsidRPr="00A52401" w:rsidRDefault="00867E0C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F849DB" w:rsidRPr="00A52401">
              <w:rPr>
                <w:rFonts w:ascii="Times New Roman" w:hAnsi="Times New Roman" w:cs="Times New Roman"/>
                <w:b/>
              </w:rPr>
              <w:t>aléatoire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A26E4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23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EA1E" w14:textId="412B3FD5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21,42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30/140)</w:t>
            </w:r>
          </w:p>
        </w:tc>
      </w:tr>
      <w:tr w:rsidR="00F849DB" w:rsidRPr="00A52401" w14:paraId="6D826F17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0ABFE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2E047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D5B1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CC63C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DCAF6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E6B4" w14:textId="333CA346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25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35/140)</w:t>
            </w:r>
          </w:p>
        </w:tc>
      </w:tr>
      <w:tr w:rsidR="00F849DB" w:rsidRPr="00A52401" w14:paraId="2F764D56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CAE2E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2F90B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Novembr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0F23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67A2D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9B642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FEBC" w14:textId="3850868D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28,57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40/140)</w:t>
            </w:r>
          </w:p>
        </w:tc>
      </w:tr>
      <w:tr w:rsidR="00F849DB" w:rsidRPr="00A52401" w14:paraId="1D9E080D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1AA51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FC99B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1387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8022D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853E9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EA23" w14:textId="0446AC10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32,14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45/140)</w:t>
            </w:r>
          </w:p>
        </w:tc>
      </w:tr>
      <w:tr w:rsidR="00F849DB" w:rsidRPr="00A52401" w14:paraId="130F9E53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78B33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41160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4E4A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7527C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4500A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662D" w14:textId="26439750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35,71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50/140)</w:t>
            </w:r>
          </w:p>
        </w:tc>
      </w:tr>
      <w:tr w:rsidR="00F849DB" w:rsidRPr="00A52401" w14:paraId="3D13B26B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97EB0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E0A0C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4153F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1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F625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9E43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72B7" w14:textId="0A10A611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36,42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51/140)</w:t>
            </w:r>
          </w:p>
        </w:tc>
      </w:tr>
      <w:tr w:rsidR="00F849DB" w:rsidRPr="00A52401" w14:paraId="5EF44605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087D7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81C33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E82E0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FCDFB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DBA5F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C474" w14:textId="3BBF9106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37,14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52/140)</w:t>
            </w:r>
          </w:p>
        </w:tc>
      </w:tr>
      <w:tr w:rsidR="00F849DB" w:rsidRPr="00A52401" w14:paraId="127A9B3E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0A47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252E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11F5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A98FB" w14:textId="77777777" w:rsidR="00F849DB" w:rsidRPr="00A52401" w:rsidRDefault="00F849DB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3. Primitives et calcul intégral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B98C5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5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9CC3" w14:textId="3F2B6B85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39,28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55/140)</w:t>
            </w:r>
          </w:p>
        </w:tc>
      </w:tr>
      <w:tr w:rsidR="00F849DB" w:rsidRPr="00A52401" w14:paraId="3690DF30" w14:textId="77777777" w:rsidTr="00327F5C">
        <w:trPr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2480F" w14:textId="23329245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2</w:t>
            </w:r>
            <w:r w:rsidRPr="00A52401">
              <w:rPr>
                <w:rFonts w:ascii="Times New Roman" w:hAnsi="Times New Roman" w:cs="Times New Roman"/>
                <w:b/>
                <w:vertAlign w:val="superscript"/>
              </w:rPr>
              <w:t>e</w:t>
            </w:r>
            <w:r w:rsidRPr="00A52401">
              <w:rPr>
                <w:rFonts w:ascii="Times New Roman" w:hAnsi="Times New Roman" w:cs="Times New Roman"/>
                <w:b/>
              </w:rPr>
              <w:t xml:space="preserve">  Trimestre</w:t>
            </w:r>
          </w:p>
          <w:p w14:paraId="60B31EB5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52ADF13D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760C8D78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5A9C2C67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34605657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Devoir de niveau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D2929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Décembr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F6C4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2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79432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D1794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8BAA" w14:textId="7FC8AD12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42,85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60/140)</w:t>
            </w:r>
          </w:p>
        </w:tc>
      </w:tr>
      <w:tr w:rsidR="00F849DB" w:rsidRPr="00A52401" w14:paraId="1B38FD69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EF386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159A3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82BA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C0278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79AD3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5357" w14:textId="50A490FC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46,42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65/140)</w:t>
            </w:r>
          </w:p>
        </w:tc>
      </w:tr>
      <w:tr w:rsidR="00F849DB" w:rsidRPr="00A52401" w14:paraId="2CD09C83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E5F96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5F168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AFC9F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A3170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748B7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62B5" w14:textId="545B00B7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47,85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67/140)</w:t>
            </w:r>
          </w:p>
        </w:tc>
      </w:tr>
      <w:tr w:rsidR="00F849DB" w:rsidRPr="00A52401" w14:paraId="496E6681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11080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2E035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025B2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312B4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152BE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0437" w14:textId="42375F45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48,57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68/140)</w:t>
            </w:r>
          </w:p>
        </w:tc>
      </w:tr>
      <w:tr w:rsidR="00F849DB" w:rsidRPr="00A52401" w14:paraId="6BBE5932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F495E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6136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01B9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2FD63" w14:textId="77777777" w:rsidR="00F849DB" w:rsidRPr="00A52401" w:rsidRDefault="00F849DB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4. Fonction logarithme népérien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F827B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3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4F0C" w14:textId="614EBE65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50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70/140)</w:t>
            </w:r>
          </w:p>
        </w:tc>
      </w:tr>
      <w:tr w:rsidR="00F849DB" w:rsidRPr="00A52401" w14:paraId="3F31DC19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0CB34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03D12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Janvier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9158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5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B859E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1C2C6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E2E1" w14:textId="24EB0AD9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53,57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75/140)</w:t>
            </w:r>
          </w:p>
        </w:tc>
      </w:tr>
      <w:tr w:rsidR="00F849DB" w:rsidRPr="00A52401" w14:paraId="5D169AC4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571BD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94483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4250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AC01E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91C8E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75BE" w14:textId="680BFEB9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57,14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80/140)</w:t>
            </w:r>
          </w:p>
        </w:tc>
      </w:tr>
      <w:tr w:rsidR="00F849DB" w:rsidRPr="00A52401" w14:paraId="37725705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C3981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6E92B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C18A0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7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96B4C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60CC9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747B" w14:textId="2F37DB85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57,85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81/140)</w:t>
            </w:r>
          </w:p>
        </w:tc>
      </w:tr>
      <w:tr w:rsidR="00F849DB" w:rsidRPr="00A52401" w14:paraId="483D9178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12778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3F977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62006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75F31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BD2E9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1501" w14:textId="0CED4EC4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58,57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82/140)</w:t>
            </w:r>
          </w:p>
        </w:tc>
      </w:tr>
      <w:tr w:rsidR="00F849DB" w:rsidRPr="00A52401" w14:paraId="0A0F43F9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274B8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4A5A9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371B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3BBEA" w14:textId="77777777" w:rsidR="00254353" w:rsidRPr="00A52401" w:rsidRDefault="00F849DB" w:rsidP="00A524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 xml:space="preserve">5. Fonction exponentielle </w:t>
            </w:r>
          </w:p>
          <w:p w14:paraId="17130A89" w14:textId="28891293" w:rsidR="00F849DB" w:rsidRPr="00A52401" w:rsidRDefault="00254353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 xml:space="preserve">    </w:t>
            </w:r>
            <w:r w:rsidR="00F849DB" w:rsidRPr="00A52401">
              <w:rPr>
                <w:rFonts w:ascii="Times New Roman" w:hAnsi="Times New Roman" w:cs="Times New Roman"/>
                <w:b/>
              </w:rPr>
              <w:t>népérienne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7E9D5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3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75D6" w14:textId="06F379B1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60,71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85/140)</w:t>
            </w:r>
          </w:p>
        </w:tc>
      </w:tr>
      <w:tr w:rsidR="00F849DB" w:rsidRPr="00A52401" w14:paraId="2C05F44F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F67E6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9E20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F49D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8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3ED58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53FA7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DF15" w14:textId="45902F87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64,28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90/140)</w:t>
            </w:r>
          </w:p>
        </w:tc>
      </w:tr>
      <w:tr w:rsidR="00F849DB" w:rsidRPr="00A52401" w14:paraId="5A9EBEC8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A3FB4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AE7C3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Février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D1A0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9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B99ED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CF8C8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E8C5" w14:textId="477C18AC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67,85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95/140)</w:t>
            </w:r>
          </w:p>
        </w:tc>
      </w:tr>
      <w:tr w:rsidR="00F849DB" w:rsidRPr="00A52401" w14:paraId="03FE2AD7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9EA1B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6D36A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97FE4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20</w:t>
            </w:r>
          </w:p>
        </w:tc>
        <w:tc>
          <w:tcPr>
            <w:tcW w:w="3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C4DBB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EDB2C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F177" w14:textId="7ECB5506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68,57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96/140)</w:t>
            </w:r>
          </w:p>
        </w:tc>
      </w:tr>
      <w:tr w:rsidR="00F849DB" w:rsidRPr="00A52401" w14:paraId="0B889655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2DF5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5DE27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6950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D1885" w14:textId="77777777" w:rsidR="00F849DB" w:rsidRPr="00A52401" w:rsidRDefault="00F849DB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6. Statistique à deux variable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2AD44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9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C26D" w14:textId="5989BF83" w:rsidR="00F849DB" w:rsidRPr="00A52401" w:rsidRDefault="00F849DB" w:rsidP="007646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71,42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100/140)</w:t>
            </w:r>
          </w:p>
        </w:tc>
      </w:tr>
      <w:tr w:rsidR="00F849DB" w:rsidRPr="00A52401" w14:paraId="3363E0A3" w14:textId="77777777" w:rsidTr="00327F5C">
        <w:trPr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C0057" w14:textId="015CA574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3</w:t>
            </w:r>
            <w:r w:rsidRPr="00A52401">
              <w:rPr>
                <w:rFonts w:ascii="Times New Roman" w:hAnsi="Times New Roman" w:cs="Times New Roman"/>
                <w:b/>
                <w:vertAlign w:val="superscript"/>
              </w:rPr>
              <w:t>e</w:t>
            </w:r>
            <w:r w:rsidRPr="00A52401">
              <w:rPr>
                <w:rFonts w:ascii="Times New Roman" w:hAnsi="Times New Roman" w:cs="Times New Roman"/>
                <w:b/>
              </w:rPr>
              <w:t xml:space="preserve">  Trimestre</w:t>
            </w:r>
          </w:p>
          <w:p w14:paraId="0BA5CBB2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2842714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2DC2C0A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3926C8C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Devoir de niveau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2CCD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6433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21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AED6B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2E323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7135" w14:textId="1484FA01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75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105/140)</w:t>
            </w:r>
          </w:p>
        </w:tc>
      </w:tr>
      <w:tr w:rsidR="00F849DB" w:rsidRPr="00A52401" w14:paraId="096CE4B3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D93BA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8F720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Mars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5512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22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59A90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74613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36D8" w14:textId="4C77C40A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78,57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110/140)</w:t>
            </w:r>
          </w:p>
        </w:tc>
      </w:tr>
      <w:tr w:rsidR="00F849DB" w:rsidRPr="00A52401" w14:paraId="504793DD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E4D8B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18EE9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4A13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23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A950A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48E2E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43C5" w14:textId="29A89F02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82,14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115/140)</w:t>
            </w:r>
          </w:p>
        </w:tc>
      </w:tr>
      <w:tr w:rsidR="00F849DB" w:rsidRPr="00A52401" w14:paraId="41E1D663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06112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8DCEF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09E28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24</w:t>
            </w:r>
          </w:p>
        </w:tc>
        <w:tc>
          <w:tcPr>
            <w:tcW w:w="3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03C7F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3DB76A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5132" w14:textId="44E8CE5E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82,85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116/140)</w:t>
            </w:r>
          </w:p>
        </w:tc>
      </w:tr>
      <w:tr w:rsidR="00F849DB" w:rsidRPr="00A52401" w14:paraId="1CFB1B77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A6B09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8EE4B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8BA9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CB91E" w14:textId="77777777" w:rsidR="00F849DB" w:rsidRPr="00A52401" w:rsidRDefault="00F849DB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7. Suites numérique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6B539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3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3954" w14:textId="3241C04B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85,71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120/140)</w:t>
            </w:r>
          </w:p>
        </w:tc>
      </w:tr>
      <w:tr w:rsidR="00F849DB" w:rsidRPr="00A52401" w14:paraId="35C292EA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976CD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76C1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B39C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25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65E48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BDEAD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699E" w14:textId="1F7AD66A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89,28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125/140)</w:t>
            </w:r>
          </w:p>
        </w:tc>
      </w:tr>
      <w:tr w:rsidR="00F849DB" w:rsidRPr="00A52401" w14:paraId="0D261B2A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ADD8C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202B9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Avril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F5C41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26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31CC6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3DF2E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95F1" w14:textId="468059D4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92,14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129/140)</w:t>
            </w:r>
          </w:p>
        </w:tc>
      </w:tr>
      <w:tr w:rsidR="00F849DB" w:rsidRPr="00A52401" w14:paraId="3EDB07EA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CE138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8D558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6D0F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D94FE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9A51E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6FBB" w14:textId="4502F222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92,85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130/140)</w:t>
            </w:r>
          </w:p>
        </w:tc>
      </w:tr>
      <w:tr w:rsidR="00F849DB" w:rsidRPr="00A52401" w14:paraId="0F30E928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B7193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0FEE0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B590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27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8D3B7" w14:textId="77777777" w:rsidR="00254353" w:rsidRPr="00A52401" w:rsidRDefault="00F849DB" w:rsidP="00A524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 xml:space="preserve">8. Systèmes d’équations linéaires </w:t>
            </w:r>
          </w:p>
          <w:p w14:paraId="1F181527" w14:textId="07A68F4B" w:rsidR="00F849DB" w:rsidRPr="00A52401" w:rsidRDefault="00254353" w:rsidP="00A524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 xml:space="preserve">    </w:t>
            </w:r>
            <w:r w:rsidR="00F849DB" w:rsidRPr="00A52401">
              <w:rPr>
                <w:rFonts w:ascii="Times New Roman" w:hAnsi="Times New Roman" w:cs="Times New Roman"/>
                <w:b/>
              </w:rPr>
              <w:t xml:space="preserve">d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 w:cs="Times New Roman"/>
                </w:rPr>
                <m:t>R×R</m:t>
              </m:r>
            </m:oMath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049B6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9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D570" w14:textId="1D0FCD35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96,42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135/140)</w:t>
            </w:r>
          </w:p>
        </w:tc>
      </w:tr>
      <w:tr w:rsidR="00F849DB" w:rsidRPr="00A52401" w14:paraId="66041B49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D513C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2635C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A7DDE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28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B5F06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95DEC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DA36" w14:textId="02402F58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99,28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139/140)</w:t>
            </w:r>
          </w:p>
        </w:tc>
      </w:tr>
      <w:tr w:rsidR="00F849DB" w:rsidRPr="00A52401" w14:paraId="010B9064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7BF46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AEA8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2EC8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DA0FF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63785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BDD6" w14:textId="7364E236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100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140/140)</w:t>
            </w:r>
          </w:p>
        </w:tc>
      </w:tr>
      <w:tr w:rsidR="00F849DB" w:rsidRPr="00A52401" w14:paraId="769A7FF9" w14:textId="77777777" w:rsidTr="00327F5C">
        <w:trPr>
          <w:jc w:val="center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F10B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CFC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 xml:space="preserve">Mai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0AA9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29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AECB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Révisions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5A77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7454" w14:textId="77777777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44D69EFB" w14:textId="77777777" w:rsidR="00254353" w:rsidRPr="00A52401" w:rsidRDefault="00254353" w:rsidP="00F849D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8"/>
          <w:u w:val="single"/>
        </w:rPr>
      </w:pPr>
    </w:p>
    <w:p w14:paraId="202C5BE9" w14:textId="00472803" w:rsidR="00F849DB" w:rsidRPr="00A52401" w:rsidRDefault="00F849DB" w:rsidP="00F849DB">
      <w:pPr>
        <w:spacing w:after="0" w:line="240" w:lineRule="auto"/>
        <w:jc w:val="both"/>
        <w:rPr>
          <w:rFonts w:ascii="Times New Roman" w:hAnsi="Times New Roman" w:cs="Times New Roman"/>
          <w:szCs w:val="36"/>
        </w:rPr>
      </w:pPr>
      <w:r w:rsidRPr="00A52401">
        <w:rPr>
          <w:rFonts w:ascii="Times New Roman" w:hAnsi="Times New Roman" w:cs="Times New Roman"/>
          <w:b/>
          <w:szCs w:val="36"/>
          <w:u w:val="single"/>
        </w:rPr>
        <w:t>NB</w:t>
      </w:r>
      <w:r w:rsidRPr="00A52401">
        <w:rPr>
          <w:rFonts w:ascii="Times New Roman" w:hAnsi="Times New Roman" w:cs="Times New Roman"/>
          <w:b/>
          <w:szCs w:val="36"/>
        </w:rPr>
        <w:t> </w:t>
      </w:r>
      <w:r w:rsidRPr="00A52401">
        <w:rPr>
          <w:rFonts w:ascii="Times New Roman" w:hAnsi="Times New Roman" w:cs="Times New Roman"/>
          <w:szCs w:val="36"/>
        </w:rPr>
        <w:t>: La régulation consiste à mener des activités de rémédiation relativement aux contenus de la leçon.</w:t>
      </w:r>
    </w:p>
    <w:p w14:paraId="60CEB536" w14:textId="77777777" w:rsidR="00F849DB" w:rsidRPr="00A52401" w:rsidRDefault="00F849DB" w:rsidP="00F849DB">
      <w:pPr>
        <w:spacing w:after="0" w:line="240" w:lineRule="auto"/>
        <w:jc w:val="both"/>
        <w:rPr>
          <w:rFonts w:ascii="Times New Roman" w:hAnsi="Times New Roman" w:cs="Times New Roman"/>
          <w:szCs w:val="36"/>
        </w:rPr>
      </w:pPr>
      <w:r w:rsidRPr="00A52401">
        <w:rPr>
          <w:rFonts w:ascii="Times New Roman" w:hAnsi="Times New Roman" w:cs="Times New Roman"/>
          <w:szCs w:val="36"/>
        </w:rPr>
        <w:t>À cette occasion, le professeur mènera également des activités permettant d’évaluer et de renforcer les acquis des élèves.</w:t>
      </w:r>
    </w:p>
    <w:p w14:paraId="750AC1F7" w14:textId="64CE0E07" w:rsidR="00F849DB" w:rsidRPr="00A52401" w:rsidRDefault="00F849DB" w:rsidP="00F849DB">
      <w:pPr>
        <w:spacing w:after="0" w:line="240" w:lineRule="auto"/>
        <w:jc w:val="both"/>
        <w:rPr>
          <w:rFonts w:ascii="Times New Roman" w:hAnsi="Times New Roman" w:cs="Times New Roman"/>
          <w:szCs w:val="36"/>
        </w:rPr>
      </w:pPr>
      <w:r w:rsidRPr="00A52401">
        <w:rPr>
          <w:rFonts w:ascii="Times New Roman" w:hAnsi="Times New Roman" w:cs="Times New Roman"/>
          <w:szCs w:val="36"/>
        </w:rPr>
        <w:t>C’est le cumul du temps de régulation</w:t>
      </w:r>
      <w:r w:rsidR="001C58AB" w:rsidRPr="00A52401">
        <w:rPr>
          <w:rFonts w:ascii="Times New Roman" w:hAnsi="Times New Roman" w:cs="Times New Roman"/>
          <w:szCs w:val="36"/>
        </w:rPr>
        <w:t xml:space="preserve"> qui fait 1 h</w:t>
      </w:r>
      <w:r w:rsidRPr="00A52401">
        <w:rPr>
          <w:rFonts w:ascii="Times New Roman" w:hAnsi="Times New Roman" w:cs="Times New Roman"/>
          <w:szCs w:val="36"/>
        </w:rPr>
        <w:t>. Le professeur peut en faire des séances de travaux dirigés.</w:t>
      </w:r>
    </w:p>
    <w:p w14:paraId="38C00968" w14:textId="77777777" w:rsidR="00F849DB" w:rsidRPr="00A52401" w:rsidRDefault="00F849DB" w:rsidP="00F849DB">
      <w:pPr>
        <w:spacing w:after="0" w:line="240" w:lineRule="auto"/>
        <w:jc w:val="both"/>
        <w:rPr>
          <w:rFonts w:ascii="Times New Roman" w:hAnsi="Times New Roman" w:cs="Times New Roman"/>
          <w:b/>
          <w:szCs w:val="36"/>
        </w:rPr>
      </w:pPr>
      <w:r w:rsidRPr="00A52401">
        <w:rPr>
          <w:rFonts w:ascii="Times New Roman" w:hAnsi="Times New Roman" w:cs="Times New Roman"/>
          <w:b/>
          <w:i/>
          <w:szCs w:val="36"/>
          <w:u w:val="single"/>
        </w:rPr>
        <w:t>Remarque </w:t>
      </w:r>
      <w:r w:rsidRPr="00A52401">
        <w:rPr>
          <w:rFonts w:ascii="Times New Roman" w:hAnsi="Times New Roman" w:cs="Times New Roman"/>
          <w:b/>
          <w:szCs w:val="36"/>
        </w:rPr>
        <w:t xml:space="preserve">: </w:t>
      </w:r>
    </w:p>
    <w:p w14:paraId="3A35AB2E" w14:textId="77777777" w:rsidR="00F849DB" w:rsidRPr="00A52401" w:rsidRDefault="00F849DB" w:rsidP="00F849DB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Cs w:val="36"/>
        </w:rPr>
      </w:pPr>
      <w:r w:rsidRPr="00A52401">
        <w:rPr>
          <w:rFonts w:ascii="Times New Roman" w:hAnsi="Times New Roman"/>
          <w:szCs w:val="36"/>
        </w:rPr>
        <w:t>Le respect de la progression est obligatoire afin de garantir l’achèvement du programme dans le temps imparti et de permettre l’organisation des devoirs de niveau.</w:t>
      </w:r>
    </w:p>
    <w:p w14:paraId="37F4D9BB" w14:textId="77777777" w:rsidR="00F849DB" w:rsidRPr="00A52401" w:rsidRDefault="00F849DB" w:rsidP="00F849DB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Cs w:val="36"/>
        </w:rPr>
      </w:pPr>
      <w:r w:rsidRPr="00A52401">
        <w:rPr>
          <w:rFonts w:ascii="Times New Roman" w:hAnsi="Times New Roman"/>
          <w:szCs w:val="36"/>
        </w:rPr>
        <w:t xml:space="preserve">Les volumes horaires indiqués comprennent les cours, les exercices et les travaux dirigés (75%) et </w:t>
      </w:r>
      <w:r w:rsidRPr="00A52401">
        <w:rPr>
          <w:rFonts w:ascii="Times New Roman" w:hAnsi="Times New Roman"/>
          <w:szCs w:val="36"/>
          <w:u w:val="single"/>
        </w:rPr>
        <w:t>IE</w:t>
      </w:r>
      <w:r w:rsidRPr="00A52401">
        <w:rPr>
          <w:rFonts w:ascii="Times New Roman" w:hAnsi="Times New Roman"/>
          <w:szCs w:val="36"/>
        </w:rPr>
        <w:t xml:space="preserve">, </w:t>
      </w:r>
      <w:r w:rsidRPr="00A52401">
        <w:rPr>
          <w:rFonts w:ascii="Times New Roman" w:hAnsi="Times New Roman"/>
          <w:szCs w:val="36"/>
          <w:u w:val="single"/>
        </w:rPr>
        <w:t>DS</w:t>
      </w:r>
      <w:r w:rsidRPr="00A52401">
        <w:rPr>
          <w:rFonts w:ascii="Times New Roman" w:hAnsi="Times New Roman"/>
          <w:szCs w:val="36"/>
        </w:rPr>
        <w:t xml:space="preserve"> et </w:t>
      </w:r>
      <w:r w:rsidRPr="00A52401">
        <w:rPr>
          <w:rFonts w:ascii="Times New Roman" w:hAnsi="Times New Roman"/>
          <w:szCs w:val="36"/>
          <w:u w:val="single"/>
        </w:rPr>
        <w:t>comptes rendus</w:t>
      </w:r>
      <w:r w:rsidRPr="00A52401">
        <w:rPr>
          <w:rFonts w:ascii="Times New Roman" w:hAnsi="Times New Roman"/>
          <w:szCs w:val="36"/>
        </w:rPr>
        <w:t xml:space="preserve"> (25%)</w:t>
      </w:r>
    </w:p>
    <w:p w14:paraId="4751A27D" w14:textId="77777777" w:rsidR="00F849DB" w:rsidRPr="00A52401" w:rsidRDefault="00F849DB" w:rsidP="00F849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D54278" w14:textId="77777777" w:rsidR="00F849DB" w:rsidRPr="00A52401" w:rsidRDefault="00F849DB" w:rsidP="009E10D8">
      <w:pPr>
        <w:spacing w:after="160" w:line="259" w:lineRule="auto"/>
        <w:rPr>
          <w:rFonts w:ascii="Times New Roman" w:hAnsi="Times New Roman" w:cs="Times New Roman"/>
          <w:b/>
        </w:rPr>
      </w:pPr>
    </w:p>
    <w:p w14:paraId="575FA8F3" w14:textId="77777777" w:rsidR="00F849DB" w:rsidRPr="00A52401" w:rsidRDefault="00F849DB" w:rsidP="009E10D8">
      <w:pPr>
        <w:spacing w:after="160" w:line="259" w:lineRule="auto"/>
        <w:rPr>
          <w:rFonts w:ascii="Times New Roman" w:hAnsi="Times New Roman" w:cs="Times New Roman"/>
          <w:b/>
        </w:rPr>
      </w:pPr>
    </w:p>
    <w:p w14:paraId="051BF480" w14:textId="44F1E3C5" w:rsidR="0076468F" w:rsidRPr="00A52401" w:rsidRDefault="0076468F" w:rsidP="00764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ESSION DE MATHÉ</w:t>
      </w:r>
      <w:r w:rsidRPr="00A52401">
        <w:rPr>
          <w:rFonts w:ascii="Times New Roman" w:hAnsi="Times New Roman" w:cs="Times New Roman"/>
          <w:b/>
          <w:sz w:val="24"/>
          <w:szCs w:val="24"/>
        </w:rPr>
        <w:t xml:space="preserve">MATIQUES </w:t>
      </w:r>
      <w:r>
        <w:rPr>
          <w:rFonts w:ascii="Times New Roman" w:hAnsi="Times New Roman" w:cs="Times New Roman"/>
          <w:b/>
          <w:sz w:val="24"/>
          <w:szCs w:val="24"/>
        </w:rPr>
        <w:t>TERMINALE A2</w:t>
      </w:r>
      <w:r w:rsidRPr="00A52401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TA2</w:t>
      </w:r>
      <w:r w:rsidRPr="00A52401">
        <w:rPr>
          <w:rFonts w:ascii="Times New Roman" w:hAnsi="Times New Roman" w:cs="Times New Roman"/>
          <w:b/>
          <w:sz w:val="24"/>
          <w:szCs w:val="24"/>
        </w:rPr>
        <w:t>) 2023-2024</w:t>
      </w:r>
    </w:p>
    <w:p w14:paraId="47166B3B" w14:textId="1FEDC4AE" w:rsidR="00F849DB" w:rsidRPr="00A52401" w:rsidRDefault="00F849DB" w:rsidP="00F849D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Grilledutableau"/>
        <w:tblW w:w="9089" w:type="dxa"/>
        <w:jc w:val="center"/>
        <w:tblLayout w:type="fixed"/>
        <w:tblLook w:val="04A0" w:firstRow="1" w:lastRow="0" w:firstColumn="1" w:lastColumn="0" w:noHBand="0" w:noVBand="1"/>
      </w:tblPr>
      <w:tblGrid>
        <w:gridCol w:w="1191"/>
        <w:gridCol w:w="1087"/>
        <w:gridCol w:w="608"/>
        <w:gridCol w:w="3361"/>
        <w:gridCol w:w="914"/>
        <w:gridCol w:w="1928"/>
      </w:tblGrid>
      <w:tr w:rsidR="00F849DB" w:rsidRPr="00A52401" w14:paraId="2B715668" w14:textId="77777777" w:rsidTr="00327F5C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9B96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Trimestr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AB92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Mois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F753" w14:textId="75C74A93" w:rsidR="00F849DB" w:rsidRPr="00A52401" w:rsidRDefault="00F849DB" w:rsidP="00D2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m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0B97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Leçons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4A91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273B9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Vol. hor</w:t>
            </w: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64AF" w14:textId="77777777" w:rsidR="00F849DB" w:rsidRPr="00A52401" w:rsidRDefault="00F849DB" w:rsidP="00254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Taux d’exécution</w:t>
            </w:r>
          </w:p>
        </w:tc>
      </w:tr>
      <w:tr w:rsidR="00F849DB" w:rsidRPr="00A52401" w14:paraId="1AE40FEA" w14:textId="77777777" w:rsidTr="00327F5C">
        <w:trPr>
          <w:jc w:val="center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C9C8A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CDE1BEC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C97DE8A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1</w:t>
            </w:r>
            <w:r w:rsidRPr="00A52401">
              <w:rPr>
                <w:rFonts w:ascii="Times New Roman" w:hAnsi="Times New Roman" w:cs="Times New Roman"/>
                <w:b/>
                <w:vertAlign w:val="superscript"/>
              </w:rPr>
              <w:t>er</w:t>
            </w:r>
            <w:r w:rsidRPr="00A52401">
              <w:rPr>
                <w:rFonts w:ascii="Times New Roman" w:hAnsi="Times New Roman" w:cs="Times New Roman"/>
                <w:b/>
              </w:rPr>
              <w:t xml:space="preserve"> Trimestre</w:t>
            </w:r>
          </w:p>
          <w:p w14:paraId="0941098F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1F1879FC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090C7385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3DB866EB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665128A6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52915BFE" w14:textId="77777777" w:rsidR="00F849DB" w:rsidRPr="00A52401" w:rsidRDefault="00F849DB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Devoir de niveau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30A7F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Septembr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8135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78448" w14:textId="77777777" w:rsidR="00F849DB" w:rsidRPr="00A52401" w:rsidRDefault="00F849DB" w:rsidP="00A524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 xml:space="preserve">1. Étude de fonctions polynômes </w:t>
            </w:r>
          </w:p>
          <w:p w14:paraId="386A7036" w14:textId="77777777" w:rsidR="00F849DB" w:rsidRPr="00A52401" w:rsidRDefault="00F849DB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 xml:space="preserve">    et de fonctions rationnelle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F87FB" w14:textId="2665EA64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27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8325" w14:textId="48F830F6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3,57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4/112)</w:t>
            </w:r>
          </w:p>
        </w:tc>
      </w:tr>
      <w:tr w:rsidR="00F849DB" w:rsidRPr="00A52401" w14:paraId="629DD151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34605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208A1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E806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EF85D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AB485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16A7" w14:textId="7B4FC69B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7,14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8/112)</w:t>
            </w:r>
          </w:p>
        </w:tc>
      </w:tr>
      <w:tr w:rsidR="00F849DB" w:rsidRPr="00A52401" w14:paraId="20C6A99B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409A9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6E31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0074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933E3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86BD3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47C2" w14:textId="3E831508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10,71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12/112)</w:t>
            </w:r>
          </w:p>
        </w:tc>
      </w:tr>
      <w:tr w:rsidR="00F849DB" w:rsidRPr="00A52401" w14:paraId="4F56C00E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567C5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A967B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Octobr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C314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7A8B0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F3A49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CDE5" w14:textId="45CA9CF6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14,28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16/112)</w:t>
            </w:r>
          </w:p>
        </w:tc>
      </w:tr>
      <w:tr w:rsidR="00F849DB" w:rsidRPr="00A52401" w14:paraId="7BD72531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2A836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BF243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DB97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A153C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D6F7F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26AA" w14:textId="08F46708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17,85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20/112)</w:t>
            </w:r>
          </w:p>
        </w:tc>
      </w:tr>
      <w:tr w:rsidR="00F849DB" w:rsidRPr="00A52401" w14:paraId="57311814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AB60D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6BDE8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3510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0811A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59790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5658" w14:textId="23215355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21,42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24/112)</w:t>
            </w:r>
          </w:p>
        </w:tc>
      </w:tr>
      <w:tr w:rsidR="001C58AB" w:rsidRPr="00A52401" w14:paraId="7EA58A50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59441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5450C" w14:textId="77777777" w:rsidR="001C58AB" w:rsidRPr="00A52401" w:rsidRDefault="001C58A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6C97B" w14:textId="431EE50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51A4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F83C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1926" w14:textId="5086AAE9" w:rsidR="001C58AB" w:rsidRPr="00A52401" w:rsidRDefault="001C58A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24,10 % (27/112)</w:t>
            </w:r>
          </w:p>
        </w:tc>
      </w:tr>
      <w:tr w:rsidR="001C58AB" w:rsidRPr="00A52401" w14:paraId="3CCC7327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81227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3C02" w14:textId="77777777" w:rsidR="001C58AB" w:rsidRPr="00A52401" w:rsidRDefault="001C58A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EA67" w14:textId="5A6DD8B1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42472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6F7A5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3155" w14:textId="59578DFA" w:rsidR="001C58AB" w:rsidRPr="00A52401" w:rsidRDefault="001C58A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25 % (28/112)</w:t>
            </w:r>
          </w:p>
        </w:tc>
      </w:tr>
      <w:tr w:rsidR="00F849DB" w:rsidRPr="00A52401" w14:paraId="241749A9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A80E1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EE5D2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Novembr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77F7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E0DED" w14:textId="77777777" w:rsidR="00F849DB" w:rsidRPr="00A52401" w:rsidRDefault="00F849DB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2. Probabilité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93D14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19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E509" w14:textId="0EEE87CA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28,57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32/112)</w:t>
            </w:r>
          </w:p>
        </w:tc>
      </w:tr>
      <w:tr w:rsidR="00F849DB" w:rsidRPr="00A52401" w14:paraId="26F0989D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1B100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00B9B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F6CA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D6B6D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F140E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46A9" w14:textId="6FDC0D4C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32,14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36/112)</w:t>
            </w:r>
          </w:p>
        </w:tc>
      </w:tr>
      <w:tr w:rsidR="00F849DB" w:rsidRPr="00A52401" w14:paraId="530387B3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B82FE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D40CF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2CD3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07C95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8497A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B626" w14:textId="67F7104C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35,71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40/112)</w:t>
            </w:r>
          </w:p>
        </w:tc>
      </w:tr>
      <w:tr w:rsidR="00F849DB" w:rsidRPr="00A52401" w14:paraId="375A04C7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CB33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2FF4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87F9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1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61740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6CA23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A365" w14:textId="0C391ED6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39,28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44/112)</w:t>
            </w:r>
          </w:p>
        </w:tc>
      </w:tr>
      <w:tr w:rsidR="001C58AB" w:rsidRPr="00A52401" w14:paraId="72C5290C" w14:textId="77777777" w:rsidTr="00327F5C">
        <w:trPr>
          <w:jc w:val="center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60AC8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0943026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2</w:t>
            </w:r>
            <w:r w:rsidRPr="00A52401">
              <w:rPr>
                <w:rFonts w:ascii="Times New Roman" w:hAnsi="Times New Roman" w:cs="Times New Roman"/>
                <w:b/>
                <w:vertAlign w:val="superscript"/>
              </w:rPr>
              <w:t>ème</w:t>
            </w:r>
            <w:r w:rsidRPr="00A52401">
              <w:rPr>
                <w:rFonts w:ascii="Times New Roman" w:hAnsi="Times New Roman" w:cs="Times New Roman"/>
                <w:b/>
              </w:rPr>
              <w:t xml:space="preserve">  Trimestre</w:t>
            </w:r>
          </w:p>
          <w:p w14:paraId="5007DF9F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591AAAFB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6F1E4AC7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2552C8C0" w14:textId="77777777" w:rsidR="001C58AB" w:rsidRPr="00A52401" w:rsidRDefault="001C58AB" w:rsidP="00254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73EC28B7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45E2F2CF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Devoir de niveau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9D2A1" w14:textId="77777777" w:rsidR="001C58AB" w:rsidRPr="00A52401" w:rsidRDefault="001C58A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Décembre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245BF" w14:textId="742C4820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2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B9BA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12D3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0509" w14:textId="0660A873" w:rsidR="001C58AB" w:rsidRPr="00A52401" w:rsidRDefault="001C58A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41,94 % (47/112)</w:t>
            </w:r>
          </w:p>
        </w:tc>
      </w:tr>
      <w:tr w:rsidR="001C58AB" w:rsidRPr="00A52401" w14:paraId="6FF46DB2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49817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B5F07" w14:textId="77777777" w:rsidR="001C58AB" w:rsidRPr="00A52401" w:rsidRDefault="001C58A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83FC" w14:textId="66E4D780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9185C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87C02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127E" w14:textId="452AF9CD" w:rsidR="001C58AB" w:rsidRPr="00A52401" w:rsidRDefault="001C58A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42,85 % (48/112)</w:t>
            </w:r>
          </w:p>
        </w:tc>
      </w:tr>
      <w:tr w:rsidR="00F849DB" w:rsidRPr="00A52401" w14:paraId="7A477B6F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144AC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42978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8FCC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46F95" w14:textId="77777777" w:rsidR="00F849DB" w:rsidRPr="00A52401" w:rsidRDefault="00F849DB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3. Fonction logarithme népérien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9853C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5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5465" w14:textId="1CBE05E4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46,42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52/112)</w:t>
            </w:r>
          </w:p>
        </w:tc>
      </w:tr>
      <w:tr w:rsidR="00F849DB" w:rsidRPr="00A52401" w14:paraId="1F1A479B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73BE0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BF3D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7037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E946B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0ADAE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B9C3" w14:textId="40F4BC31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50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56/112)</w:t>
            </w:r>
          </w:p>
        </w:tc>
      </w:tr>
      <w:tr w:rsidR="00F849DB" w:rsidRPr="00A52401" w14:paraId="6D2713C1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9D003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DE09A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Janvier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41CC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5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EFE63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1D630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A815" w14:textId="07E47EC4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53,57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60/112)</w:t>
            </w:r>
          </w:p>
        </w:tc>
      </w:tr>
      <w:tr w:rsidR="001C58AB" w:rsidRPr="00A52401" w14:paraId="26F79CB4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DC322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3B81B" w14:textId="77777777" w:rsidR="001C58AB" w:rsidRPr="00A52401" w:rsidRDefault="001C58A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ACBF5" w14:textId="3C72FF7F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6247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0354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7692" w14:textId="63DFEC4F" w:rsidR="001C58AB" w:rsidRPr="00A52401" w:rsidRDefault="001C58A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56,25 % (63/112)</w:t>
            </w:r>
          </w:p>
        </w:tc>
      </w:tr>
      <w:tr w:rsidR="001C58AB" w:rsidRPr="00A52401" w14:paraId="620C99F0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35AD2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FCAF6" w14:textId="77777777" w:rsidR="001C58AB" w:rsidRPr="00A52401" w:rsidRDefault="001C58A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FA56" w14:textId="6FC6E603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58D36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70D89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0E18" w14:textId="20797B00" w:rsidR="001C58AB" w:rsidRPr="00A52401" w:rsidRDefault="001C58A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57,14 % (64/112)</w:t>
            </w:r>
          </w:p>
        </w:tc>
      </w:tr>
      <w:tr w:rsidR="00F849DB" w:rsidRPr="00A52401" w14:paraId="6699633C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A899F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E4EC9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4D6F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7</w:t>
            </w:r>
          </w:p>
        </w:tc>
        <w:tc>
          <w:tcPr>
            <w:tcW w:w="33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4820C" w14:textId="77777777" w:rsidR="00F849DB" w:rsidRPr="00A52401" w:rsidRDefault="00F849DB" w:rsidP="00A524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 xml:space="preserve">4. Fonction exponentielle </w:t>
            </w:r>
          </w:p>
          <w:p w14:paraId="141E07B0" w14:textId="77777777" w:rsidR="00F849DB" w:rsidRPr="00A52401" w:rsidRDefault="00F849DB" w:rsidP="00A524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 xml:space="preserve">    népérienne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9B231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5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F809" w14:textId="6F7082D8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60,71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68/112)</w:t>
            </w:r>
          </w:p>
        </w:tc>
      </w:tr>
      <w:tr w:rsidR="00F849DB" w:rsidRPr="00A52401" w14:paraId="01801BF9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0D947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4285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DE54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8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E1993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80D2C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12B3" w14:textId="4A587C20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64,28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72/112)</w:t>
            </w:r>
          </w:p>
        </w:tc>
      </w:tr>
      <w:tr w:rsidR="00F849DB" w:rsidRPr="00A52401" w14:paraId="7F7EFB76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DC2C0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5086E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Février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50A6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9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FA2A8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FE345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988C" w14:textId="3F9EA194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67,85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76/112)</w:t>
            </w:r>
          </w:p>
        </w:tc>
      </w:tr>
      <w:tr w:rsidR="001C58AB" w:rsidRPr="00A52401" w14:paraId="06F882AC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1DE72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F8991" w14:textId="77777777" w:rsidR="001C58AB" w:rsidRPr="00A52401" w:rsidRDefault="001C58A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D4475" w14:textId="43A905B0" w:rsidR="001C58AB" w:rsidRPr="00A52401" w:rsidRDefault="001C58AB" w:rsidP="001C5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20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32F8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0E50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F213" w14:textId="43A98F52" w:rsidR="001C58AB" w:rsidRPr="00A52401" w:rsidRDefault="001C58A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70,53 % (79/112)</w:t>
            </w:r>
          </w:p>
        </w:tc>
      </w:tr>
      <w:tr w:rsidR="001C58AB" w:rsidRPr="00A52401" w14:paraId="626397B0" w14:textId="77777777" w:rsidTr="00327F5C">
        <w:trPr>
          <w:trHeight w:val="283"/>
          <w:jc w:val="center"/>
        </w:trPr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A3B5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A0919" w14:textId="77777777" w:rsidR="001C58AB" w:rsidRPr="00A52401" w:rsidRDefault="001C58A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D110" w14:textId="644EF20F" w:rsidR="001C58AB" w:rsidRPr="00A52401" w:rsidRDefault="001C58AB" w:rsidP="001C5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0229C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CA5AB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79A4" w14:textId="5AEC0D7C" w:rsidR="001C58AB" w:rsidRPr="00A52401" w:rsidRDefault="001C58A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71,42 % (80/112)</w:t>
            </w:r>
          </w:p>
        </w:tc>
      </w:tr>
      <w:tr w:rsidR="00F849DB" w:rsidRPr="00A52401" w14:paraId="7925A166" w14:textId="77777777" w:rsidTr="00327F5C">
        <w:trPr>
          <w:jc w:val="center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F38BF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3FF0A9E4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3</w:t>
            </w:r>
            <w:r w:rsidRPr="00A52401">
              <w:rPr>
                <w:rFonts w:ascii="Times New Roman" w:hAnsi="Times New Roman" w:cs="Times New Roman"/>
                <w:b/>
                <w:vertAlign w:val="superscript"/>
              </w:rPr>
              <w:t>ème</w:t>
            </w:r>
            <w:r w:rsidRPr="00A52401">
              <w:rPr>
                <w:rFonts w:ascii="Times New Roman" w:hAnsi="Times New Roman" w:cs="Times New Roman"/>
                <w:b/>
              </w:rPr>
              <w:t xml:space="preserve">  Trimestre</w:t>
            </w:r>
          </w:p>
          <w:p w14:paraId="0EB253A4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A3F7CD0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0A42748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483C853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Devoir de niveau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09D1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85D3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21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C9C88" w14:textId="77777777" w:rsidR="00F849DB" w:rsidRPr="00A52401" w:rsidRDefault="00F849DB" w:rsidP="001C58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5. Statistique à deux variable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E060B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1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9868" w14:textId="2CCE3FF0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75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84/112)</w:t>
            </w:r>
          </w:p>
        </w:tc>
      </w:tr>
      <w:tr w:rsidR="00F849DB" w:rsidRPr="00A52401" w14:paraId="219230BD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DBB2B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236DD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 xml:space="preserve">Mars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98C0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22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3B6C6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7862D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2153" w14:textId="7F77B79F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78,57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88/112)</w:t>
            </w:r>
          </w:p>
        </w:tc>
      </w:tr>
      <w:tr w:rsidR="001C58AB" w:rsidRPr="00A52401" w14:paraId="0212DFAC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4965C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90248" w14:textId="77777777" w:rsidR="001C58AB" w:rsidRPr="00A52401" w:rsidRDefault="001C58A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93E7D" w14:textId="086B0336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23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2615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9532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8763" w14:textId="2ECC3C02" w:rsidR="001C58AB" w:rsidRPr="00A52401" w:rsidRDefault="001C58A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81,25 % (91/112)</w:t>
            </w:r>
          </w:p>
        </w:tc>
      </w:tr>
      <w:tr w:rsidR="001C58AB" w:rsidRPr="00A52401" w14:paraId="62366EE8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B82F5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BB0B3" w14:textId="77777777" w:rsidR="001C58AB" w:rsidRPr="00A52401" w:rsidRDefault="001C58A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7647" w14:textId="5B132478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464ED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0977D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6384" w14:textId="6C26EC45" w:rsidR="001C58AB" w:rsidRPr="00A52401" w:rsidRDefault="001C58A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82,14 % (92/112)</w:t>
            </w:r>
          </w:p>
        </w:tc>
      </w:tr>
      <w:tr w:rsidR="00F849DB" w:rsidRPr="00A52401" w14:paraId="4623133F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99DB6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42A61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AE38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24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A723C" w14:textId="77777777" w:rsidR="00F849DB" w:rsidRPr="00A52401" w:rsidRDefault="00F849DB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6. Suites numérique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D441C" w14:textId="231637C3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3</w:t>
            </w:r>
            <w:r w:rsidR="00254353" w:rsidRPr="00A5240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i/>
              </w:rPr>
              <w:t>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B79E" w14:textId="2C430136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85,71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96/112)</w:t>
            </w:r>
          </w:p>
        </w:tc>
      </w:tr>
      <w:tr w:rsidR="00F849DB" w:rsidRPr="00A52401" w14:paraId="5112E522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632A0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FCB0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E09B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25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746AA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ED5FA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B926" w14:textId="7A1ED6DC" w:rsidR="00F849DB" w:rsidRPr="00327F5C" w:rsidRDefault="00F849DB" w:rsidP="00327F5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327F5C">
              <w:rPr>
                <w:rFonts w:ascii="Times New Roman" w:hAnsi="Times New Roman" w:cs="Times New Roman"/>
                <w:b/>
              </w:rPr>
              <w:t>89,28</w:t>
            </w:r>
            <w:r w:rsidR="00254353" w:rsidRPr="00327F5C">
              <w:rPr>
                <w:rFonts w:ascii="Times New Roman" w:hAnsi="Times New Roman" w:cs="Times New Roman"/>
                <w:b/>
              </w:rPr>
              <w:t xml:space="preserve"> </w:t>
            </w:r>
            <w:r w:rsidRPr="00327F5C">
              <w:rPr>
                <w:rFonts w:ascii="Times New Roman" w:hAnsi="Times New Roman" w:cs="Times New Roman"/>
                <w:b/>
              </w:rPr>
              <w:t>% (100/112)</w:t>
            </w:r>
          </w:p>
        </w:tc>
      </w:tr>
      <w:tr w:rsidR="00F849DB" w:rsidRPr="00A52401" w14:paraId="4A685BCD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D2CC8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BCFEC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Avril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4D5A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26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84D83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26FEF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F965" w14:textId="0C25AD83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92,85</w:t>
            </w:r>
            <w:r w:rsidR="00254353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</w:rPr>
              <w:t>% (104/112)</w:t>
            </w:r>
          </w:p>
        </w:tc>
      </w:tr>
      <w:tr w:rsidR="001C58AB" w:rsidRPr="00A52401" w14:paraId="33C891DD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6A596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B245D" w14:textId="77777777" w:rsidR="001C58AB" w:rsidRPr="00A52401" w:rsidRDefault="001C58A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ED875" w14:textId="18218F92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27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BDB9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250C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F1BC" w14:textId="1C7E2A2C" w:rsidR="001C58AB" w:rsidRPr="00A52401" w:rsidRDefault="001C58A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93,75 % (105/112)</w:t>
            </w:r>
          </w:p>
        </w:tc>
      </w:tr>
      <w:tr w:rsidR="001C58AB" w:rsidRPr="00A52401" w14:paraId="2F419096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09996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0E237" w14:textId="77777777" w:rsidR="001C58AB" w:rsidRPr="00A52401" w:rsidRDefault="001C58A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31FD6" w14:textId="19316CA4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935FF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96F00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1409" w14:textId="2F249A93" w:rsidR="001C58AB" w:rsidRPr="00A52401" w:rsidRDefault="001C58A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94,64 % (106/112)</w:t>
            </w:r>
          </w:p>
        </w:tc>
      </w:tr>
      <w:tr w:rsidR="001C58AB" w:rsidRPr="00A52401" w14:paraId="1A4D4C72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492E1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360B0" w14:textId="77777777" w:rsidR="001C58AB" w:rsidRPr="00A52401" w:rsidRDefault="001C58A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F417" w14:textId="702401D2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78C37" w14:textId="77777777" w:rsidR="001C58AB" w:rsidRPr="00A52401" w:rsidRDefault="001C58AB" w:rsidP="00A524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 xml:space="preserve">7. Systèmes d’équations </w:t>
            </w:r>
          </w:p>
          <w:p w14:paraId="6AD0E584" w14:textId="7DB09BA3" w:rsidR="001C58AB" w:rsidRPr="00A52401" w:rsidRDefault="001C58AB" w:rsidP="00A524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 xml:space="preserve">    linéaires d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 w:cs="Times New Roman"/>
                </w:rPr>
                <m:t>R×R</m:t>
              </m:r>
            </m:oMath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1E24D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5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8CCC" w14:textId="2A4AC2E9" w:rsidR="001C58AB" w:rsidRPr="00A52401" w:rsidRDefault="001C58A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96,42 % (108/112)</w:t>
            </w:r>
          </w:p>
        </w:tc>
      </w:tr>
      <w:tr w:rsidR="001C58AB" w:rsidRPr="00A52401" w14:paraId="57AD5877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A7F31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E431B" w14:textId="77777777" w:rsidR="001C58AB" w:rsidRPr="00A52401" w:rsidRDefault="001C58A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14783" w14:textId="7CAE16B6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28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4B39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B35C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8864" w14:textId="11241F64" w:rsidR="001C58AB" w:rsidRPr="00A52401" w:rsidRDefault="001C58A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99,10 % (111/112)</w:t>
            </w:r>
          </w:p>
        </w:tc>
      </w:tr>
      <w:tr w:rsidR="001C58AB" w:rsidRPr="00A52401" w14:paraId="679FF425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7BBE7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4B41" w14:textId="77777777" w:rsidR="001C58AB" w:rsidRPr="00A52401" w:rsidRDefault="001C58A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019D" w14:textId="26CC0A26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EA765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8B2D9" w14:textId="77777777" w:rsidR="001C58AB" w:rsidRPr="00A52401" w:rsidRDefault="001C58A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EA8D" w14:textId="31D50264" w:rsidR="001C58AB" w:rsidRPr="00A52401" w:rsidRDefault="001C58A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100 % (112/112)</w:t>
            </w:r>
          </w:p>
        </w:tc>
      </w:tr>
      <w:tr w:rsidR="00F849DB" w:rsidRPr="00A52401" w14:paraId="7A202C9B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0FDF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D573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mai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64EF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29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FB98" w14:textId="77777777" w:rsidR="00F849DB" w:rsidRPr="00A52401" w:rsidRDefault="00F849DB" w:rsidP="002543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 xml:space="preserve">Révisions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B6BC" w14:textId="22D213CD" w:rsidR="00F849DB" w:rsidRPr="00A52401" w:rsidRDefault="00254353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4 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0CD5" w14:textId="77777777" w:rsidR="00F849DB" w:rsidRPr="00A52401" w:rsidRDefault="00F849DB" w:rsidP="002543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3F5C1F5C" w14:textId="77777777" w:rsidR="00F849DB" w:rsidRPr="00A52401" w:rsidRDefault="00F849DB" w:rsidP="00F849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2BD95F" w14:textId="77777777" w:rsidR="00F849DB" w:rsidRPr="00A52401" w:rsidRDefault="00F849DB" w:rsidP="00F84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 w:rsidRPr="00A52401">
        <w:rPr>
          <w:rFonts w:ascii="Times New Roman" w:hAnsi="Times New Roman" w:cs="Times New Roman"/>
          <w:b/>
          <w:sz w:val="18"/>
          <w:szCs w:val="28"/>
          <w:u w:val="single"/>
        </w:rPr>
        <w:t>NB</w:t>
      </w:r>
      <w:r w:rsidRPr="00A52401">
        <w:rPr>
          <w:rFonts w:ascii="Times New Roman" w:hAnsi="Times New Roman" w:cs="Times New Roman"/>
          <w:b/>
          <w:sz w:val="18"/>
          <w:szCs w:val="28"/>
        </w:rPr>
        <w:t> </w:t>
      </w:r>
      <w:r w:rsidRPr="00A52401">
        <w:rPr>
          <w:rFonts w:ascii="Times New Roman" w:hAnsi="Times New Roman" w:cs="Times New Roman"/>
          <w:sz w:val="18"/>
          <w:szCs w:val="28"/>
        </w:rPr>
        <w:t>: La régulation consiste à mener des activités de rémédiation relativement aux contenus de la leçon.</w:t>
      </w:r>
    </w:p>
    <w:p w14:paraId="493F0041" w14:textId="77777777" w:rsidR="00F849DB" w:rsidRPr="00A52401" w:rsidRDefault="00F849DB" w:rsidP="00F84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 w:rsidRPr="00A52401">
        <w:rPr>
          <w:rFonts w:ascii="Times New Roman" w:hAnsi="Times New Roman" w:cs="Times New Roman"/>
          <w:sz w:val="18"/>
          <w:szCs w:val="28"/>
        </w:rPr>
        <w:t>À cette occasion, le professeur mènera également des activités permettant d’évaluer et de renforcer les acquis des élèves.</w:t>
      </w:r>
    </w:p>
    <w:p w14:paraId="10F9A94A" w14:textId="4736FC0A" w:rsidR="00F849DB" w:rsidRPr="00A52401" w:rsidRDefault="00F849DB" w:rsidP="00F849DB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 w:rsidRPr="00A52401">
        <w:rPr>
          <w:rFonts w:ascii="Times New Roman" w:hAnsi="Times New Roman" w:cs="Times New Roman"/>
          <w:sz w:val="18"/>
          <w:szCs w:val="28"/>
        </w:rPr>
        <w:t>C’est le cumul du temps de régulation</w:t>
      </w:r>
      <w:r w:rsidR="001C58AB" w:rsidRPr="00A52401">
        <w:rPr>
          <w:rFonts w:ascii="Times New Roman" w:hAnsi="Times New Roman" w:cs="Times New Roman"/>
          <w:sz w:val="18"/>
          <w:szCs w:val="28"/>
        </w:rPr>
        <w:t xml:space="preserve"> quifait 1 h.</w:t>
      </w:r>
      <w:r w:rsidRPr="00A52401">
        <w:rPr>
          <w:rFonts w:ascii="Times New Roman" w:hAnsi="Times New Roman" w:cs="Times New Roman"/>
          <w:sz w:val="18"/>
          <w:szCs w:val="28"/>
        </w:rPr>
        <w:t xml:space="preserve"> Le professeur peut en faire des séances de travaux dirigés.</w:t>
      </w:r>
    </w:p>
    <w:p w14:paraId="54E03008" w14:textId="77777777" w:rsidR="00F849DB" w:rsidRPr="00A52401" w:rsidRDefault="00F849DB" w:rsidP="00F849D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8"/>
        </w:rPr>
      </w:pPr>
      <w:r w:rsidRPr="00A52401">
        <w:rPr>
          <w:rFonts w:ascii="Times New Roman" w:hAnsi="Times New Roman" w:cs="Times New Roman"/>
          <w:b/>
          <w:i/>
          <w:sz w:val="18"/>
          <w:szCs w:val="28"/>
          <w:u w:val="single"/>
        </w:rPr>
        <w:t>Remarque </w:t>
      </w:r>
      <w:r w:rsidRPr="00A52401">
        <w:rPr>
          <w:rFonts w:ascii="Times New Roman" w:hAnsi="Times New Roman" w:cs="Times New Roman"/>
          <w:b/>
          <w:sz w:val="18"/>
          <w:szCs w:val="28"/>
        </w:rPr>
        <w:t xml:space="preserve">: </w:t>
      </w:r>
    </w:p>
    <w:p w14:paraId="379F8CEE" w14:textId="77777777" w:rsidR="00F849DB" w:rsidRPr="00A52401" w:rsidRDefault="00F849DB" w:rsidP="00F849DB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28"/>
        </w:rPr>
      </w:pPr>
      <w:r w:rsidRPr="00A52401">
        <w:rPr>
          <w:rFonts w:ascii="Times New Roman" w:hAnsi="Times New Roman"/>
          <w:sz w:val="18"/>
          <w:szCs w:val="28"/>
        </w:rPr>
        <w:t>Le respect de la progression est obligatoire afin de garantir l’achèvement du programme dans le temps imparti et de permettre l’organisation des devoirs de niveau.</w:t>
      </w:r>
    </w:p>
    <w:p w14:paraId="7EEE611F" w14:textId="77777777" w:rsidR="00F849DB" w:rsidRPr="00A52401" w:rsidRDefault="00F849DB" w:rsidP="00F849DB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28"/>
        </w:rPr>
      </w:pPr>
      <w:r w:rsidRPr="00A52401">
        <w:rPr>
          <w:rFonts w:ascii="Times New Roman" w:hAnsi="Times New Roman"/>
          <w:sz w:val="18"/>
          <w:szCs w:val="28"/>
        </w:rPr>
        <w:t xml:space="preserve">Les volumes horaires indiqués comprennent les cours, les exercices et les travaux dirigés (75%) et </w:t>
      </w:r>
      <w:r w:rsidRPr="00A52401">
        <w:rPr>
          <w:rFonts w:ascii="Times New Roman" w:hAnsi="Times New Roman"/>
          <w:sz w:val="18"/>
          <w:szCs w:val="28"/>
          <w:u w:val="single"/>
        </w:rPr>
        <w:t>IE</w:t>
      </w:r>
      <w:r w:rsidRPr="00A52401">
        <w:rPr>
          <w:rFonts w:ascii="Times New Roman" w:hAnsi="Times New Roman"/>
          <w:sz w:val="18"/>
          <w:szCs w:val="28"/>
        </w:rPr>
        <w:t xml:space="preserve">, </w:t>
      </w:r>
      <w:r w:rsidRPr="00A52401">
        <w:rPr>
          <w:rFonts w:ascii="Times New Roman" w:hAnsi="Times New Roman"/>
          <w:sz w:val="18"/>
          <w:szCs w:val="28"/>
          <w:u w:val="single"/>
        </w:rPr>
        <w:t>DS</w:t>
      </w:r>
      <w:r w:rsidRPr="00A52401">
        <w:rPr>
          <w:rFonts w:ascii="Times New Roman" w:hAnsi="Times New Roman"/>
          <w:sz w:val="18"/>
          <w:szCs w:val="28"/>
        </w:rPr>
        <w:t xml:space="preserve"> et </w:t>
      </w:r>
      <w:r w:rsidRPr="00A52401">
        <w:rPr>
          <w:rFonts w:ascii="Times New Roman" w:hAnsi="Times New Roman"/>
          <w:sz w:val="18"/>
          <w:szCs w:val="28"/>
          <w:u w:val="single"/>
        </w:rPr>
        <w:t>comptes rendus</w:t>
      </w:r>
      <w:r w:rsidRPr="00A52401">
        <w:rPr>
          <w:rFonts w:ascii="Times New Roman" w:hAnsi="Times New Roman"/>
          <w:sz w:val="18"/>
          <w:szCs w:val="28"/>
        </w:rPr>
        <w:t xml:space="preserve"> (25%)</w:t>
      </w:r>
    </w:p>
    <w:p w14:paraId="1A10DA39" w14:textId="77777777" w:rsidR="00F849DB" w:rsidRPr="00A52401" w:rsidRDefault="00F849DB" w:rsidP="00F849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3908F35" w14:textId="77777777" w:rsidR="00F849DB" w:rsidRPr="00A52401" w:rsidRDefault="00F849DB" w:rsidP="00F849DB">
      <w:pPr>
        <w:spacing w:after="160" w:line="259" w:lineRule="auto"/>
        <w:rPr>
          <w:rFonts w:ascii="Times New Roman" w:hAnsi="Times New Roman" w:cs="Times New Roman"/>
          <w:b/>
        </w:rPr>
      </w:pPr>
    </w:p>
    <w:p w14:paraId="36D0ED6C" w14:textId="1C70AB51" w:rsidR="009E10D8" w:rsidRPr="00A52401" w:rsidRDefault="009E10D8" w:rsidP="009E10D8">
      <w:pPr>
        <w:spacing w:after="160" w:line="259" w:lineRule="auto"/>
        <w:rPr>
          <w:rFonts w:ascii="Times New Roman" w:hAnsi="Times New Roman" w:cs="Times New Roman"/>
          <w:b/>
        </w:rPr>
      </w:pPr>
      <w:r w:rsidRPr="00A52401">
        <w:rPr>
          <w:rFonts w:ascii="Times New Roman" w:hAnsi="Times New Roman" w:cs="Times New Roman"/>
          <w:b/>
        </w:rPr>
        <w:br w:type="page"/>
      </w:r>
    </w:p>
    <w:p w14:paraId="0EBBCB2B" w14:textId="6DEC29E0" w:rsidR="0076468F" w:rsidRPr="00A52401" w:rsidRDefault="0076468F" w:rsidP="00764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ESSION DE MATHÉ</w:t>
      </w:r>
      <w:r w:rsidRPr="00A52401">
        <w:rPr>
          <w:rFonts w:ascii="Times New Roman" w:hAnsi="Times New Roman" w:cs="Times New Roman"/>
          <w:b/>
          <w:sz w:val="24"/>
          <w:szCs w:val="24"/>
        </w:rPr>
        <w:t xml:space="preserve">MATIQUES </w:t>
      </w:r>
      <w:r>
        <w:rPr>
          <w:rFonts w:ascii="Times New Roman" w:hAnsi="Times New Roman" w:cs="Times New Roman"/>
          <w:b/>
          <w:sz w:val="24"/>
          <w:szCs w:val="24"/>
        </w:rPr>
        <w:t>TERMINALE C</w:t>
      </w:r>
      <w:r w:rsidRPr="00A52401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TC</w:t>
      </w:r>
      <w:r w:rsidRPr="00A52401">
        <w:rPr>
          <w:rFonts w:ascii="Times New Roman" w:hAnsi="Times New Roman" w:cs="Times New Roman"/>
          <w:b/>
          <w:sz w:val="24"/>
          <w:szCs w:val="24"/>
        </w:rPr>
        <w:t>) 2023-2024</w:t>
      </w:r>
    </w:p>
    <w:p w14:paraId="193CBB94" w14:textId="7F9F0D0A" w:rsidR="00F849DB" w:rsidRPr="00A52401" w:rsidRDefault="00F849DB" w:rsidP="00F849D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Grilledutableau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113"/>
        <w:gridCol w:w="1087"/>
        <w:gridCol w:w="608"/>
        <w:gridCol w:w="3361"/>
        <w:gridCol w:w="914"/>
        <w:gridCol w:w="1843"/>
      </w:tblGrid>
      <w:tr w:rsidR="00F849DB" w:rsidRPr="00A52401" w14:paraId="36747811" w14:textId="77777777" w:rsidTr="00A52401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EC44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rimestr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BBD4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ois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86A9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em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E8A5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eçons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E752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Vol. ho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056A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aux d’exécution</w:t>
            </w:r>
          </w:p>
        </w:tc>
      </w:tr>
      <w:tr w:rsidR="00F849DB" w:rsidRPr="00A52401" w14:paraId="77BA9D66" w14:textId="77777777" w:rsidTr="00A52401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F05BC" w14:textId="77777777" w:rsidR="00F849DB" w:rsidRPr="00A52401" w:rsidRDefault="00F849DB" w:rsidP="00A5240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er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rimestre</w:t>
            </w:r>
          </w:p>
          <w:p w14:paraId="7FFBC3CD" w14:textId="77777777" w:rsidR="00F849DB" w:rsidRPr="00A52401" w:rsidRDefault="00F849DB" w:rsidP="00A5240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938CC0" w14:textId="77777777" w:rsidR="00F849DB" w:rsidRPr="00A52401" w:rsidRDefault="00F849DB" w:rsidP="00A5240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8B9690" w14:textId="77777777" w:rsidR="00F849DB" w:rsidRPr="00A52401" w:rsidRDefault="00F849DB" w:rsidP="00A5240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1BF30C" w14:textId="77777777" w:rsidR="00F849DB" w:rsidRPr="00A52401" w:rsidRDefault="00F849DB" w:rsidP="00A5240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47D9F2" w14:textId="77777777" w:rsidR="00F849DB" w:rsidRPr="00A52401" w:rsidRDefault="00F849DB" w:rsidP="00A5240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80D06F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evoir de niveau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92304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eptembre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13FE0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C2BC0" w14:textId="77777777" w:rsidR="00F849DB" w:rsidRPr="00A52401" w:rsidRDefault="00F849DB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1. Barycentre et lignes de niveaux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72125" w14:textId="5CC9FA55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</w:t>
            </w:r>
            <w:r w:rsidR="001C58AB"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4B5A" w14:textId="23A71EB8" w:rsidR="00F849DB" w:rsidRPr="00A52401" w:rsidRDefault="00F849DB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3,57</w:t>
            </w:r>
            <w:r w:rsidR="00B03057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8/224)</w:t>
            </w:r>
          </w:p>
        </w:tc>
      </w:tr>
      <w:tr w:rsidR="00F849DB" w:rsidRPr="00A52401" w14:paraId="75FE525D" w14:textId="77777777" w:rsidTr="00A52401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54CDD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2890A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F46F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422E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C24A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7A15" w14:textId="5D524F4F" w:rsidR="00F849DB" w:rsidRPr="00A52401" w:rsidRDefault="00F849DB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4,01</w:t>
            </w:r>
            <w:r w:rsidR="00B03057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9/224)</w:t>
            </w:r>
          </w:p>
        </w:tc>
      </w:tr>
      <w:tr w:rsidR="00F849DB" w:rsidRPr="00A52401" w14:paraId="0C798525" w14:textId="77777777" w:rsidTr="00A52401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AB8B7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D12EF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C151E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305E1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54462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2D8F" w14:textId="1F43423B" w:rsidR="00F849DB" w:rsidRPr="00A52401" w:rsidRDefault="00F849DB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4,46</w:t>
            </w:r>
            <w:r w:rsidR="00335AE7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10/224)</w:t>
            </w:r>
          </w:p>
        </w:tc>
      </w:tr>
      <w:tr w:rsidR="00F849DB" w:rsidRPr="00A52401" w14:paraId="75F07359" w14:textId="77777777" w:rsidTr="00A52401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586C7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04BD2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94B9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B6A74" w14:textId="77777777" w:rsidR="00F849DB" w:rsidRPr="00A52401" w:rsidRDefault="00F849DB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2. Limites et continuité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FB788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E2FA" w14:textId="72508462" w:rsidR="00F849DB" w:rsidRPr="00A52401" w:rsidRDefault="00F849DB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7,14</w:t>
            </w:r>
            <w:r w:rsidR="00335AE7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16/224)</w:t>
            </w:r>
          </w:p>
        </w:tc>
      </w:tr>
      <w:tr w:rsidR="00F849DB" w:rsidRPr="00A52401" w14:paraId="30F9F52A" w14:textId="77777777" w:rsidTr="00A52401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61811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60C08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8702A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CC42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C103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8367" w14:textId="15F39139" w:rsidR="00F849DB" w:rsidRPr="00A52401" w:rsidRDefault="00F849DB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9,37</w:t>
            </w:r>
            <w:r w:rsidR="00335AE7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21/224)</w:t>
            </w:r>
          </w:p>
        </w:tc>
      </w:tr>
      <w:tr w:rsidR="00F849DB" w:rsidRPr="00A52401" w14:paraId="65DD9407" w14:textId="77777777" w:rsidTr="00A52401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F11B8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781EF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0693E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2594E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8D2F6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0819" w14:textId="3C1707A8" w:rsidR="00F849DB" w:rsidRPr="00A52401" w:rsidRDefault="00F849DB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9,82</w:t>
            </w:r>
            <w:r w:rsidR="00335AE7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22/224)</w:t>
            </w:r>
          </w:p>
        </w:tc>
      </w:tr>
      <w:tr w:rsidR="00F849DB" w:rsidRPr="00A52401" w14:paraId="03FCCD7B" w14:textId="77777777" w:rsidTr="00A52401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4AE6F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7C49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03EA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01614" w14:textId="268BF5CC" w:rsidR="00F849DB" w:rsidRPr="00A52401" w:rsidRDefault="00F849DB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Divisibilité d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 w:cs="Times New Roman"/>
                  <w:sz w:val="18"/>
                  <w:szCs w:val="18"/>
                </w:rPr>
                <m:t>Z</m:t>
              </m:r>
            </m:oMath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BD0AA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C39B" w14:textId="5A8D8A9A" w:rsidR="00F849DB" w:rsidRPr="00A52401" w:rsidRDefault="00F849DB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10,71</w:t>
            </w:r>
            <w:r w:rsidR="00335AE7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24/224)</w:t>
            </w:r>
          </w:p>
        </w:tc>
      </w:tr>
      <w:tr w:rsidR="00F849DB" w:rsidRPr="00A52401" w14:paraId="3C4121F0" w14:textId="77777777" w:rsidTr="00A52401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3ACB1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4B0B1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ctobr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49BC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881C5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73F8E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EE05" w14:textId="030B163B" w:rsidR="00F849DB" w:rsidRPr="00A52401" w:rsidRDefault="00F849DB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14,28</w:t>
            </w:r>
            <w:r w:rsidR="00335AE7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32/224)</w:t>
            </w:r>
          </w:p>
        </w:tc>
      </w:tr>
      <w:tr w:rsidR="00F849DB" w:rsidRPr="00A52401" w14:paraId="260C1F6D" w14:textId="77777777" w:rsidTr="00A52401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FD226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DCD1A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23B5B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F4E3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98B5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3557" w14:textId="5B609891" w:rsidR="00F849DB" w:rsidRPr="00A52401" w:rsidRDefault="00F849DB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14,73</w:t>
            </w:r>
            <w:r w:rsidR="00335AE7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33/224)</w:t>
            </w:r>
          </w:p>
        </w:tc>
      </w:tr>
      <w:tr w:rsidR="00F849DB" w:rsidRPr="00A52401" w14:paraId="0E1416EA" w14:textId="77777777" w:rsidTr="00A52401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E63C0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59DB5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0043F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F900B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5E7D0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ED07" w14:textId="23C9E94B" w:rsidR="00F849DB" w:rsidRPr="00A52401" w:rsidRDefault="00F849DB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15,17</w:t>
            </w:r>
            <w:r w:rsidR="00335AE7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34/224)</w:t>
            </w:r>
          </w:p>
        </w:tc>
      </w:tr>
      <w:tr w:rsidR="00F849DB" w:rsidRPr="00A52401" w14:paraId="219D784D" w14:textId="77777777" w:rsidTr="00A52401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FBBAB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F4C7C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282E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06593" w14:textId="77777777" w:rsidR="00F849DB" w:rsidRPr="00A52401" w:rsidRDefault="00F849DB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4. Dérivabilité et étude de fonction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56B5A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1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4952" w14:textId="14079AF8" w:rsidR="00F849DB" w:rsidRPr="00A52401" w:rsidRDefault="00F849DB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17,85</w:t>
            </w:r>
            <w:r w:rsidR="00335AE7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40/224)</w:t>
            </w:r>
          </w:p>
        </w:tc>
      </w:tr>
      <w:tr w:rsidR="00F849DB" w:rsidRPr="00A52401" w14:paraId="3DEA0236" w14:textId="77777777" w:rsidTr="00A52401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CED94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304CF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C3BF5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2023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BB66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2C58" w14:textId="02D0E2D5" w:rsidR="00F849DB" w:rsidRPr="00A52401" w:rsidRDefault="00F849DB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20,08</w:t>
            </w:r>
            <w:r w:rsidR="00335AE7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45/224)</w:t>
            </w:r>
          </w:p>
        </w:tc>
      </w:tr>
      <w:tr w:rsidR="00F849DB" w:rsidRPr="00A52401" w14:paraId="217D1C28" w14:textId="77777777" w:rsidTr="00A52401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3AE14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A14A6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706E9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0F3FC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CCE21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C20C" w14:textId="229AA47A" w:rsidR="00F849DB" w:rsidRPr="00A52401" w:rsidRDefault="00F849DB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20,53</w:t>
            </w:r>
            <w:r w:rsidR="00335AE7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46/224)</w:t>
            </w:r>
          </w:p>
        </w:tc>
      </w:tr>
      <w:tr w:rsidR="00F849DB" w:rsidRPr="00A52401" w14:paraId="139B7EA3" w14:textId="77777777" w:rsidTr="00A52401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DDD2F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B25D2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C9A5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2AF68" w14:textId="77777777" w:rsidR="00F849DB" w:rsidRPr="00A52401" w:rsidRDefault="00F849DB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5. Géométrie analytique de l’espace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01B59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9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F4C3" w14:textId="21A49E69" w:rsidR="00F849DB" w:rsidRPr="00A52401" w:rsidRDefault="00F849DB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21,42</w:t>
            </w:r>
            <w:r w:rsidR="00335AE7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48/224)</w:t>
            </w:r>
          </w:p>
        </w:tc>
      </w:tr>
      <w:tr w:rsidR="00F849DB" w:rsidRPr="00A52401" w14:paraId="548F0316" w14:textId="77777777" w:rsidTr="00A52401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5E39E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A0B47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F6554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2CBE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5E26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AB94" w14:textId="435DF491" w:rsidR="00F849DB" w:rsidRPr="00A52401" w:rsidRDefault="00F849DB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24,55</w:t>
            </w:r>
            <w:r w:rsidR="00335AE7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55/224)</w:t>
            </w:r>
          </w:p>
        </w:tc>
      </w:tr>
      <w:tr w:rsidR="00F849DB" w:rsidRPr="00A52401" w14:paraId="1C11FF92" w14:textId="77777777" w:rsidTr="00A52401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65749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3B67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9484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C6B57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EA4D9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F42B" w14:textId="067C3107" w:rsidR="00F849DB" w:rsidRPr="00A52401" w:rsidRDefault="00F849DB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24,99</w:t>
            </w:r>
            <w:r w:rsidR="00335AE7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56/224)</w:t>
            </w:r>
          </w:p>
        </w:tc>
      </w:tr>
      <w:tr w:rsidR="00F849DB" w:rsidRPr="00A52401" w14:paraId="3B707988" w14:textId="77777777" w:rsidTr="00A52401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657E1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65CC2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ovembr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486E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8885" w14:textId="77777777" w:rsidR="00F849DB" w:rsidRPr="00A52401" w:rsidRDefault="00F849DB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6. Primitives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00CC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7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91EF" w14:textId="65717E8E" w:rsidR="00F849DB" w:rsidRPr="00A52401" w:rsidRDefault="00F849DB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28,12</w:t>
            </w:r>
            <w:r w:rsidR="00335AE7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63/224)</w:t>
            </w:r>
          </w:p>
        </w:tc>
      </w:tr>
      <w:tr w:rsidR="00F849DB" w:rsidRPr="00A52401" w14:paraId="7BE225AA" w14:textId="77777777" w:rsidTr="00A52401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32BF9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AD9EE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5D92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D8946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81718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FDAA" w14:textId="4E110373" w:rsidR="00F849DB" w:rsidRPr="00A52401" w:rsidRDefault="00F849DB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28,57</w:t>
            </w:r>
            <w:r w:rsidR="00335AE7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64/224)</w:t>
            </w:r>
          </w:p>
        </w:tc>
      </w:tr>
      <w:tr w:rsidR="00F849DB" w:rsidRPr="00A52401" w14:paraId="68F5AA7C" w14:textId="77777777" w:rsidTr="00A52401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BF2D4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F8377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148B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7E7B3" w14:textId="77777777" w:rsidR="00F849DB" w:rsidRPr="00A52401" w:rsidRDefault="00F849DB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7. Fonctions logarithme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07148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1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93EC" w14:textId="7DBE21E6" w:rsidR="00F849DB" w:rsidRPr="00A52401" w:rsidRDefault="00F849DB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32,14</w:t>
            </w:r>
            <w:r w:rsidR="00335AE7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72/224)</w:t>
            </w:r>
          </w:p>
        </w:tc>
      </w:tr>
      <w:tr w:rsidR="00F849DB" w:rsidRPr="00A52401" w14:paraId="3541F33D" w14:textId="77777777" w:rsidTr="00A52401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A4A83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959E8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AFCB5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AD62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4537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4D28" w14:textId="02276D91" w:rsidR="00F849DB" w:rsidRPr="00A52401" w:rsidRDefault="00F849DB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33,48</w:t>
            </w:r>
            <w:r w:rsidR="00335AE7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75/224)</w:t>
            </w:r>
          </w:p>
        </w:tc>
      </w:tr>
      <w:tr w:rsidR="00F849DB" w:rsidRPr="00A52401" w14:paraId="2FA5B908" w14:textId="77777777" w:rsidTr="00A52401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D40CE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BE9EB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99000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60940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D9E09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AB8A" w14:textId="3DA314A4" w:rsidR="00F849DB" w:rsidRPr="00A52401" w:rsidRDefault="00F849DB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33,92</w:t>
            </w:r>
            <w:r w:rsidR="00335AE7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76/224)</w:t>
            </w:r>
          </w:p>
        </w:tc>
      </w:tr>
      <w:tr w:rsidR="00F849DB" w:rsidRPr="00A52401" w14:paraId="684F8172" w14:textId="77777777" w:rsidTr="00A52401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830F7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B2B07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8755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A8EEA" w14:textId="77777777" w:rsidR="00F849DB" w:rsidRPr="00A52401" w:rsidRDefault="00F849DB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8. Conique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961F9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9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8BC9" w14:textId="345B9D91" w:rsidR="00F849DB" w:rsidRPr="00A52401" w:rsidRDefault="00F849DB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35,71</w:t>
            </w:r>
            <w:r w:rsidR="00335AE7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80/224)</w:t>
            </w:r>
          </w:p>
        </w:tc>
      </w:tr>
      <w:tr w:rsidR="00F849DB" w:rsidRPr="00A52401" w14:paraId="1B5D1CC4" w14:textId="77777777" w:rsidTr="00A52401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5F41D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2E67C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0F6BE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ACBE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C712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D368" w14:textId="39B880D1" w:rsidR="00F849DB" w:rsidRPr="00A52401" w:rsidRDefault="00F849DB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37,94</w:t>
            </w:r>
            <w:r w:rsidR="00335AE7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85/224)</w:t>
            </w:r>
          </w:p>
        </w:tc>
      </w:tr>
      <w:tr w:rsidR="00F849DB" w:rsidRPr="00A52401" w14:paraId="24137D38" w14:textId="77777777" w:rsidTr="00A52401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558D4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D9DBF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99555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2BBC4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FA1887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FA70" w14:textId="7632B427" w:rsidR="00F849DB" w:rsidRPr="00A52401" w:rsidRDefault="00F849DB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38,39</w:t>
            </w:r>
            <w:r w:rsidR="00335AE7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86/224)</w:t>
            </w:r>
          </w:p>
        </w:tc>
      </w:tr>
      <w:tr w:rsidR="00F849DB" w:rsidRPr="00A52401" w14:paraId="3618C090" w14:textId="77777777" w:rsidTr="00A52401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A1B7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B131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51C3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6CE1F" w14:textId="77777777" w:rsidR="00867E0C" w:rsidRDefault="00F849DB" w:rsidP="0076122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9. Fonctions exponentielles et fonctions</w:t>
            </w:r>
          </w:p>
          <w:p w14:paraId="655A58B7" w14:textId="4E2AFEDC" w:rsidR="00F849DB" w:rsidRPr="00A52401" w:rsidRDefault="00867E0C" w:rsidP="007612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F849DB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uissance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A4B22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15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2B58" w14:textId="12364165" w:rsidR="00F849DB" w:rsidRPr="00A52401" w:rsidRDefault="00F849DB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39,28</w:t>
            </w:r>
            <w:r w:rsidR="00335AE7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88/224)</w:t>
            </w:r>
          </w:p>
        </w:tc>
      </w:tr>
      <w:tr w:rsidR="00F849DB" w:rsidRPr="00A52401" w14:paraId="3B790714" w14:textId="77777777" w:rsidTr="00A52401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015DF" w14:textId="77777777" w:rsidR="00F849DB" w:rsidRPr="00A52401" w:rsidRDefault="00F849DB" w:rsidP="00A5240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e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rimestre</w:t>
            </w:r>
          </w:p>
          <w:p w14:paraId="0E7409BF" w14:textId="77777777" w:rsidR="00F849DB" w:rsidRPr="00A52401" w:rsidRDefault="00F849DB" w:rsidP="00A5240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A69013" w14:textId="77777777" w:rsidR="00F849DB" w:rsidRPr="00A52401" w:rsidRDefault="00F849DB" w:rsidP="00A5240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F1D868" w14:textId="77777777" w:rsidR="00F849DB" w:rsidRPr="00A52401" w:rsidRDefault="00F849DB" w:rsidP="00A5240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07EDC3" w14:textId="77777777" w:rsidR="00F849DB" w:rsidRPr="00A52401" w:rsidRDefault="00F849DB" w:rsidP="00A5240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3945D5" w14:textId="77777777" w:rsidR="00F849DB" w:rsidRPr="00A52401" w:rsidRDefault="00F849DB" w:rsidP="00A5240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8B6BF" w14:textId="77777777" w:rsidR="00F849DB" w:rsidRPr="00A52401" w:rsidRDefault="00F849DB" w:rsidP="00A5240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C7AA55" w14:textId="77777777" w:rsidR="00F849DB" w:rsidRPr="00A52401" w:rsidRDefault="00F849DB" w:rsidP="00A5240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DE5CEB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evoir de niveau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F5546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écembr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3739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E428D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BE195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E592" w14:textId="467771AB" w:rsidR="00F849DB" w:rsidRPr="00A52401" w:rsidRDefault="00F849DB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42,85</w:t>
            </w:r>
            <w:r w:rsidR="00335AE7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96/224)</w:t>
            </w:r>
          </w:p>
        </w:tc>
      </w:tr>
      <w:tr w:rsidR="00F849DB" w:rsidRPr="00A52401" w14:paraId="6A89A942" w14:textId="77777777" w:rsidTr="00A52401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1599E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7C397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72C61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6BBD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1E14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DF1A" w14:textId="1C3C6BBB" w:rsidR="00F849DB" w:rsidRPr="00A52401" w:rsidRDefault="00F849DB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45,08</w:t>
            </w:r>
            <w:r w:rsidR="00335AE7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101/224)</w:t>
            </w:r>
          </w:p>
        </w:tc>
      </w:tr>
      <w:tr w:rsidR="00F849DB" w:rsidRPr="00A52401" w14:paraId="013E0815" w14:textId="77777777" w:rsidTr="00A52401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F2763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6D5B6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16B4D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E4E0D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523D6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9DCA" w14:textId="54FDA4D9" w:rsidR="00F849DB" w:rsidRPr="00A52401" w:rsidRDefault="00F849DB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45,53</w:t>
            </w:r>
            <w:r w:rsidR="00335AE7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102/224)</w:t>
            </w:r>
          </w:p>
        </w:tc>
      </w:tr>
      <w:tr w:rsidR="00F849DB" w:rsidRPr="00A52401" w14:paraId="0CCF0088" w14:textId="77777777" w:rsidTr="00A52401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8BBDC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BC38A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3131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0F727" w14:textId="77777777" w:rsidR="00F849DB" w:rsidRPr="00A52401" w:rsidRDefault="00F849DB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10. Nombres complexe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63830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1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3292" w14:textId="21A9F05A" w:rsidR="00F849DB" w:rsidRPr="00A52401" w:rsidRDefault="00F849DB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46,42</w:t>
            </w:r>
            <w:r w:rsidR="00335AE7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104/224)</w:t>
            </w:r>
          </w:p>
        </w:tc>
      </w:tr>
      <w:tr w:rsidR="00F849DB" w:rsidRPr="00A52401" w14:paraId="77E45239" w14:textId="77777777" w:rsidTr="00A52401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40DAF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0030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16F8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FE04B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C5991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CB9F" w14:textId="0F76662B" w:rsidR="00F849DB" w:rsidRPr="00A52401" w:rsidRDefault="00F849DB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335AE7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112/224)</w:t>
            </w:r>
          </w:p>
        </w:tc>
      </w:tr>
      <w:tr w:rsidR="00F849DB" w:rsidRPr="00A52401" w14:paraId="7F6F5CEB" w14:textId="77777777" w:rsidTr="00A52401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34F25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FEA6E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Janvier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122F9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A051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38EB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3BA7" w14:textId="4C3A3F4F" w:rsidR="00F849DB" w:rsidRPr="00A52401" w:rsidRDefault="00F849DB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50,44</w:t>
            </w:r>
            <w:r w:rsidR="00335AE7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113/224)</w:t>
            </w:r>
          </w:p>
        </w:tc>
      </w:tr>
      <w:tr w:rsidR="00F849DB" w:rsidRPr="00A52401" w14:paraId="5527F23C" w14:textId="77777777" w:rsidTr="0043756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C9722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EE59F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BB863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D8D92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D118D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1D32" w14:textId="719BA2AC" w:rsidR="00F849DB" w:rsidRPr="00A52401" w:rsidRDefault="00F849DB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50,89</w:t>
            </w:r>
            <w:r w:rsidR="00335AE7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114/224)</w:t>
            </w:r>
          </w:p>
        </w:tc>
      </w:tr>
      <w:tr w:rsidR="00F849DB" w:rsidRPr="00A52401" w14:paraId="44DB252C" w14:textId="77777777" w:rsidTr="00A52401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4D749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41684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7755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016C9" w14:textId="77777777" w:rsidR="00867E0C" w:rsidRDefault="00F849DB" w:rsidP="00A5240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11. PPCM et PGCD de deux entiers</w:t>
            </w:r>
          </w:p>
          <w:p w14:paraId="5E8EC641" w14:textId="602C3A19" w:rsidR="00F849DB" w:rsidRPr="00A52401" w:rsidRDefault="00867E0C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="00F849DB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latif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8854E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1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C513" w14:textId="7ABC8CAD" w:rsidR="00F849DB" w:rsidRPr="00A52401" w:rsidRDefault="00F849DB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53,57</w:t>
            </w:r>
            <w:r w:rsidR="00335AE7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120/224)</w:t>
            </w:r>
          </w:p>
        </w:tc>
      </w:tr>
      <w:tr w:rsidR="00F849DB" w:rsidRPr="00A52401" w14:paraId="441F2F42" w14:textId="77777777" w:rsidTr="00A52401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DD676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93FAA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C2B94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D044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9227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A6A6" w14:textId="2E6DD424" w:rsidR="00F849DB" w:rsidRPr="00A52401" w:rsidRDefault="00F849DB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55,80</w:t>
            </w:r>
            <w:r w:rsidR="00335AE7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125/224)</w:t>
            </w:r>
          </w:p>
        </w:tc>
      </w:tr>
      <w:tr w:rsidR="00F849DB" w:rsidRPr="00A52401" w14:paraId="0C8A9D75" w14:textId="77777777" w:rsidTr="00A52401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4C1AD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70DB8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64010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44EB9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CEFCA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F765" w14:textId="46703654" w:rsidR="00F849DB" w:rsidRPr="00A52401" w:rsidRDefault="00F849DB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56,25</w:t>
            </w:r>
            <w:r w:rsidR="00335AE7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126/224)</w:t>
            </w:r>
          </w:p>
        </w:tc>
      </w:tr>
      <w:tr w:rsidR="00F849DB" w:rsidRPr="00A52401" w14:paraId="1F46AC26" w14:textId="77777777" w:rsidTr="00A52401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75B16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E2835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46E2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10679" w14:textId="77777777" w:rsidR="00F849DB" w:rsidRPr="00A52401" w:rsidRDefault="00F849DB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12. Suites numériques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2168B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13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8A05" w14:textId="59E118C5" w:rsidR="00F849DB" w:rsidRPr="00A52401" w:rsidRDefault="00F849DB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57,14</w:t>
            </w:r>
            <w:r w:rsidR="00335AE7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128/224)</w:t>
            </w:r>
          </w:p>
        </w:tc>
      </w:tr>
      <w:tr w:rsidR="00F849DB" w:rsidRPr="00A52401" w14:paraId="563B45D7" w14:textId="77777777" w:rsidTr="00A52401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6E878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14C6A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4C10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BB537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3C9AF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1C17" w14:textId="2B8018C1" w:rsidR="00F849DB" w:rsidRPr="00A52401" w:rsidRDefault="00F849DB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60,71</w:t>
            </w:r>
            <w:r w:rsidR="00335AE7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136/224)</w:t>
            </w:r>
          </w:p>
        </w:tc>
      </w:tr>
      <w:tr w:rsidR="00F849DB" w:rsidRPr="00A52401" w14:paraId="58C28B2E" w14:textId="77777777" w:rsidTr="00A52401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33EBE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ADF9C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11C51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358D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522B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FD56" w14:textId="6C42801F" w:rsidR="00F849DB" w:rsidRPr="00A52401" w:rsidRDefault="00F849DB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62,05</w:t>
            </w:r>
            <w:r w:rsidR="00335AE7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139/224)</w:t>
            </w:r>
          </w:p>
        </w:tc>
      </w:tr>
      <w:tr w:rsidR="00F849DB" w:rsidRPr="00A52401" w14:paraId="57ACC8BC" w14:textId="77777777" w:rsidTr="00A52401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253BB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2F59D" w14:textId="77777777" w:rsidR="00F849DB" w:rsidRPr="00A52401" w:rsidRDefault="00F849DB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56937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2535F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54F09" w14:textId="77777777" w:rsidR="00F849DB" w:rsidRPr="00A52401" w:rsidRDefault="00F849DB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D8D8" w14:textId="4E3A2790" w:rsidR="00F849DB" w:rsidRPr="00A52401" w:rsidRDefault="00F849DB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62,50</w:t>
            </w:r>
            <w:r w:rsidR="00335AE7"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% (140/224)</w:t>
            </w:r>
          </w:p>
        </w:tc>
      </w:tr>
      <w:tr w:rsidR="0043756F" w:rsidRPr="00A52401" w14:paraId="39F939E5" w14:textId="77777777" w:rsidTr="00A52401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DAE37" w14:textId="77777777" w:rsidR="0043756F" w:rsidRPr="00A52401" w:rsidRDefault="0043756F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2642" w14:textId="77777777" w:rsidR="0043756F" w:rsidRPr="00A52401" w:rsidRDefault="0043756F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73F" w14:textId="77777777" w:rsidR="0043756F" w:rsidRPr="00A52401" w:rsidRDefault="0043756F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24A7D" w14:textId="28E0F238" w:rsidR="0043756F" w:rsidRPr="00A52401" w:rsidRDefault="0043756F" w:rsidP="00B13F7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. Isométrie du plan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065A3" w14:textId="25DA3EE6" w:rsidR="0043756F" w:rsidRPr="00A52401" w:rsidRDefault="0043756F" w:rsidP="00B13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2250" w14:textId="280C945C" w:rsidR="0043756F" w:rsidRPr="00A52401" w:rsidRDefault="0043756F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62,28 % (144/224)</w:t>
            </w:r>
          </w:p>
        </w:tc>
      </w:tr>
      <w:tr w:rsidR="0043756F" w:rsidRPr="00A52401" w14:paraId="23518821" w14:textId="77777777" w:rsidTr="00A52401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ED013" w14:textId="77777777" w:rsidR="0043756F" w:rsidRPr="00A52401" w:rsidRDefault="0043756F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12021" w14:textId="77777777" w:rsidR="0043756F" w:rsidRPr="00A52401" w:rsidRDefault="0043756F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évrier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4071" w14:textId="77777777" w:rsidR="0043756F" w:rsidRPr="00A52401" w:rsidRDefault="0043756F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9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72092" w14:textId="47D649AC" w:rsidR="0043756F" w:rsidRPr="00A52401" w:rsidRDefault="0043756F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93BA2" w14:textId="46C88491" w:rsidR="0043756F" w:rsidRPr="00A52401" w:rsidRDefault="0043756F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9156" w14:textId="05A4471F" w:rsidR="0043756F" w:rsidRPr="00A52401" w:rsidRDefault="0043756F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67,85 % (152/224)</w:t>
            </w:r>
          </w:p>
        </w:tc>
      </w:tr>
      <w:tr w:rsidR="0043756F" w:rsidRPr="00A52401" w14:paraId="5DB48A7F" w14:textId="77777777" w:rsidTr="00A52401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02572" w14:textId="77777777" w:rsidR="0043756F" w:rsidRPr="00A52401" w:rsidRDefault="0043756F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93684" w14:textId="77777777" w:rsidR="0043756F" w:rsidRPr="00A52401" w:rsidRDefault="0043756F" w:rsidP="00A52401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D5752" w14:textId="77777777" w:rsidR="0043756F" w:rsidRPr="00A52401" w:rsidRDefault="0043756F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BB7E2" w14:textId="6B0C13B9" w:rsidR="0043756F" w:rsidRPr="00A52401" w:rsidRDefault="0043756F" w:rsidP="00A524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A43CD" w14:textId="30653CE3" w:rsidR="0043756F" w:rsidRPr="00A52401" w:rsidRDefault="0043756F" w:rsidP="00A52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DC20" w14:textId="0A491E7F" w:rsidR="0043756F" w:rsidRPr="00A52401" w:rsidRDefault="0043756F" w:rsidP="00A524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69,19 % (155/224)</w:t>
            </w:r>
          </w:p>
        </w:tc>
      </w:tr>
      <w:tr w:rsidR="00B13F70" w:rsidRPr="00A52401" w14:paraId="0003CEE8" w14:textId="77777777" w:rsidTr="0043756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1FFED" w14:textId="77777777" w:rsidR="00B13F70" w:rsidRPr="00A52401" w:rsidRDefault="00B13F70" w:rsidP="00B13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4267B" w14:textId="77777777" w:rsidR="00B13F70" w:rsidRPr="00A52401" w:rsidRDefault="00B13F70" w:rsidP="00B13F70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4E812" w14:textId="77777777" w:rsidR="00B13F70" w:rsidRPr="00A52401" w:rsidRDefault="00B13F70" w:rsidP="00B13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7B489" w14:textId="535A266D" w:rsidR="00B13F70" w:rsidRPr="00A52401" w:rsidRDefault="00B13F70" w:rsidP="00B13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égulatio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5CCE0" w14:textId="44810E38" w:rsidR="00B13F70" w:rsidRPr="00A52401" w:rsidRDefault="00B13F70" w:rsidP="00B13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68F2" w14:textId="3223A463" w:rsidR="00B13F70" w:rsidRPr="00A52401" w:rsidRDefault="00B13F70" w:rsidP="00B13F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69,64 % (156/224)</w:t>
            </w:r>
          </w:p>
        </w:tc>
      </w:tr>
      <w:tr w:rsidR="0043756F" w:rsidRPr="00A52401" w14:paraId="093029B4" w14:textId="77777777" w:rsidTr="00761220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41B2" w14:textId="77777777" w:rsidR="0043756F" w:rsidRPr="00A52401" w:rsidRDefault="0043756F" w:rsidP="00B13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611FA" w14:textId="77777777" w:rsidR="0043756F" w:rsidRPr="00A52401" w:rsidRDefault="0043756F" w:rsidP="00B13F70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499F" w14:textId="77777777" w:rsidR="0043756F" w:rsidRPr="00A52401" w:rsidRDefault="0043756F" w:rsidP="00B13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137E1" w14:textId="55AD0E4B" w:rsidR="0043756F" w:rsidRPr="00A52401" w:rsidRDefault="0043756F" w:rsidP="004375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14. Calcul intégral</w:t>
            </w:r>
          </w:p>
        </w:tc>
        <w:tc>
          <w:tcPr>
            <w:tcW w:w="9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9B677" w14:textId="6B0A3F5E" w:rsidR="0043756F" w:rsidRPr="00A52401" w:rsidRDefault="0043756F" w:rsidP="00B13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15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B34B" w14:textId="1C6630ED" w:rsidR="0043756F" w:rsidRPr="00A52401" w:rsidRDefault="0043756F" w:rsidP="00B13F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71,42 % (160/224)</w:t>
            </w:r>
          </w:p>
        </w:tc>
      </w:tr>
      <w:tr w:rsidR="0043756F" w:rsidRPr="00A52401" w14:paraId="3EEC45E8" w14:textId="77777777" w:rsidTr="00761220">
        <w:trPr>
          <w:jc w:val="center"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C8F9F" w14:textId="77777777" w:rsidR="0043756F" w:rsidRPr="00A52401" w:rsidRDefault="0043756F" w:rsidP="00B13F70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e</w:t>
            </w: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rimestre</w:t>
            </w:r>
          </w:p>
          <w:p w14:paraId="37DE8733" w14:textId="77777777" w:rsidR="0043756F" w:rsidRPr="00A52401" w:rsidRDefault="0043756F" w:rsidP="00B13F70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F59175" w14:textId="77777777" w:rsidR="0043756F" w:rsidRPr="00A52401" w:rsidRDefault="0043756F" w:rsidP="00B13F70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DA1EDA" w14:textId="77777777" w:rsidR="0043756F" w:rsidRPr="00A52401" w:rsidRDefault="0043756F" w:rsidP="00B13F70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DE7A06" w14:textId="77777777" w:rsidR="0043756F" w:rsidRPr="00A52401" w:rsidRDefault="0043756F" w:rsidP="00B13F70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FBF013" w14:textId="77777777" w:rsidR="0043756F" w:rsidRPr="00A52401" w:rsidRDefault="0043756F" w:rsidP="00B13F70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35F612" w14:textId="77777777" w:rsidR="0043756F" w:rsidRPr="00A52401" w:rsidRDefault="0043756F" w:rsidP="00B13F70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2E0355" w14:textId="77777777" w:rsidR="0043756F" w:rsidRPr="00A52401" w:rsidRDefault="0043756F" w:rsidP="00B13F70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4291D8" w14:textId="77777777" w:rsidR="0043756F" w:rsidRPr="00A52401" w:rsidRDefault="0043756F" w:rsidP="00B13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evoir de niveau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EDA0" w14:textId="77777777" w:rsidR="0043756F" w:rsidRPr="00A52401" w:rsidRDefault="0043756F" w:rsidP="00B13F70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EB04" w14:textId="77777777" w:rsidR="0043756F" w:rsidRPr="00A52401" w:rsidRDefault="0043756F" w:rsidP="00B13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1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5D4C4" w14:textId="3B3D9F7F" w:rsidR="0043756F" w:rsidRPr="00A52401" w:rsidRDefault="0043756F" w:rsidP="00B13F7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034A6" w14:textId="3D387DC4" w:rsidR="0043756F" w:rsidRPr="00A52401" w:rsidRDefault="0043756F" w:rsidP="00B13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AF27" w14:textId="176FA81A" w:rsidR="0043756F" w:rsidRPr="00A52401" w:rsidRDefault="0043756F" w:rsidP="00B13F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75 % (168/224)</w:t>
            </w:r>
          </w:p>
        </w:tc>
      </w:tr>
      <w:tr w:rsidR="0043756F" w:rsidRPr="00A52401" w14:paraId="44598FB9" w14:textId="77777777" w:rsidTr="00761220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2ADDA" w14:textId="77777777" w:rsidR="0043756F" w:rsidRPr="00A52401" w:rsidRDefault="0043756F" w:rsidP="00B13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42C21" w14:textId="77777777" w:rsidR="0043756F" w:rsidRPr="00A52401" w:rsidRDefault="0043756F" w:rsidP="00B13F70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ars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DE713" w14:textId="77777777" w:rsidR="0043756F" w:rsidRPr="00A52401" w:rsidRDefault="0043756F" w:rsidP="00B13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68BC3" w14:textId="439FBDA7" w:rsidR="0043756F" w:rsidRPr="00A52401" w:rsidRDefault="0043756F" w:rsidP="00B13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C72BB" w14:textId="214DE039" w:rsidR="0043756F" w:rsidRPr="00A52401" w:rsidRDefault="0043756F" w:rsidP="00B13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674A" w14:textId="3190A32C" w:rsidR="0043756F" w:rsidRPr="00A52401" w:rsidRDefault="0043756F" w:rsidP="00B13F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76,33 % (171/224)</w:t>
            </w:r>
          </w:p>
        </w:tc>
      </w:tr>
      <w:tr w:rsidR="0043756F" w:rsidRPr="00A52401" w14:paraId="00F2A394" w14:textId="77777777" w:rsidTr="0043756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B8034" w14:textId="77777777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2161E" w14:textId="77777777" w:rsidR="0043756F" w:rsidRPr="00A52401" w:rsidRDefault="0043756F" w:rsidP="0043756F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64D4" w14:textId="77777777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3CA19" w14:textId="49502A5E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égulatio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CD395" w14:textId="23764612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E54D" w14:textId="14D08B88" w:rsidR="0043756F" w:rsidRPr="00A52401" w:rsidRDefault="0043756F" w:rsidP="004375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76,78 % (172/224)</w:t>
            </w:r>
          </w:p>
        </w:tc>
      </w:tr>
      <w:tr w:rsidR="0043756F" w:rsidRPr="00A52401" w14:paraId="41943325" w14:textId="77777777" w:rsidTr="0043756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A07C1" w14:textId="77777777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870A7" w14:textId="77777777" w:rsidR="0043756F" w:rsidRPr="00A52401" w:rsidRDefault="0043756F" w:rsidP="0043756F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66725" w14:textId="77777777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3</w:t>
            </w:r>
          </w:p>
        </w:tc>
        <w:tc>
          <w:tcPr>
            <w:tcW w:w="33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FE44A" w14:textId="0AF04AB9" w:rsidR="0043756F" w:rsidRPr="00A52401" w:rsidRDefault="0043756F" w:rsidP="004375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15. Similitudes directes du plan</w:t>
            </w:r>
          </w:p>
        </w:tc>
        <w:tc>
          <w:tcPr>
            <w:tcW w:w="9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5A94C" w14:textId="1329CC67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13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AE37" w14:textId="1F858AE5" w:rsidR="0043756F" w:rsidRPr="00A52401" w:rsidRDefault="0043756F" w:rsidP="004375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78,57 % (176/224)</w:t>
            </w:r>
          </w:p>
        </w:tc>
      </w:tr>
      <w:tr w:rsidR="0043756F" w:rsidRPr="00A52401" w14:paraId="2EF59C53" w14:textId="77777777" w:rsidTr="00761220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AF100" w14:textId="77777777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C6FAF" w14:textId="77777777" w:rsidR="0043756F" w:rsidRPr="00A52401" w:rsidRDefault="0043756F" w:rsidP="0043756F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4897" w14:textId="77777777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EB5A6" w14:textId="6738D92C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B979D" w14:textId="12C10D59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5B0C" w14:textId="612E264A" w:rsidR="0043756F" w:rsidRPr="00A52401" w:rsidRDefault="0043756F" w:rsidP="004375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82,14 % (184/224)</w:t>
            </w:r>
          </w:p>
        </w:tc>
      </w:tr>
      <w:tr w:rsidR="0043756F" w:rsidRPr="00A52401" w14:paraId="732E8531" w14:textId="77777777" w:rsidTr="00761220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AE223" w14:textId="77777777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22537" w14:textId="77777777" w:rsidR="0043756F" w:rsidRPr="00A52401" w:rsidRDefault="0043756F" w:rsidP="0043756F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A9A47" w14:textId="77777777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4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D73D4" w14:textId="5B5CDAC6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16447" w14:textId="593039B7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F6F3" w14:textId="427FE071" w:rsidR="0043756F" w:rsidRPr="00A52401" w:rsidRDefault="0043756F" w:rsidP="004375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82,58 % (185/224)</w:t>
            </w:r>
          </w:p>
        </w:tc>
      </w:tr>
      <w:tr w:rsidR="0043756F" w:rsidRPr="00A52401" w14:paraId="66C09FF4" w14:textId="77777777" w:rsidTr="0043756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89C7D" w14:textId="77777777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852A1" w14:textId="77777777" w:rsidR="0043756F" w:rsidRPr="00A52401" w:rsidRDefault="0043756F" w:rsidP="0043756F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6E7EC" w14:textId="77777777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DBFEE9" w14:textId="29C7AF4B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égulatio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EF0A2" w14:textId="6C9C87C4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5556" w14:textId="3ED216AF" w:rsidR="0043756F" w:rsidRPr="00A52401" w:rsidRDefault="0043756F" w:rsidP="004375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83,03 % (186/224)</w:t>
            </w:r>
          </w:p>
        </w:tc>
      </w:tr>
      <w:tr w:rsidR="0043756F" w:rsidRPr="00A52401" w14:paraId="74906313" w14:textId="77777777" w:rsidTr="00761220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53A12" w14:textId="77777777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183A1" w14:textId="77777777" w:rsidR="0043756F" w:rsidRPr="00A52401" w:rsidRDefault="0043756F" w:rsidP="0043756F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8F14" w14:textId="77777777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3E840" w14:textId="77777777" w:rsidR="0043756F" w:rsidRPr="00A52401" w:rsidRDefault="0043756F" w:rsidP="004375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. Probabilité conditionnelle et variable </w:t>
            </w:r>
          </w:p>
          <w:p w14:paraId="6E04D911" w14:textId="1810C71C" w:rsidR="0043756F" w:rsidRPr="00A52401" w:rsidRDefault="0043756F" w:rsidP="004375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aléatoire</w:t>
            </w:r>
          </w:p>
        </w:tc>
        <w:tc>
          <w:tcPr>
            <w:tcW w:w="9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8431B" w14:textId="302628E3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13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4C3C" w14:textId="1CBD03EE" w:rsidR="0043756F" w:rsidRPr="00A52401" w:rsidRDefault="0043756F" w:rsidP="004375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85,71 % (192/224)</w:t>
            </w:r>
          </w:p>
        </w:tc>
      </w:tr>
      <w:tr w:rsidR="0043756F" w:rsidRPr="00A52401" w14:paraId="65D6F1AD" w14:textId="77777777" w:rsidTr="00761220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5C277" w14:textId="77777777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24518" w14:textId="77777777" w:rsidR="0043756F" w:rsidRPr="00A52401" w:rsidRDefault="0043756F" w:rsidP="0043756F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178D9" w14:textId="77777777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5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5C91E" w14:textId="247D8323" w:rsidR="0043756F" w:rsidRPr="00A52401" w:rsidRDefault="0043756F" w:rsidP="004375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144C9" w14:textId="3E0AED38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B866" w14:textId="1A4C7876" w:rsidR="0043756F" w:rsidRPr="00A52401" w:rsidRDefault="0043756F" w:rsidP="004375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88,83 %(199/224)</w:t>
            </w:r>
          </w:p>
        </w:tc>
      </w:tr>
      <w:tr w:rsidR="0043756F" w:rsidRPr="00A52401" w14:paraId="0F7B85FA" w14:textId="77777777" w:rsidTr="0043756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264C6" w14:textId="77777777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BB20" w14:textId="77777777" w:rsidR="0043756F" w:rsidRPr="00A52401" w:rsidRDefault="0043756F" w:rsidP="0043756F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8123" w14:textId="77777777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1E345" w14:textId="05E9C620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égulation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8B9D0" w14:textId="08B93F04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420B" w14:textId="02B606C9" w:rsidR="0043756F" w:rsidRPr="00A52401" w:rsidRDefault="0043756F" w:rsidP="004375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89,28 % (200/224)</w:t>
            </w:r>
          </w:p>
        </w:tc>
      </w:tr>
      <w:tr w:rsidR="0043756F" w:rsidRPr="00A52401" w14:paraId="6A95A380" w14:textId="77777777" w:rsidTr="00761220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F8377" w14:textId="77777777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33630" w14:textId="77777777" w:rsidR="0043756F" w:rsidRPr="00A52401" w:rsidRDefault="0043756F" w:rsidP="0043756F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vril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8DA1" w14:textId="77777777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6</w:t>
            </w:r>
          </w:p>
        </w:tc>
        <w:tc>
          <w:tcPr>
            <w:tcW w:w="33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E116C" w14:textId="77777777" w:rsidR="0043756F" w:rsidRPr="00A52401" w:rsidRDefault="0043756F" w:rsidP="004375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. Nombres complexes et géométrie du </w:t>
            </w:r>
          </w:p>
          <w:p w14:paraId="59B02A2F" w14:textId="337CDB2E" w:rsidR="0043756F" w:rsidRPr="00A52401" w:rsidRDefault="0043756F" w:rsidP="004375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plan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3EF7" w14:textId="0A5314A2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9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672B" w14:textId="1C2EFE2D" w:rsidR="0043756F" w:rsidRPr="00A52401" w:rsidRDefault="0043756F" w:rsidP="004375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92,85 % (208/224)</w:t>
            </w:r>
          </w:p>
        </w:tc>
      </w:tr>
      <w:tr w:rsidR="0043756F" w:rsidRPr="00A52401" w14:paraId="5D457790" w14:textId="77777777" w:rsidTr="00A52401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5F43" w14:textId="77777777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94730" w14:textId="77777777" w:rsidR="0043756F" w:rsidRPr="00A52401" w:rsidRDefault="0043756F" w:rsidP="0043756F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CB89C" w14:textId="77777777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7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2E6AD" w14:textId="0634E987" w:rsidR="0043756F" w:rsidRPr="00A52401" w:rsidRDefault="0043756F" w:rsidP="004375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746B" w14:textId="09D8E3D2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0EF3" w14:textId="51D9BDD2" w:rsidR="0043756F" w:rsidRPr="00A52401" w:rsidRDefault="0043756F" w:rsidP="004375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93,30 % (209/224)</w:t>
            </w:r>
          </w:p>
        </w:tc>
      </w:tr>
      <w:tr w:rsidR="0043756F" w:rsidRPr="00A52401" w14:paraId="7F832A83" w14:textId="77777777" w:rsidTr="0043756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8AFBF" w14:textId="77777777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B0375" w14:textId="77777777" w:rsidR="0043756F" w:rsidRPr="00A52401" w:rsidRDefault="0043756F" w:rsidP="0043756F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08DE0" w14:textId="77777777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F9334" w14:textId="41FD7904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égulatio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F2103" w14:textId="3418679E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31F4" w14:textId="2953F7FC" w:rsidR="0043756F" w:rsidRPr="00A52401" w:rsidRDefault="0043756F" w:rsidP="004375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93,75 % (210/224)</w:t>
            </w:r>
          </w:p>
        </w:tc>
      </w:tr>
      <w:tr w:rsidR="0043756F" w:rsidRPr="00A52401" w14:paraId="4D2116B4" w14:textId="77777777" w:rsidTr="00A52401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2F1BA" w14:textId="77777777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05C71" w14:textId="77777777" w:rsidR="0043756F" w:rsidRPr="00A52401" w:rsidRDefault="0043756F" w:rsidP="0043756F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715CC" w14:textId="77777777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BF62C" w14:textId="384D4D3D" w:rsidR="0043756F" w:rsidRPr="00A52401" w:rsidRDefault="0043756F" w:rsidP="004375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. Statistique à deux variables</w:t>
            </w:r>
          </w:p>
        </w:tc>
        <w:tc>
          <w:tcPr>
            <w:tcW w:w="9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BF44" w14:textId="0898F80D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7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5FE7" w14:textId="155D3818" w:rsidR="0043756F" w:rsidRPr="00A52401" w:rsidRDefault="0043756F" w:rsidP="004375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96,42 % (216/224)</w:t>
            </w:r>
          </w:p>
        </w:tc>
      </w:tr>
      <w:tr w:rsidR="0043756F" w:rsidRPr="00A52401" w14:paraId="2BE07182" w14:textId="77777777" w:rsidTr="00761220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0E5EA" w14:textId="77777777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0F269" w14:textId="77777777" w:rsidR="0043756F" w:rsidRPr="00A52401" w:rsidRDefault="0043756F" w:rsidP="0043756F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08D06" w14:textId="77777777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EE1B7" w14:textId="77777777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0EB6" w14:textId="77777777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1EE1" w14:textId="343DB761" w:rsidR="0043756F" w:rsidRPr="00A52401" w:rsidRDefault="0043756F" w:rsidP="004375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96,87 % (217/224)</w:t>
            </w:r>
          </w:p>
        </w:tc>
      </w:tr>
      <w:tr w:rsidR="0043756F" w:rsidRPr="00A52401" w14:paraId="79BD6A12" w14:textId="77777777" w:rsidTr="0043756F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F64E9" w14:textId="77777777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F32EF" w14:textId="77777777" w:rsidR="0043756F" w:rsidRPr="00A52401" w:rsidRDefault="0043756F" w:rsidP="0043756F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1D112" w14:textId="77777777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E55A3" w14:textId="54D819A6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égulatio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82D9A" w14:textId="015CCFD2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4030" w14:textId="3EB0C2BB" w:rsidR="0043756F" w:rsidRPr="00A52401" w:rsidRDefault="0043756F" w:rsidP="004375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97,32 % (218/224)</w:t>
            </w:r>
          </w:p>
        </w:tc>
      </w:tr>
      <w:tr w:rsidR="0043756F" w:rsidRPr="00A52401" w14:paraId="0A905D16" w14:textId="77777777" w:rsidTr="00761220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B1F75" w14:textId="77777777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2D380" w14:textId="77777777" w:rsidR="0043756F" w:rsidRPr="00A52401" w:rsidRDefault="0043756F" w:rsidP="0043756F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A30E" w14:textId="77777777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037C" w14:textId="26F6A24F" w:rsidR="0043756F" w:rsidRPr="00A52401" w:rsidRDefault="0043756F" w:rsidP="004375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19. Équations différentielles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9D1E" w14:textId="5EBD7C60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5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3F1F" w14:textId="1E2B4625" w:rsidR="0043756F" w:rsidRPr="00A52401" w:rsidRDefault="0043756F" w:rsidP="004375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99,55 % (223/224)</w:t>
            </w:r>
          </w:p>
        </w:tc>
      </w:tr>
      <w:tr w:rsidR="0043756F" w:rsidRPr="00A52401" w14:paraId="55A13F36" w14:textId="77777777" w:rsidTr="00A52401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FC53F" w14:textId="77777777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DAD4" w14:textId="77777777" w:rsidR="0043756F" w:rsidRPr="00A52401" w:rsidRDefault="0043756F" w:rsidP="0043756F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C1CB" w14:textId="77777777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8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06D39" w14:textId="77777777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égulation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B13DF" w14:textId="77777777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4EFE" w14:textId="3140976B" w:rsidR="0043756F" w:rsidRPr="00A52401" w:rsidRDefault="0043756F" w:rsidP="004375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sz w:val="18"/>
                <w:szCs w:val="18"/>
              </w:rPr>
              <w:t>100 % (224/224)</w:t>
            </w:r>
          </w:p>
        </w:tc>
      </w:tr>
      <w:tr w:rsidR="0043756F" w:rsidRPr="00A52401" w14:paraId="51B747B5" w14:textId="77777777" w:rsidTr="00A52401">
        <w:trPr>
          <w:jc w:val="center"/>
        </w:trPr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EBC3" w14:textId="77777777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55F4" w14:textId="77777777" w:rsidR="0043756F" w:rsidRPr="00A52401" w:rsidRDefault="0043756F" w:rsidP="0043756F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Mai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61BD" w14:textId="77777777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9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38F2" w14:textId="77777777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Révisions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78FA" w14:textId="77777777" w:rsidR="0043756F" w:rsidRPr="00A52401" w:rsidRDefault="0043756F" w:rsidP="00437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D93A" w14:textId="77777777" w:rsidR="0043756F" w:rsidRPr="00A52401" w:rsidRDefault="0043756F" w:rsidP="004375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F46C916" w14:textId="77777777" w:rsidR="00F849DB" w:rsidRPr="0076468F" w:rsidRDefault="00F849DB" w:rsidP="00F849DB">
      <w:pPr>
        <w:spacing w:after="0" w:line="240" w:lineRule="auto"/>
        <w:jc w:val="both"/>
        <w:rPr>
          <w:rFonts w:ascii="Times New Roman" w:hAnsi="Times New Roman" w:cs="Times New Roman"/>
          <w:sz w:val="14"/>
          <w:szCs w:val="10"/>
        </w:rPr>
      </w:pPr>
      <w:r w:rsidRPr="0076468F">
        <w:rPr>
          <w:rFonts w:ascii="Times New Roman" w:hAnsi="Times New Roman" w:cs="Times New Roman"/>
          <w:b/>
          <w:sz w:val="14"/>
          <w:szCs w:val="10"/>
          <w:u w:val="single"/>
        </w:rPr>
        <w:t>NB</w:t>
      </w:r>
      <w:r w:rsidRPr="0076468F">
        <w:rPr>
          <w:rFonts w:ascii="Times New Roman" w:hAnsi="Times New Roman" w:cs="Times New Roman"/>
          <w:b/>
          <w:sz w:val="14"/>
          <w:szCs w:val="10"/>
        </w:rPr>
        <w:t> </w:t>
      </w:r>
      <w:r w:rsidRPr="0076468F">
        <w:rPr>
          <w:rFonts w:ascii="Times New Roman" w:hAnsi="Times New Roman" w:cs="Times New Roman"/>
          <w:sz w:val="14"/>
          <w:szCs w:val="10"/>
        </w:rPr>
        <w:t>: La régulation consiste à mener des activités de rémédiation relativement aux contenus de la leçon.</w:t>
      </w:r>
    </w:p>
    <w:p w14:paraId="0171F1D0" w14:textId="30B853C0" w:rsidR="00F849DB" w:rsidRPr="0076468F" w:rsidRDefault="00F849DB" w:rsidP="00F849DB">
      <w:pPr>
        <w:spacing w:after="0" w:line="240" w:lineRule="auto"/>
        <w:jc w:val="both"/>
        <w:rPr>
          <w:rFonts w:ascii="Times New Roman" w:hAnsi="Times New Roman" w:cs="Times New Roman"/>
          <w:sz w:val="14"/>
          <w:szCs w:val="10"/>
        </w:rPr>
      </w:pPr>
      <w:r w:rsidRPr="0076468F">
        <w:rPr>
          <w:rFonts w:ascii="Times New Roman" w:hAnsi="Times New Roman" w:cs="Times New Roman"/>
          <w:sz w:val="14"/>
          <w:szCs w:val="10"/>
        </w:rPr>
        <w:t>À cette occasion, le professeur mènera également des activités permettant d’évaluer et de renforcer les acquis des élèves.</w:t>
      </w:r>
      <w:r w:rsidR="001C58AB" w:rsidRPr="0076468F">
        <w:rPr>
          <w:rFonts w:ascii="Times New Roman" w:hAnsi="Times New Roman" w:cs="Times New Roman"/>
          <w:sz w:val="14"/>
          <w:szCs w:val="10"/>
        </w:rPr>
        <w:t xml:space="preserve"> </w:t>
      </w:r>
      <w:r w:rsidRPr="0076468F">
        <w:rPr>
          <w:rFonts w:ascii="Times New Roman" w:hAnsi="Times New Roman" w:cs="Times New Roman"/>
          <w:sz w:val="14"/>
          <w:szCs w:val="10"/>
        </w:rPr>
        <w:t>C’est le cumul du temps de régulation</w:t>
      </w:r>
      <w:r w:rsidR="001C58AB" w:rsidRPr="0076468F">
        <w:rPr>
          <w:rFonts w:ascii="Times New Roman" w:hAnsi="Times New Roman" w:cs="Times New Roman"/>
          <w:sz w:val="14"/>
          <w:szCs w:val="10"/>
        </w:rPr>
        <w:t xml:space="preserve"> qui fait 1 h</w:t>
      </w:r>
      <w:r w:rsidRPr="0076468F">
        <w:rPr>
          <w:rFonts w:ascii="Times New Roman" w:hAnsi="Times New Roman" w:cs="Times New Roman"/>
          <w:sz w:val="14"/>
          <w:szCs w:val="10"/>
        </w:rPr>
        <w:t>. Le professeur peut en faire des séances de travaux dirigés.</w:t>
      </w:r>
    </w:p>
    <w:p w14:paraId="0B565E7B" w14:textId="77777777" w:rsidR="00F849DB" w:rsidRPr="0076468F" w:rsidRDefault="00F849DB" w:rsidP="00F849DB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0"/>
        </w:rPr>
      </w:pPr>
      <w:r w:rsidRPr="0076468F">
        <w:rPr>
          <w:rFonts w:ascii="Times New Roman" w:hAnsi="Times New Roman" w:cs="Times New Roman"/>
          <w:b/>
          <w:i/>
          <w:sz w:val="14"/>
          <w:szCs w:val="10"/>
          <w:u w:val="single"/>
        </w:rPr>
        <w:t>Remarque </w:t>
      </w:r>
      <w:r w:rsidRPr="0076468F">
        <w:rPr>
          <w:rFonts w:ascii="Times New Roman" w:hAnsi="Times New Roman" w:cs="Times New Roman"/>
          <w:b/>
          <w:sz w:val="14"/>
          <w:szCs w:val="10"/>
        </w:rPr>
        <w:t xml:space="preserve">: </w:t>
      </w:r>
    </w:p>
    <w:p w14:paraId="0B7344B8" w14:textId="77777777" w:rsidR="00F849DB" w:rsidRPr="0076468F" w:rsidRDefault="00F849DB" w:rsidP="00F849DB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4"/>
          <w:szCs w:val="10"/>
        </w:rPr>
      </w:pPr>
      <w:r w:rsidRPr="0076468F">
        <w:rPr>
          <w:rFonts w:ascii="Times New Roman" w:hAnsi="Times New Roman"/>
          <w:sz w:val="14"/>
          <w:szCs w:val="10"/>
        </w:rPr>
        <w:t>Le respect de la progression est obligatoire afin de garantir l’achèvement du programme dans le temps imparti et de permettre l’organisation des devoirs de niveau.</w:t>
      </w:r>
    </w:p>
    <w:p w14:paraId="601FF004" w14:textId="77777777" w:rsidR="00F849DB" w:rsidRPr="0076468F" w:rsidRDefault="00F849DB" w:rsidP="00F849DB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4"/>
          <w:szCs w:val="10"/>
        </w:rPr>
      </w:pPr>
      <w:r w:rsidRPr="0076468F">
        <w:rPr>
          <w:rFonts w:ascii="Times New Roman" w:hAnsi="Times New Roman"/>
          <w:sz w:val="14"/>
          <w:szCs w:val="10"/>
        </w:rPr>
        <w:t xml:space="preserve">Les volumes horaires indiqués comprennent les cours, les exercices et les travaux dirigés (75%) et </w:t>
      </w:r>
      <w:r w:rsidRPr="0076468F">
        <w:rPr>
          <w:rFonts w:ascii="Times New Roman" w:hAnsi="Times New Roman"/>
          <w:sz w:val="14"/>
          <w:szCs w:val="10"/>
          <w:u w:val="single"/>
        </w:rPr>
        <w:t>IE</w:t>
      </w:r>
      <w:r w:rsidRPr="0076468F">
        <w:rPr>
          <w:rFonts w:ascii="Times New Roman" w:hAnsi="Times New Roman"/>
          <w:sz w:val="14"/>
          <w:szCs w:val="10"/>
        </w:rPr>
        <w:t xml:space="preserve">, </w:t>
      </w:r>
      <w:r w:rsidRPr="0076468F">
        <w:rPr>
          <w:rFonts w:ascii="Times New Roman" w:hAnsi="Times New Roman"/>
          <w:sz w:val="14"/>
          <w:szCs w:val="10"/>
          <w:u w:val="single"/>
        </w:rPr>
        <w:t>DS</w:t>
      </w:r>
      <w:r w:rsidRPr="0076468F">
        <w:rPr>
          <w:rFonts w:ascii="Times New Roman" w:hAnsi="Times New Roman"/>
          <w:sz w:val="14"/>
          <w:szCs w:val="10"/>
        </w:rPr>
        <w:t xml:space="preserve"> et </w:t>
      </w:r>
      <w:r w:rsidRPr="0076468F">
        <w:rPr>
          <w:rFonts w:ascii="Times New Roman" w:hAnsi="Times New Roman"/>
          <w:sz w:val="14"/>
          <w:szCs w:val="10"/>
          <w:u w:val="single"/>
        </w:rPr>
        <w:t>comptes rendus</w:t>
      </w:r>
      <w:r w:rsidRPr="0076468F">
        <w:rPr>
          <w:rFonts w:ascii="Times New Roman" w:hAnsi="Times New Roman"/>
          <w:sz w:val="14"/>
          <w:szCs w:val="10"/>
        </w:rPr>
        <w:t xml:space="preserve"> (25%)</w:t>
      </w:r>
    </w:p>
    <w:p w14:paraId="180F64E6" w14:textId="77777777" w:rsidR="0076468F" w:rsidRDefault="0076468F" w:rsidP="00DE3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44799943"/>
    </w:p>
    <w:p w14:paraId="219E7C09" w14:textId="5F6DE9FF" w:rsidR="0076468F" w:rsidRPr="00A52401" w:rsidRDefault="0076468F" w:rsidP="00764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ESSION DE MATHÉ</w:t>
      </w:r>
      <w:r w:rsidRPr="00A52401">
        <w:rPr>
          <w:rFonts w:ascii="Times New Roman" w:hAnsi="Times New Roman" w:cs="Times New Roman"/>
          <w:b/>
          <w:sz w:val="24"/>
          <w:szCs w:val="24"/>
        </w:rPr>
        <w:t xml:space="preserve">MATIQUES </w:t>
      </w:r>
      <w:r>
        <w:rPr>
          <w:rFonts w:ascii="Times New Roman" w:hAnsi="Times New Roman" w:cs="Times New Roman"/>
          <w:b/>
          <w:sz w:val="24"/>
          <w:szCs w:val="24"/>
        </w:rPr>
        <w:t>TERMINALE D</w:t>
      </w:r>
      <w:r w:rsidRPr="00A52401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TD</w:t>
      </w:r>
      <w:r w:rsidRPr="00A52401">
        <w:rPr>
          <w:rFonts w:ascii="Times New Roman" w:hAnsi="Times New Roman" w:cs="Times New Roman"/>
          <w:b/>
          <w:sz w:val="24"/>
          <w:szCs w:val="24"/>
        </w:rPr>
        <w:t>) 2023-2024</w:t>
      </w:r>
    </w:p>
    <w:p w14:paraId="015EE91B" w14:textId="13C443ED" w:rsidR="00551E61" w:rsidRPr="00A52401" w:rsidRDefault="00551E61" w:rsidP="00551E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Grilledutableau"/>
        <w:tblW w:w="9202" w:type="dxa"/>
        <w:jc w:val="center"/>
        <w:tblLayout w:type="fixed"/>
        <w:tblLook w:val="04A0" w:firstRow="1" w:lastRow="0" w:firstColumn="1" w:lastColumn="0" w:noHBand="0" w:noVBand="1"/>
      </w:tblPr>
      <w:tblGrid>
        <w:gridCol w:w="1191"/>
        <w:gridCol w:w="1009"/>
        <w:gridCol w:w="686"/>
        <w:gridCol w:w="3141"/>
        <w:gridCol w:w="1134"/>
        <w:gridCol w:w="2041"/>
      </w:tblGrid>
      <w:tr w:rsidR="00896105" w:rsidRPr="00A52401" w14:paraId="2D73D1DA" w14:textId="77777777" w:rsidTr="00327F5C">
        <w:trPr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E880" w14:textId="77777777" w:rsidR="00896105" w:rsidRPr="00A52401" w:rsidRDefault="00896105" w:rsidP="004C0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Trimestre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3345" w14:textId="77777777" w:rsidR="00896105" w:rsidRPr="00A52401" w:rsidRDefault="00896105" w:rsidP="004C0C98">
            <w:pPr>
              <w:spacing w:after="0" w:line="240" w:lineRule="auto"/>
              <w:ind w:left="-92" w:right="-3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Mois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9D75" w14:textId="77777777" w:rsidR="00896105" w:rsidRPr="00A52401" w:rsidRDefault="00896105" w:rsidP="004C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m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5E9B" w14:textId="77777777" w:rsidR="00896105" w:rsidRPr="00A52401" w:rsidRDefault="00896105" w:rsidP="004C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Leç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36A1" w14:textId="77777777" w:rsidR="00896105" w:rsidRPr="00A52401" w:rsidRDefault="00896105" w:rsidP="004C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ol. hor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7B8E" w14:textId="77777777" w:rsidR="00896105" w:rsidRPr="00A52401" w:rsidRDefault="00896105" w:rsidP="00335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Taux d’exécution</w:t>
            </w:r>
          </w:p>
        </w:tc>
      </w:tr>
      <w:tr w:rsidR="006B5DB2" w:rsidRPr="00A52401" w14:paraId="0F6BBEE4" w14:textId="77777777" w:rsidTr="00327F5C">
        <w:trPr>
          <w:jc w:val="center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34FEF" w14:textId="77777777" w:rsidR="00F55BD7" w:rsidRPr="00A52401" w:rsidRDefault="00F55BD7" w:rsidP="00F55BD7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1</w:t>
            </w:r>
            <w:r w:rsidRPr="00A52401">
              <w:rPr>
                <w:rFonts w:ascii="Times New Roman" w:hAnsi="Times New Roman" w:cs="Times New Roman"/>
                <w:b/>
                <w:vertAlign w:val="superscript"/>
              </w:rPr>
              <w:t>er</w:t>
            </w:r>
            <w:r w:rsidRPr="00A52401">
              <w:rPr>
                <w:rFonts w:ascii="Times New Roman" w:hAnsi="Times New Roman" w:cs="Times New Roman"/>
                <w:b/>
              </w:rPr>
              <w:t xml:space="preserve"> Trimestre</w:t>
            </w:r>
          </w:p>
          <w:p w14:paraId="2FDE39D9" w14:textId="77777777" w:rsidR="00F55BD7" w:rsidRPr="00A52401" w:rsidRDefault="00F55BD7" w:rsidP="00F55BD7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B5E123E" w14:textId="77777777" w:rsidR="00F55BD7" w:rsidRPr="00A52401" w:rsidRDefault="00F55BD7" w:rsidP="00F55BD7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2EEE19D" w14:textId="77777777" w:rsidR="00F55BD7" w:rsidRPr="00A52401" w:rsidRDefault="00F55BD7" w:rsidP="00F55BD7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1521F14" w14:textId="77777777" w:rsidR="00F55BD7" w:rsidRPr="00A52401" w:rsidRDefault="00F55BD7" w:rsidP="00F55BD7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67EE9FA" w14:textId="77777777" w:rsidR="00F55BD7" w:rsidRPr="00A52401" w:rsidRDefault="00F55BD7" w:rsidP="00F55BD7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DE30001" w14:textId="77777777" w:rsidR="00F55BD7" w:rsidRPr="00A52401" w:rsidRDefault="00F55BD7" w:rsidP="00F55BD7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883DFAF" w14:textId="77777777" w:rsidR="00F55BD7" w:rsidRPr="00A52401" w:rsidRDefault="00F55BD7" w:rsidP="00F55BD7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F4654D0" w14:textId="562914B0" w:rsidR="006B5DB2" w:rsidRPr="00A52401" w:rsidRDefault="00F55BD7" w:rsidP="00F55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Devoir de niveau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08761" w14:textId="1B9429E9" w:rsidR="006B5DB2" w:rsidRPr="00A52401" w:rsidRDefault="006B5DB2" w:rsidP="004C0C98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Sept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6995" w14:textId="65A8CCF6" w:rsidR="006B5DB2" w:rsidRPr="00A52401" w:rsidRDefault="006B5DB2" w:rsidP="004C0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D4EB2" w14:textId="79ABE317" w:rsidR="006B5DB2" w:rsidRPr="00A52401" w:rsidRDefault="006B5DB2" w:rsidP="004C0C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1. Limites et continuit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0ED23" w14:textId="629ADF55" w:rsidR="006B5DB2" w:rsidRPr="00A52401" w:rsidRDefault="006B5DB2" w:rsidP="004C0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5 h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35D2" w14:textId="15FDB88B" w:rsidR="006B5DB2" w:rsidRPr="00A52401" w:rsidRDefault="00AE018A" w:rsidP="00335A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3,57</w:t>
            </w:r>
            <w:r w:rsidR="00335AE7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="006B5DB2" w:rsidRPr="00A52401">
              <w:rPr>
                <w:rFonts w:ascii="Times New Roman" w:hAnsi="Times New Roman" w:cs="Times New Roman"/>
                <w:b/>
              </w:rPr>
              <w:t>% (6/168)</w:t>
            </w:r>
          </w:p>
        </w:tc>
      </w:tr>
      <w:tr w:rsidR="006B5DB2" w:rsidRPr="00A52401" w14:paraId="6081A95C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6DF36" w14:textId="77777777" w:rsidR="006B5DB2" w:rsidRPr="00A52401" w:rsidRDefault="006B5DB2" w:rsidP="004C0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DDECD" w14:textId="77777777" w:rsidR="006B5DB2" w:rsidRPr="00A52401" w:rsidRDefault="006B5DB2" w:rsidP="004C0C98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438C" w14:textId="17CBE664" w:rsidR="006B5DB2" w:rsidRPr="00A52401" w:rsidRDefault="006B5DB2" w:rsidP="004C0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5356" w14:textId="77777777" w:rsidR="006B5DB2" w:rsidRPr="00A52401" w:rsidRDefault="006B5DB2" w:rsidP="004C0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DF49" w14:textId="77777777" w:rsidR="006B5DB2" w:rsidRPr="00A52401" w:rsidRDefault="006B5DB2" w:rsidP="004C0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D393" w14:textId="419D69B6" w:rsidR="006B5DB2" w:rsidRPr="00A52401" w:rsidRDefault="00AE018A" w:rsidP="00335A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8,93</w:t>
            </w:r>
            <w:r w:rsidR="00335AE7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="006B5DB2" w:rsidRPr="00A52401">
              <w:rPr>
                <w:rFonts w:ascii="Times New Roman" w:hAnsi="Times New Roman" w:cs="Times New Roman"/>
                <w:b/>
              </w:rPr>
              <w:t>% (15/168)</w:t>
            </w:r>
          </w:p>
        </w:tc>
      </w:tr>
      <w:tr w:rsidR="006B5DB2" w:rsidRPr="00A52401" w14:paraId="6A4A6CA6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B0B08" w14:textId="77777777" w:rsidR="006B5DB2" w:rsidRPr="00A52401" w:rsidRDefault="006B5DB2" w:rsidP="004C0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31F39" w14:textId="77777777" w:rsidR="006B5DB2" w:rsidRPr="00A52401" w:rsidRDefault="006B5DB2" w:rsidP="004C0C98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1CE6F" w14:textId="0BB2CF7F" w:rsidR="006B5DB2" w:rsidRPr="00A52401" w:rsidRDefault="006B5DB2" w:rsidP="004C0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9548F" w14:textId="77777777" w:rsidR="006B5DB2" w:rsidRPr="00A52401" w:rsidRDefault="006B5DB2" w:rsidP="004C0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DE2CB" w14:textId="77777777" w:rsidR="006B5DB2" w:rsidRPr="00A52401" w:rsidRDefault="006B5DB2" w:rsidP="004C0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 h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4E80" w14:textId="4EED5451" w:rsidR="006B5DB2" w:rsidRPr="00A52401" w:rsidRDefault="00AE018A" w:rsidP="00335A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9,52</w:t>
            </w:r>
            <w:r w:rsidR="00335AE7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="006B5DB2" w:rsidRPr="00A52401">
              <w:rPr>
                <w:rFonts w:ascii="Times New Roman" w:hAnsi="Times New Roman" w:cs="Times New Roman"/>
                <w:b/>
              </w:rPr>
              <w:t>% (16/168)</w:t>
            </w:r>
          </w:p>
        </w:tc>
      </w:tr>
      <w:tr w:rsidR="006B5DB2" w:rsidRPr="00A52401" w14:paraId="2058C7DC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70893" w14:textId="77777777" w:rsidR="006B5DB2" w:rsidRPr="00A52401" w:rsidRDefault="006B5DB2" w:rsidP="004C0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DB4D" w14:textId="77777777" w:rsidR="006B5DB2" w:rsidRPr="00A52401" w:rsidRDefault="006B5DB2" w:rsidP="004C0C98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E207" w14:textId="0F7EBA03" w:rsidR="006B5DB2" w:rsidRPr="00A52401" w:rsidRDefault="006B5DB2" w:rsidP="004C0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63A28" w14:textId="77777777" w:rsidR="006B5DB2" w:rsidRPr="00A52401" w:rsidRDefault="006B5DB2" w:rsidP="00896105">
            <w:pPr>
              <w:spacing w:after="0" w:line="216" w:lineRule="auto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 xml:space="preserve">2. Probabilité conditionnelle et </w:t>
            </w:r>
          </w:p>
          <w:p w14:paraId="63610434" w14:textId="07E89FCB" w:rsidR="006B5DB2" w:rsidRPr="00A52401" w:rsidRDefault="00867E0C" w:rsidP="00896105">
            <w:pPr>
              <w:spacing w:after="0" w:line="21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B5DB2" w:rsidRPr="00A52401">
              <w:rPr>
                <w:rFonts w:ascii="Times New Roman" w:hAnsi="Times New Roman" w:cs="Times New Roman"/>
                <w:b/>
              </w:rPr>
              <w:t xml:space="preserve">   variable aléatoir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B1AAE" w14:textId="2CDFBAC5" w:rsidR="006B5DB2" w:rsidRPr="00A52401" w:rsidRDefault="006B5DB2" w:rsidP="004C0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7 h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4C3F" w14:textId="01C8822B" w:rsidR="006B5DB2" w:rsidRPr="00A52401" w:rsidRDefault="00AE018A" w:rsidP="00335A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10,71</w:t>
            </w:r>
            <w:r w:rsidR="00335AE7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="006B5DB2" w:rsidRPr="00A52401">
              <w:rPr>
                <w:rFonts w:ascii="Times New Roman" w:hAnsi="Times New Roman" w:cs="Times New Roman"/>
                <w:b/>
              </w:rPr>
              <w:t>% (18/168)</w:t>
            </w:r>
          </w:p>
        </w:tc>
      </w:tr>
      <w:tr w:rsidR="006B5DB2" w:rsidRPr="00A52401" w14:paraId="4BEC008F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7F487" w14:textId="77777777" w:rsidR="006B5DB2" w:rsidRPr="00A52401" w:rsidRDefault="006B5DB2" w:rsidP="004C0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C9BF6" w14:textId="08AF333C" w:rsidR="006B5DB2" w:rsidRPr="00A52401" w:rsidRDefault="006B5DB2" w:rsidP="004C0C98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Oct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F9B3" w14:textId="018D6A5E" w:rsidR="006B5DB2" w:rsidRPr="00A52401" w:rsidRDefault="006B5DB2" w:rsidP="004C0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3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2E686" w14:textId="77777777" w:rsidR="006B5DB2" w:rsidRPr="00A52401" w:rsidRDefault="006B5DB2" w:rsidP="004C0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279C0" w14:textId="77777777" w:rsidR="006B5DB2" w:rsidRPr="00A52401" w:rsidRDefault="006B5DB2" w:rsidP="004C0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7C3E" w14:textId="04365DD4" w:rsidR="006B5DB2" w:rsidRPr="00A52401" w:rsidRDefault="00AE018A" w:rsidP="00335A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14,28</w:t>
            </w:r>
            <w:r w:rsidR="00335AE7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="006B5DB2" w:rsidRPr="00A52401">
              <w:rPr>
                <w:rFonts w:ascii="Times New Roman" w:hAnsi="Times New Roman" w:cs="Times New Roman"/>
                <w:b/>
              </w:rPr>
              <w:t>% (24/168)</w:t>
            </w:r>
          </w:p>
        </w:tc>
      </w:tr>
      <w:tr w:rsidR="006B5DB2" w:rsidRPr="00A52401" w14:paraId="49837273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4FCE0" w14:textId="77777777" w:rsidR="006B5DB2" w:rsidRPr="00A52401" w:rsidRDefault="006B5DB2" w:rsidP="00896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5D126" w14:textId="77777777" w:rsidR="006B5DB2" w:rsidRPr="00A52401" w:rsidRDefault="006B5DB2" w:rsidP="00896105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8C5A" w14:textId="7F6284CB" w:rsidR="006B5DB2" w:rsidRPr="00A52401" w:rsidRDefault="006B5DB2" w:rsidP="00896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3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6219A" w14:textId="77777777" w:rsidR="006B5DB2" w:rsidRPr="00A52401" w:rsidRDefault="006B5DB2" w:rsidP="00896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3E0AB" w14:textId="77777777" w:rsidR="006B5DB2" w:rsidRPr="00A52401" w:rsidRDefault="006B5DB2" w:rsidP="00896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E427" w14:textId="34BA35F5" w:rsidR="006B5DB2" w:rsidRPr="00A52401" w:rsidRDefault="00AE018A" w:rsidP="00335A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17,86</w:t>
            </w:r>
            <w:r w:rsidR="00335AE7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="006B5DB2" w:rsidRPr="00A52401">
              <w:rPr>
                <w:rFonts w:ascii="Times New Roman" w:hAnsi="Times New Roman" w:cs="Times New Roman"/>
                <w:b/>
              </w:rPr>
              <w:t>% (30/168)</w:t>
            </w:r>
          </w:p>
        </w:tc>
      </w:tr>
      <w:tr w:rsidR="006B5DB2" w:rsidRPr="00A52401" w14:paraId="4793E5BF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97CA4" w14:textId="77777777" w:rsidR="006B5DB2" w:rsidRPr="00A52401" w:rsidRDefault="006B5DB2" w:rsidP="00896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F7287" w14:textId="77777777" w:rsidR="006B5DB2" w:rsidRPr="00A52401" w:rsidRDefault="006B5DB2" w:rsidP="00896105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95B71" w14:textId="6BA77926" w:rsidR="006B5DB2" w:rsidRPr="00A52401" w:rsidRDefault="006B5DB2" w:rsidP="00896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3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D2F2" w14:textId="77777777" w:rsidR="006B5DB2" w:rsidRPr="00A52401" w:rsidRDefault="006B5DB2" w:rsidP="00896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6008" w14:textId="77777777" w:rsidR="006B5DB2" w:rsidRPr="00A52401" w:rsidRDefault="006B5DB2" w:rsidP="00896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161A" w14:textId="66B4BB5A" w:rsidR="006B5DB2" w:rsidRPr="00A52401" w:rsidRDefault="00AE018A" w:rsidP="00335A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19,64</w:t>
            </w:r>
            <w:r w:rsidR="00335AE7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="006B5DB2" w:rsidRPr="00A52401">
              <w:rPr>
                <w:rFonts w:ascii="Times New Roman" w:hAnsi="Times New Roman" w:cs="Times New Roman"/>
                <w:b/>
              </w:rPr>
              <w:t>% (33/168)</w:t>
            </w:r>
          </w:p>
        </w:tc>
      </w:tr>
      <w:tr w:rsidR="006B5DB2" w:rsidRPr="00A52401" w14:paraId="5DB04D68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DBE05" w14:textId="77777777" w:rsidR="006B5DB2" w:rsidRPr="00A52401" w:rsidRDefault="006B5DB2" w:rsidP="00896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FCF15" w14:textId="77777777" w:rsidR="006B5DB2" w:rsidRPr="00A52401" w:rsidRDefault="006B5DB2" w:rsidP="00896105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84FD6" w14:textId="2B3D59B7" w:rsidR="006B5DB2" w:rsidRPr="00A52401" w:rsidRDefault="006B5DB2" w:rsidP="00896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BC4A5" w14:textId="241EFF03" w:rsidR="006B5DB2" w:rsidRPr="00A52401" w:rsidRDefault="006B5DB2" w:rsidP="00896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3CA2D" w14:textId="5429D57A" w:rsidR="006B5DB2" w:rsidRPr="00A52401" w:rsidRDefault="006B5DB2" w:rsidP="00896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 h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1131" w14:textId="3E8467F7" w:rsidR="006B5DB2" w:rsidRPr="00A52401" w:rsidRDefault="00AE018A" w:rsidP="00335A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20,23</w:t>
            </w:r>
            <w:r w:rsidR="00335AE7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="006B5DB2" w:rsidRPr="00A52401">
              <w:rPr>
                <w:rFonts w:ascii="Times New Roman" w:hAnsi="Times New Roman" w:cs="Times New Roman"/>
                <w:b/>
              </w:rPr>
              <w:t>% (34/168)</w:t>
            </w:r>
          </w:p>
        </w:tc>
      </w:tr>
      <w:tr w:rsidR="006B5DB2" w:rsidRPr="00A52401" w14:paraId="0E576762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7308C" w14:textId="77777777" w:rsidR="006B5DB2" w:rsidRPr="00A52401" w:rsidRDefault="006B5DB2" w:rsidP="00896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E3411" w14:textId="77777777" w:rsidR="006B5DB2" w:rsidRPr="00A52401" w:rsidRDefault="006B5DB2" w:rsidP="00896105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3568" w14:textId="43191AF9" w:rsidR="006B5DB2" w:rsidRPr="00A52401" w:rsidRDefault="006B5DB2" w:rsidP="00896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4F997" w14:textId="77777777" w:rsidR="00867E0C" w:rsidRDefault="006B5DB2" w:rsidP="00867E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 xml:space="preserve">3. Dérivabilité et étude de </w:t>
            </w:r>
            <w:r w:rsidR="00867E0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90DD0B0" w14:textId="01648255" w:rsidR="006B5DB2" w:rsidRPr="00A52401" w:rsidRDefault="00867E0C" w:rsidP="00867E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6B5DB2" w:rsidRPr="00A52401">
              <w:rPr>
                <w:rFonts w:ascii="Times New Roman" w:hAnsi="Times New Roman" w:cs="Times New Roman"/>
                <w:b/>
              </w:rPr>
              <w:t>foncti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BDE28" w14:textId="56DDC2F6" w:rsidR="006B5DB2" w:rsidRPr="00A52401" w:rsidRDefault="006B5DB2" w:rsidP="00896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3 h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85CA" w14:textId="78953F0D" w:rsidR="006B5DB2" w:rsidRPr="00A52401" w:rsidRDefault="00AE018A" w:rsidP="00335A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21,42</w:t>
            </w:r>
            <w:r w:rsidR="00335AE7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="006B5DB2" w:rsidRPr="00A52401">
              <w:rPr>
                <w:rFonts w:ascii="Times New Roman" w:hAnsi="Times New Roman" w:cs="Times New Roman"/>
                <w:b/>
              </w:rPr>
              <w:t>% (36/168)</w:t>
            </w:r>
          </w:p>
        </w:tc>
      </w:tr>
      <w:tr w:rsidR="006B5DB2" w:rsidRPr="00A52401" w14:paraId="72FFED3E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44428" w14:textId="77777777" w:rsidR="006B5DB2" w:rsidRPr="00A52401" w:rsidRDefault="006B5DB2" w:rsidP="00896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8420" w14:textId="77777777" w:rsidR="006B5DB2" w:rsidRPr="00A52401" w:rsidRDefault="006B5DB2" w:rsidP="00896105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B869" w14:textId="148D3F72" w:rsidR="006B5DB2" w:rsidRPr="00A52401" w:rsidRDefault="006B5DB2" w:rsidP="00896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3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3667F" w14:textId="77777777" w:rsidR="006B5DB2" w:rsidRPr="00A52401" w:rsidRDefault="006B5DB2" w:rsidP="00896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FBB28" w14:textId="77777777" w:rsidR="006B5DB2" w:rsidRPr="00A52401" w:rsidRDefault="006B5DB2" w:rsidP="00896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96AC" w14:textId="10A0CB23" w:rsidR="006B5DB2" w:rsidRPr="00A52401" w:rsidRDefault="00AE018A" w:rsidP="00335A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25</w:t>
            </w:r>
            <w:r w:rsidR="00335AE7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="006B5DB2" w:rsidRPr="00A52401">
              <w:rPr>
                <w:rFonts w:ascii="Times New Roman" w:hAnsi="Times New Roman" w:cs="Times New Roman"/>
                <w:b/>
              </w:rPr>
              <w:t>% (42/168)</w:t>
            </w:r>
          </w:p>
        </w:tc>
      </w:tr>
      <w:tr w:rsidR="006B5DB2" w:rsidRPr="00A52401" w14:paraId="652748CB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EDDC0" w14:textId="77777777" w:rsidR="006B5DB2" w:rsidRPr="00A52401" w:rsidRDefault="006B5DB2" w:rsidP="00896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DF4F5" w14:textId="1489273D" w:rsidR="006B5DB2" w:rsidRPr="00A52401" w:rsidRDefault="006B5DB2" w:rsidP="00896105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 xml:space="preserve">Nov. 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B0530" w14:textId="028D5E1B" w:rsidR="006B5DB2" w:rsidRPr="00A52401" w:rsidRDefault="006B5DB2" w:rsidP="00FD3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3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E664" w14:textId="77777777" w:rsidR="006B5DB2" w:rsidRPr="00A52401" w:rsidRDefault="006B5DB2" w:rsidP="00896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8703" w14:textId="77777777" w:rsidR="006B5DB2" w:rsidRPr="00A52401" w:rsidRDefault="006B5DB2" w:rsidP="00896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3B29" w14:textId="039DC979" w:rsidR="006B5DB2" w:rsidRPr="00A52401" w:rsidRDefault="00AE018A" w:rsidP="00335A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27,97</w:t>
            </w:r>
            <w:r w:rsidR="00335AE7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="006B5DB2" w:rsidRPr="00A52401">
              <w:rPr>
                <w:rFonts w:ascii="Times New Roman" w:hAnsi="Times New Roman" w:cs="Times New Roman"/>
                <w:b/>
              </w:rPr>
              <w:t>% (47/168)</w:t>
            </w:r>
          </w:p>
        </w:tc>
      </w:tr>
      <w:tr w:rsidR="006B5DB2" w:rsidRPr="00A52401" w14:paraId="602D9D1C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92EBD" w14:textId="77777777" w:rsidR="006B5DB2" w:rsidRPr="00A52401" w:rsidRDefault="006B5DB2" w:rsidP="00FD3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2DD54" w14:textId="77777777" w:rsidR="006B5DB2" w:rsidRPr="00A52401" w:rsidRDefault="006B5DB2" w:rsidP="00FD3B4B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C318" w14:textId="722EA56E" w:rsidR="006B5DB2" w:rsidRPr="00A52401" w:rsidRDefault="006B5DB2" w:rsidP="00FD3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658EB" w14:textId="60C2695D" w:rsidR="006B5DB2" w:rsidRPr="00A52401" w:rsidRDefault="006B5DB2" w:rsidP="00FD3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E0A1B" w14:textId="1D5110B9" w:rsidR="006B5DB2" w:rsidRPr="00A52401" w:rsidRDefault="006B5DB2" w:rsidP="00FD3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 h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ACBC" w14:textId="5746CC92" w:rsidR="006B5DB2" w:rsidRPr="00A52401" w:rsidRDefault="00AE018A" w:rsidP="00335A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28,57</w:t>
            </w:r>
            <w:r w:rsidR="00335AE7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="006B5DB2" w:rsidRPr="00A52401">
              <w:rPr>
                <w:rFonts w:ascii="Times New Roman" w:hAnsi="Times New Roman" w:cs="Times New Roman"/>
                <w:b/>
              </w:rPr>
              <w:t>% (48/168)</w:t>
            </w:r>
          </w:p>
        </w:tc>
      </w:tr>
      <w:tr w:rsidR="006B5DB2" w:rsidRPr="00A52401" w14:paraId="4F5072ED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FD3AC" w14:textId="77777777" w:rsidR="006B5DB2" w:rsidRPr="00A52401" w:rsidRDefault="006B5DB2" w:rsidP="00FD3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82B87" w14:textId="77777777" w:rsidR="006B5DB2" w:rsidRPr="00A52401" w:rsidRDefault="006B5DB2" w:rsidP="00FD3B4B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9CCF" w14:textId="31E4B951" w:rsidR="006B5DB2" w:rsidRPr="00A52401" w:rsidRDefault="006B5DB2" w:rsidP="00FD3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E5E9A" w14:textId="04C37C26" w:rsidR="006B5DB2" w:rsidRPr="00A52401" w:rsidRDefault="006B5DB2" w:rsidP="00506F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4. Primitiv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03CFE" w14:textId="5A774949" w:rsidR="006B5DB2" w:rsidRPr="00A52401" w:rsidRDefault="006B5DB2" w:rsidP="00FD3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7 h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E791" w14:textId="5222DDEC" w:rsidR="006B5DB2" w:rsidRPr="00A52401" w:rsidRDefault="00AE018A" w:rsidP="00335A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32,14</w:t>
            </w:r>
            <w:r w:rsidR="00335AE7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="006B5DB2" w:rsidRPr="00A52401">
              <w:rPr>
                <w:rFonts w:ascii="Times New Roman" w:hAnsi="Times New Roman" w:cs="Times New Roman"/>
                <w:b/>
              </w:rPr>
              <w:t>% (54/168)</w:t>
            </w:r>
          </w:p>
        </w:tc>
      </w:tr>
      <w:tr w:rsidR="006B5DB2" w:rsidRPr="00A52401" w14:paraId="246D59EE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0A3E5" w14:textId="77777777" w:rsidR="006B5DB2" w:rsidRPr="00A52401" w:rsidRDefault="006B5DB2" w:rsidP="00FD3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C5C55" w14:textId="77777777" w:rsidR="006B5DB2" w:rsidRPr="00A52401" w:rsidRDefault="006B5DB2" w:rsidP="00FD3B4B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F2868" w14:textId="023DF0C0" w:rsidR="006B5DB2" w:rsidRPr="00A52401" w:rsidRDefault="006B5DB2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3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FD9E" w14:textId="77777777" w:rsidR="006B5DB2" w:rsidRPr="00A52401" w:rsidRDefault="006B5DB2" w:rsidP="00FD3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5616" w14:textId="77777777" w:rsidR="006B5DB2" w:rsidRPr="00A52401" w:rsidRDefault="006B5DB2" w:rsidP="00FD3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72F7" w14:textId="1EA87B41" w:rsidR="006B5DB2" w:rsidRPr="00A52401" w:rsidRDefault="00AE018A" w:rsidP="00335A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32,73</w:t>
            </w:r>
            <w:r w:rsidR="00335AE7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="006B5DB2" w:rsidRPr="00A52401">
              <w:rPr>
                <w:rFonts w:ascii="Times New Roman" w:hAnsi="Times New Roman" w:cs="Times New Roman"/>
                <w:b/>
              </w:rPr>
              <w:t>% (55/168)</w:t>
            </w:r>
          </w:p>
        </w:tc>
      </w:tr>
      <w:tr w:rsidR="006B5DB2" w:rsidRPr="00A52401" w14:paraId="43E0EEFD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D988C" w14:textId="77777777" w:rsidR="006B5DB2" w:rsidRPr="00A52401" w:rsidRDefault="006B5DB2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1E3B6" w14:textId="77777777" w:rsidR="006B5DB2" w:rsidRPr="00A52401" w:rsidRDefault="006B5DB2" w:rsidP="00C252B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9A770" w14:textId="4FA4D9A2" w:rsidR="006B5DB2" w:rsidRPr="00A52401" w:rsidRDefault="006B5DB2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96A4C" w14:textId="2B744159" w:rsidR="006B5DB2" w:rsidRPr="00A52401" w:rsidRDefault="006B5DB2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FD421" w14:textId="25FBB2B9" w:rsidR="006B5DB2" w:rsidRPr="00A52401" w:rsidRDefault="006B5DB2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 h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CCC2" w14:textId="408D4242" w:rsidR="006B5DB2" w:rsidRPr="00A52401" w:rsidRDefault="00AE018A" w:rsidP="00335A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33,33</w:t>
            </w:r>
            <w:r w:rsidR="00335AE7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="006B5DB2" w:rsidRPr="00A52401">
              <w:rPr>
                <w:rFonts w:ascii="Times New Roman" w:hAnsi="Times New Roman" w:cs="Times New Roman"/>
                <w:b/>
              </w:rPr>
              <w:t>% (56/168)</w:t>
            </w:r>
          </w:p>
        </w:tc>
      </w:tr>
      <w:tr w:rsidR="006B5DB2" w:rsidRPr="00A52401" w14:paraId="1645D70D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D2B72" w14:textId="77777777" w:rsidR="006B5DB2" w:rsidRPr="00A52401" w:rsidRDefault="006B5DB2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89E71" w14:textId="77777777" w:rsidR="006B5DB2" w:rsidRPr="00A52401" w:rsidRDefault="006B5DB2" w:rsidP="00C252B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095A" w14:textId="09E97C1F" w:rsidR="006B5DB2" w:rsidRPr="00A52401" w:rsidRDefault="006B5DB2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A934A" w14:textId="575C8A10" w:rsidR="006B5DB2" w:rsidRPr="00A52401" w:rsidRDefault="006B5DB2" w:rsidP="00506F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5. Fonctions logarithm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176AA" w14:textId="1AD8D21B" w:rsidR="006B5DB2" w:rsidRPr="00A52401" w:rsidRDefault="006B5DB2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5 h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5078" w14:textId="0633A90F" w:rsidR="006B5DB2" w:rsidRPr="00A52401" w:rsidRDefault="00AE018A" w:rsidP="00335A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35,71</w:t>
            </w:r>
            <w:r w:rsidR="00335AE7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="006B5DB2" w:rsidRPr="00A52401">
              <w:rPr>
                <w:rFonts w:ascii="Times New Roman" w:hAnsi="Times New Roman" w:cs="Times New Roman"/>
                <w:b/>
              </w:rPr>
              <w:t>% (60/168)</w:t>
            </w:r>
          </w:p>
        </w:tc>
      </w:tr>
      <w:tr w:rsidR="006B5DB2" w:rsidRPr="00A52401" w14:paraId="32A7398E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8F46" w14:textId="77777777" w:rsidR="006B5DB2" w:rsidRPr="00A52401" w:rsidRDefault="006B5DB2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5E0C" w14:textId="77777777" w:rsidR="006B5DB2" w:rsidRPr="00A52401" w:rsidRDefault="006B5DB2" w:rsidP="00C252B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E8AC" w14:textId="501681C9" w:rsidR="006B5DB2" w:rsidRPr="00A52401" w:rsidRDefault="006B5DB2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1</w:t>
            </w:r>
          </w:p>
        </w:tc>
        <w:tc>
          <w:tcPr>
            <w:tcW w:w="3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EE10F" w14:textId="77777777" w:rsidR="006B5DB2" w:rsidRPr="00A52401" w:rsidRDefault="006B5DB2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CB65F" w14:textId="77777777" w:rsidR="006B5DB2" w:rsidRPr="00A52401" w:rsidRDefault="006B5DB2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1DA6" w14:textId="06E95814" w:rsidR="006B5DB2" w:rsidRPr="00A52401" w:rsidRDefault="00AE018A" w:rsidP="00335A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39,28</w:t>
            </w:r>
            <w:r w:rsidR="00335AE7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="006B5DB2" w:rsidRPr="00A52401">
              <w:rPr>
                <w:rFonts w:ascii="Times New Roman" w:hAnsi="Times New Roman" w:cs="Times New Roman"/>
                <w:b/>
              </w:rPr>
              <w:t>% (66/168)</w:t>
            </w:r>
          </w:p>
        </w:tc>
      </w:tr>
      <w:tr w:rsidR="006B5DB2" w:rsidRPr="00A52401" w14:paraId="6FD90F5E" w14:textId="77777777" w:rsidTr="00327F5C">
        <w:trPr>
          <w:jc w:val="center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D118E" w14:textId="77777777" w:rsidR="00F55BD7" w:rsidRPr="00A52401" w:rsidRDefault="00F55BD7" w:rsidP="00F55BD7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8F73673" w14:textId="77777777" w:rsidR="00F55BD7" w:rsidRPr="00A52401" w:rsidRDefault="00F55BD7" w:rsidP="00F55BD7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2</w:t>
            </w:r>
            <w:r w:rsidRPr="00A52401">
              <w:rPr>
                <w:rFonts w:ascii="Times New Roman" w:hAnsi="Times New Roman" w:cs="Times New Roman"/>
                <w:b/>
                <w:vertAlign w:val="superscript"/>
              </w:rPr>
              <w:t>e</w:t>
            </w:r>
            <w:r w:rsidRPr="00A52401">
              <w:rPr>
                <w:rFonts w:ascii="Times New Roman" w:hAnsi="Times New Roman" w:cs="Times New Roman"/>
                <w:b/>
              </w:rPr>
              <w:t xml:space="preserve"> Trimestre</w:t>
            </w:r>
          </w:p>
          <w:p w14:paraId="7EF0A6A6" w14:textId="77777777" w:rsidR="00F55BD7" w:rsidRPr="00A52401" w:rsidRDefault="00F55BD7" w:rsidP="00F55BD7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1363C71" w14:textId="77777777" w:rsidR="00F55BD7" w:rsidRPr="00A52401" w:rsidRDefault="00F55BD7" w:rsidP="00F55BD7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8B9AAEB" w14:textId="77777777" w:rsidR="00F55BD7" w:rsidRPr="00A52401" w:rsidRDefault="00F55BD7" w:rsidP="00F55BD7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5DEDA8E" w14:textId="77777777" w:rsidR="00F55BD7" w:rsidRPr="00A52401" w:rsidRDefault="00F55BD7" w:rsidP="00F55BD7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173439E" w14:textId="77777777" w:rsidR="00F55BD7" w:rsidRPr="00A52401" w:rsidRDefault="00F55BD7" w:rsidP="00F55BD7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DF5C98E" w14:textId="77777777" w:rsidR="00F55BD7" w:rsidRPr="00A52401" w:rsidRDefault="00F55BD7" w:rsidP="00F55BD7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9423F87" w14:textId="77777777" w:rsidR="00F55BD7" w:rsidRPr="00A52401" w:rsidRDefault="00F55BD7" w:rsidP="00F55BD7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5510E54" w14:textId="3D8BE9F2" w:rsidR="006B5DB2" w:rsidRPr="00A52401" w:rsidRDefault="00F55BD7" w:rsidP="00F55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Devoir de niveau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F6085" w14:textId="7CF463B0" w:rsidR="006B5DB2" w:rsidRPr="00A52401" w:rsidRDefault="006B5DB2" w:rsidP="00C252B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Déc.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6840B" w14:textId="703B9A35" w:rsidR="006B5DB2" w:rsidRPr="00A52401" w:rsidRDefault="006B5DB2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2</w:t>
            </w:r>
          </w:p>
        </w:tc>
        <w:tc>
          <w:tcPr>
            <w:tcW w:w="3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5689" w14:textId="77777777" w:rsidR="006B5DB2" w:rsidRPr="00A52401" w:rsidRDefault="006B5DB2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BCFB" w14:textId="77777777" w:rsidR="006B5DB2" w:rsidRPr="00A52401" w:rsidRDefault="006B5DB2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C2BA" w14:textId="40E4B083" w:rsidR="006B5DB2" w:rsidRPr="00A52401" w:rsidRDefault="00AE018A" w:rsidP="00335A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42,26</w:t>
            </w:r>
            <w:r w:rsidR="00335AE7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="006B5DB2" w:rsidRPr="00A52401">
              <w:rPr>
                <w:rFonts w:ascii="Times New Roman" w:hAnsi="Times New Roman" w:cs="Times New Roman"/>
                <w:b/>
              </w:rPr>
              <w:t>% (71/168)</w:t>
            </w:r>
          </w:p>
        </w:tc>
      </w:tr>
      <w:tr w:rsidR="006B5DB2" w:rsidRPr="00A52401" w14:paraId="4DA6A1B9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B64B3" w14:textId="77777777" w:rsidR="006B5DB2" w:rsidRPr="00A52401" w:rsidRDefault="006B5DB2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3031D" w14:textId="77777777" w:rsidR="006B5DB2" w:rsidRPr="00A52401" w:rsidRDefault="006B5DB2" w:rsidP="00C252B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5270" w14:textId="317F004F" w:rsidR="006B5DB2" w:rsidRPr="00A52401" w:rsidRDefault="006B5DB2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689E7" w14:textId="3D0DD4B6" w:rsidR="006B5DB2" w:rsidRPr="00A52401" w:rsidRDefault="006B5DB2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51605" w14:textId="56A624C8" w:rsidR="006B5DB2" w:rsidRPr="00A52401" w:rsidRDefault="006B5DB2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 h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9302" w14:textId="205462BD" w:rsidR="006B5DB2" w:rsidRPr="00A52401" w:rsidRDefault="00AE018A" w:rsidP="00335A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42,85</w:t>
            </w:r>
            <w:r w:rsidR="00335AE7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="006B5DB2" w:rsidRPr="00A52401">
              <w:rPr>
                <w:rFonts w:ascii="Times New Roman" w:hAnsi="Times New Roman" w:cs="Times New Roman"/>
                <w:b/>
              </w:rPr>
              <w:t>% (72/168)</w:t>
            </w:r>
          </w:p>
        </w:tc>
      </w:tr>
      <w:tr w:rsidR="006B5DB2" w:rsidRPr="00A52401" w14:paraId="2415B049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23D9D" w14:textId="77777777" w:rsidR="006B5DB2" w:rsidRPr="00A52401" w:rsidRDefault="006B5DB2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29C3C" w14:textId="77777777" w:rsidR="006B5DB2" w:rsidRPr="00A52401" w:rsidRDefault="006B5DB2" w:rsidP="00C252B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73E7" w14:textId="0133F236" w:rsidR="006B5DB2" w:rsidRPr="00A52401" w:rsidRDefault="006B5DB2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B310C" w14:textId="0F2D35DB" w:rsidR="006B5DB2" w:rsidRPr="00A52401" w:rsidRDefault="006B5DB2" w:rsidP="00506F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6. Suites numériqu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561D1" w14:textId="20F7DA0C" w:rsidR="006B5DB2" w:rsidRPr="00A52401" w:rsidRDefault="006B5DB2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3 h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5B34" w14:textId="605CBBA2" w:rsidR="006B5DB2" w:rsidRPr="00A52401" w:rsidRDefault="00AE018A" w:rsidP="00335A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46,42</w:t>
            </w:r>
            <w:r w:rsidR="00335AE7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="006B5DB2" w:rsidRPr="00A52401">
              <w:rPr>
                <w:rFonts w:ascii="Times New Roman" w:hAnsi="Times New Roman" w:cs="Times New Roman"/>
                <w:b/>
              </w:rPr>
              <w:t>% (78/168)</w:t>
            </w:r>
          </w:p>
        </w:tc>
      </w:tr>
      <w:tr w:rsidR="006B5DB2" w:rsidRPr="00A52401" w14:paraId="4A5AE99D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14585" w14:textId="77777777" w:rsidR="006B5DB2" w:rsidRPr="00A52401" w:rsidRDefault="006B5DB2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F720" w14:textId="77777777" w:rsidR="006B5DB2" w:rsidRPr="00A52401" w:rsidRDefault="006B5DB2" w:rsidP="00C252B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7179" w14:textId="5F41E1C3" w:rsidR="006B5DB2" w:rsidRPr="00A52401" w:rsidRDefault="006B5DB2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3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3098B" w14:textId="77777777" w:rsidR="006B5DB2" w:rsidRPr="00A52401" w:rsidRDefault="006B5DB2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20A7D" w14:textId="77777777" w:rsidR="006B5DB2" w:rsidRPr="00A52401" w:rsidRDefault="006B5DB2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33F4" w14:textId="609720EC" w:rsidR="006B5DB2" w:rsidRPr="00A52401" w:rsidRDefault="00AE018A" w:rsidP="00335A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50</w:t>
            </w:r>
            <w:r w:rsidR="00335AE7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="006B5DB2" w:rsidRPr="00A52401">
              <w:rPr>
                <w:rFonts w:ascii="Times New Roman" w:hAnsi="Times New Roman" w:cs="Times New Roman"/>
                <w:b/>
              </w:rPr>
              <w:t>% (84/168)</w:t>
            </w:r>
          </w:p>
        </w:tc>
      </w:tr>
      <w:tr w:rsidR="006B5DB2" w:rsidRPr="00A52401" w14:paraId="1BAC9A64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D0492" w14:textId="77777777" w:rsidR="006B5DB2" w:rsidRPr="00A52401" w:rsidRDefault="006B5DB2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52A02" w14:textId="6F91F13F" w:rsidR="006B5DB2" w:rsidRPr="00A52401" w:rsidRDefault="006B5DB2" w:rsidP="00C252B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Janv.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967D1" w14:textId="67490BF1" w:rsidR="006B5DB2" w:rsidRPr="00A52401" w:rsidRDefault="006B5DB2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5</w:t>
            </w:r>
          </w:p>
        </w:tc>
        <w:tc>
          <w:tcPr>
            <w:tcW w:w="3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95A4" w14:textId="77777777" w:rsidR="006B5DB2" w:rsidRPr="00A52401" w:rsidRDefault="006B5DB2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90D1" w14:textId="77777777" w:rsidR="006B5DB2" w:rsidRPr="00A52401" w:rsidRDefault="006B5DB2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6C67" w14:textId="20D6ED3B" w:rsidR="006B5DB2" w:rsidRPr="00A52401" w:rsidRDefault="00AE018A" w:rsidP="00335A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50,59</w:t>
            </w:r>
            <w:r w:rsidR="00335AE7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="006B5DB2" w:rsidRPr="00A52401">
              <w:rPr>
                <w:rFonts w:ascii="Times New Roman" w:hAnsi="Times New Roman" w:cs="Times New Roman"/>
                <w:b/>
              </w:rPr>
              <w:t>% (85/168)</w:t>
            </w:r>
          </w:p>
        </w:tc>
      </w:tr>
      <w:tr w:rsidR="006B5DB2" w:rsidRPr="00A52401" w14:paraId="7BEFE8F0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AF623" w14:textId="77777777" w:rsidR="006B5DB2" w:rsidRPr="00A52401" w:rsidRDefault="006B5DB2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16613" w14:textId="77777777" w:rsidR="006B5DB2" w:rsidRPr="00A52401" w:rsidRDefault="006B5DB2" w:rsidP="00C252B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593B5" w14:textId="7B7C36A3" w:rsidR="006B5DB2" w:rsidRPr="00A52401" w:rsidRDefault="006B5DB2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0786B" w14:textId="4DA3B44B" w:rsidR="006B5DB2" w:rsidRPr="00A52401" w:rsidRDefault="006B5DB2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88FD7" w14:textId="1C4875EB" w:rsidR="006B5DB2" w:rsidRPr="00A52401" w:rsidRDefault="006B5DB2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 h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0552" w14:textId="7057AEB2" w:rsidR="006B5DB2" w:rsidRPr="00A52401" w:rsidRDefault="00AE018A" w:rsidP="00335A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51,19</w:t>
            </w:r>
            <w:r w:rsidR="00335AE7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="006B5DB2" w:rsidRPr="00A52401">
              <w:rPr>
                <w:rFonts w:ascii="Times New Roman" w:hAnsi="Times New Roman" w:cs="Times New Roman"/>
                <w:b/>
              </w:rPr>
              <w:t>% (86/168)</w:t>
            </w:r>
          </w:p>
        </w:tc>
      </w:tr>
      <w:tr w:rsidR="006B5DB2" w:rsidRPr="00A52401" w14:paraId="2D176F59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C136B" w14:textId="77777777" w:rsidR="006B5DB2" w:rsidRPr="00A52401" w:rsidRDefault="006B5DB2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1ED86" w14:textId="77777777" w:rsidR="006B5DB2" w:rsidRPr="00A52401" w:rsidRDefault="006B5DB2" w:rsidP="00C252B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1F0C" w14:textId="7910F3A3" w:rsidR="006B5DB2" w:rsidRPr="00A52401" w:rsidRDefault="006B5DB2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299AD" w14:textId="77777777" w:rsidR="006B5DB2" w:rsidRPr="00A52401" w:rsidRDefault="006B5DB2" w:rsidP="00506F55">
            <w:pPr>
              <w:spacing w:after="0" w:line="216" w:lineRule="auto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 xml:space="preserve">7. Fonctions exponentielles et </w:t>
            </w:r>
          </w:p>
          <w:p w14:paraId="1B4DE275" w14:textId="016E3ED8" w:rsidR="006B5DB2" w:rsidRPr="00A52401" w:rsidRDefault="006B5DB2" w:rsidP="00506F55">
            <w:pPr>
              <w:spacing w:after="0" w:line="216" w:lineRule="auto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 xml:space="preserve">    fonctions puissanc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566D7" w14:textId="7E0D2EDE" w:rsidR="006B5DB2" w:rsidRPr="00A52401" w:rsidRDefault="006B5DB2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9 h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12C3" w14:textId="6ED5E0B1" w:rsidR="006B5DB2" w:rsidRPr="00A52401" w:rsidRDefault="00AE018A" w:rsidP="00335A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53,57</w:t>
            </w:r>
            <w:r w:rsidR="00335AE7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="006B5DB2" w:rsidRPr="00A52401">
              <w:rPr>
                <w:rFonts w:ascii="Times New Roman" w:hAnsi="Times New Roman" w:cs="Times New Roman"/>
                <w:b/>
              </w:rPr>
              <w:t>% (90/168)</w:t>
            </w:r>
          </w:p>
        </w:tc>
      </w:tr>
      <w:tr w:rsidR="006B5DB2" w:rsidRPr="00A52401" w14:paraId="5B3BDC89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122DA" w14:textId="77777777" w:rsidR="006B5DB2" w:rsidRPr="00A52401" w:rsidRDefault="006B5DB2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2BC7F" w14:textId="77777777" w:rsidR="006B5DB2" w:rsidRPr="00A52401" w:rsidRDefault="006B5DB2" w:rsidP="00C252B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098F" w14:textId="6F44F46E" w:rsidR="006B5DB2" w:rsidRPr="00A52401" w:rsidRDefault="006B5DB2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3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9ABD9" w14:textId="77777777" w:rsidR="006B5DB2" w:rsidRPr="00A52401" w:rsidRDefault="006B5DB2" w:rsidP="00506F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26D7D" w14:textId="77777777" w:rsidR="006B5DB2" w:rsidRPr="00A52401" w:rsidRDefault="006B5DB2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1D17" w14:textId="1E19D439" w:rsidR="006B5DB2" w:rsidRPr="00A52401" w:rsidRDefault="00AE018A" w:rsidP="00335A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57,14</w:t>
            </w:r>
            <w:r w:rsidR="00335AE7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="006B5DB2" w:rsidRPr="00A52401">
              <w:rPr>
                <w:rFonts w:ascii="Times New Roman" w:hAnsi="Times New Roman" w:cs="Times New Roman"/>
                <w:b/>
              </w:rPr>
              <w:t>% (96/168)</w:t>
            </w:r>
          </w:p>
        </w:tc>
      </w:tr>
      <w:tr w:rsidR="006B5DB2" w:rsidRPr="00A52401" w14:paraId="2B787936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34AF9" w14:textId="77777777" w:rsidR="006B5DB2" w:rsidRPr="00A52401" w:rsidRDefault="006B5DB2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00135" w14:textId="77777777" w:rsidR="006B5DB2" w:rsidRPr="00A52401" w:rsidRDefault="006B5DB2" w:rsidP="00C252B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246C" w14:textId="24B8512E" w:rsidR="006B5DB2" w:rsidRPr="00A52401" w:rsidRDefault="006B5DB2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7</w:t>
            </w:r>
          </w:p>
        </w:tc>
        <w:tc>
          <w:tcPr>
            <w:tcW w:w="3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118BA" w14:textId="77777777" w:rsidR="006B5DB2" w:rsidRPr="00A52401" w:rsidRDefault="006B5DB2" w:rsidP="00506F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E7B14" w14:textId="77777777" w:rsidR="006B5DB2" w:rsidRPr="00A52401" w:rsidRDefault="006B5DB2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6A21" w14:textId="7AA07C88" w:rsidR="006B5DB2" w:rsidRPr="00A52401" w:rsidRDefault="00AE018A" w:rsidP="00335A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60,71</w:t>
            </w:r>
            <w:r w:rsidR="00335AE7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="006B5DB2" w:rsidRPr="00A52401">
              <w:rPr>
                <w:rFonts w:ascii="Times New Roman" w:hAnsi="Times New Roman" w:cs="Times New Roman"/>
                <w:b/>
              </w:rPr>
              <w:t>% (102/168)</w:t>
            </w:r>
          </w:p>
        </w:tc>
      </w:tr>
      <w:tr w:rsidR="006B5DB2" w:rsidRPr="00A52401" w14:paraId="161189DA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096BC" w14:textId="77777777" w:rsidR="006B5DB2" w:rsidRPr="00A52401" w:rsidRDefault="006B5DB2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36D5C" w14:textId="77777777" w:rsidR="006B5DB2" w:rsidRPr="00A52401" w:rsidRDefault="006B5DB2" w:rsidP="00C252B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72BB3" w14:textId="0C884502" w:rsidR="006B5DB2" w:rsidRPr="00A52401" w:rsidRDefault="006B5DB2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8</w:t>
            </w:r>
          </w:p>
        </w:tc>
        <w:tc>
          <w:tcPr>
            <w:tcW w:w="3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6499" w14:textId="77777777" w:rsidR="006B5DB2" w:rsidRPr="00A52401" w:rsidRDefault="006B5DB2" w:rsidP="00506F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EAA5" w14:textId="77777777" w:rsidR="006B5DB2" w:rsidRPr="00A52401" w:rsidRDefault="006B5DB2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8418" w14:textId="79D66F41" w:rsidR="006B5DB2" w:rsidRPr="00A52401" w:rsidRDefault="00AE018A" w:rsidP="00335A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62,50</w:t>
            </w:r>
            <w:r w:rsidR="00335AE7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="006B5DB2" w:rsidRPr="00A52401">
              <w:rPr>
                <w:rFonts w:ascii="Times New Roman" w:hAnsi="Times New Roman" w:cs="Times New Roman"/>
                <w:b/>
              </w:rPr>
              <w:t>% (105/168)</w:t>
            </w:r>
          </w:p>
        </w:tc>
      </w:tr>
      <w:tr w:rsidR="006B5DB2" w:rsidRPr="00A52401" w14:paraId="392F88BF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45F3A" w14:textId="77777777" w:rsidR="006B5DB2" w:rsidRPr="00A52401" w:rsidRDefault="006B5DB2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610FB" w14:textId="77777777" w:rsidR="006B5DB2" w:rsidRPr="00A52401" w:rsidRDefault="006B5DB2" w:rsidP="00C252B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65004" w14:textId="069E935F" w:rsidR="006B5DB2" w:rsidRPr="00A52401" w:rsidRDefault="006B5DB2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87354" w14:textId="023E07D5" w:rsidR="006B5DB2" w:rsidRPr="00A52401" w:rsidRDefault="006B5DB2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D6177" w14:textId="20BF22BD" w:rsidR="006B5DB2" w:rsidRPr="00A52401" w:rsidRDefault="006B5DB2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 h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E720" w14:textId="32770893" w:rsidR="006B5DB2" w:rsidRPr="00A52401" w:rsidRDefault="00AE018A" w:rsidP="00335A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63,09</w:t>
            </w:r>
            <w:r w:rsidR="00335AE7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="006B5DB2" w:rsidRPr="00A52401">
              <w:rPr>
                <w:rFonts w:ascii="Times New Roman" w:hAnsi="Times New Roman" w:cs="Times New Roman"/>
                <w:b/>
              </w:rPr>
              <w:t>% (106/168)</w:t>
            </w:r>
          </w:p>
        </w:tc>
      </w:tr>
      <w:tr w:rsidR="006B5DB2" w:rsidRPr="00A52401" w14:paraId="0E232F02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BAF9C" w14:textId="77777777" w:rsidR="006B5DB2" w:rsidRPr="00A52401" w:rsidRDefault="006B5DB2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B84E" w14:textId="77777777" w:rsidR="006B5DB2" w:rsidRPr="00A52401" w:rsidRDefault="006B5DB2" w:rsidP="00C252B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70DC" w14:textId="3D566482" w:rsidR="006B5DB2" w:rsidRPr="00A52401" w:rsidRDefault="006B5DB2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190BF" w14:textId="2EFC1E36" w:rsidR="006B5DB2" w:rsidRPr="00A52401" w:rsidRDefault="006B5DB2" w:rsidP="00506F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8. Nombres complex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ACDB8" w14:textId="4FE0FCEE" w:rsidR="006B5DB2" w:rsidRPr="00A52401" w:rsidRDefault="006B5DB2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7 h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FFFD" w14:textId="1B90C1E7" w:rsidR="006B5DB2" w:rsidRPr="00A52401" w:rsidRDefault="00AE018A" w:rsidP="00335A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64,28</w:t>
            </w:r>
            <w:r w:rsidR="00335AE7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="006B5DB2" w:rsidRPr="00A52401">
              <w:rPr>
                <w:rFonts w:ascii="Times New Roman" w:hAnsi="Times New Roman" w:cs="Times New Roman"/>
                <w:b/>
              </w:rPr>
              <w:t>% (108/168)</w:t>
            </w:r>
          </w:p>
        </w:tc>
      </w:tr>
      <w:tr w:rsidR="00F55BD7" w:rsidRPr="00A52401" w14:paraId="1635FE23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E4092" w14:textId="77777777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FDEDB" w14:textId="2349B82B" w:rsidR="00F55BD7" w:rsidRPr="00A52401" w:rsidRDefault="00F55BD7" w:rsidP="00C252B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Fév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4BC7" w14:textId="71DE24AF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9</w:t>
            </w:r>
          </w:p>
        </w:tc>
        <w:tc>
          <w:tcPr>
            <w:tcW w:w="3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8F16C" w14:textId="77777777" w:rsidR="00F55BD7" w:rsidRPr="00A52401" w:rsidRDefault="00F55BD7" w:rsidP="00506F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2BE3B" w14:textId="77777777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E354" w14:textId="1B6B6DDF" w:rsidR="00F55BD7" w:rsidRPr="00A52401" w:rsidRDefault="00AE018A" w:rsidP="00335A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67,86</w:t>
            </w:r>
            <w:r w:rsidR="00335AE7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="00F55BD7" w:rsidRPr="00A52401">
              <w:rPr>
                <w:rFonts w:ascii="Times New Roman" w:hAnsi="Times New Roman" w:cs="Times New Roman"/>
                <w:b/>
              </w:rPr>
              <w:t>% (114/168)</w:t>
            </w:r>
          </w:p>
        </w:tc>
      </w:tr>
      <w:tr w:rsidR="00F55BD7" w:rsidRPr="00A52401" w14:paraId="467D3EDB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3585" w14:textId="77777777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00601" w14:textId="77777777" w:rsidR="00F55BD7" w:rsidRPr="00A52401" w:rsidRDefault="00F55BD7" w:rsidP="00C252B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5AA2" w14:textId="0FB91337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20</w:t>
            </w:r>
          </w:p>
        </w:tc>
        <w:tc>
          <w:tcPr>
            <w:tcW w:w="3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8E5DF" w14:textId="77777777" w:rsidR="00F55BD7" w:rsidRPr="00A52401" w:rsidRDefault="00F55BD7" w:rsidP="00506F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780F1" w14:textId="77777777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6ABA" w14:textId="0362CB46" w:rsidR="00F55BD7" w:rsidRPr="00A52401" w:rsidRDefault="00AE018A" w:rsidP="00335A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71,43</w:t>
            </w:r>
            <w:r w:rsidR="00335AE7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="00F55BD7" w:rsidRPr="00A52401">
              <w:rPr>
                <w:rFonts w:ascii="Times New Roman" w:hAnsi="Times New Roman" w:cs="Times New Roman"/>
                <w:b/>
              </w:rPr>
              <w:t>% (120/168)</w:t>
            </w:r>
          </w:p>
        </w:tc>
      </w:tr>
      <w:tr w:rsidR="00F55BD7" w:rsidRPr="00A52401" w14:paraId="4E91ADD9" w14:textId="77777777" w:rsidTr="00327F5C">
        <w:trPr>
          <w:jc w:val="center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7FD9A" w14:textId="77777777" w:rsidR="00F55BD7" w:rsidRPr="00A52401" w:rsidRDefault="00F55BD7" w:rsidP="00F55BD7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3</w:t>
            </w:r>
            <w:r w:rsidRPr="00A52401">
              <w:rPr>
                <w:rFonts w:ascii="Times New Roman" w:hAnsi="Times New Roman" w:cs="Times New Roman"/>
                <w:b/>
                <w:vertAlign w:val="superscript"/>
              </w:rPr>
              <w:t>e</w:t>
            </w:r>
            <w:r w:rsidRPr="00A52401">
              <w:rPr>
                <w:rFonts w:ascii="Times New Roman" w:hAnsi="Times New Roman" w:cs="Times New Roman"/>
                <w:b/>
              </w:rPr>
              <w:t xml:space="preserve"> Trimestre</w:t>
            </w:r>
          </w:p>
          <w:p w14:paraId="3838D164" w14:textId="77777777" w:rsidR="00F55BD7" w:rsidRPr="00A52401" w:rsidRDefault="00F55BD7" w:rsidP="00F55BD7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6C5B800" w14:textId="77777777" w:rsidR="00F55BD7" w:rsidRPr="00A52401" w:rsidRDefault="00F55BD7" w:rsidP="00F55BD7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A30CD91" w14:textId="77777777" w:rsidR="00F55BD7" w:rsidRPr="00A52401" w:rsidRDefault="00F55BD7" w:rsidP="00F55BD7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D4AE700" w14:textId="77777777" w:rsidR="00F55BD7" w:rsidRPr="00A52401" w:rsidRDefault="00F55BD7" w:rsidP="00F55BD7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D8CD51A" w14:textId="77777777" w:rsidR="00F55BD7" w:rsidRPr="00A52401" w:rsidRDefault="00F55BD7" w:rsidP="00F55BD7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9DC867B" w14:textId="3ED801B7" w:rsidR="00F55BD7" w:rsidRPr="00A52401" w:rsidRDefault="00F55BD7" w:rsidP="00F55B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Devoir de niveau</w:t>
            </w: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00450" w14:textId="77777777" w:rsidR="00F55BD7" w:rsidRPr="00A52401" w:rsidRDefault="00F55BD7" w:rsidP="00C252B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22C8E" w14:textId="45BBFE74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21</w:t>
            </w:r>
          </w:p>
        </w:tc>
        <w:tc>
          <w:tcPr>
            <w:tcW w:w="3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25F7" w14:textId="77777777" w:rsidR="00F55BD7" w:rsidRPr="00A52401" w:rsidRDefault="00F55BD7" w:rsidP="00506F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6188" w14:textId="77777777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47FD" w14:textId="001CE5F2" w:rsidR="00F55BD7" w:rsidRPr="00A52401" w:rsidRDefault="00AE018A" w:rsidP="00335A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73,21</w:t>
            </w:r>
            <w:r w:rsidR="00335AE7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="00F55BD7" w:rsidRPr="00A52401">
              <w:rPr>
                <w:rFonts w:ascii="Times New Roman" w:hAnsi="Times New Roman" w:cs="Times New Roman"/>
                <w:b/>
              </w:rPr>
              <w:t>% (123/168)</w:t>
            </w:r>
          </w:p>
        </w:tc>
      </w:tr>
      <w:tr w:rsidR="00F55BD7" w:rsidRPr="00A52401" w14:paraId="25AF8D8A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9E5AA" w14:textId="77777777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C70AB" w14:textId="77777777" w:rsidR="00F55BD7" w:rsidRPr="00A52401" w:rsidRDefault="00F55BD7" w:rsidP="00C252B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B15A8" w14:textId="255EED22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A9716" w14:textId="357DE2E4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304A7" w14:textId="3976063E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 h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5674" w14:textId="6FAE1A27" w:rsidR="00F55BD7" w:rsidRPr="00A52401" w:rsidRDefault="00AE018A" w:rsidP="00335A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73,81</w:t>
            </w:r>
            <w:r w:rsidR="00335AE7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="00F55BD7" w:rsidRPr="00A52401">
              <w:rPr>
                <w:rFonts w:ascii="Times New Roman" w:hAnsi="Times New Roman" w:cs="Times New Roman"/>
                <w:b/>
              </w:rPr>
              <w:t>% (124/168)</w:t>
            </w:r>
          </w:p>
        </w:tc>
      </w:tr>
      <w:tr w:rsidR="00F55BD7" w:rsidRPr="00A52401" w14:paraId="49A078C1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4F0ED" w14:textId="77777777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8C83" w14:textId="77777777" w:rsidR="00F55BD7" w:rsidRPr="00A52401" w:rsidRDefault="00F55BD7" w:rsidP="00C252B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6450" w14:textId="4836F033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75264" w14:textId="3ADF3686" w:rsidR="00F55BD7" w:rsidRPr="00A52401" w:rsidRDefault="00F55BD7" w:rsidP="00506F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 xml:space="preserve">9. </w:t>
            </w:r>
            <w:r w:rsidRPr="00A52401">
              <w:rPr>
                <w:rFonts w:ascii="Times New Roman" w:hAnsi="Times New Roman" w:cs="Times New Roman"/>
                <w:b/>
              </w:rPr>
              <w:t>Calcul intégral</w:t>
            </w:r>
            <w:r w:rsidRPr="00A52401">
              <w:rPr>
                <w:rFonts w:ascii="Times New Roman" w:hAnsi="Times New Roman" w:cs="Times New Roman"/>
                <w:b/>
                <w:i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08D97" w14:textId="26589CD0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3 h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835E" w14:textId="052E2E94" w:rsidR="00F55BD7" w:rsidRPr="00A52401" w:rsidRDefault="00AE018A" w:rsidP="00335A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75</w:t>
            </w:r>
            <w:r w:rsidR="00335AE7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="00F55BD7" w:rsidRPr="00A52401">
              <w:rPr>
                <w:rFonts w:ascii="Times New Roman" w:hAnsi="Times New Roman" w:cs="Times New Roman"/>
                <w:b/>
              </w:rPr>
              <w:t>% (126/168)</w:t>
            </w:r>
          </w:p>
        </w:tc>
      </w:tr>
      <w:tr w:rsidR="00F55BD7" w:rsidRPr="00A52401" w14:paraId="65FB704B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7AA04" w14:textId="77777777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2463A" w14:textId="420A4D37" w:rsidR="00F55BD7" w:rsidRPr="00A52401" w:rsidRDefault="00F55BD7" w:rsidP="00C252B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Mars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F2B1" w14:textId="73971EB2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22</w:t>
            </w:r>
          </w:p>
        </w:tc>
        <w:tc>
          <w:tcPr>
            <w:tcW w:w="3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73F0E" w14:textId="77777777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AABE4" w14:textId="77777777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1F52" w14:textId="57BD8E8C" w:rsidR="00F55BD7" w:rsidRPr="00A52401" w:rsidRDefault="00AE018A" w:rsidP="00335A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78,57</w:t>
            </w:r>
            <w:r w:rsidR="00335AE7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="00F55BD7" w:rsidRPr="00A52401">
              <w:rPr>
                <w:rFonts w:ascii="Times New Roman" w:hAnsi="Times New Roman" w:cs="Times New Roman"/>
                <w:b/>
              </w:rPr>
              <w:t>% (132/168)</w:t>
            </w:r>
          </w:p>
        </w:tc>
      </w:tr>
      <w:tr w:rsidR="00F55BD7" w:rsidRPr="00A52401" w14:paraId="5CF893B1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3196E" w14:textId="77777777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37969" w14:textId="77777777" w:rsidR="00F55BD7" w:rsidRPr="00A52401" w:rsidRDefault="00F55BD7" w:rsidP="00C252B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592EE" w14:textId="28AB4B4B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23</w:t>
            </w:r>
          </w:p>
        </w:tc>
        <w:tc>
          <w:tcPr>
            <w:tcW w:w="3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6983" w14:textId="77777777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9125" w14:textId="77777777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1384" w14:textId="1E128633" w:rsidR="00F55BD7" w:rsidRPr="00A52401" w:rsidRDefault="00AE018A" w:rsidP="00335A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81,55</w:t>
            </w:r>
            <w:r w:rsidR="00335AE7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="00F55BD7" w:rsidRPr="00A52401">
              <w:rPr>
                <w:rFonts w:ascii="Times New Roman" w:hAnsi="Times New Roman" w:cs="Times New Roman"/>
                <w:b/>
              </w:rPr>
              <w:t>% (137/168)</w:t>
            </w:r>
          </w:p>
        </w:tc>
      </w:tr>
      <w:tr w:rsidR="00F55BD7" w:rsidRPr="00A52401" w14:paraId="3BE04C1C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1F39A" w14:textId="77777777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B3310" w14:textId="77777777" w:rsidR="00F55BD7" w:rsidRPr="00A52401" w:rsidRDefault="00F55BD7" w:rsidP="00C252B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B7AB" w14:textId="27C76CF2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CE034" w14:textId="4D860393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216DD" w14:textId="2943FEB0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 h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EC62" w14:textId="47B3173D" w:rsidR="00F55BD7" w:rsidRPr="00A52401" w:rsidRDefault="00AE018A" w:rsidP="00335A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82,14</w:t>
            </w:r>
            <w:r w:rsidR="00335AE7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="00F55BD7" w:rsidRPr="00A52401">
              <w:rPr>
                <w:rFonts w:ascii="Times New Roman" w:hAnsi="Times New Roman" w:cs="Times New Roman"/>
                <w:b/>
              </w:rPr>
              <w:t>% (138/168)</w:t>
            </w:r>
          </w:p>
        </w:tc>
      </w:tr>
      <w:tr w:rsidR="00F55BD7" w:rsidRPr="00A52401" w14:paraId="5C278E9D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6DCD4" w14:textId="77777777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2AC80" w14:textId="77777777" w:rsidR="00F55BD7" w:rsidRPr="00A52401" w:rsidRDefault="00F55BD7" w:rsidP="00C252B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6B2A" w14:textId="419D2796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24</w:t>
            </w: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B7D36" w14:textId="77777777" w:rsidR="00F55BD7" w:rsidRPr="00A52401" w:rsidRDefault="00F55BD7" w:rsidP="00506F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 xml:space="preserve">10. </w:t>
            </w:r>
            <w:r w:rsidRPr="00A52401">
              <w:rPr>
                <w:rFonts w:ascii="Times New Roman" w:hAnsi="Times New Roman" w:cs="Times New Roman"/>
                <w:b/>
              </w:rPr>
              <w:t>Nombres complexes et</w:t>
            </w:r>
          </w:p>
          <w:p w14:paraId="707BFABA" w14:textId="5389C30A" w:rsidR="00F55BD7" w:rsidRPr="00A52401" w:rsidRDefault="00F55BD7" w:rsidP="00506F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 xml:space="preserve">      géométrie du pla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EB4EB" w14:textId="60C63302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3 h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853E" w14:textId="3C8F484A" w:rsidR="00F55BD7" w:rsidRPr="00A52401" w:rsidRDefault="004A73E6" w:rsidP="00335A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85,71</w:t>
            </w:r>
            <w:r w:rsidR="00335AE7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="00F55BD7" w:rsidRPr="00A52401">
              <w:rPr>
                <w:rFonts w:ascii="Times New Roman" w:hAnsi="Times New Roman" w:cs="Times New Roman"/>
                <w:b/>
              </w:rPr>
              <w:t>% (144/168)</w:t>
            </w:r>
          </w:p>
        </w:tc>
      </w:tr>
      <w:tr w:rsidR="00F55BD7" w:rsidRPr="00A52401" w14:paraId="5D113F99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8D2DD" w14:textId="77777777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1398" w14:textId="77777777" w:rsidR="00F55BD7" w:rsidRPr="00A52401" w:rsidRDefault="00F55BD7" w:rsidP="00C252B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879D" w14:textId="597E8713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25</w:t>
            </w:r>
          </w:p>
        </w:tc>
        <w:tc>
          <w:tcPr>
            <w:tcW w:w="3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939E5" w14:textId="77777777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EF84E" w14:textId="77777777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BAC0" w14:textId="5FD52383" w:rsidR="00F55BD7" w:rsidRPr="00A52401" w:rsidRDefault="004A73E6" w:rsidP="00335A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89,28</w:t>
            </w:r>
            <w:r w:rsidR="00335AE7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="00F55BD7" w:rsidRPr="00A52401">
              <w:rPr>
                <w:rFonts w:ascii="Times New Roman" w:hAnsi="Times New Roman" w:cs="Times New Roman"/>
                <w:b/>
              </w:rPr>
              <w:t>% (150/168)</w:t>
            </w:r>
          </w:p>
        </w:tc>
      </w:tr>
      <w:tr w:rsidR="00F55BD7" w:rsidRPr="00A52401" w14:paraId="01593A8F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6FC31" w14:textId="77777777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5D8FD" w14:textId="1B5D629B" w:rsidR="00F55BD7" w:rsidRPr="00A52401" w:rsidRDefault="00F55BD7" w:rsidP="00C252B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 xml:space="preserve">Avril 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23F0D" w14:textId="377A17D5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26</w:t>
            </w:r>
          </w:p>
        </w:tc>
        <w:tc>
          <w:tcPr>
            <w:tcW w:w="3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80BB" w14:textId="77777777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69D1" w14:textId="77777777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2F5A" w14:textId="0EC03042" w:rsidR="00F55BD7" w:rsidRPr="00A52401" w:rsidRDefault="004A73E6" w:rsidP="00335A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89,88</w:t>
            </w:r>
            <w:r w:rsidR="00335AE7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="00F55BD7" w:rsidRPr="00A52401">
              <w:rPr>
                <w:rFonts w:ascii="Times New Roman" w:hAnsi="Times New Roman" w:cs="Times New Roman"/>
                <w:b/>
              </w:rPr>
              <w:t>% (151/168)</w:t>
            </w:r>
          </w:p>
        </w:tc>
      </w:tr>
      <w:tr w:rsidR="00F55BD7" w:rsidRPr="00A52401" w14:paraId="7F77255A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1D966" w14:textId="77777777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E053A" w14:textId="77777777" w:rsidR="00F55BD7" w:rsidRPr="00A52401" w:rsidRDefault="00F55BD7" w:rsidP="00C252B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B86D8" w14:textId="2AA92EEE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0E136" w14:textId="4614C85B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CBF2A" w14:textId="26573396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 h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9356" w14:textId="7E081B61" w:rsidR="00F55BD7" w:rsidRPr="00A52401" w:rsidRDefault="004A73E6" w:rsidP="00335A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90,47</w:t>
            </w:r>
            <w:r w:rsidR="00335AE7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="00F55BD7" w:rsidRPr="00A52401">
              <w:rPr>
                <w:rFonts w:ascii="Times New Roman" w:hAnsi="Times New Roman" w:cs="Times New Roman"/>
                <w:b/>
              </w:rPr>
              <w:t>% (152/168)</w:t>
            </w:r>
          </w:p>
        </w:tc>
      </w:tr>
      <w:tr w:rsidR="00F55BD7" w:rsidRPr="00A52401" w14:paraId="6B52DB8D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95CBA" w14:textId="77777777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73059" w14:textId="77777777" w:rsidR="00F55BD7" w:rsidRPr="00A52401" w:rsidRDefault="00F55BD7" w:rsidP="00C252B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ABF0" w14:textId="43629AF3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ED55A" w14:textId="3A61599D" w:rsidR="00F55BD7" w:rsidRPr="00A52401" w:rsidRDefault="00F55BD7" w:rsidP="00506F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11. Statistique à deux variabl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BBC42" w14:textId="0F184336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9 h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EC4B" w14:textId="180F5C6A" w:rsidR="00F55BD7" w:rsidRPr="00A52401" w:rsidRDefault="004A73E6" w:rsidP="00335A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92,86</w:t>
            </w:r>
            <w:r w:rsidR="00335AE7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="00F55BD7" w:rsidRPr="00A52401">
              <w:rPr>
                <w:rFonts w:ascii="Times New Roman" w:hAnsi="Times New Roman" w:cs="Times New Roman"/>
                <w:b/>
              </w:rPr>
              <w:t>% (156/168)</w:t>
            </w:r>
          </w:p>
        </w:tc>
      </w:tr>
      <w:tr w:rsidR="00F55BD7" w:rsidRPr="00A52401" w14:paraId="0CC4ABDE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0DF6E" w14:textId="77777777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844B9" w14:textId="77777777" w:rsidR="00F55BD7" w:rsidRPr="00A52401" w:rsidRDefault="00F55BD7" w:rsidP="00C252B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24CE" w14:textId="77777777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C422" w14:textId="77777777" w:rsidR="00F55BD7" w:rsidRPr="00A52401" w:rsidRDefault="00F55BD7" w:rsidP="00506F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2944" w14:textId="77777777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D22B" w14:textId="205911DF" w:rsidR="00F55BD7" w:rsidRPr="00A52401" w:rsidRDefault="004A73E6" w:rsidP="00335A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95,83</w:t>
            </w:r>
            <w:r w:rsidR="00335AE7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="00F55BD7" w:rsidRPr="00A52401">
              <w:rPr>
                <w:rFonts w:ascii="Times New Roman" w:hAnsi="Times New Roman" w:cs="Times New Roman"/>
                <w:b/>
              </w:rPr>
              <w:t>% (161/168)</w:t>
            </w:r>
          </w:p>
        </w:tc>
      </w:tr>
      <w:tr w:rsidR="00F55BD7" w:rsidRPr="00A52401" w14:paraId="1EF1C69B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ED218" w14:textId="77777777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EB931" w14:textId="77777777" w:rsidR="00F55BD7" w:rsidRPr="00A52401" w:rsidRDefault="00F55BD7" w:rsidP="00C252B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3171" w14:textId="19296E1F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27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C8F13" w14:textId="3207A97D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98946" w14:textId="6AFDF12E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 h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ECD7" w14:textId="140F56CE" w:rsidR="00F55BD7" w:rsidRPr="00A52401" w:rsidRDefault="004A73E6" w:rsidP="00335A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96,43</w:t>
            </w:r>
            <w:r w:rsidR="00335AE7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="00F55BD7" w:rsidRPr="00A52401">
              <w:rPr>
                <w:rFonts w:ascii="Times New Roman" w:hAnsi="Times New Roman" w:cs="Times New Roman"/>
                <w:b/>
              </w:rPr>
              <w:t>% (162/168)</w:t>
            </w:r>
          </w:p>
        </w:tc>
      </w:tr>
      <w:tr w:rsidR="00F55BD7" w:rsidRPr="00A52401" w14:paraId="6C53B06B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6FCC1" w14:textId="77777777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B6C79" w14:textId="77777777" w:rsidR="00F55BD7" w:rsidRPr="00A52401" w:rsidRDefault="00F55BD7" w:rsidP="00C252B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D619B" w14:textId="43F27BD9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28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56B2" w14:textId="757FA705" w:rsidR="00F55BD7" w:rsidRPr="00A52401" w:rsidRDefault="00F55BD7" w:rsidP="00335A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</w:rPr>
              <w:t>12. Équations différentiel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A6E7" w14:textId="67E4B55D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5 h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ED9E" w14:textId="2B81D88E" w:rsidR="00F55BD7" w:rsidRPr="00A52401" w:rsidRDefault="004A73E6" w:rsidP="00335A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99,40</w:t>
            </w:r>
            <w:r w:rsidR="00335AE7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="00F55BD7" w:rsidRPr="00A52401">
              <w:rPr>
                <w:rFonts w:ascii="Times New Roman" w:hAnsi="Times New Roman" w:cs="Times New Roman"/>
                <w:b/>
              </w:rPr>
              <w:t>% (167/168)</w:t>
            </w:r>
          </w:p>
        </w:tc>
      </w:tr>
      <w:tr w:rsidR="00F55BD7" w:rsidRPr="00A52401" w14:paraId="73BC8976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BFC81" w14:textId="77777777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B7B5" w14:textId="77777777" w:rsidR="00F55BD7" w:rsidRPr="00A52401" w:rsidRDefault="00F55BD7" w:rsidP="00C252B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623C" w14:textId="3A4A0018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B7C93" w14:textId="10BA52C8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Régul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6F900" w14:textId="57067D2D" w:rsidR="00F55BD7" w:rsidRPr="00A52401" w:rsidRDefault="00F55BD7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1 h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80E4" w14:textId="2F5D9083" w:rsidR="00F55BD7" w:rsidRPr="00A52401" w:rsidRDefault="004A73E6" w:rsidP="00335A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52401">
              <w:rPr>
                <w:rFonts w:ascii="Times New Roman" w:hAnsi="Times New Roman" w:cs="Times New Roman"/>
                <w:b/>
              </w:rPr>
              <w:t>100</w:t>
            </w:r>
            <w:r w:rsidR="00335AE7" w:rsidRPr="00A52401">
              <w:rPr>
                <w:rFonts w:ascii="Times New Roman" w:hAnsi="Times New Roman" w:cs="Times New Roman"/>
                <w:b/>
              </w:rPr>
              <w:t xml:space="preserve"> </w:t>
            </w:r>
            <w:r w:rsidR="00F55BD7" w:rsidRPr="00A52401">
              <w:rPr>
                <w:rFonts w:ascii="Times New Roman" w:hAnsi="Times New Roman" w:cs="Times New Roman"/>
                <w:b/>
              </w:rPr>
              <w:t>% (168/168)</w:t>
            </w:r>
          </w:p>
        </w:tc>
      </w:tr>
      <w:tr w:rsidR="006B5DB2" w:rsidRPr="00A52401" w14:paraId="5DC920BB" w14:textId="77777777" w:rsidTr="00327F5C">
        <w:trPr>
          <w:jc w:val="center"/>
        </w:trPr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8831" w14:textId="77777777" w:rsidR="006B5DB2" w:rsidRPr="00A52401" w:rsidRDefault="006B5DB2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6676" w14:textId="3390E038" w:rsidR="006B5DB2" w:rsidRPr="00A52401" w:rsidRDefault="00F55BD7" w:rsidP="00C252BC">
            <w:pPr>
              <w:spacing w:after="0" w:line="240" w:lineRule="auto"/>
              <w:ind w:left="-92" w:right="-3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 xml:space="preserve">Mai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B295" w14:textId="025B310D" w:rsidR="006B5DB2" w:rsidRPr="00A52401" w:rsidRDefault="006B5DB2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29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BF52" w14:textId="2ECD2615" w:rsidR="006B5DB2" w:rsidRPr="00A52401" w:rsidRDefault="006B5DB2" w:rsidP="00335A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Révis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6150" w14:textId="04C4A900" w:rsidR="006B5DB2" w:rsidRPr="00A52401" w:rsidRDefault="006B5DB2" w:rsidP="00C25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2401">
              <w:rPr>
                <w:rFonts w:ascii="Times New Roman" w:hAnsi="Times New Roman" w:cs="Times New Roman"/>
                <w:b/>
                <w:i/>
              </w:rPr>
              <w:t>6 h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2091" w14:textId="77777777" w:rsidR="006B5DB2" w:rsidRPr="00A52401" w:rsidRDefault="006B5DB2" w:rsidP="00335A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bookmarkEnd w:id="1"/>
    </w:tbl>
    <w:p w14:paraId="036C3743" w14:textId="77777777" w:rsidR="00327F5C" w:rsidRDefault="00327F5C" w:rsidP="00335AE7">
      <w:pPr>
        <w:spacing w:after="0" w:line="240" w:lineRule="auto"/>
        <w:ind w:left="284" w:right="-569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C75664F" w14:textId="77777777" w:rsidR="00DE365F" w:rsidRPr="00327F5C" w:rsidRDefault="00DE365F" w:rsidP="00335AE7">
      <w:pPr>
        <w:spacing w:after="0" w:line="240" w:lineRule="auto"/>
        <w:ind w:left="284" w:right="-569"/>
        <w:jc w:val="both"/>
        <w:rPr>
          <w:rFonts w:ascii="Times New Roman" w:hAnsi="Times New Roman" w:cs="Times New Roman"/>
          <w:sz w:val="18"/>
          <w:szCs w:val="20"/>
        </w:rPr>
      </w:pPr>
      <w:r w:rsidRPr="00327F5C">
        <w:rPr>
          <w:rFonts w:ascii="Times New Roman" w:hAnsi="Times New Roman" w:cs="Times New Roman"/>
          <w:b/>
          <w:sz w:val="18"/>
          <w:szCs w:val="20"/>
          <w:u w:val="single"/>
        </w:rPr>
        <w:t>NB</w:t>
      </w:r>
      <w:r w:rsidRPr="00327F5C">
        <w:rPr>
          <w:rFonts w:ascii="Times New Roman" w:hAnsi="Times New Roman" w:cs="Times New Roman"/>
          <w:b/>
          <w:sz w:val="18"/>
          <w:szCs w:val="20"/>
        </w:rPr>
        <w:t> </w:t>
      </w:r>
      <w:r w:rsidRPr="00327F5C">
        <w:rPr>
          <w:rFonts w:ascii="Times New Roman" w:hAnsi="Times New Roman" w:cs="Times New Roman"/>
          <w:sz w:val="18"/>
          <w:szCs w:val="20"/>
        </w:rPr>
        <w:t>: La régulation consiste à mener des activités de rémédiation relativement aux contenus de la leçon.</w:t>
      </w:r>
    </w:p>
    <w:p w14:paraId="6EE2E486" w14:textId="77777777" w:rsidR="00DE365F" w:rsidRPr="00327F5C" w:rsidRDefault="00DE365F" w:rsidP="00335AE7">
      <w:pPr>
        <w:spacing w:after="0" w:line="240" w:lineRule="auto"/>
        <w:ind w:left="284" w:right="-569"/>
        <w:jc w:val="both"/>
        <w:rPr>
          <w:rFonts w:ascii="Times New Roman" w:hAnsi="Times New Roman" w:cs="Times New Roman"/>
          <w:sz w:val="18"/>
          <w:szCs w:val="20"/>
        </w:rPr>
      </w:pPr>
      <w:r w:rsidRPr="00327F5C">
        <w:rPr>
          <w:rFonts w:ascii="Times New Roman" w:hAnsi="Times New Roman" w:cs="Times New Roman"/>
          <w:sz w:val="18"/>
          <w:szCs w:val="20"/>
        </w:rPr>
        <w:t>À cette occasion, le professeur mènera également des activités permettant d’évaluer et de renforcer les acquis des élèves.</w:t>
      </w:r>
    </w:p>
    <w:p w14:paraId="1165E464" w14:textId="7BB24ADF" w:rsidR="00DE365F" w:rsidRPr="00327F5C" w:rsidRDefault="00DE365F" w:rsidP="00335AE7">
      <w:pPr>
        <w:spacing w:after="0" w:line="240" w:lineRule="auto"/>
        <w:ind w:left="284" w:right="-569"/>
        <w:jc w:val="both"/>
        <w:rPr>
          <w:rFonts w:ascii="Times New Roman" w:hAnsi="Times New Roman" w:cs="Times New Roman"/>
          <w:sz w:val="18"/>
          <w:szCs w:val="20"/>
        </w:rPr>
      </w:pPr>
      <w:r w:rsidRPr="00327F5C">
        <w:rPr>
          <w:rFonts w:ascii="Times New Roman" w:hAnsi="Times New Roman" w:cs="Times New Roman"/>
          <w:sz w:val="18"/>
          <w:szCs w:val="20"/>
        </w:rPr>
        <w:t>C’est le cumul du temps de régulation</w:t>
      </w:r>
      <w:r w:rsidR="001C58AB" w:rsidRPr="00327F5C">
        <w:rPr>
          <w:rFonts w:ascii="Times New Roman" w:hAnsi="Times New Roman" w:cs="Times New Roman"/>
          <w:sz w:val="18"/>
          <w:szCs w:val="20"/>
        </w:rPr>
        <w:t xml:space="preserve"> qui fait 1 h</w:t>
      </w:r>
      <w:r w:rsidRPr="00327F5C">
        <w:rPr>
          <w:rFonts w:ascii="Times New Roman" w:hAnsi="Times New Roman" w:cs="Times New Roman"/>
          <w:sz w:val="18"/>
          <w:szCs w:val="20"/>
        </w:rPr>
        <w:t>. Le professeur peut en faire des séances de travaux dirigés.</w:t>
      </w:r>
    </w:p>
    <w:p w14:paraId="0CF77F9C" w14:textId="77777777" w:rsidR="00DE365F" w:rsidRPr="00327F5C" w:rsidRDefault="00DE365F" w:rsidP="00335AE7">
      <w:pPr>
        <w:spacing w:after="0" w:line="240" w:lineRule="auto"/>
        <w:ind w:left="284" w:right="-569"/>
        <w:jc w:val="both"/>
        <w:rPr>
          <w:rFonts w:ascii="Times New Roman" w:hAnsi="Times New Roman" w:cs="Times New Roman"/>
          <w:b/>
          <w:sz w:val="18"/>
          <w:szCs w:val="20"/>
        </w:rPr>
      </w:pPr>
      <w:r w:rsidRPr="00327F5C">
        <w:rPr>
          <w:rFonts w:ascii="Times New Roman" w:hAnsi="Times New Roman" w:cs="Times New Roman"/>
          <w:b/>
          <w:i/>
          <w:sz w:val="18"/>
          <w:szCs w:val="20"/>
          <w:u w:val="single"/>
        </w:rPr>
        <w:t>Remarque </w:t>
      </w:r>
      <w:r w:rsidRPr="00327F5C">
        <w:rPr>
          <w:rFonts w:ascii="Times New Roman" w:hAnsi="Times New Roman" w:cs="Times New Roman"/>
          <w:b/>
          <w:sz w:val="18"/>
          <w:szCs w:val="20"/>
        </w:rPr>
        <w:t xml:space="preserve">: </w:t>
      </w:r>
    </w:p>
    <w:p w14:paraId="0DE74EC1" w14:textId="77777777" w:rsidR="00DE365F" w:rsidRPr="00327F5C" w:rsidRDefault="00DE365F" w:rsidP="00335AE7">
      <w:pPr>
        <w:pStyle w:val="Paragraphedeliste"/>
        <w:numPr>
          <w:ilvl w:val="0"/>
          <w:numId w:val="1"/>
        </w:numPr>
        <w:spacing w:after="0" w:line="240" w:lineRule="auto"/>
        <w:ind w:left="284" w:right="-569" w:firstLine="0"/>
        <w:jc w:val="both"/>
        <w:rPr>
          <w:rFonts w:ascii="Times New Roman" w:hAnsi="Times New Roman"/>
          <w:sz w:val="18"/>
          <w:szCs w:val="20"/>
        </w:rPr>
      </w:pPr>
      <w:r w:rsidRPr="00327F5C">
        <w:rPr>
          <w:rFonts w:ascii="Times New Roman" w:hAnsi="Times New Roman"/>
          <w:sz w:val="18"/>
          <w:szCs w:val="20"/>
        </w:rPr>
        <w:t>Le respect de la progression est obligatoire afin de garantir l’achèvement du programme dans le temps imparti et de permettre l’organisation des devoirs de niveau.</w:t>
      </w:r>
    </w:p>
    <w:p w14:paraId="09FFAF38" w14:textId="792798AB" w:rsidR="009E10D8" w:rsidRPr="00327F5C" w:rsidRDefault="00DE365F" w:rsidP="00DE365F">
      <w:pPr>
        <w:pStyle w:val="Paragraphedeliste"/>
        <w:numPr>
          <w:ilvl w:val="0"/>
          <w:numId w:val="1"/>
        </w:numPr>
        <w:spacing w:after="0" w:line="240" w:lineRule="auto"/>
        <w:ind w:left="284" w:right="-569" w:firstLine="0"/>
        <w:jc w:val="both"/>
        <w:rPr>
          <w:rFonts w:ascii="Times New Roman" w:hAnsi="Times New Roman"/>
          <w:sz w:val="18"/>
          <w:szCs w:val="20"/>
        </w:rPr>
      </w:pPr>
      <w:r w:rsidRPr="00327F5C">
        <w:rPr>
          <w:rFonts w:ascii="Times New Roman" w:hAnsi="Times New Roman"/>
          <w:sz w:val="18"/>
          <w:szCs w:val="20"/>
        </w:rPr>
        <w:t xml:space="preserve">Les volumes horaires indiqués comprennent les cours, les exercices et les travaux dirigés (75%) et </w:t>
      </w:r>
      <w:r w:rsidRPr="00327F5C">
        <w:rPr>
          <w:rFonts w:ascii="Times New Roman" w:hAnsi="Times New Roman"/>
          <w:sz w:val="18"/>
          <w:szCs w:val="20"/>
          <w:u w:val="single"/>
        </w:rPr>
        <w:t>IE</w:t>
      </w:r>
      <w:r w:rsidRPr="00327F5C">
        <w:rPr>
          <w:rFonts w:ascii="Times New Roman" w:hAnsi="Times New Roman"/>
          <w:sz w:val="18"/>
          <w:szCs w:val="20"/>
        </w:rPr>
        <w:t xml:space="preserve">, </w:t>
      </w:r>
      <w:r w:rsidRPr="00327F5C">
        <w:rPr>
          <w:rFonts w:ascii="Times New Roman" w:hAnsi="Times New Roman"/>
          <w:sz w:val="18"/>
          <w:szCs w:val="20"/>
          <w:u w:val="single"/>
        </w:rPr>
        <w:t>DS</w:t>
      </w:r>
      <w:r w:rsidRPr="00327F5C">
        <w:rPr>
          <w:rFonts w:ascii="Times New Roman" w:hAnsi="Times New Roman"/>
          <w:sz w:val="18"/>
          <w:szCs w:val="20"/>
        </w:rPr>
        <w:t xml:space="preserve"> et </w:t>
      </w:r>
      <w:r w:rsidRPr="00327F5C">
        <w:rPr>
          <w:rFonts w:ascii="Times New Roman" w:hAnsi="Times New Roman"/>
          <w:sz w:val="18"/>
          <w:szCs w:val="20"/>
          <w:u w:val="single"/>
        </w:rPr>
        <w:t>comptes rendus</w:t>
      </w:r>
      <w:r w:rsidRPr="00327F5C">
        <w:rPr>
          <w:rFonts w:ascii="Times New Roman" w:hAnsi="Times New Roman"/>
          <w:sz w:val="18"/>
          <w:szCs w:val="20"/>
        </w:rPr>
        <w:t xml:space="preserve"> (25%)</w:t>
      </w:r>
    </w:p>
    <w:sectPr w:rsidR="009E10D8" w:rsidRPr="00327F5C" w:rsidSect="000063BD">
      <w:footerReference w:type="default" r:id="rId9"/>
      <w:pgSz w:w="11906" w:h="16838" w:code="9"/>
      <w:pgMar w:top="680" w:right="851" w:bottom="680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0F80D" w14:textId="77777777" w:rsidR="00E676F5" w:rsidRDefault="00E676F5" w:rsidP="00A9632A">
      <w:pPr>
        <w:spacing w:after="0" w:line="240" w:lineRule="auto"/>
      </w:pPr>
      <w:r>
        <w:separator/>
      </w:r>
    </w:p>
  </w:endnote>
  <w:endnote w:type="continuationSeparator" w:id="0">
    <w:p w14:paraId="64A80018" w14:textId="77777777" w:rsidR="00E676F5" w:rsidRDefault="00E676F5" w:rsidP="00A96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8C640" w14:textId="0B8DE0AB" w:rsidR="00054040" w:rsidRPr="003632B3" w:rsidRDefault="00054040" w:rsidP="009E10D8">
    <w:pPr>
      <w:pStyle w:val="Pieddepage"/>
      <w:jc w:val="both"/>
      <w:rPr>
        <w:rFonts w:ascii="Lucida Calligraphy" w:hAnsi="Lucida Calligraphy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F4A58" w14:textId="77777777" w:rsidR="00E676F5" w:rsidRDefault="00E676F5" w:rsidP="00A9632A">
      <w:pPr>
        <w:spacing w:after="0" w:line="240" w:lineRule="auto"/>
      </w:pPr>
      <w:r>
        <w:separator/>
      </w:r>
    </w:p>
  </w:footnote>
  <w:footnote w:type="continuationSeparator" w:id="0">
    <w:p w14:paraId="024AC70F" w14:textId="77777777" w:rsidR="00E676F5" w:rsidRDefault="00E676F5" w:rsidP="00A96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C0E9B"/>
    <w:multiLevelType w:val="hybridMultilevel"/>
    <w:tmpl w:val="DEDA0E54"/>
    <w:lvl w:ilvl="0" w:tplc="7284D6CC">
      <w:start w:val="9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94DE5"/>
    <w:multiLevelType w:val="hybridMultilevel"/>
    <w:tmpl w:val="01682CEC"/>
    <w:lvl w:ilvl="0" w:tplc="79C4E822">
      <w:start w:val="1"/>
      <w:numFmt w:val="bullet"/>
      <w:lvlText w:val=""/>
      <w:lvlJc w:val="left"/>
      <w:pPr>
        <w:ind w:left="22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9" w:hanging="360"/>
      </w:pPr>
      <w:rPr>
        <w:rFonts w:ascii="Wingdings" w:hAnsi="Wingdings" w:hint="default"/>
      </w:rPr>
    </w:lvl>
  </w:abstractNum>
  <w:abstractNum w:abstractNumId="2" w15:restartNumberingAfterBreak="0">
    <w:nsid w:val="15CA09DB"/>
    <w:multiLevelType w:val="multilevel"/>
    <w:tmpl w:val="90440B76"/>
    <w:lvl w:ilvl="0">
      <w:start w:val="1"/>
      <w:numFmt w:val="bullet"/>
      <w:lvlText w:val=""/>
      <w:lvlJc w:val="left"/>
      <w:pPr>
        <w:ind w:left="360" w:hanging="360"/>
      </w:pPr>
      <w:rPr>
        <w:rFonts w:ascii="Wingdings 3" w:hAnsi="Wingdings 3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E8733B7"/>
    <w:multiLevelType w:val="hybridMultilevel"/>
    <w:tmpl w:val="65944B6A"/>
    <w:lvl w:ilvl="0" w:tplc="39363562">
      <w:start w:val="1"/>
      <w:numFmt w:val="bullet"/>
      <w:lvlText w:val="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805BA"/>
    <w:multiLevelType w:val="hybridMultilevel"/>
    <w:tmpl w:val="DB362994"/>
    <w:lvl w:ilvl="0" w:tplc="79C4E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16C7A"/>
    <w:multiLevelType w:val="hybridMultilevel"/>
    <w:tmpl w:val="B03EC562"/>
    <w:lvl w:ilvl="0" w:tplc="39363562">
      <w:start w:val="1"/>
      <w:numFmt w:val="bullet"/>
      <w:lvlText w:val="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9D1A25"/>
    <w:multiLevelType w:val="hybridMultilevel"/>
    <w:tmpl w:val="69B48D26"/>
    <w:lvl w:ilvl="0" w:tplc="040C0003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83FFC"/>
    <w:multiLevelType w:val="hybridMultilevel"/>
    <w:tmpl w:val="BD6EAD6A"/>
    <w:lvl w:ilvl="0" w:tplc="B856526E">
      <w:start w:val="9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37652"/>
    <w:multiLevelType w:val="hybridMultilevel"/>
    <w:tmpl w:val="E07C79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5B325C04"/>
    <w:multiLevelType w:val="hybridMultilevel"/>
    <w:tmpl w:val="07F469D0"/>
    <w:lvl w:ilvl="0" w:tplc="407428F8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939D4"/>
    <w:multiLevelType w:val="hybridMultilevel"/>
    <w:tmpl w:val="7368BF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40DB7"/>
    <w:multiLevelType w:val="hybridMultilevel"/>
    <w:tmpl w:val="3FCCEE2E"/>
    <w:lvl w:ilvl="0" w:tplc="8F6E1B22">
      <w:start w:val="9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215F4"/>
    <w:multiLevelType w:val="hybridMultilevel"/>
    <w:tmpl w:val="B4D6E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76B3C"/>
    <w:multiLevelType w:val="hybridMultilevel"/>
    <w:tmpl w:val="30301910"/>
    <w:lvl w:ilvl="0" w:tplc="09A687F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1661D"/>
    <w:multiLevelType w:val="hybridMultilevel"/>
    <w:tmpl w:val="1B7CDDAE"/>
    <w:lvl w:ilvl="0" w:tplc="79C4E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14"/>
  </w:num>
  <w:num w:numId="9">
    <w:abstractNumId w:val="9"/>
  </w:num>
  <w:num w:numId="10">
    <w:abstractNumId w:val="13"/>
  </w:num>
  <w:num w:numId="11">
    <w:abstractNumId w:val="11"/>
  </w:num>
  <w:num w:numId="12">
    <w:abstractNumId w:val="0"/>
  </w:num>
  <w:num w:numId="13">
    <w:abstractNumId w:val="7"/>
  </w:num>
  <w:num w:numId="14">
    <w:abstractNumId w:val="1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57"/>
    <w:rsid w:val="000001C4"/>
    <w:rsid w:val="000063BD"/>
    <w:rsid w:val="00007615"/>
    <w:rsid w:val="000079B5"/>
    <w:rsid w:val="00021832"/>
    <w:rsid w:val="00024583"/>
    <w:rsid w:val="00024B70"/>
    <w:rsid w:val="00026979"/>
    <w:rsid w:val="000345EE"/>
    <w:rsid w:val="000376CD"/>
    <w:rsid w:val="000378F3"/>
    <w:rsid w:val="00040F12"/>
    <w:rsid w:val="00043BD9"/>
    <w:rsid w:val="00044029"/>
    <w:rsid w:val="000469CF"/>
    <w:rsid w:val="000470FF"/>
    <w:rsid w:val="000533E7"/>
    <w:rsid w:val="00054040"/>
    <w:rsid w:val="00060ED1"/>
    <w:rsid w:val="00062E4C"/>
    <w:rsid w:val="00067F68"/>
    <w:rsid w:val="00071180"/>
    <w:rsid w:val="0007152A"/>
    <w:rsid w:val="0007408B"/>
    <w:rsid w:val="0007651F"/>
    <w:rsid w:val="00077560"/>
    <w:rsid w:val="00081EA6"/>
    <w:rsid w:val="000820C9"/>
    <w:rsid w:val="00085975"/>
    <w:rsid w:val="00085E27"/>
    <w:rsid w:val="00087BF4"/>
    <w:rsid w:val="00090EBA"/>
    <w:rsid w:val="000912FD"/>
    <w:rsid w:val="00094CCD"/>
    <w:rsid w:val="000A0003"/>
    <w:rsid w:val="000A3249"/>
    <w:rsid w:val="000B39F8"/>
    <w:rsid w:val="000B6192"/>
    <w:rsid w:val="000C51E2"/>
    <w:rsid w:val="000C7D43"/>
    <w:rsid w:val="000D41AC"/>
    <w:rsid w:val="000D54ED"/>
    <w:rsid w:val="000D566C"/>
    <w:rsid w:val="000D65F7"/>
    <w:rsid w:val="000E4198"/>
    <w:rsid w:val="000E60A7"/>
    <w:rsid w:val="000E6CFC"/>
    <w:rsid w:val="000E7E3C"/>
    <w:rsid w:val="000F3594"/>
    <w:rsid w:val="000F4643"/>
    <w:rsid w:val="000F7CDA"/>
    <w:rsid w:val="001016D2"/>
    <w:rsid w:val="001016E9"/>
    <w:rsid w:val="00106365"/>
    <w:rsid w:val="00111978"/>
    <w:rsid w:val="00112895"/>
    <w:rsid w:val="00115040"/>
    <w:rsid w:val="00115239"/>
    <w:rsid w:val="00120DDD"/>
    <w:rsid w:val="00122814"/>
    <w:rsid w:val="00124D9A"/>
    <w:rsid w:val="001262C0"/>
    <w:rsid w:val="001265E0"/>
    <w:rsid w:val="001318DA"/>
    <w:rsid w:val="0013260D"/>
    <w:rsid w:val="0013328C"/>
    <w:rsid w:val="00133E00"/>
    <w:rsid w:val="00133F03"/>
    <w:rsid w:val="00135790"/>
    <w:rsid w:val="001367EF"/>
    <w:rsid w:val="00136F51"/>
    <w:rsid w:val="00137305"/>
    <w:rsid w:val="00140A1D"/>
    <w:rsid w:val="00140BDD"/>
    <w:rsid w:val="00141DB6"/>
    <w:rsid w:val="00143E5A"/>
    <w:rsid w:val="0014672A"/>
    <w:rsid w:val="001506AF"/>
    <w:rsid w:val="00151EB4"/>
    <w:rsid w:val="00154B66"/>
    <w:rsid w:val="001677FD"/>
    <w:rsid w:val="00167BE4"/>
    <w:rsid w:val="00170A7A"/>
    <w:rsid w:val="00182AF3"/>
    <w:rsid w:val="00184652"/>
    <w:rsid w:val="00185E9D"/>
    <w:rsid w:val="00187236"/>
    <w:rsid w:val="00192223"/>
    <w:rsid w:val="0019245A"/>
    <w:rsid w:val="00193939"/>
    <w:rsid w:val="001975A4"/>
    <w:rsid w:val="001A2994"/>
    <w:rsid w:val="001A6529"/>
    <w:rsid w:val="001B4441"/>
    <w:rsid w:val="001C58AB"/>
    <w:rsid w:val="001D07C8"/>
    <w:rsid w:val="001D17FB"/>
    <w:rsid w:val="001D3927"/>
    <w:rsid w:val="001D7D88"/>
    <w:rsid w:val="001E1895"/>
    <w:rsid w:val="001E597C"/>
    <w:rsid w:val="001F1A75"/>
    <w:rsid w:val="001F1D41"/>
    <w:rsid w:val="001F411C"/>
    <w:rsid w:val="00200435"/>
    <w:rsid w:val="00200B9A"/>
    <w:rsid w:val="002027CD"/>
    <w:rsid w:val="002028B7"/>
    <w:rsid w:val="00202EA0"/>
    <w:rsid w:val="00203394"/>
    <w:rsid w:val="00203429"/>
    <w:rsid w:val="00207540"/>
    <w:rsid w:val="00213CBB"/>
    <w:rsid w:val="00217E96"/>
    <w:rsid w:val="002234E7"/>
    <w:rsid w:val="00223AE4"/>
    <w:rsid w:val="00232AC9"/>
    <w:rsid w:val="00242342"/>
    <w:rsid w:val="00251251"/>
    <w:rsid w:val="00252394"/>
    <w:rsid w:val="00253DC2"/>
    <w:rsid w:val="00254353"/>
    <w:rsid w:val="002546DA"/>
    <w:rsid w:val="002610BB"/>
    <w:rsid w:val="002674DC"/>
    <w:rsid w:val="00274541"/>
    <w:rsid w:val="00281BB4"/>
    <w:rsid w:val="00291E9A"/>
    <w:rsid w:val="002929C5"/>
    <w:rsid w:val="00295579"/>
    <w:rsid w:val="002A6CE4"/>
    <w:rsid w:val="002A6EC3"/>
    <w:rsid w:val="002B1F10"/>
    <w:rsid w:val="002B5DE2"/>
    <w:rsid w:val="002B5EAC"/>
    <w:rsid w:val="002B7289"/>
    <w:rsid w:val="002C21D7"/>
    <w:rsid w:val="002E071B"/>
    <w:rsid w:val="002E2D74"/>
    <w:rsid w:val="002E5360"/>
    <w:rsid w:val="002E59A9"/>
    <w:rsid w:val="002E5A0A"/>
    <w:rsid w:val="002E6842"/>
    <w:rsid w:val="002F179E"/>
    <w:rsid w:val="002F28B5"/>
    <w:rsid w:val="002F60E3"/>
    <w:rsid w:val="00302126"/>
    <w:rsid w:val="00302279"/>
    <w:rsid w:val="00302350"/>
    <w:rsid w:val="00313846"/>
    <w:rsid w:val="0031749B"/>
    <w:rsid w:val="00320DC3"/>
    <w:rsid w:val="00326206"/>
    <w:rsid w:val="00327149"/>
    <w:rsid w:val="00327F5C"/>
    <w:rsid w:val="00330295"/>
    <w:rsid w:val="00332385"/>
    <w:rsid w:val="00334F27"/>
    <w:rsid w:val="00335267"/>
    <w:rsid w:val="00335AD0"/>
    <w:rsid w:val="00335AE7"/>
    <w:rsid w:val="003403B3"/>
    <w:rsid w:val="00340EE7"/>
    <w:rsid w:val="00343599"/>
    <w:rsid w:val="003444EA"/>
    <w:rsid w:val="0034465A"/>
    <w:rsid w:val="00350FD5"/>
    <w:rsid w:val="00351991"/>
    <w:rsid w:val="00353043"/>
    <w:rsid w:val="00353BDB"/>
    <w:rsid w:val="003632B3"/>
    <w:rsid w:val="003647BA"/>
    <w:rsid w:val="00375576"/>
    <w:rsid w:val="003836B1"/>
    <w:rsid w:val="003864E7"/>
    <w:rsid w:val="0038689C"/>
    <w:rsid w:val="00386B4F"/>
    <w:rsid w:val="00390989"/>
    <w:rsid w:val="003919F2"/>
    <w:rsid w:val="00393260"/>
    <w:rsid w:val="003A2972"/>
    <w:rsid w:val="003B4975"/>
    <w:rsid w:val="003C20EA"/>
    <w:rsid w:val="003C51FF"/>
    <w:rsid w:val="003C557F"/>
    <w:rsid w:val="003D2F19"/>
    <w:rsid w:val="003D3A02"/>
    <w:rsid w:val="003D5966"/>
    <w:rsid w:val="003D623F"/>
    <w:rsid w:val="003D6F18"/>
    <w:rsid w:val="003E3737"/>
    <w:rsid w:val="003E7CFB"/>
    <w:rsid w:val="003F6B2D"/>
    <w:rsid w:val="00401136"/>
    <w:rsid w:val="00401C0F"/>
    <w:rsid w:val="00410D72"/>
    <w:rsid w:val="00412C2D"/>
    <w:rsid w:val="00414988"/>
    <w:rsid w:val="00415F0E"/>
    <w:rsid w:val="00421B48"/>
    <w:rsid w:val="00422257"/>
    <w:rsid w:val="00422E54"/>
    <w:rsid w:val="00426311"/>
    <w:rsid w:val="00430D9D"/>
    <w:rsid w:val="004336FB"/>
    <w:rsid w:val="00433E1A"/>
    <w:rsid w:val="00435B5F"/>
    <w:rsid w:val="004362C1"/>
    <w:rsid w:val="0043752E"/>
    <w:rsid w:val="0043756F"/>
    <w:rsid w:val="00440E04"/>
    <w:rsid w:val="00444240"/>
    <w:rsid w:val="00447A4E"/>
    <w:rsid w:val="00452FF3"/>
    <w:rsid w:val="00453C40"/>
    <w:rsid w:val="00455157"/>
    <w:rsid w:val="00456951"/>
    <w:rsid w:val="004617AD"/>
    <w:rsid w:val="00463B85"/>
    <w:rsid w:val="00465C40"/>
    <w:rsid w:val="00472BC5"/>
    <w:rsid w:val="00473E91"/>
    <w:rsid w:val="00485136"/>
    <w:rsid w:val="0048728A"/>
    <w:rsid w:val="00487A63"/>
    <w:rsid w:val="00492283"/>
    <w:rsid w:val="0049243D"/>
    <w:rsid w:val="00492E79"/>
    <w:rsid w:val="0049614F"/>
    <w:rsid w:val="004978FD"/>
    <w:rsid w:val="004A5F90"/>
    <w:rsid w:val="004A679D"/>
    <w:rsid w:val="004A73E6"/>
    <w:rsid w:val="004B015C"/>
    <w:rsid w:val="004B209F"/>
    <w:rsid w:val="004C0C98"/>
    <w:rsid w:val="004C2955"/>
    <w:rsid w:val="004C2B65"/>
    <w:rsid w:val="004C4000"/>
    <w:rsid w:val="004C6EB3"/>
    <w:rsid w:val="004C7DF3"/>
    <w:rsid w:val="004D3EB6"/>
    <w:rsid w:val="004D7161"/>
    <w:rsid w:val="004E2293"/>
    <w:rsid w:val="004E31FC"/>
    <w:rsid w:val="004E3880"/>
    <w:rsid w:val="004E3CBB"/>
    <w:rsid w:val="004F0BB5"/>
    <w:rsid w:val="004F3B6D"/>
    <w:rsid w:val="004F43EF"/>
    <w:rsid w:val="004F5E4C"/>
    <w:rsid w:val="004F77D8"/>
    <w:rsid w:val="004F782E"/>
    <w:rsid w:val="004F7DFD"/>
    <w:rsid w:val="00506AF8"/>
    <w:rsid w:val="00506F55"/>
    <w:rsid w:val="00531CCB"/>
    <w:rsid w:val="00536101"/>
    <w:rsid w:val="00537B55"/>
    <w:rsid w:val="0054029F"/>
    <w:rsid w:val="00541654"/>
    <w:rsid w:val="00543374"/>
    <w:rsid w:val="00543B17"/>
    <w:rsid w:val="00543DCA"/>
    <w:rsid w:val="00546618"/>
    <w:rsid w:val="00550F98"/>
    <w:rsid w:val="00551E61"/>
    <w:rsid w:val="00560DF6"/>
    <w:rsid w:val="005643F4"/>
    <w:rsid w:val="005647B3"/>
    <w:rsid w:val="00566544"/>
    <w:rsid w:val="00566BF0"/>
    <w:rsid w:val="00570507"/>
    <w:rsid w:val="00571AF0"/>
    <w:rsid w:val="00573A1C"/>
    <w:rsid w:val="00575A35"/>
    <w:rsid w:val="0057772B"/>
    <w:rsid w:val="00577E4B"/>
    <w:rsid w:val="00582A57"/>
    <w:rsid w:val="0058315A"/>
    <w:rsid w:val="00583442"/>
    <w:rsid w:val="0058374E"/>
    <w:rsid w:val="00587122"/>
    <w:rsid w:val="005905D0"/>
    <w:rsid w:val="00591E0B"/>
    <w:rsid w:val="00593116"/>
    <w:rsid w:val="005963F4"/>
    <w:rsid w:val="005B4331"/>
    <w:rsid w:val="005B676A"/>
    <w:rsid w:val="005C020D"/>
    <w:rsid w:val="005C0608"/>
    <w:rsid w:val="005C2E25"/>
    <w:rsid w:val="005C6902"/>
    <w:rsid w:val="005C72DB"/>
    <w:rsid w:val="005C7661"/>
    <w:rsid w:val="005D010F"/>
    <w:rsid w:val="005D4CD8"/>
    <w:rsid w:val="005E3598"/>
    <w:rsid w:val="005E4BA0"/>
    <w:rsid w:val="005E5BFC"/>
    <w:rsid w:val="005E76B1"/>
    <w:rsid w:val="005E7BFF"/>
    <w:rsid w:val="005F1D26"/>
    <w:rsid w:val="005F27CE"/>
    <w:rsid w:val="005F2BAA"/>
    <w:rsid w:val="005F3B11"/>
    <w:rsid w:val="00605463"/>
    <w:rsid w:val="00606187"/>
    <w:rsid w:val="00606796"/>
    <w:rsid w:val="00606AEE"/>
    <w:rsid w:val="00612687"/>
    <w:rsid w:val="00613D91"/>
    <w:rsid w:val="0061404C"/>
    <w:rsid w:val="00614070"/>
    <w:rsid w:val="006148D4"/>
    <w:rsid w:val="00615635"/>
    <w:rsid w:val="00617FAB"/>
    <w:rsid w:val="00623C39"/>
    <w:rsid w:val="00625C63"/>
    <w:rsid w:val="00626100"/>
    <w:rsid w:val="00636EA5"/>
    <w:rsid w:val="00640036"/>
    <w:rsid w:val="00640BC1"/>
    <w:rsid w:val="006415C1"/>
    <w:rsid w:val="00651614"/>
    <w:rsid w:val="00652B72"/>
    <w:rsid w:val="00657CAD"/>
    <w:rsid w:val="00662814"/>
    <w:rsid w:val="00663F0F"/>
    <w:rsid w:val="00664BF4"/>
    <w:rsid w:val="00670475"/>
    <w:rsid w:val="00670703"/>
    <w:rsid w:val="00670EE0"/>
    <w:rsid w:val="00676E54"/>
    <w:rsid w:val="00687361"/>
    <w:rsid w:val="00687708"/>
    <w:rsid w:val="006A0DA4"/>
    <w:rsid w:val="006A13CF"/>
    <w:rsid w:val="006B5062"/>
    <w:rsid w:val="006B5DB2"/>
    <w:rsid w:val="006C11DB"/>
    <w:rsid w:val="006C6396"/>
    <w:rsid w:val="006D18DD"/>
    <w:rsid w:val="006E555E"/>
    <w:rsid w:val="006E647A"/>
    <w:rsid w:val="006F0DBC"/>
    <w:rsid w:val="006F341F"/>
    <w:rsid w:val="006F359B"/>
    <w:rsid w:val="006F66B1"/>
    <w:rsid w:val="006F7B36"/>
    <w:rsid w:val="00704EA3"/>
    <w:rsid w:val="00706E0F"/>
    <w:rsid w:val="0071119F"/>
    <w:rsid w:val="0071351A"/>
    <w:rsid w:val="0071548E"/>
    <w:rsid w:val="00716845"/>
    <w:rsid w:val="00717F4A"/>
    <w:rsid w:val="007211D3"/>
    <w:rsid w:val="0072199B"/>
    <w:rsid w:val="007228D0"/>
    <w:rsid w:val="007235BF"/>
    <w:rsid w:val="0073106B"/>
    <w:rsid w:val="00731A8E"/>
    <w:rsid w:val="00733AA1"/>
    <w:rsid w:val="00733B5A"/>
    <w:rsid w:val="00735A1C"/>
    <w:rsid w:val="00736DB7"/>
    <w:rsid w:val="00741A4B"/>
    <w:rsid w:val="00741D43"/>
    <w:rsid w:val="007507D8"/>
    <w:rsid w:val="00756302"/>
    <w:rsid w:val="00761220"/>
    <w:rsid w:val="00761442"/>
    <w:rsid w:val="00761B1C"/>
    <w:rsid w:val="0076414B"/>
    <w:rsid w:val="0076468F"/>
    <w:rsid w:val="007657A3"/>
    <w:rsid w:val="00771891"/>
    <w:rsid w:val="007759E8"/>
    <w:rsid w:val="00777109"/>
    <w:rsid w:val="0078167E"/>
    <w:rsid w:val="00785BF1"/>
    <w:rsid w:val="00787240"/>
    <w:rsid w:val="0079173E"/>
    <w:rsid w:val="007933DC"/>
    <w:rsid w:val="00794D2C"/>
    <w:rsid w:val="00795F3B"/>
    <w:rsid w:val="00796ECB"/>
    <w:rsid w:val="007A4376"/>
    <w:rsid w:val="007B06A4"/>
    <w:rsid w:val="007B34BE"/>
    <w:rsid w:val="007B4F4E"/>
    <w:rsid w:val="007C26D5"/>
    <w:rsid w:val="007C3C07"/>
    <w:rsid w:val="007C5D07"/>
    <w:rsid w:val="007D0C23"/>
    <w:rsid w:val="007D2B5D"/>
    <w:rsid w:val="007D3130"/>
    <w:rsid w:val="007D3B1A"/>
    <w:rsid w:val="007E3EBE"/>
    <w:rsid w:val="00800951"/>
    <w:rsid w:val="00801DC7"/>
    <w:rsid w:val="00811F78"/>
    <w:rsid w:val="00812503"/>
    <w:rsid w:val="00822B1F"/>
    <w:rsid w:val="008245EF"/>
    <w:rsid w:val="00827BBC"/>
    <w:rsid w:val="00830497"/>
    <w:rsid w:val="008310AE"/>
    <w:rsid w:val="00832896"/>
    <w:rsid w:val="00832D95"/>
    <w:rsid w:val="00832FCA"/>
    <w:rsid w:val="00835B0F"/>
    <w:rsid w:val="00835EBB"/>
    <w:rsid w:val="00841F29"/>
    <w:rsid w:val="00843EBB"/>
    <w:rsid w:val="00851B20"/>
    <w:rsid w:val="008525B1"/>
    <w:rsid w:val="00853184"/>
    <w:rsid w:val="0085745A"/>
    <w:rsid w:val="00861778"/>
    <w:rsid w:val="00864E2F"/>
    <w:rsid w:val="00867031"/>
    <w:rsid w:val="00867E0C"/>
    <w:rsid w:val="008773AE"/>
    <w:rsid w:val="008812B0"/>
    <w:rsid w:val="00884C7D"/>
    <w:rsid w:val="00885B6A"/>
    <w:rsid w:val="00886EB6"/>
    <w:rsid w:val="00887A3D"/>
    <w:rsid w:val="008932BD"/>
    <w:rsid w:val="00893BCD"/>
    <w:rsid w:val="00893C3A"/>
    <w:rsid w:val="00896105"/>
    <w:rsid w:val="008A640D"/>
    <w:rsid w:val="008B6B66"/>
    <w:rsid w:val="008B7238"/>
    <w:rsid w:val="008C1220"/>
    <w:rsid w:val="008C23E1"/>
    <w:rsid w:val="008C34D6"/>
    <w:rsid w:val="008C60DD"/>
    <w:rsid w:val="008C6999"/>
    <w:rsid w:val="008C7238"/>
    <w:rsid w:val="008C774B"/>
    <w:rsid w:val="008D1EB3"/>
    <w:rsid w:val="008D4CC9"/>
    <w:rsid w:val="008E003C"/>
    <w:rsid w:val="008F2362"/>
    <w:rsid w:val="008F48DF"/>
    <w:rsid w:val="0090118E"/>
    <w:rsid w:val="009124DE"/>
    <w:rsid w:val="00925095"/>
    <w:rsid w:val="00926FDD"/>
    <w:rsid w:val="009308C4"/>
    <w:rsid w:val="009354A5"/>
    <w:rsid w:val="009366CD"/>
    <w:rsid w:val="009401D7"/>
    <w:rsid w:val="00943094"/>
    <w:rsid w:val="00943C6A"/>
    <w:rsid w:val="009447C3"/>
    <w:rsid w:val="00950088"/>
    <w:rsid w:val="00953923"/>
    <w:rsid w:val="00955031"/>
    <w:rsid w:val="00955CF4"/>
    <w:rsid w:val="00975DED"/>
    <w:rsid w:val="0097789A"/>
    <w:rsid w:val="00977C6B"/>
    <w:rsid w:val="0098260D"/>
    <w:rsid w:val="009857A5"/>
    <w:rsid w:val="00986500"/>
    <w:rsid w:val="009875BA"/>
    <w:rsid w:val="00987914"/>
    <w:rsid w:val="00987EF7"/>
    <w:rsid w:val="00990AA9"/>
    <w:rsid w:val="009A13C5"/>
    <w:rsid w:val="009B0A61"/>
    <w:rsid w:val="009B1B88"/>
    <w:rsid w:val="009B2E0B"/>
    <w:rsid w:val="009B2F8C"/>
    <w:rsid w:val="009B4546"/>
    <w:rsid w:val="009B5338"/>
    <w:rsid w:val="009C655B"/>
    <w:rsid w:val="009C7549"/>
    <w:rsid w:val="009D08C9"/>
    <w:rsid w:val="009D0A9B"/>
    <w:rsid w:val="009D5A9F"/>
    <w:rsid w:val="009E10D8"/>
    <w:rsid w:val="009E1EDD"/>
    <w:rsid w:val="009E3427"/>
    <w:rsid w:val="009F2DF7"/>
    <w:rsid w:val="009F4F81"/>
    <w:rsid w:val="00A0095E"/>
    <w:rsid w:val="00A07693"/>
    <w:rsid w:val="00A16726"/>
    <w:rsid w:val="00A20A2B"/>
    <w:rsid w:val="00A21A80"/>
    <w:rsid w:val="00A21DA5"/>
    <w:rsid w:val="00A220DA"/>
    <w:rsid w:val="00A23181"/>
    <w:rsid w:val="00A23DA5"/>
    <w:rsid w:val="00A26C0D"/>
    <w:rsid w:val="00A31949"/>
    <w:rsid w:val="00A32358"/>
    <w:rsid w:val="00A335EC"/>
    <w:rsid w:val="00A35F8F"/>
    <w:rsid w:val="00A37902"/>
    <w:rsid w:val="00A42B6A"/>
    <w:rsid w:val="00A45971"/>
    <w:rsid w:val="00A523EC"/>
    <w:rsid w:val="00A52401"/>
    <w:rsid w:val="00A56BAC"/>
    <w:rsid w:val="00A62EBE"/>
    <w:rsid w:val="00A768B3"/>
    <w:rsid w:val="00A82C49"/>
    <w:rsid w:val="00A83FC4"/>
    <w:rsid w:val="00A87896"/>
    <w:rsid w:val="00A90616"/>
    <w:rsid w:val="00A9632A"/>
    <w:rsid w:val="00AA0F31"/>
    <w:rsid w:val="00AA3E2D"/>
    <w:rsid w:val="00AA5757"/>
    <w:rsid w:val="00AA77A1"/>
    <w:rsid w:val="00AB1534"/>
    <w:rsid w:val="00AB3ACB"/>
    <w:rsid w:val="00AB7CA8"/>
    <w:rsid w:val="00AC38C0"/>
    <w:rsid w:val="00AC3D16"/>
    <w:rsid w:val="00AC6828"/>
    <w:rsid w:val="00AC6AA7"/>
    <w:rsid w:val="00AC7082"/>
    <w:rsid w:val="00AD1A16"/>
    <w:rsid w:val="00AD223F"/>
    <w:rsid w:val="00AE018A"/>
    <w:rsid w:val="00AE0927"/>
    <w:rsid w:val="00AE2BFC"/>
    <w:rsid w:val="00AE3EBF"/>
    <w:rsid w:val="00AE4029"/>
    <w:rsid w:val="00AE541E"/>
    <w:rsid w:val="00AE59F6"/>
    <w:rsid w:val="00AF2850"/>
    <w:rsid w:val="00B01590"/>
    <w:rsid w:val="00B03057"/>
    <w:rsid w:val="00B03684"/>
    <w:rsid w:val="00B03BC7"/>
    <w:rsid w:val="00B05C42"/>
    <w:rsid w:val="00B10876"/>
    <w:rsid w:val="00B128BB"/>
    <w:rsid w:val="00B13F70"/>
    <w:rsid w:val="00B14429"/>
    <w:rsid w:val="00B155FF"/>
    <w:rsid w:val="00B16D47"/>
    <w:rsid w:val="00B173D4"/>
    <w:rsid w:val="00B20A6B"/>
    <w:rsid w:val="00B2747E"/>
    <w:rsid w:val="00B33C54"/>
    <w:rsid w:val="00B41EBB"/>
    <w:rsid w:val="00B42910"/>
    <w:rsid w:val="00B443F8"/>
    <w:rsid w:val="00B44B01"/>
    <w:rsid w:val="00B53BF4"/>
    <w:rsid w:val="00B5733A"/>
    <w:rsid w:val="00B5743E"/>
    <w:rsid w:val="00B63186"/>
    <w:rsid w:val="00B632B8"/>
    <w:rsid w:val="00B63728"/>
    <w:rsid w:val="00B66346"/>
    <w:rsid w:val="00B66677"/>
    <w:rsid w:val="00B666BA"/>
    <w:rsid w:val="00B7054B"/>
    <w:rsid w:val="00B70F0B"/>
    <w:rsid w:val="00B717B1"/>
    <w:rsid w:val="00B721D9"/>
    <w:rsid w:val="00B7226E"/>
    <w:rsid w:val="00B77864"/>
    <w:rsid w:val="00B803EA"/>
    <w:rsid w:val="00B822C4"/>
    <w:rsid w:val="00B82B20"/>
    <w:rsid w:val="00B849D4"/>
    <w:rsid w:val="00B861BC"/>
    <w:rsid w:val="00B86A85"/>
    <w:rsid w:val="00B92FA3"/>
    <w:rsid w:val="00BA74CF"/>
    <w:rsid w:val="00BD0A23"/>
    <w:rsid w:val="00BD0A8E"/>
    <w:rsid w:val="00BD14A5"/>
    <w:rsid w:val="00BE4988"/>
    <w:rsid w:val="00BF0DA8"/>
    <w:rsid w:val="00BF60CD"/>
    <w:rsid w:val="00BF66D1"/>
    <w:rsid w:val="00BF6E18"/>
    <w:rsid w:val="00C0019C"/>
    <w:rsid w:val="00C00EBB"/>
    <w:rsid w:val="00C03199"/>
    <w:rsid w:val="00C0378F"/>
    <w:rsid w:val="00C03AC3"/>
    <w:rsid w:val="00C03F1C"/>
    <w:rsid w:val="00C041A0"/>
    <w:rsid w:val="00C11D9A"/>
    <w:rsid w:val="00C12AD7"/>
    <w:rsid w:val="00C12F55"/>
    <w:rsid w:val="00C15162"/>
    <w:rsid w:val="00C15F4F"/>
    <w:rsid w:val="00C16BCF"/>
    <w:rsid w:val="00C22A24"/>
    <w:rsid w:val="00C22B25"/>
    <w:rsid w:val="00C24434"/>
    <w:rsid w:val="00C252BC"/>
    <w:rsid w:val="00C25493"/>
    <w:rsid w:val="00C264B3"/>
    <w:rsid w:val="00C27500"/>
    <w:rsid w:val="00C3179C"/>
    <w:rsid w:val="00C33F13"/>
    <w:rsid w:val="00C34F35"/>
    <w:rsid w:val="00C35E68"/>
    <w:rsid w:val="00C5271E"/>
    <w:rsid w:val="00C54475"/>
    <w:rsid w:val="00C55B7A"/>
    <w:rsid w:val="00C5750A"/>
    <w:rsid w:val="00C57988"/>
    <w:rsid w:val="00C57E3D"/>
    <w:rsid w:val="00C70902"/>
    <w:rsid w:val="00C7203F"/>
    <w:rsid w:val="00C73AE0"/>
    <w:rsid w:val="00C7542A"/>
    <w:rsid w:val="00C76AD7"/>
    <w:rsid w:val="00C81692"/>
    <w:rsid w:val="00C8764B"/>
    <w:rsid w:val="00C91108"/>
    <w:rsid w:val="00C92F22"/>
    <w:rsid w:val="00CA214B"/>
    <w:rsid w:val="00CB0D52"/>
    <w:rsid w:val="00CB1486"/>
    <w:rsid w:val="00CB5D3A"/>
    <w:rsid w:val="00CB6576"/>
    <w:rsid w:val="00CC0EB2"/>
    <w:rsid w:val="00CC26B4"/>
    <w:rsid w:val="00CC5159"/>
    <w:rsid w:val="00CD133E"/>
    <w:rsid w:val="00CD488D"/>
    <w:rsid w:val="00CD4BFE"/>
    <w:rsid w:val="00CD65D1"/>
    <w:rsid w:val="00CE482E"/>
    <w:rsid w:val="00CF05F9"/>
    <w:rsid w:val="00CF1615"/>
    <w:rsid w:val="00CF3F6F"/>
    <w:rsid w:val="00CF4344"/>
    <w:rsid w:val="00D006C8"/>
    <w:rsid w:val="00D03C09"/>
    <w:rsid w:val="00D04E92"/>
    <w:rsid w:val="00D100E5"/>
    <w:rsid w:val="00D111C9"/>
    <w:rsid w:val="00D14128"/>
    <w:rsid w:val="00D15A63"/>
    <w:rsid w:val="00D16000"/>
    <w:rsid w:val="00D17EAE"/>
    <w:rsid w:val="00D20797"/>
    <w:rsid w:val="00D235FB"/>
    <w:rsid w:val="00D27192"/>
    <w:rsid w:val="00D273B9"/>
    <w:rsid w:val="00D308D6"/>
    <w:rsid w:val="00D30F6E"/>
    <w:rsid w:val="00D3354D"/>
    <w:rsid w:val="00D34E09"/>
    <w:rsid w:val="00D44D37"/>
    <w:rsid w:val="00D45EB6"/>
    <w:rsid w:val="00D53714"/>
    <w:rsid w:val="00D55610"/>
    <w:rsid w:val="00D5704B"/>
    <w:rsid w:val="00D60307"/>
    <w:rsid w:val="00D609F9"/>
    <w:rsid w:val="00D648DB"/>
    <w:rsid w:val="00D738F2"/>
    <w:rsid w:val="00D74434"/>
    <w:rsid w:val="00D76DE8"/>
    <w:rsid w:val="00D82220"/>
    <w:rsid w:val="00D83555"/>
    <w:rsid w:val="00DA1F3E"/>
    <w:rsid w:val="00DA7E9C"/>
    <w:rsid w:val="00DB0BFE"/>
    <w:rsid w:val="00DB6B8B"/>
    <w:rsid w:val="00DC6804"/>
    <w:rsid w:val="00DC6F31"/>
    <w:rsid w:val="00DD3ECB"/>
    <w:rsid w:val="00DE0D93"/>
    <w:rsid w:val="00DE365F"/>
    <w:rsid w:val="00E01212"/>
    <w:rsid w:val="00E0379C"/>
    <w:rsid w:val="00E0394B"/>
    <w:rsid w:val="00E03F06"/>
    <w:rsid w:val="00E07F65"/>
    <w:rsid w:val="00E07FCE"/>
    <w:rsid w:val="00E1417B"/>
    <w:rsid w:val="00E20C4A"/>
    <w:rsid w:val="00E231A8"/>
    <w:rsid w:val="00E23224"/>
    <w:rsid w:val="00E250B5"/>
    <w:rsid w:val="00E258F8"/>
    <w:rsid w:val="00E2671C"/>
    <w:rsid w:val="00E362B4"/>
    <w:rsid w:val="00E41104"/>
    <w:rsid w:val="00E412D9"/>
    <w:rsid w:val="00E53FAE"/>
    <w:rsid w:val="00E62180"/>
    <w:rsid w:val="00E62F46"/>
    <w:rsid w:val="00E63767"/>
    <w:rsid w:val="00E6578E"/>
    <w:rsid w:val="00E66327"/>
    <w:rsid w:val="00E670AD"/>
    <w:rsid w:val="00E676F5"/>
    <w:rsid w:val="00E73919"/>
    <w:rsid w:val="00E76082"/>
    <w:rsid w:val="00E76994"/>
    <w:rsid w:val="00E86099"/>
    <w:rsid w:val="00E873A6"/>
    <w:rsid w:val="00E9178A"/>
    <w:rsid w:val="00E921F0"/>
    <w:rsid w:val="00E94F09"/>
    <w:rsid w:val="00E95534"/>
    <w:rsid w:val="00E95B60"/>
    <w:rsid w:val="00E96FF6"/>
    <w:rsid w:val="00E9742D"/>
    <w:rsid w:val="00EA06D5"/>
    <w:rsid w:val="00EA14B7"/>
    <w:rsid w:val="00EA3020"/>
    <w:rsid w:val="00EA458F"/>
    <w:rsid w:val="00EA7808"/>
    <w:rsid w:val="00EB13AE"/>
    <w:rsid w:val="00EB489A"/>
    <w:rsid w:val="00EB6006"/>
    <w:rsid w:val="00EB7511"/>
    <w:rsid w:val="00EB7A76"/>
    <w:rsid w:val="00EC2C9B"/>
    <w:rsid w:val="00EC586A"/>
    <w:rsid w:val="00EC60B9"/>
    <w:rsid w:val="00EC6C9B"/>
    <w:rsid w:val="00ED2E0E"/>
    <w:rsid w:val="00ED5FC2"/>
    <w:rsid w:val="00EE0C7D"/>
    <w:rsid w:val="00EE195A"/>
    <w:rsid w:val="00EE297C"/>
    <w:rsid w:val="00EE57BF"/>
    <w:rsid w:val="00F0374B"/>
    <w:rsid w:val="00F108AD"/>
    <w:rsid w:val="00F164D5"/>
    <w:rsid w:val="00F17A1C"/>
    <w:rsid w:val="00F31956"/>
    <w:rsid w:val="00F33A5A"/>
    <w:rsid w:val="00F33D18"/>
    <w:rsid w:val="00F348D5"/>
    <w:rsid w:val="00F34A75"/>
    <w:rsid w:val="00F3670C"/>
    <w:rsid w:val="00F447FE"/>
    <w:rsid w:val="00F44E71"/>
    <w:rsid w:val="00F55BD7"/>
    <w:rsid w:val="00F82548"/>
    <w:rsid w:val="00F843A6"/>
    <w:rsid w:val="00F849DB"/>
    <w:rsid w:val="00F86F04"/>
    <w:rsid w:val="00F94B4A"/>
    <w:rsid w:val="00F9735E"/>
    <w:rsid w:val="00F97D3D"/>
    <w:rsid w:val="00FA3767"/>
    <w:rsid w:val="00FB0405"/>
    <w:rsid w:val="00FB3364"/>
    <w:rsid w:val="00FB4C99"/>
    <w:rsid w:val="00FC4F0C"/>
    <w:rsid w:val="00FC7125"/>
    <w:rsid w:val="00FC777B"/>
    <w:rsid w:val="00FD3614"/>
    <w:rsid w:val="00FD3B4B"/>
    <w:rsid w:val="00FD4C56"/>
    <w:rsid w:val="00FE2161"/>
    <w:rsid w:val="00FE45D6"/>
    <w:rsid w:val="00FE4605"/>
    <w:rsid w:val="00FE5541"/>
    <w:rsid w:val="00FF28CB"/>
    <w:rsid w:val="00FF2CFC"/>
    <w:rsid w:val="00FF5007"/>
    <w:rsid w:val="00FF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D9581"/>
  <w15:docId w15:val="{869DAE00-E646-4608-AAB5-2BCA1AA4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27"/>
    <w:pPr>
      <w:spacing w:after="200" w:line="276" w:lineRule="auto"/>
    </w:pPr>
    <w:rPr>
      <w:rFonts w:eastAsiaTheme="minorEastAsia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A3E2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E00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uiPriority w:val="9"/>
    <w:rsid w:val="00AA3E2D"/>
    <w:rPr>
      <w:rFonts w:ascii="Calibri" w:eastAsia="Times New Roman" w:hAnsi="Calibri" w:cs="Times New Roman"/>
      <w:b/>
      <w:bCs/>
      <w:lang w:eastAsia="fr-FR"/>
    </w:rPr>
  </w:style>
  <w:style w:type="paragraph" w:styleId="Sansinterligne">
    <w:name w:val="No Spacing"/>
    <w:uiPriority w:val="1"/>
    <w:qFormat/>
    <w:rsid w:val="00AA3E2D"/>
    <w:pPr>
      <w:spacing w:after="0" w:line="240" w:lineRule="auto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AA3E2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A3E2D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Grilledutableau">
    <w:name w:val="Table Grid"/>
    <w:basedOn w:val="TableauNormal"/>
    <w:uiPriority w:val="59"/>
    <w:rsid w:val="00AA3E2D"/>
    <w:pPr>
      <w:spacing w:after="0" w:line="240" w:lineRule="auto"/>
    </w:pPr>
    <w:rPr>
      <w:rFonts w:eastAsiaTheme="minorEastAsia"/>
      <w:lang w:val="it-IT"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AA3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3E2D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A3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3E2D"/>
    <w:rPr>
      <w:rFonts w:eastAsiaTheme="minorEastAsia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E2D"/>
    <w:rPr>
      <w:rFonts w:ascii="Tahoma" w:eastAsiaTheme="minorEastAsia" w:hAnsi="Tahoma" w:cs="Tahoma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3E2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3E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E3427"/>
    <w:rPr>
      <w:color w:val="808080"/>
    </w:rPr>
  </w:style>
  <w:style w:type="character" w:customStyle="1" w:styleId="Titre7Car">
    <w:name w:val="Titre 7 Car"/>
    <w:basedOn w:val="Policepardfaut"/>
    <w:link w:val="Titre7"/>
    <w:uiPriority w:val="9"/>
    <w:rsid w:val="008E003C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5A6CD1-91DD-48FE-8BFF-6541A4804D44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9EEC3-C5E8-43C0-A3B8-0177CD31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600</Words>
  <Characters>30801</Characters>
  <Application>Microsoft Office Word</Application>
  <DocSecurity>0</DocSecurity>
  <Lines>256</Lines>
  <Paragraphs>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FFI PC</dc:creator>
  <cp:lastModifiedBy>HP I5</cp:lastModifiedBy>
  <cp:revision>11</cp:revision>
  <cp:lastPrinted>2023-12-20T19:43:00Z</cp:lastPrinted>
  <dcterms:created xsi:type="dcterms:W3CDTF">2023-09-19T15:13:00Z</dcterms:created>
  <dcterms:modified xsi:type="dcterms:W3CDTF">2023-12-20T20:04:00Z</dcterms:modified>
</cp:coreProperties>
</file>